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8E14" w14:textId="47741DBC" w:rsidR="007D77B8" w:rsidRPr="00236222" w:rsidRDefault="007D77B8" w:rsidP="007D77B8">
      <w:pPr>
        <w:jc w:val="center"/>
        <w:rPr>
          <w:rFonts w:ascii="Optima" w:hAnsi="Optima"/>
          <w:b/>
          <w:bCs/>
          <w:sz w:val="56"/>
          <w:szCs w:val="56"/>
        </w:rPr>
      </w:pPr>
      <w:r w:rsidRPr="00236222">
        <w:rPr>
          <w:rFonts w:ascii="Optima" w:hAnsi="Optima"/>
          <w:b/>
          <w:bCs/>
          <w:sz w:val="56"/>
          <w:szCs w:val="56"/>
        </w:rPr>
        <w:t>The Transfiguration of Our Lord</w:t>
      </w:r>
    </w:p>
    <w:p w14:paraId="6400C8B4" w14:textId="77777777" w:rsidR="00270FA1" w:rsidRPr="00236222" w:rsidRDefault="00270FA1" w:rsidP="007D77B8">
      <w:pPr>
        <w:jc w:val="center"/>
        <w:rPr>
          <w:rFonts w:ascii="Optima" w:hAnsi="Optima"/>
          <w:b/>
          <w:bCs/>
          <w:sz w:val="56"/>
          <w:szCs w:val="56"/>
        </w:rPr>
      </w:pPr>
    </w:p>
    <w:p w14:paraId="0D209A1B" w14:textId="77777777" w:rsidR="00270FA1" w:rsidRPr="00236222" w:rsidRDefault="00270FA1" w:rsidP="007D77B8">
      <w:pPr>
        <w:jc w:val="center"/>
        <w:rPr>
          <w:rFonts w:ascii="Optima" w:hAnsi="Optima"/>
          <w:b/>
          <w:bCs/>
          <w:sz w:val="56"/>
          <w:szCs w:val="56"/>
        </w:rPr>
      </w:pPr>
    </w:p>
    <w:p w14:paraId="6DE27F70" w14:textId="77777777" w:rsidR="007D77B8" w:rsidRPr="00236222" w:rsidRDefault="007D77B8" w:rsidP="007D77B8">
      <w:pPr>
        <w:jc w:val="center"/>
        <w:rPr>
          <w:rFonts w:ascii="Optima" w:hAnsi="Optima"/>
          <w:b/>
          <w:bCs/>
        </w:rPr>
      </w:pPr>
    </w:p>
    <w:p w14:paraId="253FD44A" w14:textId="6B16C7ED" w:rsidR="007D77B8" w:rsidRPr="00236222" w:rsidRDefault="00270FA1" w:rsidP="007D77B8">
      <w:pPr>
        <w:jc w:val="center"/>
        <w:rPr>
          <w:rFonts w:ascii="Optima" w:hAnsi="Optima"/>
          <w:b/>
          <w:bCs/>
        </w:rPr>
      </w:pPr>
      <w:r w:rsidRPr="00236222">
        <w:rPr>
          <w:rFonts w:ascii="Optima" w:hAnsi="Optima"/>
          <w:b/>
          <w:bCs/>
          <w:noProof/>
        </w:rPr>
        <w:drawing>
          <wp:inline distT="0" distB="0" distL="0" distR="0" wp14:anchorId="629576AF" wp14:editId="45B27A9E">
            <wp:extent cx="4635500" cy="5588000"/>
            <wp:effectExtent l="0" t="0" r="12700" b="0"/>
            <wp:docPr id="34" name="Picture 34" descr="Macintosh HD:Users:bartholomewleon:Desktop:Trans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Transfigur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0" cy="5588000"/>
                    </a:xfrm>
                    <a:prstGeom prst="rect">
                      <a:avLst/>
                    </a:prstGeom>
                    <a:noFill/>
                    <a:ln>
                      <a:noFill/>
                    </a:ln>
                  </pic:spPr>
                </pic:pic>
              </a:graphicData>
            </a:graphic>
          </wp:inline>
        </w:drawing>
      </w:r>
    </w:p>
    <w:p w14:paraId="36C4A2D3" w14:textId="77777777" w:rsidR="00270FA1" w:rsidRPr="00236222" w:rsidRDefault="00270FA1" w:rsidP="007D77B8">
      <w:pPr>
        <w:jc w:val="center"/>
        <w:rPr>
          <w:rFonts w:ascii="Optima" w:hAnsi="Optima"/>
          <w:b/>
          <w:bCs/>
          <w:sz w:val="40"/>
          <w:szCs w:val="40"/>
        </w:rPr>
      </w:pPr>
    </w:p>
    <w:p w14:paraId="30A74827" w14:textId="77777777" w:rsidR="00270FA1" w:rsidRPr="00236222" w:rsidRDefault="00270FA1" w:rsidP="007D77B8">
      <w:pPr>
        <w:jc w:val="center"/>
        <w:rPr>
          <w:rFonts w:ascii="Optima" w:hAnsi="Optima"/>
          <w:b/>
          <w:bCs/>
          <w:sz w:val="40"/>
          <w:szCs w:val="40"/>
        </w:rPr>
      </w:pPr>
    </w:p>
    <w:p w14:paraId="1CBFE43D" w14:textId="77777777" w:rsidR="007D77B8" w:rsidRPr="00236222" w:rsidRDefault="007D77B8" w:rsidP="007D77B8">
      <w:pPr>
        <w:jc w:val="center"/>
        <w:rPr>
          <w:rFonts w:ascii="Optima" w:hAnsi="Optima"/>
          <w:b/>
          <w:bCs/>
          <w:sz w:val="40"/>
          <w:szCs w:val="40"/>
        </w:rPr>
      </w:pPr>
      <w:r w:rsidRPr="00236222">
        <w:rPr>
          <w:rFonts w:ascii="Optima" w:hAnsi="Optima"/>
          <w:b/>
          <w:bCs/>
          <w:sz w:val="40"/>
          <w:szCs w:val="40"/>
        </w:rPr>
        <w:t>Saint Rafka Maronite Church</w:t>
      </w:r>
    </w:p>
    <w:p w14:paraId="08A3CB56" w14:textId="77777777" w:rsidR="007D77B8" w:rsidRPr="00236222" w:rsidRDefault="007D77B8" w:rsidP="007D77B8">
      <w:pPr>
        <w:jc w:val="center"/>
        <w:rPr>
          <w:rFonts w:ascii="Optima" w:hAnsi="Optima"/>
          <w:b/>
          <w:bCs/>
          <w:sz w:val="40"/>
          <w:szCs w:val="40"/>
        </w:rPr>
      </w:pPr>
      <w:r w:rsidRPr="00236222">
        <w:rPr>
          <w:rFonts w:ascii="Optima" w:hAnsi="Optima"/>
          <w:b/>
          <w:bCs/>
          <w:sz w:val="40"/>
          <w:szCs w:val="40"/>
        </w:rPr>
        <w:t>Greer, SC</w:t>
      </w:r>
    </w:p>
    <w:p w14:paraId="0EBC472F" w14:textId="77777777" w:rsidR="007D77B8" w:rsidRPr="004804A5" w:rsidRDefault="007D77B8" w:rsidP="007D77B8">
      <w:pPr>
        <w:jc w:val="center"/>
        <w:rPr>
          <w:rFonts w:ascii="Optima" w:hAnsi="Optima"/>
          <w:b/>
          <w:bCs/>
          <w:sz w:val="16"/>
          <w:szCs w:val="16"/>
        </w:rPr>
      </w:pPr>
    </w:p>
    <w:p w14:paraId="68039E9A" w14:textId="2264EC62" w:rsidR="007D77B8" w:rsidRPr="00236222" w:rsidRDefault="007D77B8" w:rsidP="007D77B8">
      <w:pPr>
        <w:jc w:val="center"/>
        <w:rPr>
          <w:rFonts w:ascii="Optima" w:hAnsi="Optima"/>
          <w:bCs/>
          <w:sz w:val="36"/>
          <w:szCs w:val="36"/>
        </w:rPr>
      </w:pPr>
      <w:r w:rsidRPr="00236222">
        <w:rPr>
          <w:rFonts w:ascii="Optima" w:hAnsi="Optima"/>
          <w:bCs/>
          <w:sz w:val="36"/>
          <w:szCs w:val="36"/>
        </w:rPr>
        <w:t>Published Liturgical Year 201</w:t>
      </w:r>
      <w:r w:rsidR="006B0B0E">
        <w:rPr>
          <w:rFonts w:ascii="Optima" w:hAnsi="Optima"/>
          <w:bCs/>
          <w:sz w:val="36"/>
          <w:szCs w:val="36"/>
        </w:rPr>
        <w:t>9</w:t>
      </w:r>
    </w:p>
    <w:p w14:paraId="46A656F9" w14:textId="1C87CF4B" w:rsidR="007D77B8" w:rsidRDefault="007D77B8" w:rsidP="004804A5">
      <w:pPr>
        <w:widowControl/>
        <w:autoSpaceDE/>
        <w:autoSpaceDN/>
        <w:adjustRightInd/>
        <w:spacing w:after="200" w:line="276" w:lineRule="auto"/>
        <w:jc w:val="center"/>
        <w:rPr>
          <w:rFonts w:ascii="Optima" w:hAnsi="Optima"/>
          <w:spacing w:val="-22"/>
          <w:sz w:val="36"/>
          <w:szCs w:val="36"/>
        </w:rPr>
      </w:pPr>
    </w:p>
    <w:p w14:paraId="2026AAAF" w14:textId="268E92E6" w:rsidR="00E34D08" w:rsidRPr="006B0B0E" w:rsidRDefault="00E34D08" w:rsidP="00A8318D">
      <w:pPr>
        <w:widowControl/>
        <w:autoSpaceDE/>
        <w:autoSpaceDN/>
        <w:adjustRightInd/>
        <w:spacing w:after="200" w:line="276" w:lineRule="auto"/>
        <w:rPr>
          <w:rFonts w:ascii="Optima" w:hAnsi="Optima"/>
          <w:b/>
          <w:spacing w:val="-22"/>
          <w:sz w:val="36"/>
          <w:szCs w:val="36"/>
        </w:rPr>
      </w:pPr>
      <w:r w:rsidRPr="006B0B0E">
        <w:rPr>
          <w:rFonts w:ascii="Optima" w:hAnsi="Optima"/>
          <w:b/>
          <w:spacing w:val="-22"/>
          <w:sz w:val="36"/>
          <w:szCs w:val="36"/>
        </w:rPr>
        <w:lastRenderedPageBreak/>
        <w:t>LIGHTING HYMN</w:t>
      </w:r>
    </w:p>
    <w:p w14:paraId="066EB3A0" w14:textId="1FADC449" w:rsidR="00E34D08" w:rsidRPr="00DE0501" w:rsidRDefault="00602BF3" w:rsidP="00DB103D">
      <w:pPr>
        <w:pStyle w:val="NoSpacing"/>
        <w:rPr>
          <w:rFonts w:ascii="Optima" w:hAnsi="Optima"/>
          <w:i/>
          <w:spacing w:val="-22"/>
          <w:sz w:val="32"/>
          <w:szCs w:val="32"/>
        </w:rPr>
      </w:pPr>
      <w:r>
        <w:rPr>
          <w:rFonts w:ascii="Optima" w:hAnsi="Optima"/>
          <w:i/>
          <w:noProof/>
          <w:spacing w:val="-22"/>
          <w:sz w:val="32"/>
          <w:szCs w:val="32"/>
        </w:rPr>
        <w:drawing>
          <wp:inline distT="0" distB="0" distL="0" distR="0" wp14:anchorId="10A0AF32" wp14:editId="5C196D1E">
            <wp:extent cx="6858000" cy="7518400"/>
            <wp:effectExtent l="0" t="0" r="0" b="0"/>
            <wp:docPr id="10" name="Picture 10" descr="Macintosh HD:Users:bartholomewleon:Desktop:Lighting Hymn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Lighting Hymn 2016.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7518400"/>
                    </a:xfrm>
                    <a:prstGeom prst="rect">
                      <a:avLst/>
                    </a:prstGeom>
                    <a:noFill/>
                    <a:ln>
                      <a:noFill/>
                    </a:ln>
                  </pic:spPr>
                </pic:pic>
              </a:graphicData>
            </a:graphic>
          </wp:inline>
        </w:drawing>
      </w:r>
    </w:p>
    <w:p w14:paraId="6B6F96E8" w14:textId="5E8C5864" w:rsidR="0049138D" w:rsidRPr="00DE0501" w:rsidRDefault="0049138D" w:rsidP="00DB103D">
      <w:pPr>
        <w:pStyle w:val="NoSpacing"/>
        <w:rPr>
          <w:rFonts w:ascii="Optima" w:hAnsi="Optima"/>
          <w:i/>
          <w:spacing w:val="-22"/>
          <w:sz w:val="32"/>
          <w:szCs w:val="32"/>
        </w:rPr>
      </w:pPr>
    </w:p>
    <w:p w14:paraId="5FEDAF81" w14:textId="4927DA01" w:rsidR="00B66CB4" w:rsidRPr="006B0B0E" w:rsidRDefault="00B66CB4" w:rsidP="00DB103D">
      <w:pPr>
        <w:pStyle w:val="NoSpacing"/>
        <w:rPr>
          <w:rFonts w:ascii="Optima" w:hAnsi="Optima"/>
          <w:b/>
          <w:spacing w:val="-22"/>
          <w:sz w:val="36"/>
          <w:szCs w:val="36"/>
        </w:rPr>
      </w:pPr>
      <w:r w:rsidRPr="006B0B0E">
        <w:rPr>
          <w:rFonts w:ascii="Optima" w:hAnsi="Optima"/>
          <w:b/>
          <w:spacing w:val="-22"/>
          <w:sz w:val="36"/>
          <w:szCs w:val="36"/>
        </w:rPr>
        <w:lastRenderedPageBreak/>
        <w:t>ENTRANCE  HYMN</w:t>
      </w:r>
    </w:p>
    <w:p w14:paraId="3C72D269" w14:textId="2F5F1423" w:rsidR="00B66CB4" w:rsidRPr="00514CAB" w:rsidRDefault="007B4CFE" w:rsidP="00DF3F53">
      <w:pPr>
        <w:pStyle w:val="NoSpacing"/>
        <w:jc w:val="center"/>
        <w:rPr>
          <w:rFonts w:ascii="Optima" w:hAnsi="Optima"/>
          <w:spacing w:val="-22"/>
          <w:sz w:val="36"/>
          <w:szCs w:val="36"/>
        </w:rPr>
      </w:pPr>
      <w:r>
        <w:rPr>
          <w:rFonts w:ascii="Optima" w:hAnsi="Optima"/>
          <w:noProof/>
          <w:spacing w:val="-22"/>
          <w:sz w:val="36"/>
          <w:szCs w:val="36"/>
        </w:rPr>
        <w:drawing>
          <wp:inline distT="0" distB="0" distL="0" distR="0" wp14:anchorId="5CA31C24" wp14:editId="20B4ACCC">
            <wp:extent cx="6856859" cy="5443671"/>
            <wp:effectExtent l="0" t="0" r="1270" b="0"/>
            <wp:docPr id="7" name="Picture 7" descr="Macintosh HD:Users:bartholomewleon:Desktop:Transfiguration Entrance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Transfiguration Entrance 2017.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444577"/>
                    </a:xfrm>
                    <a:prstGeom prst="rect">
                      <a:avLst/>
                    </a:prstGeom>
                    <a:noFill/>
                    <a:ln>
                      <a:noFill/>
                    </a:ln>
                  </pic:spPr>
                </pic:pic>
              </a:graphicData>
            </a:graphic>
          </wp:inline>
        </w:drawing>
      </w:r>
    </w:p>
    <w:p w14:paraId="083BBBB6" w14:textId="0FBB9437" w:rsidR="00553B1E" w:rsidRDefault="00553B1E" w:rsidP="00852A40">
      <w:pPr>
        <w:widowControl/>
        <w:autoSpaceDE/>
        <w:autoSpaceDN/>
        <w:adjustRightInd/>
        <w:spacing w:after="200" w:line="276" w:lineRule="auto"/>
        <w:jc w:val="center"/>
        <w:rPr>
          <w:rFonts w:ascii="Optima" w:hAnsi="Optima"/>
          <w:sz w:val="10"/>
          <w:szCs w:val="10"/>
        </w:rPr>
      </w:pPr>
    </w:p>
    <w:p w14:paraId="2A31CCB0" w14:textId="2912022F" w:rsidR="00852A40" w:rsidRPr="00852A40" w:rsidRDefault="00852A40" w:rsidP="00852A40">
      <w:pPr>
        <w:widowControl/>
        <w:autoSpaceDE/>
        <w:autoSpaceDN/>
        <w:adjustRightInd/>
        <w:spacing w:after="200" w:line="276" w:lineRule="auto"/>
        <w:jc w:val="center"/>
        <w:rPr>
          <w:rFonts w:ascii="Optima" w:hAnsi="Optima"/>
          <w:sz w:val="10"/>
          <w:szCs w:val="10"/>
        </w:rPr>
      </w:pPr>
      <w:r>
        <w:rPr>
          <w:rFonts w:ascii="Optima" w:hAnsi="Optima"/>
          <w:noProof/>
          <w:sz w:val="10"/>
          <w:szCs w:val="10"/>
        </w:rPr>
        <w:drawing>
          <wp:inline distT="0" distB="0" distL="0" distR="0" wp14:anchorId="08C14DBF" wp14:editId="1E8ABC38">
            <wp:extent cx="6858000" cy="24989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498950"/>
                    </a:xfrm>
                    <a:prstGeom prst="rect">
                      <a:avLst/>
                    </a:prstGeom>
                    <a:noFill/>
                    <a:ln>
                      <a:noFill/>
                    </a:ln>
                  </pic:spPr>
                </pic:pic>
              </a:graphicData>
            </a:graphic>
          </wp:inline>
        </w:drawing>
      </w:r>
    </w:p>
    <w:p w14:paraId="09D0D4BC" w14:textId="6066E0C6" w:rsidR="0062425C" w:rsidRPr="0062425C" w:rsidRDefault="0062425C" w:rsidP="0062425C">
      <w:pPr>
        <w:jc w:val="center"/>
        <w:rPr>
          <w:rFonts w:ascii="Optima" w:hAnsi="Optima"/>
          <w:sz w:val="10"/>
          <w:szCs w:val="10"/>
        </w:rPr>
      </w:pPr>
      <w:r>
        <w:rPr>
          <w:rFonts w:ascii="Optima" w:hAnsi="Optima"/>
          <w:noProof/>
          <w:sz w:val="10"/>
          <w:szCs w:val="10"/>
        </w:rPr>
        <w:lastRenderedPageBreak/>
        <w:drawing>
          <wp:inline distT="0" distB="0" distL="0" distR="0" wp14:anchorId="0F8C5E31" wp14:editId="3C9DC908">
            <wp:extent cx="6858000" cy="1641543"/>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641543"/>
                    </a:xfrm>
                    <a:prstGeom prst="rect">
                      <a:avLst/>
                    </a:prstGeom>
                    <a:noFill/>
                    <a:ln>
                      <a:noFill/>
                    </a:ln>
                  </pic:spPr>
                </pic:pic>
              </a:graphicData>
            </a:graphic>
          </wp:inline>
        </w:drawing>
      </w:r>
    </w:p>
    <w:p w14:paraId="2070DF3C" w14:textId="77777777" w:rsidR="0062425C" w:rsidRDefault="0062425C" w:rsidP="001D3D74">
      <w:pPr>
        <w:rPr>
          <w:rFonts w:ascii="Optima" w:hAnsi="Optima"/>
          <w:sz w:val="10"/>
          <w:szCs w:val="10"/>
        </w:rPr>
      </w:pPr>
    </w:p>
    <w:p w14:paraId="1BFEEB3A" w14:textId="21B718B6" w:rsidR="001D3D74" w:rsidRPr="0062425C" w:rsidRDefault="001D3D74" w:rsidP="001D3D74">
      <w:pPr>
        <w:rPr>
          <w:rFonts w:ascii="Optima" w:eastAsia="Times New Roman" w:hAnsi="Optima"/>
          <w:b/>
          <w:sz w:val="36"/>
          <w:szCs w:val="36"/>
        </w:rPr>
      </w:pPr>
      <w:r w:rsidRPr="0062425C">
        <w:rPr>
          <w:rFonts w:ascii="Optima" w:hAnsi="Optima"/>
          <w:b/>
          <w:sz w:val="36"/>
          <w:szCs w:val="36"/>
        </w:rPr>
        <w:t>ENTRANCE DIALOGUE</w:t>
      </w:r>
    </w:p>
    <w:p w14:paraId="1D92C4D2" w14:textId="487F885E" w:rsidR="001D3D74" w:rsidRPr="003C1E31" w:rsidRDefault="001D3D74" w:rsidP="001D3D74">
      <w:pPr>
        <w:rPr>
          <w:rFonts w:ascii="Optima" w:eastAsia="Times New Roman" w:hAnsi="Optima"/>
          <w:sz w:val="10"/>
          <w:szCs w:val="10"/>
        </w:rPr>
      </w:pPr>
    </w:p>
    <w:p w14:paraId="22958156" w14:textId="77777777" w:rsidR="001D3D74" w:rsidRDefault="001D3D74" w:rsidP="001D3D74">
      <w:pPr>
        <w:pStyle w:val="NoSpacing"/>
        <w:ind w:left="720" w:hanging="720"/>
        <w:rPr>
          <w:rFonts w:ascii="Optima" w:eastAsia="Times New Roman" w:hAnsi="Optima"/>
          <w:b/>
          <w:sz w:val="10"/>
          <w:szCs w:val="10"/>
        </w:rPr>
      </w:pPr>
      <w:r w:rsidRPr="00514CAB">
        <w:rPr>
          <w:rFonts w:ascii="Optima" w:eastAsia="Times New Roman" w:hAnsi="Optima"/>
          <w:sz w:val="28"/>
          <w:szCs w:val="28"/>
        </w:rPr>
        <w:t>Cel:</w:t>
      </w:r>
      <w:r w:rsidRPr="00514CAB">
        <w:rPr>
          <w:rFonts w:ascii="Optima" w:eastAsia="Times New Roman" w:hAnsi="Optima"/>
          <w:sz w:val="28"/>
          <w:szCs w:val="28"/>
        </w:rPr>
        <w:tab/>
        <w:t>I</w:t>
      </w:r>
      <w:r w:rsidR="000B286E" w:rsidRPr="00514CAB">
        <w:rPr>
          <w:rFonts w:ascii="Optima" w:eastAsia="Times New Roman" w:hAnsi="Optima"/>
          <w:sz w:val="28"/>
          <w:szCs w:val="28"/>
        </w:rPr>
        <w:t xml:space="preserve"> have entered your house, O God</w:t>
      </w:r>
      <w:r w:rsidRPr="00514CAB">
        <w:rPr>
          <w:rFonts w:ascii="Optima" w:eastAsia="Times New Roman" w:hAnsi="Optima"/>
          <w:sz w:val="28"/>
          <w:szCs w:val="28"/>
        </w:rPr>
        <w:t xml:space="preserve">, and have worshiped before your throne. O King of heaven, forgive all my sins. </w:t>
      </w:r>
      <w:r w:rsidR="000B286E" w:rsidRPr="00514CAB">
        <w:rPr>
          <w:rFonts w:ascii="Optima" w:eastAsia="Times New Roman" w:hAnsi="Optima"/>
          <w:b/>
          <w:sz w:val="28"/>
          <w:szCs w:val="28"/>
        </w:rPr>
        <w:t>O King of heaven, forgive all our</w:t>
      </w:r>
      <w:r w:rsidRPr="00514CAB">
        <w:rPr>
          <w:rFonts w:ascii="Optima" w:eastAsia="Times New Roman" w:hAnsi="Optima"/>
          <w:b/>
          <w:sz w:val="28"/>
          <w:szCs w:val="28"/>
        </w:rPr>
        <w:t xml:space="preserve"> sins.</w:t>
      </w:r>
    </w:p>
    <w:p w14:paraId="6C7AEF83" w14:textId="77777777" w:rsidR="003C1E31" w:rsidRPr="003C1E31" w:rsidRDefault="003C1E31" w:rsidP="001D3D74">
      <w:pPr>
        <w:pStyle w:val="NoSpacing"/>
        <w:ind w:left="720" w:hanging="720"/>
        <w:rPr>
          <w:rFonts w:ascii="Optima" w:eastAsia="Times New Roman" w:hAnsi="Optima"/>
          <w:b/>
          <w:sz w:val="10"/>
          <w:szCs w:val="10"/>
        </w:rPr>
      </w:pPr>
    </w:p>
    <w:p w14:paraId="4BE1AD11" w14:textId="77777777" w:rsidR="00DF1CD2" w:rsidRDefault="001D3D74" w:rsidP="001D3D74">
      <w:pPr>
        <w:pStyle w:val="NoSpacing"/>
        <w:ind w:left="720" w:hanging="720"/>
        <w:rPr>
          <w:rFonts w:ascii="Optima" w:eastAsia="Times New Roman" w:hAnsi="Optima"/>
          <w:noProof/>
          <w:sz w:val="10"/>
          <w:szCs w:val="10"/>
        </w:rPr>
      </w:pPr>
      <w:r w:rsidRPr="00514CAB">
        <w:rPr>
          <w:rFonts w:ascii="Optima" w:eastAsia="Times New Roman" w:hAnsi="Optima"/>
          <w:sz w:val="28"/>
          <w:szCs w:val="28"/>
        </w:rPr>
        <w:t>Cel:</w:t>
      </w:r>
      <w:r w:rsidRPr="00514CAB">
        <w:rPr>
          <w:rFonts w:ascii="Optima" w:eastAsia="Times New Roman" w:hAnsi="Optima"/>
          <w:sz w:val="28"/>
          <w:szCs w:val="28"/>
        </w:rPr>
        <w:tab/>
        <w:t xml:space="preserve">Pray to the Lord for me. </w:t>
      </w:r>
      <w:r w:rsidRPr="00514CAB">
        <w:rPr>
          <w:rFonts w:ascii="Optima" w:eastAsia="Times New Roman" w:hAnsi="Optima"/>
          <w:b/>
          <w:sz w:val="28"/>
          <w:szCs w:val="28"/>
        </w:rPr>
        <w:t>May the Lord accept your offering and have mercy on us through your prayer.</w:t>
      </w:r>
      <w:r w:rsidR="00DF1CD2" w:rsidRPr="00DF1CD2">
        <w:rPr>
          <w:rFonts w:ascii="Optima" w:eastAsia="Times New Roman" w:hAnsi="Optima"/>
          <w:i/>
          <w:noProof/>
          <w:sz w:val="28"/>
          <w:szCs w:val="28"/>
        </w:rPr>
        <w:t xml:space="preserve"> </w:t>
      </w:r>
    </w:p>
    <w:p w14:paraId="434358FE" w14:textId="77777777" w:rsidR="003C1E31" w:rsidRPr="003C1E31" w:rsidRDefault="003C1E31" w:rsidP="001D3D74">
      <w:pPr>
        <w:pStyle w:val="NoSpacing"/>
        <w:ind w:left="720" w:hanging="720"/>
        <w:rPr>
          <w:rFonts w:ascii="Optima" w:eastAsia="Times New Roman" w:hAnsi="Optima"/>
          <w:noProof/>
          <w:sz w:val="10"/>
          <w:szCs w:val="10"/>
        </w:rPr>
      </w:pPr>
    </w:p>
    <w:p w14:paraId="5C8F79F0" w14:textId="2BB93400" w:rsidR="001D3D74" w:rsidRPr="00514CAB" w:rsidRDefault="00DF1CD2" w:rsidP="001D3D74">
      <w:pPr>
        <w:pStyle w:val="NoSpacing"/>
        <w:ind w:left="720" w:hanging="720"/>
        <w:rPr>
          <w:rFonts w:ascii="Optima" w:eastAsia="Times New Roman" w:hAnsi="Optima"/>
          <w:b/>
          <w:sz w:val="28"/>
          <w:szCs w:val="28"/>
        </w:rPr>
      </w:pPr>
      <w:r w:rsidRPr="00DF1CD2">
        <w:rPr>
          <w:rFonts w:ascii="Optima" w:eastAsia="Times New Roman" w:hAnsi="Optima"/>
          <w:b/>
          <w:noProof/>
          <w:sz w:val="28"/>
          <w:szCs w:val="28"/>
        </w:rPr>
        <w:drawing>
          <wp:inline distT="0" distB="0" distL="0" distR="0" wp14:anchorId="7E305FE4" wp14:editId="5975E056">
            <wp:extent cx="6858000" cy="4025069"/>
            <wp:effectExtent l="0" t="0" r="0" b="0"/>
            <wp:docPr id="5" name="Picture 5" descr="Macintosh HD:Users:bartholomewleon:Desktop:Entrance Dialogue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Entrance Dialogue 2017.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025069"/>
                    </a:xfrm>
                    <a:prstGeom prst="rect">
                      <a:avLst/>
                    </a:prstGeom>
                    <a:noFill/>
                    <a:ln>
                      <a:noFill/>
                    </a:ln>
                  </pic:spPr>
                </pic:pic>
              </a:graphicData>
            </a:graphic>
          </wp:inline>
        </w:drawing>
      </w:r>
    </w:p>
    <w:p w14:paraId="0745C0C9" w14:textId="77777777" w:rsidR="001D3D74" w:rsidRPr="00DE0501" w:rsidRDefault="001D3D74" w:rsidP="001D3D74">
      <w:pPr>
        <w:rPr>
          <w:rFonts w:ascii="Optima" w:hAnsi="Optima"/>
          <w:i/>
        </w:rPr>
      </w:pPr>
    </w:p>
    <w:p w14:paraId="1A019545" w14:textId="77777777" w:rsidR="00DB103D" w:rsidRPr="003C1E31" w:rsidRDefault="00DB103D" w:rsidP="001D3D74">
      <w:pPr>
        <w:rPr>
          <w:rFonts w:ascii="Optima" w:hAnsi="Optima"/>
          <w:b/>
          <w:bCs/>
          <w:sz w:val="36"/>
          <w:szCs w:val="36"/>
        </w:rPr>
      </w:pPr>
      <w:r w:rsidRPr="003C1E31">
        <w:rPr>
          <w:rFonts w:ascii="Optima" w:hAnsi="Optima"/>
          <w:b/>
          <w:bCs/>
          <w:sz w:val="36"/>
          <w:szCs w:val="36"/>
        </w:rPr>
        <w:t>DOXOLOGY</w:t>
      </w:r>
    </w:p>
    <w:p w14:paraId="49C83F06" w14:textId="77777777" w:rsidR="001D3D74" w:rsidRPr="003C1E31" w:rsidRDefault="001D3D74" w:rsidP="00DB103D">
      <w:pPr>
        <w:pStyle w:val="NoSpacing"/>
        <w:ind w:left="720" w:hanging="720"/>
        <w:rPr>
          <w:rFonts w:ascii="Optima" w:hAnsi="Optima"/>
          <w:sz w:val="10"/>
          <w:szCs w:val="10"/>
        </w:rPr>
      </w:pPr>
    </w:p>
    <w:p w14:paraId="2226A38C" w14:textId="36A2C14F" w:rsidR="00DB103D" w:rsidRDefault="00DB103D" w:rsidP="00AF38A0">
      <w:pPr>
        <w:rPr>
          <w:rFonts w:ascii="Optima" w:hAnsi="Optima"/>
          <w:spacing w:val="-9"/>
          <w:sz w:val="18"/>
          <w:szCs w:val="18"/>
        </w:rPr>
      </w:pPr>
      <w:r w:rsidRPr="00514CAB">
        <w:rPr>
          <w:rFonts w:ascii="Optima" w:hAnsi="Optima"/>
          <w:sz w:val="28"/>
          <w:szCs w:val="28"/>
        </w:rPr>
        <w:t>Cel:</w:t>
      </w:r>
      <w:r w:rsidRPr="00514CAB">
        <w:rPr>
          <w:rFonts w:ascii="Optima" w:hAnsi="Optima"/>
          <w:sz w:val="28"/>
          <w:szCs w:val="28"/>
        </w:rPr>
        <w:tab/>
        <w:t xml:space="preserve">Glory </w:t>
      </w:r>
      <w:r w:rsidR="00514CAB" w:rsidRPr="00714AFF">
        <w:rPr>
          <w:rFonts w:ascii="Wingdings" w:eastAsiaTheme="minorHAnsi" w:hAnsi="Wingdings" w:cs="Menlo Bold"/>
          <w:color w:val="FF0000"/>
          <w:sz w:val="28"/>
          <w:szCs w:val="28"/>
        </w:rPr>
        <w:t></w:t>
      </w:r>
      <w:r w:rsidR="00514CAB">
        <w:rPr>
          <w:rFonts w:ascii="Optima" w:eastAsiaTheme="minorHAnsi" w:hAnsi="Optima" w:cs="Menlo Bold"/>
          <w:sz w:val="28"/>
          <w:szCs w:val="28"/>
        </w:rPr>
        <w:t xml:space="preserve"> </w:t>
      </w:r>
      <w:r w:rsidRPr="00514CAB">
        <w:rPr>
          <w:rFonts w:ascii="Optima" w:hAnsi="Optima"/>
          <w:sz w:val="28"/>
          <w:szCs w:val="28"/>
        </w:rPr>
        <w:t xml:space="preserve">be to the Father and to the Son and to the Holy Spirit, </w:t>
      </w:r>
      <w:r w:rsidR="001D3D74" w:rsidRPr="00514CAB">
        <w:rPr>
          <w:rFonts w:ascii="Optima" w:hAnsi="Optima"/>
          <w:sz w:val="28"/>
          <w:szCs w:val="28"/>
        </w:rPr>
        <w:t xml:space="preserve">now and </w:t>
      </w:r>
      <w:r w:rsidRPr="00514CAB">
        <w:rPr>
          <w:rFonts w:ascii="Optima" w:hAnsi="Optima"/>
          <w:spacing w:val="2"/>
          <w:sz w:val="28"/>
          <w:szCs w:val="28"/>
        </w:rPr>
        <w:t xml:space="preserve">forever. </w:t>
      </w:r>
      <w:r w:rsidRPr="00514CAB">
        <w:rPr>
          <w:rFonts w:ascii="Optima" w:hAnsi="Optima"/>
          <w:b/>
          <w:spacing w:val="2"/>
          <w:sz w:val="28"/>
          <w:szCs w:val="28"/>
        </w:rPr>
        <w:t>A</w:t>
      </w:r>
      <w:r w:rsidRPr="00514CAB">
        <w:rPr>
          <w:rFonts w:ascii="Optima" w:hAnsi="Optima"/>
          <w:b/>
          <w:spacing w:val="-9"/>
          <w:sz w:val="28"/>
          <w:szCs w:val="28"/>
        </w:rPr>
        <w:t>men</w:t>
      </w:r>
      <w:r w:rsidRPr="00514CAB">
        <w:rPr>
          <w:rFonts w:ascii="Optima" w:hAnsi="Optima"/>
          <w:spacing w:val="-9"/>
          <w:sz w:val="28"/>
          <w:szCs w:val="28"/>
        </w:rPr>
        <w:t>.</w:t>
      </w:r>
    </w:p>
    <w:p w14:paraId="5AD803C7" w14:textId="77777777" w:rsidR="007B6F30" w:rsidRDefault="007B6F30" w:rsidP="00AF38A0">
      <w:pPr>
        <w:rPr>
          <w:rFonts w:ascii="Optima" w:eastAsiaTheme="minorHAnsi" w:hAnsi="Optima" w:cs="Menlo Bold"/>
          <w:sz w:val="18"/>
          <w:szCs w:val="18"/>
        </w:rPr>
      </w:pPr>
    </w:p>
    <w:p w14:paraId="0C361051" w14:textId="77777777" w:rsidR="00F90222" w:rsidRPr="007B6F30" w:rsidRDefault="00F90222" w:rsidP="00AF38A0">
      <w:pPr>
        <w:rPr>
          <w:rFonts w:ascii="Optima" w:eastAsiaTheme="minorHAnsi" w:hAnsi="Optima" w:cs="Menlo Bold"/>
          <w:sz w:val="18"/>
          <w:szCs w:val="18"/>
        </w:rPr>
      </w:pPr>
    </w:p>
    <w:p w14:paraId="6A2D2208" w14:textId="77777777" w:rsidR="00DB103D" w:rsidRPr="004804A5" w:rsidRDefault="00DB103D" w:rsidP="00DB103D">
      <w:pPr>
        <w:pStyle w:val="NoSpacing"/>
        <w:rPr>
          <w:rFonts w:ascii="Optima" w:hAnsi="Optima"/>
          <w:b/>
          <w:sz w:val="36"/>
          <w:szCs w:val="36"/>
        </w:rPr>
      </w:pPr>
      <w:r w:rsidRPr="004804A5">
        <w:rPr>
          <w:rFonts w:ascii="Optima" w:hAnsi="Optima"/>
          <w:b/>
          <w:spacing w:val="-5"/>
          <w:sz w:val="36"/>
          <w:szCs w:val="36"/>
        </w:rPr>
        <w:lastRenderedPageBreak/>
        <w:t>OPENING PRAYER</w:t>
      </w:r>
    </w:p>
    <w:p w14:paraId="0DC02729" w14:textId="77777777" w:rsidR="005556EA" w:rsidRPr="004804A5" w:rsidRDefault="005556EA" w:rsidP="005556EA">
      <w:pPr>
        <w:rPr>
          <w:rFonts w:ascii="Optima" w:hAnsi="Optima"/>
          <w:sz w:val="10"/>
          <w:szCs w:val="10"/>
        </w:rPr>
      </w:pPr>
    </w:p>
    <w:p w14:paraId="1FAAF9A2" w14:textId="77777777" w:rsidR="005556EA" w:rsidRDefault="005556EA" w:rsidP="005556EA">
      <w:pPr>
        <w:rPr>
          <w:rFonts w:ascii="Optima" w:hAnsi="Optima"/>
          <w:sz w:val="28"/>
          <w:szCs w:val="28"/>
        </w:rPr>
      </w:pPr>
      <w:r w:rsidRPr="005556EA">
        <w:rPr>
          <w:rFonts w:ascii="Optima" w:hAnsi="Optima"/>
          <w:sz w:val="28"/>
          <w:szCs w:val="28"/>
        </w:rPr>
        <w:t>Cel:  </w:t>
      </w:r>
      <w:r w:rsidRPr="005556EA">
        <w:rPr>
          <w:rFonts w:ascii="Optima" w:hAnsi="Optima"/>
          <w:sz w:val="28"/>
          <w:szCs w:val="28"/>
        </w:rPr>
        <w:tab/>
        <w:t xml:space="preserve">O Lord God, make us worthy to celebrate this feast of our salvation, this feast of joy </w:t>
      </w:r>
    </w:p>
    <w:p w14:paraId="5BBE6501" w14:textId="77777777" w:rsidR="004804A5" w:rsidRDefault="005556EA" w:rsidP="00450D33">
      <w:pPr>
        <w:ind w:left="720"/>
        <w:rPr>
          <w:rFonts w:ascii="Optima" w:hAnsi="Optima"/>
          <w:b/>
          <w:bCs/>
          <w:sz w:val="28"/>
          <w:szCs w:val="28"/>
        </w:rPr>
      </w:pPr>
      <w:r w:rsidRPr="005556EA">
        <w:rPr>
          <w:rFonts w:ascii="Optima" w:hAnsi="Optima"/>
          <w:sz w:val="28"/>
          <w:szCs w:val="28"/>
        </w:rPr>
        <w:t xml:space="preserve">and spiritual happiness, this feast of your transfiguration on the mountain top, with purity and holiness, with heavenly praises, and with hymns of the Holy Spirit. Enable us to offer at all times praise of triumph and voices of thanks to you, O Christ, your Father, and your Holy Spirit, now and forever. </w:t>
      </w:r>
      <w:r w:rsidRPr="005556EA">
        <w:rPr>
          <w:rFonts w:ascii="Optima" w:hAnsi="Optima"/>
          <w:b/>
          <w:bCs/>
          <w:sz w:val="28"/>
          <w:szCs w:val="28"/>
        </w:rPr>
        <w:t>Amen.</w:t>
      </w:r>
    </w:p>
    <w:p w14:paraId="082FAC70" w14:textId="57C46B04" w:rsidR="00015911" w:rsidRPr="00337D92" w:rsidRDefault="00015911" w:rsidP="004804A5">
      <w:pPr>
        <w:rPr>
          <w:rFonts w:ascii="Optima" w:hAnsi="Optima"/>
          <w:spacing w:val="-1"/>
          <w:sz w:val="16"/>
          <w:szCs w:val="16"/>
        </w:rPr>
      </w:pPr>
    </w:p>
    <w:p w14:paraId="16FC4C5E" w14:textId="2D6148B9" w:rsidR="00DB103D" w:rsidRPr="00337D92" w:rsidRDefault="00DB103D" w:rsidP="00DB103D">
      <w:pPr>
        <w:pStyle w:val="NoSpacing"/>
        <w:rPr>
          <w:rFonts w:ascii="Optima" w:hAnsi="Optima"/>
          <w:b/>
          <w:sz w:val="36"/>
          <w:szCs w:val="36"/>
        </w:rPr>
      </w:pPr>
      <w:r w:rsidRPr="00337D92">
        <w:rPr>
          <w:rFonts w:ascii="Optima" w:hAnsi="Optima"/>
          <w:b/>
          <w:sz w:val="36"/>
          <w:szCs w:val="36"/>
        </w:rPr>
        <w:t>GREETING</w:t>
      </w:r>
      <w:r w:rsidR="0049138D" w:rsidRPr="00337D92">
        <w:rPr>
          <w:rFonts w:ascii="Optima" w:hAnsi="Optima"/>
          <w:b/>
          <w:sz w:val="36"/>
          <w:szCs w:val="36"/>
        </w:rPr>
        <w:t xml:space="preserve"> AND HYMN OF THE ANGELS</w:t>
      </w:r>
    </w:p>
    <w:p w14:paraId="680A60FA" w14:textId="77777777" w:rsidR="00DB103D" w:rsidRPr="00337D92" w:rsidRDefault="00DB103D" w:rsidP="00DB103D">
      <w:pPr>
        <w:pStyle w:val="NoSpacing"/>
        <w:rPr>
          <w:rFonts w:ascii="Optima" w:hAnsi="Optima"/>
          <w:sz w:val="10"/>
          <w:szCs w:val="10"/>
        </w:rPr>
      </w:pPr>
    </w:p>
    <w:p w14:paraId="46EDB870" w14:textId="77777777" w:rsidR="00337D92" w:rsidRDefault="00DB103D" w:rsidP="00015911">
      <w:pPr>
        <w:pStyle w:val="NoSpacing"/>
        <w:pBdr>
          <w:bottom w:val="single" w:sz="6" w:space="1" w:color="auto"/>
        </w:pBdr>
        <w:rPr>
          <w:rFonts w:ascii="Optima" w:hAnsi="Optima"/>
          <w:sz w:val="10"/>
          <w:szCs w:val="10"/>
        </w:rPr>
      </w:pPr>
      <w:r w:rsidRPr="00570F1E">
        <w:rPr>
          <w:rFonts w:ascii="Optima" w:hAnsi="Optima"/>
          <w:sz w:val="28"/>
          <w:szCs w:val="28"/>
        </w:rPr>
        <w:t>Cel:</w:t>
      </w:r>
      <w:r w:rsidRPr="00570F1E">
        <w:rPr>
          <w:rFonts w:ascii="Optima" w:hAnsi="Optima"/>
          <w:sz w:val="28"/>
          <w:szCs w:val="28"/>
        </w:rPr>
        <w:tab/>
        <w:t xml:space="preserve">Peace </w:t>
      </w:r>
      <w:r w:rsidR="00514CAB" w:rsidRPr="00714AFF">
        <w:rPr>
          <w:rFonts w:ascii="Wingdings" w:eastAsiaTheme="minorHAnsi" w:hAnsi="Wingdings" w:cs="Menlo Bold"/>
          <w:color w:val="FF0000"/>
          <w:sz w:val="28"/>
          <w:szCs w:val="28"/>
        </w:rPr>
        <w:t></w:t>
      </w:r>
      <w:r w:rsidR="00514CAB" w:rsidRPr="00570F1E">
        <w:rPr>
          <w:rFonts w:ascii="Optima" w:eastAsiaTheme="minorHAnsi" w:hAnsi="Optima" w:cs="Menlo Bold"/>
          <w:sz w:val="28"/>
          <w:szCs w:val="28"/>
        </w:rPr>
        <w:t xml:space="preserve"> </w:t>
      </w:r>
      <w:r w:rsidRPr="00570F1E">
        <w:rPr>
          <w:rFonts w:ascii="Optima" w:hAnsi="Optima"/>
          <w:sz w:val="28"/>
          <w:szCs w:val="28"/>
        </w:rPr>
        <w:t>be with the Church and her children.</w:t>
      </w:r>
    </w:p>
    <w:p w14:paraId="742ACB3A" w14:textId="28C979A1" w:rsidR="00DB103D" w:rsidRPr="00337D92" w:rsidRDefault="00015911" w:rsidP="00015911">
      <w:pPr>
        <w:pStyle w:val="NoSpacing"/>
        <w:pBdr>
          <w:bottom w:val="single" w:sz="6" w:space="1" w:color="auto"/>
        </w:pBdr>
        <w:rPr>
          <w:rFonts w:ascii="Optima" w:hAnsi="Optima"/>
          <w:sz w:val="18"/>
          <w:szCs w:val="18"/>
        </w:rPr>
      </w:pPr>
      <w:r w:rsidRPr="00015911">
        <w:rPr>
          <w:rFonts w:ascii="Optima" w:hAnsi="Optima"/>
          <w:i/>
          <w:noProof/>
          <w:color w:val="FFFF00"/>
        </w:rPr>
        <w:t xml:space="preserve"> </w:t>
      </w:r>
      <w:r w:rsidRPr="00DE0501">
        <w:rPr>
          <w:rFonts w:ascii="Optima" w:hAnsi="Optima"/>
          <w:i/>
          <w:noProof/>
          <w:color w:val="FFFF00"/>
        </w:rPr>
        <w:drawing>
          <wp:inline distT="0" distB="0" distL="0" distR="0" wp14:anchorId="042D2BD6" wp14:editId="4AADBFDB">
            <wp:extent cx="6856478" cy="1794617"/>
            <wp:effectExtent l="0" t="0" r="1905" b="8890"/>
            <wp:docPr id="8" name="Picture 7" descr="Glory to God, Labaky 2012 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God, Labaky 2012 Revision.tif"/>
                    <pic:cNvPicPr/>
                  </pic:nvPicPr>
                  <pic:blipFill>
                    <a:blip r:embed="rId13" cstate="print"/>
                    <a:stretch>
                      <a:fillRect/>
                    </a:stretch>
                  </pic:blipFill>
                  <pic:spPr>
                    <a:xfrm>
                      <a:off x="0" y="0"/>
                      <a:ext cx="6858000" cy="1795015"/>
                    </a:xfrm>
                    <a:prstGeom prst="rect">
                      <a:avLst/>
                    </a:prstGeom>
                  </pic:spPr>
                </pic:pic>
              </a:graphicData>
            </a:graphic>
          </wp:inline>
        </w:drawing>
      </w:r>
    </w:p>
    <w:p w14:paraId="416DB263" w14:textId="77777777" w:rsidR="00273101" w:rsidRPr="00931865" w:rsidRDefault="00273101" w:rsidP="00015911">
      <w:pPr>
        <w:pStyle w:val="NoSpacing"/>
        <w:rPr>
          <w:rFonts w:ascii="Optima" w:hAnsi="Optima"/>
          <w:sz w:val="18"/>
          <w:szCs w:val="18"/>
        </w:rPr>
      </w:pPr>
    </w:p>
    <w:p w14:paraId="5D14936B" w14:textId="24314709" w:rsidR="00212E36" w:rsidRPr="00DE0501" w:rsidRDefault="00EE1226" w:rsidP="00DB103D">
      <w:pPr>
        <w:pStyle w:val="NoSpacing"/>
        <w:rPr>
          <w:rFonts w:ascii="Optima" w:hAnsi="Optima"/>
          <w:i/>
          <w:sz w:val="32"/>
          <w:szCs w:val="32"/>
        </w:rPr>
      </w:pPr>
      <w:r w:rsidRPr="00DE0501">
        <w:rPr>
          <w:rFonts w:ascii="Optima" w:hAnsi="Optima"/>
          <w:i/>
          <w:noProof/>
          <w:sz w:val="32"/>
          <w:szCs w:val="32"/>
        </w:rPr>
        <w:drawing>
          <wp:inline distT="0" distB="0" distL="0" distR="0" wp14:anchorId="65CDDAB6" wp14:editId="2D17E6BF">
            <wp:extent cx="6856558" cy="2606467"/>
            <wp:effectExtent l="0" t="0" r="1905" b="10160"/>
            <wp:docPr id="1" name="Picture 0" descr="AL MAUJU, LABAKY with 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MAUJU, LABAKY with Verse.jpg"/>
                    <pic:cNvPicPr/>
                  </pic:nvPicPr>
                  <pic:blipFill>
                    <a:blip r:embed="rId14"/>
                    <a:stretch>
                      <a:fillRect/>
                    </a:stretch>
                  </pic:blipFill>
                  <pic:spPr>
                    <a:xfrm>
                      <a:off x="0" y="0"/>
                      <a:ext cx="6858000" cy="2607015"/>
                    </a:xfrm>
                    <a:prstGeom prst="rect">
                      <a:avLst/>
                    </a:prstGeom>
                  </pic:spPr>
                </pic:pic>
              </a:graphicData>
            </a:graphic>
          </wp:inline>
        </w:drawing>
      </w:r>
    </w:p>
    <w:p w14:paraId="36180542" w14:textId="01002B4D" w:rsidR="00082402" w:rsidRPr="007B6F30" w:rsidRDefault="00082402" w:rsidP="00DB103D">
      <w:pPr>
        <w:pStyle w:val="NoSpacing"/>
        <w:rPr>
          <w:rFonts w:ascii="Optima" w:hAnsi="Optima"/>
          <w:i/>
          <w:sz w:val="18"/>
          <w:szCs w:val="18"/>
        </w:rPr>
      </w:pPr>
    </w:p>
    <w:p w14:paraId="528E93C3" w14:textId="77777777" w:rsidR="0081397E" w:rsidRPr="00546283" w:rsidRDefault="0081397E" w:rsidP="00A52955">
      <w:pPr>
        <w:widowControl/>
        <w:autoSpaceDE/>
        <w:autoSpaceDN/>
        <w:adjustRightInd/>
        <w:spacing w:after="200"/>
        <w:jc w:val="center"/>
        <w:rPr>
          <w:rFonts w:ascii="Optima" w:hAnsi="Optima"/>
          <w:b/>
          <w:i/>
          <w:sz w:val="40"/>
          <w:szCs w:val="40"/>
        </w:rPr>
      </w:pPr>
      <w:r w:rsidRPr="00546283">
        <w:rPr>
          <w:rFonts w:ascii="Optima" w:hAnsi="Optima"/>
          <w:b/>
          <w:i/>
          <w:sz w:val="40"/>
          <w:szCs w:val="40"/>
        </w:rPr>
        <w:t>HOOSOYO</w:t>
      </w:r>
    </w:p>
    <w:p w14:paraId="42C77110" w14:textId="77777777" w:rsidR="0081397E" w:rsidRPr="00546283" w:rsidRDefault="0081397E" w:rsidP="00DB103D">
      <w:pPr>
        <w:pStyle w:val="NoSpacing"/>
        <w:rPr>
          <w:rFonts w:ascii="Optima" w:hAnsi="Optima"/>
          <w:b/>
          <w:i/>
          <w:sz w:val="36"/>
          <w:szCs w:val="36"/>
        </w:rPr>
      </w:pPr>
      <w:r w:rsidRPr="00546283">
        <w:rPr>
          <w:rFonts w:ascii="Optima" w:hAnsi="Optima"/>
          <w:b/>
          <w:i/>
          <w:sz w:val="36"/>
          <w:szCs w:val="36"/>
        </w:rPr>
        <w:t>PROEMION</w:t>
      </w:r>
    </w:p>
    <w:p w14:paraId="784948C1" w14:textId="77777777" w:rsidR="0081397E" w:rsidRPr="007B6F30" w:rsidRDefault="0081397E" w:rsidP="00DB103D">
      <w:pPr>
        <w:pStyle w:val="NoSpacing"/>
        <w:rPr>
          <w:rFonts w:ascii="Optima" w:hAnsi="Optima"/>
          <w:i/>
          <w:sz w:val="18"/>
          <w:szCs w:val="18"/>
        </w:rPr>
      </w:pPr>
    </w:p>
    <w:p w14:paraId="2E78FB11" w14:textId="77777777" w:rsidR="00990BE8" w:rsidRPr="00714AFF" w:rsidRDefault="00990BE8" w:rsidP="00990BE8">
      <w:pPr>
        <w:pStyle w:val="NoSpacing"/>
        <w:rPr>
          <w:rFonts w:ascii="Optima" w:hAnsi="Optima"/>
          <w:i/>
          <w:iCs/>
          <w:color w:val="FF0000"/>
          <w:sz w:val="28"/>
          <w:szCs w:val="28"/>
        </w:rPr>
      </w:pPr>
      <w:r w:rsidRPr="00714AFF">
        <w:rPr>
          <w:rFonts w:ascii="Optima" w:hAnsi="Optima"/>
          <w:i/>
          <w:iCs/>
          <w:color w:val="FF0000"/>
          <w:sz w:val="28"/>
          <w:szCs w:val="28"/>
        </w:rPr>
        <w:t>Please stand.</w:t>
      </w:r>
    </w:p>
    <w:p w14:paraId="724484D4" w14:textId="77777777" w:rsidR="00990BE8" w:rsidRPr="007B6F30" w:rsidRDefault="00990BE8" w:rsidP="00DB103D">
      <w:pPr>
        <w:pStyle w:val="NoSpacing"/>
        <w:rPr>
          <w:rFonts w:ascii="Optima" w:hAnsi="Optima"/>
          <w:sz w:val="18"/>
          <w:szCs w:val="18"/>
        </w:rPr>
      </w:pPr>
    </w:p>
    <w:p w14:paraId="07889444" w14:textId="0E3759A5" w:rsidR="00F03659" w:rsidRPr="00546283" w:rsidRDefault="00990BE8" w:rsidP="008E7D5D">
      <w:pPr>
        <w:ind w:firstLine="720"/>
        <w:rPr>
          <w:rFonts w:ascii="Optima" w:hAnsi="Optima"/>
          <w:bCs/>
          <w:sz w:val="28"/>
          <w:szCs w:val="28"/>
        </w:rPr>
      </w:pPr>
      <w:r w:rsidRPr="00514CAB">
        <w:rPr>
          <w:rFonts w:ascii="Optima" w:hAnsi="Optima"/>
          <w:bCs/>
          <w:sz w:val="28"/>
          <w:szCs w:val="28"/>
        </w:rPr>
        <w:t xml:space="preserve">To the glory and honor of the Most </w:t>
      </w:r>
      <w:r w:rsidR="00514CAB" w:rsidRPr="00714AFF">
        <w:rPr>
          <w:rFonts w:ascii="Wingdings" w:eastAsiaTheme="minorHAnsi" w:hAnsi="Wingdings" w:cs="Menlo Regular"/>
          <w:color w:val="FF0000"/>
          <w:sz w:val="28"/>
          <w:szCs w:val="28"/>
        </w:rPr>
        <w:t></w:t>
      </w:r>
      <w:r w:rsidRPr="00514CAB">
        <w:rPr>
          <w:rFonts w:ascii="Optima" w:hAnsi="Optima"/>
          <w:bCs/>
          <w:sz w:val="28"/>
          <w:szCs w:val="28"/>
        </w:rPr>
        <w:t xml:space="preserve"> Holy Trinity.</w:t>
      </w:r>
    </w:p>
    <w:p w14:paraId="0A7A0E70" w14:textId="77777777" w:rsidR="00F03659" w:rsidRDefault="00F03659" w:rsidP="00F03659">
      <w:pPr>
        <w:ind w:left="720" w:hanging="720"/>
        <w:rPr>
          <w:rFonts w:ascii="Optima" w:hAnsi="Optima"/>
          <w:b/>
          <w:bCs/>
          <w:sz w:val="18"/>
          <w:szCs w:val="18"/>
        </w:rPr>
      </w:pPr>
      <w:r w:rsidRPr="00F03659">
        <w:rPr>
          <w:rFonts w:ascii="Optima" w:hAnsi="Optima"/>
          <w:sz w:val="28"/>
          <w:szCs w:val="28"/>
        </w:rPr>
        <w:lastRenderedPageBreak/>
        <w:t xml:space="preserve">Cel: </w:t>
      </w:r>
      <w:r w:rsidRPr="00F03659">
        <w:rPr>
          <w:rFonts w:ascii="Optima" w:hAnsi="Optima"/>
          <w:sz w:val="28"/>
          <w:szCs w:val="28"/>
        </w:rPr>
        <w:tab/>
        <w:t xml:space="preserve">May we be worthy to praise, glorify, and honor Jesus Christ the bright and ineffable Light and brilliance of the eternal Father; the glorious image of God, who revealed to us the three-fold mystery of God, the Most High. Today Christ manifests himself on Mount Tabor, shows his disciples the glory of his nature, and confirms them by the appearance of his majesty. To Christ, the good One, are due glory and honor, on this feast and all the days of our lives, now and forever. </w:t>
      </w:r>
      <w:r w:rsidRPr="00F03659">
        <w:rPr>
          <w:rFonts w:ascii="Optima" w:hAnsi="Optima"/>
          <w:b/>
          <w:bCs/>
          <w:sz w:val="28"/>
          <w:szCs w:val="28"/>
        </w:rPr>
        <w:t>Amen.</w:t>
      </w:r>
    </w:p>
    <w:p w14:paraId="2861632C" w14:textId="77777777" w:rsidR="00273101" w:rsidRPr="00273101" w:rsidRDefault="00273101" w:rsidP="00F03659">
      <w:pPr>
        <w:ind w:left="720" w:hanging="720"/>
        <w:rPr>
          <w:rFonts w:ascii="Optima" w:hAnsi="Optima"/>
          <w:sz w:val="18"/>
          <w:szCs w:val="18"/>
        </w:rPr>
      </w:pPr>
    </w:p>
    <w:p w14:paraId="5FDD589F" w14:textId="5F9CBEF1" w:rsidR="007E4353" w:rsidRPr="00DE0501" w:rsidRDefault="00DC66EC" w:rsidP="007E4353">
      <w:pPr>
        <w:pStyle w:val="BodyText"/>
        <w:rPr>
          <w:rFonts w:ascii="Optima" w:hAnsi="Optima"/>
          <w:b w:val="0"/>
          <w:bCs w:val="0"/>
          <w:i/>
          <w:iCs/>
        </w:rPr>
      </w:pPr>
      <w:r w:rsidRPr="00546283">
        <w:rPr>
          <w:rFonts w:ascii="Optima" w:hAnsi="Optima"/>
          <w:i/>
          <w:sz w:val="36"/>
          <w:szCs w:val="36"/>
        </w:rPr>
        <w:t>SEDRO</w:t>
      </w:r>
      <w:r w:rsidR="007E4353" w:rsidRPr="00A11D83">
        <w:rPr>
          <w:rFonts w:ascii="Optima" w:hAnsi="Optima"/>
          <w:b w:val="0"/>
          <w:i/>
          <w:sz w:val="28"/>
          <w:szCs w:val="28"/>
        </w:rPr>
        <w:t xml:space="preserve"> </w:t>
      </w:r>
      <w:r w:rsidR="007E4353" w:rsidRPr="00714AFF">
        <w:rPr>
          <w:rFonts w:ascii="Optima" w:hAnsi="Optima"/>
          <w:b w:val="0"/>
          <w:bCs w:val="0"/>
          <w:iCs/>
          <w:color w:val="FF0000"/>
          <w:sz w:val="28"/>
          <w:szCs w:val="28"/>
        </w:rPr>
        <w:t>(</w:t>
      </w:r>
      <w:r w:rsidR="007E4353" w:rsidRPr="00714AFF">
        <w:rPr>
          <w:rFonts w:ascii="Optima" w:hAnsi="Optima"/>
          <w:b w:val="0"/>
          <w:bCs w:val="0"/>
          <w:i/>
          <w:iCs/>
          <w:color w:val="FF0000"/>
          <w:sz w:val="28"/>
          <w:szCs w:val="28"/>
        </w:rPr>
        <w:t>May be sung in Arabic</w:t>
      </w:r>
      <w:r w:rsidR="007E4353" w:rsidRPr="00714AFF">
        <w:rPr>
          <w:rFonts w:ascii="Optima" w:hAnsi="Optima"/>
          <w:b w:val="0"/>
          <w:bCs w:val="0"/>
          <w:iCs/>
          <w:color w:val="FF0000"/>
          <w:sz w:val="28"/>
          <w:szCs w:val="28"/>
        </w:rPr>
        <w:t xml:space="preserve"> – English Translation)</w:t>
      </w:r>
      <w:r w:rsidR="007E4353" w:rsidRPr="00DE0501">
        <w:rPr>
          <w:rFonts w:ascii="Optima" w:hAnsi="Optima"/>
          <w:b w:val="0"/>
          <w:bCs w:val="0"/>
          <w:i/>
          <w:iCs/>
        </w:rPr>
        <w:t xml:space="preserve"> </w:t>
      </w:r>
    </w:p>
    <w:p w14:paraId="4820DB8B" w14:textId="77777777" w:rsidR="00746066" w:rsidRPr="00273101" w:rsidRDefault="00746066" w:rsidP="00746066">
      <w:pPr>
        <w:rPr>
          <w:sz w:val="18"/>
          <w:szCs w:val="18"/>
        </w:rPr>
      </w:pPr>
    </w:p>
    <w:p w14:paraId="050BDD71" w14:textId="77777777" w:rsidR="00746066" w:rsidRPr="00746066" w:rsidRDefault="00746066" w:rsidP="00746066">
      <w:pPr>
        <w:ind w:left="720" w:hanging="720"/>
        <w:rPr>
          <w:rFonts w:ascii="Optima" w:hAnsi="Optima"/>
          <w:sz w:val="28"/>
          <w:szCs w:val="28"/>
        </w:rPr>
      </w:pPr>
      <w:r w:rsidRPr="00746066">
        <w:rPr>
          <w:rFonts w:ascii="Optima" w:hAnsi="Optima"/>
          <w:sz w:val="28"/>
          <w:szCs w:val="28"/>
        </w:rPr>
        <w:t>Cel:  </w:t>
      </w:r>
      <w:r w:rsidRPr="00746066">
        <w:rPr>
          <w:rFonts w:ascii="Optima" w:hAnsi="Optima"/>
          <w:sz w:val="28"/>
          <w:szCs w:val="28"/>
        </w:rPr>
        <w:tab/>
        <w:t>O Christ our God, you are worshiped and glorified by the heavenly hosts. You chose to fulfill your plan of salvation for us and, in your wisdom, you submitted yourself to human birth and baptism. Before you carried out your saving sufferings on the cross, you led your disciples to Mount Tabor. You selected Peter, James, and John to be your witnesses and you were transfigured in their presence. In the bright splendor of your glory you were transformed before their eyes; you were cloaked in a dazzling spiritual cloud. The Father’s voice was then heard, saying: “This is my beloved Son. Listen to him!”</w:t>
      </w:r>
    </w:p>
    <w:p w14:paraId="2F934AD3" w14:textId="77777777" w:rsidR="00746066" w:rsidRPr="00746066" w:rsidRDefault="00746066" w:rsidP="00746066">
      <w:pPr>
        <w:rPr>
          <w:rFonts w:ascii="Optima" w:hAnsi="Optima"/>
          <w:sz w:val="24"/>
          <w:szCs w:val="24"/>
        </w:rPr>
      </w:pPr>
    </w:p>
    <w:p w14:paraId="333AF08C" w14:textId="77777777" w:rsidR="00746066" w:rsidRPr="00746066" w:rsidRDefault="00746066" w:rsidP="00746066">
      <w:pPr>
        <w:ind w:left="720"/>
        <w:rPr>
          <w:rFonts w:ascii="Optima" w:hAnsi="Optima"/>
          <w:sz w:val="28"/>
          <w:szCs w:val="28"/>
        </w:rPr>
      </w:pPr>
      <w:r w:rsidRPr="00746066">
        <w:rPr>
          <w:rFonts w:ascii="Optima" w:hAnsi="Optima"/>
          <w:sz w:val="28"/>
          <w:szCs w:val="28"/>
        </w:rPr>
        <w:t>The disciples did not know what they were saying when they declared: “It is good for us, Lord, to make three dwellings here, one for you, one for Moses and one for Elijah.” In your might, you lifted their spirits and enlightened their hearts. You cautioned them not to reveal the mysterious vision until your passion was over.</w:t>
      </w:r>
    </w:p>
    <w:p w14:paraId="40AA46A3" w14:textId="77777777" w:rsidR="00746066" w:rsidRPr="00746066" w:rsidRDefault="00746066" w:rsidP="00746066">
      <w:pPr>
        <w:rPr>
          <w:rFonts w:ascii="Optima" w:hAnsi="Optima"/>
          <w:sz w:val="24"/>
          <w:szCs w:val="24"/>
        </w:rPr>
      </w:pPr>
    </w:p>
    <w:p w14:paraId="772B030C" w14:textId="77777777" w:rsidR="00746066" w:rsidRDefault="00746066" w:rsidP="00746066">
      <w:pPr>
        <w:ind w:left="720"/>
        <w:rPr>
          <w:rFonts w:ascii="Optima" w:hAnsi="Optima"/>
          <w:b/>
          <w:bCs/>
          <w:sz w:val="28"/>
          <w:szCs w:val="28"/>
        </w:rPr>
      </w:pPr>
      <w:r w:rsidRPr="00746066">
        <w:rPr>
          <w:rFonts w:ascii="Optima" w:hAnsi="Optima"/>
          <w:sz w:val="28"/>
          <w:szCs w:val="28"/>
        </w:rPr>
        <w:t xml:space="preserve">Now we beseech you, good Lord: bathe your Church in your great light and confirm us on the foundation of the true faith. Exalt your Christian people and, in your mercy, forgive their sins. Grant good memory to their faithful departed. We glorify and thank you, O Christ, your Father, and to your Holy Spirit, now and forever. </w:t>
      </w:r>
      <w:r w:rsidRPr="00746066">
        <w:rPr>
          <w:rFonts w:ascii="Optima" w:hAnsi="Optima"/>
          <w:b/>
          <w:bCs/>
          <w:sz w:val="28"/>
          <w:szCs w:val="28"/>
        </w:rPr>
        <w:t>Amen.</w:t>
      </w:r>
    </w:p>
    <w:p w14:paraId="765FA1C6" w14:textId="1487C1D3" w:rsidR="008C3B39" w:rsidRPr="00DE0501" w:rsidRDefault="009A6C39" w:rsidP="009A6C39">
      <w:pPr>
        <w:widowControl/>
        <w:autoSpaceDE/>
        <w:autoSpaceDN/>
        <w:adjustRightInd/>
        <w:spacing w:after="200" w:line="276" w:lineRule="auto"/>
        <w:jc w:val="center"/>
        <w:rPr>
          <w:rFonts w:ascii="Optima" w:hAnsi="Optima"/>
          <w:i/>
          <w:sz w:val="32"/>
          <w:szCs w:val="32"/>
        </w:rPr>
      </w:pPr>
      <w:r>
        <w:rPr>
          <w:rFonts w:ascii="Optima" w:hAnsi="Optima"/>
          <w:i/>
          <w:noProof/>
          <w:sz w:val="32"/>
          <w:szCs w:val="32"/>
        </w:rPr>
        <w:drawing>
          <wp:inline distT="0" distB="0" distL="0" distR="0" wp14:anchorId="6C1364BF" wp14:editId="31B2248A">
            <wp:extent cx="3356077" cy="2358639"/>
            <wp:effectExtent l="0" t="0" r="0" b="3810"/>
            <wp:docPr id="35" name="Picture 35" descr="Macintosh HD:Users:bartholomewleon:Desktop:C-59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tholomewleon:Desktop:C-59F.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008" cy="2360699"/>
                    </a:xfrm>
                    <a:prstGeom prst="rect">
                      <a:avLst/>
                    </a:prstGeom>
                    <a:noFill/>
                    <a:ln>
                      <a:noFill/>
                    </a:ln>
                  </pic:spPr>
                </pic:pic>
              </a:graphicData>
            </a:graphic>
          </wp:inline>
        </w:drawing>
      </w:r>
    </w:p>
    <w:p w14:paraId="281B1A51" w14:textId="1F459017" w:rsidR="00337EE2" w:rsidRPr="00514CAB" w:rsidRDefault="00AE0C43" w:rsidP="008C3B39">
      <w:pPr>
        <w:widowControl/>
        <w:autoSpaceDE/>
        <w:autoSpaceDN/>
        <w:adjustRightInd/>
        <w:spacing w:after="200" w:line="276" w:lineRule="auto"/>
        <w:rPr>
          <w:rFonts w:ascii="Optima" w:hAnsi="Optima"/>
          <w:i/>
          <w:sz w:val="36"/>
          <w:szCs w:val="36"/>
        </w:rPr>
      </w:pPr>
      <w:r w:rsidRPr="00546283">
        <w:rPr>
          <w:rFonts w:ascii="Optima" w:hAnsi="Optima"/>
          <w:b/>
          <w:i/>
          <w:sz w:val="36"/>
          <w:szCs w:val="36"/>
        </w:rPr>
        <w:lastRenderedPageBreak/>
        <w:t>QOLO</w:t>
      </w:r>
      <w:r w:rsidR="00866CAE">
        <w:rPr>
          <w:rFonts w:ascii="Optima" w:hAnsi="Optima"/>
          <w:i/>
          <w:noProof/>
          <w:sz w:val="36"/>
          <w:szCs w:val="36"/>
        </w:rPr>
        <w:drawing>
          <wp:inline distT="0" distB="0" distL="0" distR="0" wp14:anchorId="20EC5494" wp14:editId="13EA5181">
            <wp:extent cx="6858000" cy="5207000"/>
            <wp:effectExtent l="0" t="0" r="0" b="0"/>
            <wp:docPr id="4" name="Picture 4" descr="Macintosh HD:Users:bartholomewleon:Desktop:Transfiguration Qolo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Transfiguration Qolo 201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207000"/>
                    </a:xfrm>
                    <a:prstGeom prst="rect">
                      <a:avLst/>
                    </a:prstGeom>
                    <a:noFill/>
                    <a:ln>
                      <a:noFill/>
                    </a:ln>
                  </pic:spPr>
                </pic:pic>
              </a:graphicData>
            </a:graphic>
          </wp:inline>
        </w:drawing>
      </w:r>
    </w:p>
    <w:p w14:paraId="5C6C6303" w14:textId="77777777" w:rsidR="00255786" w:rsidRPr="00546283" w:rsidRDefault="00AE0C43" w:rsidP="00546283">
      <w:pPr>
        <w:widowControl/>
        <w:autoSpaceDE/>
        <w:autoSpaceDN/>
        <w:adjustRightInd/>
        <w:spacing w:after="100"/>
        <w:rPr>
          <w:rFonts w:ascii="Optima" w:hAnsi="Optima"/>
          <w:b/>
          <w:i/>
          <w:sz w:val="36"/>
          <w:szCs w:val="36"/>
        </w:rPr>
      </w:pPr>
      <w:r w:rsidRPr="00546283">
        <w:rPr>
          <w:rFonts w:ascii="Optima" w:hAnsi="Optima"/>
          <w:b/>
          <w:i/>
          <w:sz w:val="36"/>
          <w:szCs w:val="36"/>
        </w:rPr>
        <w:t>ETRO</w:t>
      </w:r>
    </w:p>
    <w:p w14:paraId="68F755B1" w14:textId="77777777" w:rsidR="000D7811" w:rsidRPr="000D7811" w:rsidRDefault="000D7811" w:rsidP="000D7811">
      <w:pPr>
        <w:ind w:left="720" w:hanging="720"/>
        <w:rPr>
          <w:rFonts w:ascii="Optima" w:hAnsi="Optima"/>
          <w:sz w:val="28"/>
          <w:szCs w:val="28"/>
        </w:rPr>
      </w:pPr>
      <w:r w:rsidRPr="000D7811">
        <w:rPr>
          <w:rFonts w:ascii="Optima" w:hAnsi="Optima"/>
          <w:sz w:val="28"/>
          <w:szCs w:val="28"/>
        </w:rPr>
        <w:t>Cel:  </w:t>
      </w:r>
      <w:r w:rsidRPr="000D7811">
        <w:rPr>
          <w:rFonts w:ascii="Optima" w:hAnsi="Optima"/>
          <w:sz w:val="28"/>
          <w:szCs w:val="28"/>
        </w:rPr>
        <w:tab/>
        <w:t xml:space="preserve">O Lord God, grant us to honor, with good deeds and holy acts, the feast of the revelation of your divinity in three Persons. Make us worthy to find mercy and compassion from the treasure of your wealth, to ascend in spirit the mountain of your divinity, to dwell in the bright abode of your majesty, and to praise your eternity, O Father, Son and Holy Spirit, now and forever. </w:t>
      </w:r>
      <w:r w:rsidRPr="000D7811">
        <w:rPr>
          <w:rFonts w:ascii="Optima" w:hAnsi="Optima"/>
          <w:b/>
          <w:bCs/>
          <w:sz w:val="28"/>
          <w:szCs w:val="28"/>
        </w:rPr>
        <w:t>Amen.</w:t>
      </w:r>
    </w:p>
    <w:p w14:paraId="7B9D028D" w14:textId="77777777" w:rsidR="003A3FEF" w:rsidRPr="00DE0501" w:rsidRDefault="003A3FEF" w:rsidP="003A3FEF">
      <w:pPr>
        <w:widowControl/>
        <w:autoSpaceDE/>
        <w:autoSpaceDN/>
        <w:adjustRightInd/>
        <w:rPr>
          <w:rFonts w:ascii="Optima" w:eastAsia="Times New Roman" w:hAnsi="Optima" w:cs="Times New Roman"/>
          <w:i/>
          <w:sz w:val="24"/>
          <w:szCs w:val="24"/>
        </w:rPr>
      </w:pPr>
    </w:p>
    <w:p w14:paraId="6285A970" w14:textId="77777777" w:rsidR="00DE7262" w:rsidRDefault="00DE7262">
      <w:pPr>
        <w:widowControl/>
        <w:autoSpaceDE/>
        <w:autoSpaceDN/>
        <w:adjustRightInd/>
        <w:spacing w:after="200" w:line="276" w:lineRule="auto"/>
        <w:rPr>
          <w:rFonts w:ascii="Optima" w:hAnsi="Optima"/>
          <w:bCs/>
          <w:i/>
          <w:iCs/>
          <w:sz w:val="36"/>
          <w:szCs w:val="36"/>
        </w:rPr>
      </w:pPr>
      <w:r>
        <w:rPr>
          <w:rFonts w:ascii="Optima" w:hAnsi="Optima"/>
          <w:bCs/>
          <w:i/>
          <w:iCs/>
          <w:sz w:val="36"/>
          <w:szCs w:val="36"/>
        </w:rPr>
        <w:br w:type="page"/>
      </w:r>
    </w:p>
    <w:p w14:paraId="451F4128" w14:textId="599FCCEE" w:rsidR="00FF43D0" w:rsidRPr="00241DEC" w:rsidRDefault="00AE4AA0" w:rsidP="00EE1335">
      <w:pPr>
        <w:widowControl/>
        <w:autoSpaceDE/>
        <w:autoSpaceDN/>
        <w:adjustRightInd/>
        <w:spacing w:after="200" w:line="276" w:lineRule="auto"/>
        <w:rPr>
          <w:rFonts w:ascii="Optima" w:hAnsi="Optima"/>
          <w:b/>
          <w:bCs/>
          <w:i/>
          <w:iCs/>
          <w:sz w:val="18"/>
          <w:szCs w:val="18"/>
        </w:rPr>
      </w:pPr>
      <w:r w:rsidRPr="00241DEC">
        <w:rPr>
          <w:rFonts w:ascii="Optima" w:hAnsi="Optima"/>
          <w:b/>
          <w:bCs/>
          <w:i/>
          <w:iCs/>
          <w:sz w:val="36"/>
          <w:szCs w:val="36"/>
        </w:rPr>
        <w:lastRenderedPageBreak/>
        <w:t>TRISAGION</w:t>
      </w:r>
    </w:p>
    <w:p w14:paraId="5B1377EB" w14:textId="77777777" w:rsidR="00FF43D0" w:rsidRPr="00714AFF" w:rsidRDefault="00FF43D0" w:rsidP="00FF43D0">
      <w:pPr>
        <w:rPr>
          <w:rFonts w:ascii="Optima" w:hAnsi="Optima"/>
          <w:i/>
          <w:iCs/>
          <w:color w:val="FF0000"/>
          <w:sz w:val="28"/>
          <w:szCs w:val="28"/>
        </w:rPr>
      </w:pPr>
      <w:r w:rsidRPr="00714AFF">
        <w:rPr>
          <w:rFonts w:ascii="Optima" w:hAnsi="Optima"/>
          <w:i/>
          <w:iCs/>
          <w:color w:val="FF0000"/>
          <w:sz w:val="28"/>
          <w:szCs w:val="28"/>
        </w:rPr>
        <w:t>The congregation stands and the Trisagion is then sung three times.</w:t>
      </w:r>
    </w:p>
    <w:p w14:paraId="4142CBB5" w14:textId="431D87CD" w:rsidR="000F6062" w:rsidRPr="00DE0501" w:rsidRDefault="00E131DB" w:rsidP="00E131DB">
      <w:pPr>
        <w:jc w:val="center"/>
        <w:rPr>
          <w:rFonts w:ascii="Optima" w:hAnsi="Optima"/>
          <w:i/>
          <w:color w:val="000000"/>
          <w:sz w:val="22"/>
        </w:rPr>
      </w:pPr>
      <w:r>
        <w:rPr>
          <w:rFonts w:ascii="Optima" w:hAnsi="Optima"/>
          <w:i/>
          <w:noProof/>
          <w:color w:val="000000"/>
          <w:sz w:val="22"/>
        </w:rPr>
        <w:drawing>
          <wp:inline distT="0" distB="0" distL="0" distR="0" wp14:anchorId="6FC65FE8" wp14:editId="01E2DF47">
            <wp:extent cx="6858000" cy="1485900"/>
            <wp:effectExtent l="0" t="0" r="0" b="12700"/>
            <wp:docPr id="9" name="Picture 9" descr="Macintosh HD:Users:bartholomewleon:Desktop:Kadeeshat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Kadeeshat 2016.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485900"/>
                    </a:xfrm>
                    <a:prstGeom prst="rect">
                      <a:avLst/>
                    </a:prstGeom>
                    <a:noFill/>
                    <a:ln>
                      <a:noFill/>
                    </a:ln>
                  </pic:spPr>
                </pic:pic>
              </a:graphicData>
            </a:graphic>
          </wp:inline>
        </w:drawing>
      </w:r>
    </w:p>
    <w:p w14:paraId="47FDE7BF" w14:textId="11B2BBF1" w:rsidR="00226443" w:rsidRDefault="000F6062" w:rsidP="00FF43D0">
      <w:pPr>
        <w:jc w:val="center"/>
        <w:rPr>
          <w:rFonts w:ascii="Optima" w:hAnsi="Optima"/>
          <w:i/>
          <w:noProof/>
          <w:color w:val="000000"/>
          <w:sz w:val="24"/>
          <w:szCs w:val="24"/>
        </w:rPr>
      </w:pPr>
      <w:r w:rsidRPr="00A11D83">
        <w:rPr>
          <w:rFonts w:ascii="Optima" w:hAnsi="Optima"/>
          <w:i/>
          <w:noProof/>
          <w:color w:val="000000"/>
          <w:sz w:val="24"/>
          <w:szCs w:val="24"/>
        </w:rPr>
        <w:t>Holy God! Holy Mighty One! Holy Immortal One, have mercy on us!</w:t>
      </w:r>
    </w:p>
    <w:p w14:paraId="10E0BC5C" w14:textId="18A6C48E" w:rsidR="00A11D83" w:rsidRPr="00A11D83" w:rsidRDefault="00A11D83" w:rsidP="00FF43D0">
      <w:pPr>
        <w:jc w:val="center"/>
        <w:rPr>
          <w:rFonts w:ascii="Optima" w:hAnsi="Optima"/>
          <w:i/>
          <w:color w:val="000000"/>
          <w:sz w:val="24"/>
          <w:szCs w:val="24"/>
        </w:rPr>
      </w:pPr>
      <w:r>
        <w:rPr>
          <w:rFonts w:ascii="Optima" w:hAnsi="Optima"/>
          <w:i/>
          <w:noProof/>
          <w:color w:val="000000"/>
          <w:sz w:val="22"/>
        </w:rPr>
        <w:drawing>
          <wp:inline distT="0" distB="0" distL="0" distR="0" wp14:anchorId="50CF38BA" wp14:editId="3675B15D">
            <wp:extent cx="6858000" cy="952500"/>
            <wp:effectExtent l="0" t="0" r="0" b="12700"/>
            <wp:docPr id="12" name="Picture 12" descr="Macintosh HD:Users:bartholomewleon:Desktop:Holy God (Kadeeshat)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Holy God (Kadeeshat) 201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p>
    <w:p w14:paraId="72B06559" w14:textId="41299937" w:rsidR="00E10D53" w:rsidRPr="00DE0501" w:rsidRDefault="00E10D53" w:rsidP="00FF43D0">
      <w:pPr>
        <w:jc w:val="center"/>
        <w:rPr>
          <w:rFonts w:ascii="Optima" w:hAnsi="Optima"/>
          <w:i/>
          <w:color w:val="000000"/>
          <w:sz w:val="22"/>
        </w:rPr>
      </w:pPr>
    </w:p>
    <w:p w14:paraId="742CF4CD" w14:textId="77777777" w:rsidR="001D3D74" w:rsidRPr="00A11D83" w:rsidRDefault="001D3D74" w:rsidP="001D3D74">
      <w:pPr>
        <w:ind w:left="720" w:hanging="720"/>
        <w:rPr>
          <w:rFonts w:ascii="Optima" w:hAnsi="Optima"/>
          <w:sz w:val="28"/>
          <w:szCs w:val="28"/>
        </w:rPr>
      </w:pPr>
      <w:r w:rsidRPr="00A11D83">
        <w:rPr>
          <w:rFonts w:ascii="Optima" w:hAnsi="Optima"/>
          <w:sz w:val="28"/>
          <w:szCs w:val="28"/>
        </w:rPr>
        <w:t>Cel:</w:t>
      </w:r>
      <w:r w:rsidRPr="00A11D83">
        <w:rPr>
          <w:rFonts w:ascii="Optima" w:hAnsi="Optima"/>
          <w:sz w:val="28"/>
          <w:szCs w:val="28"/>
        </w:rPr>
        <w:tab/>
        <w:t>Holy and immortal Lord, sanctify our minds and purify our consciences, that we may praise you with purity, and listen to your Holy Scriptures. To you be glory, for</w:t>
      </w:r>
      <w:r w:rsidR="00693D95" w:rsidRPr="00A11D83">
        <w:rPr>
          <w:rFonts w:ascii="Optima" w:hAnsi="Optima"/>
          <w:sz w:val="28"/>
          <w:szCs w:val="28"/>
        </w:rPr>
        <w:t>e</w:t>
      </w:r>
      <w:r w:rsidRPr="00A11D83">
        <w:rPr>
          <w:rFonts w:ascii="Optima" w:hAnsi="Optima"/>
          <w:sz w:val="28"/>
          <w:szCs w:val="28"/>
        </w:rPr>
        <w:t xml:space="preserve">ver. </w:t>
      </w:r>
      <w:r w:rsidRPr="00A11D83">
        <w:rPr>
          <w:rFonts w:ascii="Optima" w:hAnsi="Optima"/>
          <w:b/>
          <w:sz w:val="28"/>
          <w:szCs w:val="28"/>
        </w:rPr>
        <w:t>Amen</w:t>
      </w:r>
      <w:r w:rsidRPr="00A11D83">
        <w:rPr>
          <w:rFonts w:ascii="Optima" w:hAnsi="Optima"/>
          <w:sz w:val="28"/>
          <w:szCs w:val="28"/>
        </w:rPr>
        <w:t>.</w:t>
      </w:r>
    </w:p>
    <w:p w14:paraId="7BB844D8" w14:textId="77777777" w:rsidR="00FF43D0" w:rsidRPr="00931865" w:rsidRDefault="00FF43D0" w:rsidP="00FF43D0">
      <w:pPr>
        <w:ind w:left="720" w:hanging="720"/>
        <w:rPr>
          <w:rFonts w:ascii="Optima" w:hAnsi="Optima"/>
          <w:sz w:val="18"/>
          <w:szCs w:val="18"/>
        </w:rPr>
      </w:pPr>
    </w:p>
    <w:p w14:paraId="5E604939" w14:textId="47AD3578" w:rsidR="00FE6204" w:rsidRDefault="00FE6204" w:rsidP="00FF43D0">
      <w:pPr>
        <w:ind w:left="720" w:hanging="720"/>
        <w:rPr>
          <w:rFonts w:ascii="Optima" w:hAnsi="Optima"/>
          <w:i/>
          <w:color w:val="FF0000"/>
          <w:sz w:val="28"/>
          <w:szCs w:val="28"/>
        </w:rPr>
      </w:pPr>
      <w:r w:rsidRPr="00714AFF">
        <w:rPr>
          <w:rFonts w:ascii="Optima" w:hAnsi="Optima"/>
          <w:i/>
          <w:color w:val="FF0000"/>
          <w:sz w:val="28"/>
          <w:szCs w:val="28"/>
        </w:rPr>
        <w:t>The congregation is now seated.</w:t>
      </w:r>
    </w:p>
    <w:p w14:paraId="20228D18" w14:textId="77777777" w:rsidR="0031779A" w:rsidRPr="00931865" w:rsidRDefault="0031779A" w:rsidP="00FF43D0">
      <w:pPr>
        <w:ind w:left="720" w:hanging="720"/>
        <w:rPr>
          <w:rFonts w:ascii="Optima" w:hAnsi="Optima"/>
          <w:i/>
          <w:color w:val="FF0000"/>
          <w:sz w:val="18"/>
          <w:szCs w:val="18"/>
        </w:rPr>
      </w:pPr>
    </w:p>
    <w:p w14:paraId="2EE5F9CF" w14:textId="4F5407A1" w:rsidR="00FE6204" w:rsidRPr="00DE0501" w:rsidRDefault="009A6C39" w:rsidP="009A6C39">
      <w:pPr>
        <w:ind w:left="720" w:hanging="720"/>
        <w:jc w:val="center"/>
        <w:rPr>
          <w:rFonts w:ascii="Optima" w:hAnsi="Optima"/>
          <w:i/>
        </w:rPr>
      </w:pPr>
      <w:r>
        <w:rPr>
          <w:rFonts w:ascii="Optima" w:hAnsi="Optima"/>
          <w:i/>
          <w:noProof/>
        </w:rPr>
        <w:drawing>
          <wp:inline distT="0" distB="0" distL="0" distR="0" wp14:anchorId="16D470C6" wp14:editId="12C4BA0F">
            <wp:extent cx="3170818" cy="3416300"/>
            <wp:effectExtent l="0" t="0" r="4445" b="0"/>
            <wp:docPr id="36" name="Picture 36" descr="Macintosh HD:Users:bartholomewleon:Desktop:C-5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tholomewleon:Desktop:C-59C.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073" cy="3416574"/>
                    </a:xfrm>
                    <a:prstGeom prst="rect">
                      <a:avLst/>
                    </a:prstGeom>
                    <a:noFill/>
                    <a:ln>
                      <a:noFill/>
                    </a:ln>
                  </pic:spPr>
                </pic:pic>
              </a:graphicData>
            </a:graphic>
          </wp:inline>
        </w:drawing>
      </w:r>
    </w:p>
    <w:p w14:paraId="209F606C" w14:textId="24F1323C" w:rsidR="00FF43D0" w:rsidRPr="009A6C39" w:rsidRDefault="000C1723" w:rsidP="00824B11">
      <w:pPr>
        <w:widowControl/>
        <w:autoSpaceDE/>
        <w:autoSpaceDN/>
        <w:adjustRightInd/>
        <w:spacing w:after="160"/>
        <w:jc w:val="center"/>
        <w:rPr>
          <w:rFonts w:ascii="Optima" w:hAnsi="Optima"/>
          <w:b/>
          <w:sz w:val="36"/>
          <w:szCs w:val="36"/>
        </w:rPr>
      </w:pPr>
      <w:r w:rsidRPr="009A6C39">
        <w:rPr>
          <w:rFonts w:ascii="Optima" w:hAnsi="Optima"/>
          <w:b/>
          <w:sz w:val="36"/>
          <w:szCs w:val="36"/>
        </w:rPr>
        <w:br w:type="page"/>
      </w:r>
      <w:r w:rsidR="00FF43D0" w:rsidRPr="009A6C39">
        <w:rPr>
          <w:rFonts w:ascii="Optima" w:hAnsi="Optima"/>
          <w:b/>
          <w:sz w:val="36"/>
          <w:szCs w:val="36"/>
        </w:rPr>
        <w:lastRenderedPageBreak/>
        <w:t>SERVICE OF THE WORD</w:t>
      </w:r>
    </w:p>
    <w:p w14:paraId="39EDA8C1" w14:textId="77777777" w:rsidR="00C00D52" w:rsidRDefault="00AE4AA0" w:rsidP="00FF43D0">
      <w:pPr>
        <w:pStyle w:val="Heading5"/>
        <w:rPr>
          <w:rFonts w:ascii="Optima" w:hAnsi="Optima"/>
          <w:bCs/>
          <w:iCs/>
          <w:color w:val="auto"/>
          <w:sz w:val="10"/>
          <w:szCs w:val="10"/>
        </w:rPr>
      </w:pPr>
      <w:r w:rsidRPr="00105157">
        <w:rPr>
          <w:rFonts w:ascii="Optima" w:hAnsi="Optima"/>
          <w:b/>
          <w:bCs/>
          <w:i/>
          <w:iCs/>
          <w:color w:val="auto"/>
          <w:sz w:val="32"/>
          <w:szCs w:val="32"/>
        </w:rPr>
        <w:t>MAZMOORO</w:t>
      </w:r>
    </w:p>
    <w:p w14:paraId="1D42DC43" w14:textId="6D6FD19F" w:rsidR="00FF43D0" w:rsidRPr="00DE0501" w:rsidRDefault="00D963B1" w:rsidP="00FF43D0">
      <w:pPr>
        <w:pStyle w:val="Heading5"/>
        <w:rPr>
          <w:rFonts w:ascii="Optima" w:hAnsi="Optima"/>
          <w:bCs/>
          <w:i/>
          <w:iCs/>
          <w:color w:val="auto"/>
          <w:sz w:val="32"/>
          <w:szCs w:val="32"/>
        </w:rPr>
      </w:pPr>
      <w:r>
        <w:rPr>
          <w:rFonts w:ascii="Optima" w:hAnsi="Optima"/>
          <w:bCs/>
          <w:i/>
          <w:iCs/>
          <w:noProof/>
          <w:color w:val="auto"/>
          <w:sz w:val="32"/>
          <w:szCs w:val="32"/>
        </w:rPr>
        <w:drawing>
          <wp:inline distT="0" distB="0" distL="0" distR="0" wp14:anchorId="2B10DAF2" wp14:editId="1EA85C2B">
            <wp:extent cx="6857097" cy="4708732"/>
            <wp:effectExtent l="0" t="0" r="1270" b="0"/>
            <wp:docPr id="13" name="Picture 13" descr="Macintosh HD:Users:bartholomewleon:Desktop:Transfiguration Mazmooro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tholomewleon:Desktop:Transfiguration Mazmooro 2017.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709352"/>
                    </a:xfrm>
                    <a:prstGeom prst="rect">
                      <a:avLst/>
                    </a:prstGeom>
                    <a:noFill/>
                    <a:ln>
                      <a:noFill/>
                    </a:ln>
                  </pic:spPr>
                </pic:pic>
              </a:graphicData>
            </a:graphic>
          </wp:inline>
        </w:drawing>
      </w:r>
    </w:p>
    <w:p w14:paraId="061A5868" w14:textId="37C903AD" w:rsidR="00FC400A" w:rsidRPr="00FC400A" w:rsidRDefault="00FC400A" w:rsidP="00FC400A">
      <w:pPr>
        <w:pStyle w:val="NoSpacing"/>
        <w:jc w:val="center"/>
        <w:rPr>
          <w:rFonts w:ascii="Optima" w:hAnsi="Optima"/>
          <w:sz w:val="16"/>
          <w:szCs w:val="16"/>
        </w:rPr>
      </w:pPr>
      <w:r>
        <w:rPr>
          <w:rFonts w:ascii="Optima" w:hAnsi="Optima"/>
          <w:noProof/>
          <w:sz w:val="16"/>
          <w:szCs w:val="16"/>
        </w:rPr>
        <w:drawing>
          <wp:inline distT="0" distB="0" distL="0" distR="0" wp14:anchorId="2A382A09" wp14:editId="75D3A0F9">
            <wp:extent cx="6858000" cy="1034072"/>
            <wp:effectExtent l="0" t="0" r="0" b="762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034072"/>
                    </a:xfrm>
                    <a:prstGeom prst="rect">
                      <a:avLst/>
                    </a:prstGeom>
                    <a:noFill/>
                    <a:ln>
                      <a:noFill/>
                    </a:ln>
                  </pic:spPr>
                </pic:pic>
              </a:graphicData>
            </a:graphic>
          </wp:inline>
        </w:drawing>
      </w:r>
    </w:p>
    <w:p w14:paraId="6B463CB8" w14:textId="77777777" w:rsidR="00105157" w:rsidRPr="00105157" w:rsidRDefault="00105157" w:rsidP="00105157">
      <w:pPr>
        <w:widowControl/>
        <w:autoSpaceDE/>
        <w:autoSpaceDN/>
        <w:adjustRightInd/>
        <w:spacing w:after="200"/>
        <w:jc w:val="center"/>
        <w:rPr>
          <w:rFonts w:ascii="-webkit-standard" w:eastAsiaTheme="minorHAnsi" w:hAnsi="-webkit-standard" w:cs="Times New Roman"/>
          <w:color w:val="008000"/>
        </w:rPr>
      </w:pPr>
      <w:r w:rsidRPr="00105157">
        <w:rPr>
          <w:rFonts w:ascii="Helvetica" w:eastAsiaTheme="minorHAnsi" w:hAnsi="Helvetica" w:cs="Times New Roman"/>
          <w:i/>
          <w:iCs/>
          <w:color w:val="008000"/>
          <w:sz w:val="36"/>
          <w:szCs w:val="36"/>
        </w:rPr>
        <w:t>Ihtifi Ya Shou3oubou</w:t>
      </w:r>
      <w:r w:rsidRPr="00105157">
        <w:rPr>
          <w:rFonts w:ascii="Helvetica" w:eastAsiaTheme="minorHAnsi" w:hAnsi="Helvetica" w:cs="Times New Roman"/>
          <w:i/>
          <w:iCs/>
          <w:color w:val="008000"/>
          <w:sz w:val="36"/>
          <w:szCs w:val="36"/>
        </w:rPr>
        <w:tab/>
      </w:r>
      <w:r w:rsidRPr="00105157">
        <w:rPr>
          <w:rFonts w:ascii="Helvetica" w:eastAsiaTheme="minorHAnsi" w:hAnsi="Helvetica" w:cs="Times New Roman"/>
          <w:i/>
          <w:iCs/>
          <w:color w:val="008000"/>
          <w:sz w:val="36"/>
          <w:szCs w:val="36"/>
        </w:rPr>
        <w:tab/>
        <w:t>Washdi-L7amda Libni Llah</w:t>
      </w:r>
    </w:p>
    <w:p w14:paraId="0094627F" w14:textId="371D783E" w:rsidR="00105157" w:rsidRPr="00105157" w:rsidRDefault="00105157" w:rsidP="00105157">
      <w:pPr>
        <w:widowControl/>
        <w:autoSpaceDE/>
        <w:autoSpaceDN/>
        <w:adjustRightInd/>
        <w:spacing w:after="200"/>
        <w:jc w:val="center"/>
        <w:rPr>
          <w:rFonts w:ascii="-webkit-standard" w:eastAsiaTheme="minorHAnsi" w:hAnsi="-webkit-standard" w:cs="Times New Roman"/>
          <w:color w:val="008000"/>
        </w:rPr>
      </w:pPr>
      <w:r w:rsidRPr="00105157">
        <w:rPr>
          <w:rFonts w:ascii="Helvetica" w:eastAsiaTheme="minorHAnsi" w:hAnsi="Helvetica" w:cs="Times New Roman"/>
          <w:i/>
          <w:iCs/>
          <w:color w:val="008000"/>
          <w:sz w:val="36"/>
          <w:szCs w:val="36"/>
        </w:rPr>
        <w:t xml:space="preserve">Wafra7i Ya Qouloubou  </w:t>
      </w:r>
      <w:r w:rsidRPr="00105157">
        <w:rPr>
          <w:rFonts w:ascii="Helvetica" w:eastAsiaTheme="minorHAnsi" w:hAnsi="Helvetica" w:cs="Times New Roman"/>
          <w:i/>
          <w:iCs/>
          <w:color w:val="008000"/>
          <w:sz w:val="36"/>
          <w:szCs w:val="36"/>
        </w:rPr>
        <w:tab/>
      </w:r>
      <w:r w:rsidRPr="00105157">
        <w:rPr>
          <w:rFonts w:ascii="Helvetica" w:eastAsiaTheme="minorHAnsi" w:hAnsi="Helvetica" w:cs="Times New Roman"/>
          <w:i/>
          <w:iCs/>
          <w:color w:val="008000"/>
          <w:sz w:val="36"/>
          <w:szCs w:val="36"/>
        </w:rPr>
        <w:tab/>
      </w:r>
      <w:r w:rsidR="00D215A0">
        <w:rPr>
          <w:rFonts w:ascii="Helvetica" w:eastAsiaTheme="minorHAnsi" w:hAnsi="Helvetica" w:cs="Times New Roman"/>
          <w:i/>
          <w:iCs/>
          <w:color w:val="008000"/>
          <w:sz w:val="36"/>
          <w:szCs w:val="36"/>
        </w:rPr>
        <w:t>Wajhal Fadee Ma Abha-ah</w:t>
      </w:r>
    </w:p>
    <w:p w14:paraId="762B601C" w14:textId="77777777" w:rsidR="00740D35" w:rsidRPr="00776B99" w:rsidRDefault="00740D35" w:rsidP="00776B99">
      <w:pPr>
        <w:widowControl/>
        <w:autoSpaceDE/>
        <w:autoSpaceDN/>
        <w:adjustRightInd/>
        <w:spacing w:after="100"/>
        <w:rPr>
          <w:rFonts w:ascii="Optima" w:hAnsi="Optima"/>
          <w:b/>
          <w:sz w:val="32"/>
          <w:szCs w:val="32"/>
        </w:rPr>
      </w:pPr>
      <w:r w:rsidRPr="00776B99">
        <w:rPr>
          <w:rFonts w:ascii="Optima" w:hAnsi="Optima"/>
          <w:b/>
          <w:sz w:val="32"/>
          <w:szCs w:val="32"/>
        </w:rPr>
        <w:t>SCRIPTURE READING</w:t>
      </w:r>
    </w:p>
    <w:p w14:paraId="7912FE97" w14:textId="77777777" w:rsidR="004F0365" w:rsidRPr="00A11D83" w:rsidRDefault="004F0365" w:rsidP="004F0365">
      <w:pPr>
        <w:rPr>
          <w:rFonts w:ascii="Optima" w:hAnsi="Optima"/>
          <w:bCs/>
          <w:sz w:val="28"/>
          <w:szCs w:val="28"/>
        </w:rPr>
      </w:pPr>
      <w:r w:rsidRPr="00A11D83">
        <w:rPr>
          <w:rFonts w:ascii="Optima" w:hAnsi="Optima"/>
          <w:bCs/>
          <w:sz w:val="28"/>
          <w:szCs w:val="28"/>
        </w:rPr>
        <w:t>Lector: A reading from…. Your blessing, Father.</w:t>
      </w:r>
    </w:p>
    <w:p w14:paraId="68BDE0C3" w14:textId="77777777" w:rsidR="004F0365" w:rsidRPr="00273101" w:rsidRDefault="004F0365" w:rsidP="004F0365">
      <w:pPr>
        <w:rPr>
          <w:rFonts w:ascii="Optima" w:hAnsi="Optima"/>
          <w:bCs/>
          <w:sz w:val="18"/>
          <w:szCs w:val="18"/>
        </w:rPr>
      </w:pPr>
    </w:p>
    <w:p w14:paraId="5764870F" w14:textId="5C969FCE" w:rsidR="004F0365" w:rsidRPr="00A11D83" w:rsidRDefault="004F0365" w:rsidP="004F0365">
      <w:pPr>
        <w:ind w:left="720" w:hanging="720"/>
        <w:rPr>
          <w:rFonts w:ascii="Optima" w:hAnsi="Optima"/>
          <w:bCs/>
          <w:sz w:val="28"/>
          <w:szCs w:val="28"/>
        </w:rPr>
      </w:pPr>
      <w:r w:rsidRPr="00A11D83">
        <w:rPr>
          <w:rFonts w:ascii="Optima" w:hAnsi="Optima"/>
          <w:bCs/>
          <w:sz w:val="28"/>
          <w:szCs w:val="28"/>
        </w:rPr>
        <w:t>Cel:</w:t>
      </w:r>
      <w:r w:rsidRPr="00A11D83">
        <w:rPr>
          <w:rFonts w:ascii="Optima" w:hAnsi="Optima"/>
          <w:bCs/>
          <w:sz w:val="28"/>
          <w:szCs w:val="28"/>
        </w:rPr>
        <w:tab/>
        <w:t xml:space="preserve">Glory to the </w:t>
      </w:r>
      <w:r w:rsidR="00B24D14" w:rsidRPr="00A11D83">
        <w:rPr>
          <w:rFonts w:ascii="Optima" w:hAnsi="Optima"/>
          <w:bCs/>
          <w:sz w:val="28"/>
          <w:szCs w:val="28"/>
        </w:rPr>
        <w:t xml:space="preserve">Lord of Paul and the apostles! </w:t>
      </w:r>
      <w:r w:rsidR="00247A61" w:rsidRPr="00714AFF">
        <w:rPr>
          <w:rFonts w:ascii="Wingdings" w:eastAsiaTheme="minorHAnsi" w:hAnsi="Wingdings" w:cs="Menlo Regular"/>
          <w:color w:val="FF0000"/>
          <w:sz w:val="28"/>
          <w:szCs w:val="28"/>
        </w:rPr>
        <w:t></w:t>
      </w:r>
      <w:r w:rsidRPr="00A11D83">
        <w:rPr>
          <w:rFonts w:ascii="Optima" w:hAnsi="Optima"/>
          <w:bCs/>
          <w:sz w:val="28"/>
          <w:szCs w:val="28"/>
        </w:rPr>
        <w:t xml:space="preserve"> May the mercy of God descend upon the reader and the listeners, and upon this parish and her children, forever.</w:t>
      </w:r>
    </w:p>
    <w:p w14:paraId="3CFF8FC0" w14:textId="7B60C031" w:rsidR="00740D35" w:rsidRPr="00714AFF" w:rsidRDefault="00FF43D0" w:rsidP="000339E5">
      <w:pPr>
        <w:pStyle w:val="NoSpacing"/>
        <w:rPr>
          <w:rFonts w:ascii="Optima" w:hAnsi="Optima"/>
          <w:color w:val="FF0000"/>
          <w:sz w:val="28"/>
          <w:szCs w:val="28"/>
        </w:rPr>
      </w:pPr>
      <w:r w:rsidRPr="00714AFF">
        <w:rPr>
          <w:rFonts w:ascii="Optima" w:hAnsi="Optima"/>
          <w:color w:val="FF0000"/>
          <w:sz w:val="28"/>
          <w:szCs w:val="28"/>
        </w:rPr>
        <w:lastRenderedPageBreak/>
        <w:t>The appointed Scripture Reading</w:t>
      </w:r>
      <w:r w:rsidR="000339E5" w:rsidRPr="00714AFF">
        <w:rPr>
          <w:rFonts w:ascii="Optima" w:hAnsi="Optima"/>
          <w:color w:val="FF0000"/>
          <w:sz w:val="28"/>
          <w:szCs w:val="28"/>
        </w:rPr>
        <w:t xml:space="preserve"> of the Day</w:t>
      </w:r>
      <w:r w:rsidR="00B655B3">
        <w:rPr>
          <w:rFonts w:ascii="Optima" w:hAnsi="Optima"/>
          <w:color w:val="FF0000"/>
          <w:sz w:val="28"/>
          <w:szCs w:val="28"/>
        </w:rPr>
        <w:t xml:space="preserve">, </w:t>
      </w:r>
      <w:r w:rsidR="00B655B3" w:rsidRPr="00B655B3">
        <w:rPr>
          <w:rFonts w:ascii="Optima" w:hAnsi="Optima"/>
          <w:color w:val="FF0000"/>
          <w:sz w:val="28"/>
          <w:szCs w:val="28"/>
        </w:rPr>
        <w:t>2 Cor. 3: 7 - 17</w:t>
      </w:r>
      <w:r w:rsidR="00B24D14" w:rsidRPr="00B655B3">
        <w:rPr>
          <w:rFonts w:ascii="Optima" w:hAnsi="Optima"/>
          <w:color w:val="FF0000"/>
          <w:sz w:val="28"/>
          <w:szCs w:val="28"/>
        </w:rPr>
        <w:t>,</w:t>
      </w:r>
      <w:r w:rsidR="000339E5" w:rsidRPr="00B655B3">
        <w:rPr>
          <w:rFonts w:ascii="Optima" w:hAnsi="Optima"/>
          <w:color w:val="FF0000"/>
          <w:sz w:val="28"/>
          <w:szCs w:val="28"/>
        </w:rPr>
        <w:t xml:space="preserve"> is</w:t>
      </w:r>
      <w:r w:rsidR="000339E5" w:rsidRPr="00714AFF">
        <w:rPr>
          <w:rFonts w:ascii="Optima" w:hAnsi="Optima"/>
          <w:color w:val="FF0000"/>
          <w:sz w:val="28"/>
          <w:szCs w:val="28"/>
        </w:rPr>
        <w:t xml:space="preserve"> proclaimed by the lector.</w:t>
      </w:r>
    </w:p>
    <w:p w14:paraId="5AE90A11" w14:textId="77777777" w:rsidR="00FE6204" w:rsidRPr="00273101" w:rsidRDefault="00FE6204" w:rsidP="000339E5">
      <w:pPr>
        <w:pStyle w:val="NoSpacing"/>
        <w:rPr>
          <w:rFonts w:ascii="Optima" w:hAnsi="Optima"/>
          <w:sz w:val="18"/>
          <w:szCs w:val="18"/>
        </w:rPr>
      </w:pPr>
    </w:p>
    <w:p w14:paraId="3BA85FCF" w14:textId="77777777" w:rsidR="00714AFF" w:rsidRPr="00C14AE5" w:rsidRDefault="00714AFF" w:rsidP="00714AFF">
      <w:pPr>
        <w:pStyle w:val="NoSpacing"/>
        <w:rPr>
          <w:rFonts w:ascii="Optima" w:hAnsi="Optima"/>
          <w:color w:val="0000FF"/>
          <w:sz w:val="28"/>
          <w:szCs w:val="28"/>
        </w:rPr>
      </w:pPr>
      <w:r w:rsidRPr="00C14AE5">
        <w:rPr>
          <w:rFonts w:ascii="Optima" w:hAnsi="Optima"/>
          <w:color w:val="0000FF"/>
          <w:sz w:val="28"/>
          <w:szCs w:val="28"/>
        </w:rPr>
        <w:t>Cantor: Praise be to God, always!</w:t>
      </w:r>
    </w:p>
    <w:p w14:paraId="2114F283" w14:textId="77777777" w:rsidR="00714AFF" w:rsidRPr="00273101" w:rsidRDefault="00714AFF" w:rsidP="000339E5">
      <w:pPr>
        <w:pStyle w:val="NoSpacing"/>
        <w:rPr>
          <w:rFonts w:ascii="Optima" w:hAnsi="Optima"/>
          <w:sz w:val="18"/>
          <w:szCs w:val="18"/>
        </w:rPr>
      </w:pPr>
    </w:p>
    <w:p w14:paraId="39342756" w14:textId="20D5DD12" w:rsidR="00FE6204" w:rsidRPr="00714AFF" w:rsidRDefault="00FE6204" w:rsidP="000339E5">
      <w:pPr>
        <w:pStyle w:val="NoSpacing"/>
        <w:rPr>
          <w:rFonts w:ascii="Optima" w:hAnsi="Optima"/>
          <w:i/>
          <w:color w:val="FF0000"/>
          <w:sz w:val="28"/>
          <w:szCs w:val="28"/>
        </w:rPr>
      </w:pPr>
      <w:r w:rsidRPr="00714AFF">
        <w:rPr>
          <w:rFonts w:ascii="Optima" w:hAnsi="Optima"/>
          <w:i/>
          <w:color w:val="FF0000"/>
          <w:sz w:val="28"/>
          <w:szCs w:val="28"/>
        </w:rPr>
        <w:t>The congregation now stands.</w:t>
      </w:r>
    </w:p>
    <w:p w14:paraId="22DD40F6" w14:textId="77777777" w:rsidR="00546283" w:rsidRPr="00776B99" w:rsidRDefault="00FF43D0" w:rsidP="007F3C78">
      <w:pPr>
        <w:pStyle w:val="Heading9"/>
        <w:rPr>
          <w:rFonts w:ascii="Optima" w:hAnsi="Optima"/>
          <w:b/>
          <w:bCs/>
          <w:i w:val="0"/>
          <w:iCs w:val="0"/>
          <w:color w:val="auto"/>
          <w:sz w:val="10"/>
          <w:szCs w:val="10"/>
        </w:rPr>
      </w:pPr>
      <w:r w:rsidRPr="00776B99">
        <w:rPr>
          <w:rFonts w:ascii="Optima" w:hAnsi="Optima"/>
          <w:b/>
          <w:bCs/>
          <w:color w:val="auto"/>
          <w:sz w:val="32"/>
          <w:szCs w:val="32"/>
        </w:rPr>
        <w:t xml:space="preserve">FETGOMO </w:t>
      </w:r>
      <w:r w:rsidRPr="00776B99">
        <w:rPr>
          <w:rFonts w:ascii="Optima" w:hAnsi="Optima"/>
          <w:b/>
          <w:bCs/>
          <w:iCs w:val="0"/>
          <w:color w:val="auto"/>
          <w:sz w:val="32"/>
          <w:szCs w:val="32"/>
        </w:rPr>
        <w:t>(Gospel Acclamation)</w:t>
      </w:r>
    </w:p>
    <w:p w14:paraId="333AA027" w14:textId="1D11DD35" w:rsidR="007F3C78" w:rsidRPr="00DE0501" w:rsidRDefault="00CB2A9A" w:rsidP="007F3C78">
      <w:pPr>
        <w:pStyle w:val="Heading9"/>
        <w:rPr>
          <w:rFonts w:ascii="Optima" w:hAnsi="Optima"/>
          <w:bCs/>
          <w:color w:val="auto"/>
          <w:sz w:val="32"/>
          <w:szCs w:val="32"/>
        </w:rPr>
      </w:pPr>
      <w:r>
        <w:rPr>
          <w:rFonts w:ascii="Optima" w:hAnsi="Optima"/>
          <w:bCs/>
          <w:iCs w:val="0"/>
          <w:noProof/>
          <w:color w:val="auto"/>
          <w:sz w:val="32"/>
          <w:szCs w:val="32"/>
        </w:rPr>
        <w:drawing>
          <wp:inline distT="0" distB="0" distL="0" distR="0" wp14:anchorId="6AA8909F" wp14:editId="21AEAA9B">
            <wp:extent cx="6858000" cy="1689100"/>
            <wp:effectExtent l="0" t="0" r="0" b="12700"/>
            <wp:docPr id="6" name="Picture 6" descr="Macintosh HD:Users:bartleon:Desktop:FETGOMO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leon:Desktop:FETGOMO 2017.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689100"/>
                    </a:xfrm>
                    <a:prstGeom prst="rect">
                      <a:avLst/>
                    </a:prstGeom>
                    <a:noFill/>
                    <a:ln>
                      <a:noFill/>
                    </a:ln>
                  </pic:spPr>
                </pic:pic>
              </a:graphicData>
            </a:graphic>
          </wp:inline>
        </w:drawing>
      </w:r>
    </w:p>
    <w:p w14:paraId="7039AB00" w14:textId="77777777" w:rsidR="002548A4" w:rsidRPr="00DF0E16" w:rsidRDefault="002548A4" w:rsidP="007C026D">
      <w:pPr>
        <w:jc w:val="center"/>
        <w:rPr>
          <w:rFonts w:ascii="Optima" w:hAnsi="Optima"/>
          <w:i/>
          <w:color w:val="000000"/>
          <w:sz w:val="18"/>
          <w:szCs w:val="18"/>
        </w:rPr>
      </w:pPr>
    </w:p>
    <w:p w14:paraId="2A6A0E19" w14:textId="77777777" w:rsidR="00B655B3" w:rsidRPr="00B655B3" w:rsidRDefault="00B655B3" w:rsidP="00B655B3">
      <w:pPr>
        <w:widowControl/>
        <w:autoSpaceDE/>
        <w:autoSpaceDN/>
        <w:adjustRightInd/>
        <w:ind w:firstLine="720"/>
        <w:rPr>
          <w:rFonts w:ascii="Optima" w:eastAsiaTheme="minorHAnsi" w:hAnsi="Optima" w:cs="Times New Roman"/>
          <w:color w:val="000000"/>
          <w:sz w:val="28"/>
          <w:szCs w:val="28"/>
        </w:rPr>
      </w:pPr>
      <w:r w:rsidRPr="00B655B3">
        <w:rPr>
          <w:rFonts w:ascii="Optima" w:eastAsiaTheme="minorHAnsi" w:hAnsi="Optima" w:cs="Times New Roman"/>
          <w:color w:val="000000"/>
          <w:sz w:val="28"/>
          <w:szCs w:val="28"/>
        </w:rPr>
        <w:t xml:space="preserve">“Lord, it is good for us to be here and to make three dwellings: </w:t>
      </w:r>
    </w:p>
    <w:p w14:paraId="11CFD940" w14:textId="6F548895" w:rsidR="003A3FEF" w:rsidRPr="00B655B3" w:rsidRDefault="00B655B3" w:rsidP="00B655B3">
      <w:pPr>
        <w:widowControl/>
        <w:autoSpaceDE/>
        <w:autoSpaceDN/>
        <w:adjustRightInd/>
        <w:ind w:left="720" w:firstLine="720"/>
        <w:rPr>
          <w:rFonts w:ascii="Optima" w:eastAsiaTheme="minorHAnsi" w:hAnsi="Optima" w:cs="Times New Roman"/>
        </w:rPr>
      </w:pPr>
      <w:r w:rsidRPr="00B655B3">
        <w:rPr>
          <w:rFonts w:ascii="Optima" w:eastAsiaTheme="minorHAnsi" w:hAnsi="Optima" w:cs="Times New Roman"/>
          <w:color w:val="000000"/>
          <w:sz w:val="28"/>
          <w:szCs w:val="28"/>
        </w:rPr>
        <w:t>one for you, one for Moses and one for Elijah.”</w:t>
      </w:r>
      <w:r w:rsidRPr="00B655B3">
        <w:rPr>
          <w:rFonts w:ascii="Optima" w:eastAsiaTheme="minorHAnsi" w:hAnsi="Optima" w:cs="Times New Roman"/>
          <w:color w:val="000000"/>
          <w:sz w:val="22"/>
          <w:szCs w:val="22"/>
        </w:rPr>
        <w:t xml:space="preserve"> (Matthew 17:4)</w:t>
      </w:r>
    </w:p>
    <w:p w14:paraId="54B8B0A5" w14:textId="77777777" w:rsidR="00AA710F" w:rsidRPr="00776B99" w:rsidRDefault="00AA710F" w:rsidP="00AA710F">
      <w:pPr>
        <w:pStyle w:val="Heading5"/>
        <w:rPr>
          <w:rFonts w:ascii="Optima" w:hAnsi="Optima"/>
          <w:b/>
          <w:bCs/>
          <w:color w:val="auto"/>
          <w:sz w:val="32"/>
          <w:szCs w:val="32"/>
        </w:rPr>
      </w:pPr>
      <w:r w:rsidRPr="00776B99">
        <w:rPr>
          <w:rFonts w:ascii="Optima" w:hAnsi="Optima"/>
          <w:b/>
          <w:bCs/>
          <w:color w:val="auto"/>
          <w:sz w:val="32"/>
          <w:szCs w:val="32"/>
        </w:rPr>
        <w:t>GOSPEL</w:t>
      </w:r>
    </w:p>
    <w:p w14:paraId="4C5D856E" w14:textId="77777777" w:rsidR="00AA710F" w:rsidRPr="00C14AE5" w:rsidRDefault="00AA710F" w:rsidP="00AA710F">
      <w:pPr>
        <w:pStyle w:val="NoSpacing"/>
        <w:ind w:left="2160" w:hanging="2160"/>
        <w:rPr>
          <w:rFonts w:ascii="Optima" w:hAnsi="Optima"/>
          <w:i/>
          <w:color w:val="0070C0"/>
          <w:sz w:val="16"/>
          <w:szCs w:val="16"/>
        </w:rPr>
      </w:pPr>
    </w:p>
    <w:p w14:paraId="3AD49E7C" w14:textId="6332EC00" w:rsidR="00FB2EFB" w:rsidRPr="00714AFF" w:rsidRDefault="005B5B69" w:rsidP="00FB2EFB">
      <w:pPr>
        <w:rPr>
          <w:rFonts w:ascii="Optima" w:hAnsi="Optima"/>
          <w:color w:val="0000FF"/>
          <w:sz w:val="28"/>
          <w:szCs w:val="28"/>
        </w:rPr>
      </w:pPr>
      <w:r w:rsidRPr="00714AFF">
        <w:rPr>
          <w:rFonts w:ascii="Optima" w:hAnsi="Optima"/>
          <w:color w:val="0000FF"/>
          <w:sz w:val="28"/>
          <w:szCs w:val="28"/>
        </w:rPr>
        <w:t xml:space="preserve">Deacon/Cantor: </w:t>
      </w:r>
      <w:r w:rsidR="00FB2EFB" w:rsidRPr="00714AFF">
        <w:rPr>
          <w:rFonts w:ascii="Optima" w:hAnsi="Optima"/>
          <w:bCs/>
          <w:color w:val="0000FF"/>
          <w:sz w:val="28"/>
          <w:szCs w:val="28"/>
        </w:rPr>
        <w:t>Before the proclamation of the Gospel of our Savior, announcing life for our souls, we offer this incense, and ask for your mercy, O Lord.</w:t>
      </w:r>
    </w:p>
    <w:p w14:paraId="09D0C681" w14:textId="77777777" w:rsidR="00AA710F" w:rsidRPr="00611F73" w:rsidRDefault="00AA710F" w:rsidP="00FB2EFB">
      <w:pPr>
        <w:pStyle w:val="NoSpacing"/>
        <w:ind w:left="2160" w:hanging="2160"/>
        <w:rPr>
          <w:rFonts w:ascii="Optima" w:hAnsi="Optima"/>
          <w:iCs/>
          <w:sz w:val="18"/>
          <w:szCs w:val="18"/>
          <w:highlight w:val="yellow"/>
        </w:rPr>
      </w:pPr>
    </w:p>
    <w:p w14:paraId="295BF2F8" w14:textId="77777777" w:rsidR="00AA710F" w:rsidRPr="00714AFF" w:rsidRDefault="00AA710F" w:rsidP="00AA710F">
      <w:pPr>
        <w:pStyle w:val="NoSpacing"/>
        <w:rPr>
          <w:rFonts w:ascii="Optima" w:hAnsi="Optima"/>
          <w:i/>
          <w:iCs/>
          <w:color w:val="FF0000"/>
          <w:sz w:val="28"/>
          <w:szCs w:val="28"/>
        </w:rPr>
      </w:pPr>
      <w:r w:rsidRPr="00714AFF">
        <w:rPr>
          <w:rFonts w:ascii="Optima" w:hAnsi="Optima"/>
          <w:i/>
          <w:iCs/>
          <w:color w:val="FF0000"/>
          <w:sz w:val="28"/>
          <w:szCs w:val="28"/>
        </w:rPr>
        <w:t>The celebrant burns incense.</w:t>
      </w:r>
    </w:p>
    <w:p w14:paraId="4784DF19" w14:textId="77777777" w:rsidR="00AA710F" w:rsidRPr="00611F73" w:rsidRDefault="00AA710F" w:rsidP="00AA710F">
      <w:pPr>
        <w:pStyle w:val="NoSpacing"/>
        <w:rPr>
          <w:rFonts w:ascii="Optima" w:hAnsi="Optima"/>
          <w:iCs/>
          <w:sz w:val="18"/>
          <w:szCs w:val="18"/>
          <w:highlight w:val="yellow"/>
        </w:rPr>
      </w:pPr>
    </w:p>
    <w:p w14:paraId="4F6F951A" w14:textId="38456369" w:rsidR="00AA710F" w:rsidRPr="000654D9" w:rsidRDefault="00AA710F" w:rsidP="00AA710F">
      <w:pPr>
        <w:pStyle w:val="NoSpacing"/>
        <w:rPr>
          <w:rFonts w:ascii="Optima" w:hAnsi="Optima"/>
          <w:b/>
          <w:sz w:val="28"/>
          <w:szCs w:val="28"/>
        </w:rPr>
      </w:pPr>
      <w:r w:rsidRPr="00247A61">
        <w:rPr>
          <w:rFonts w:ascii="Optima" w:hAnsi="Optima"/>
          <w:sz w:val="28"/>
          <w:szCs w:val="28"/>
        </w:rPr>
        <w:t>Cel:</w:t>
      </w:r>
      <w:r w:rsidRPr="00247A61">
        <w:rPr>
          <w:rFonts w:ascii="Optima" w:hAnsi="Optima"/>
          <w:sz w:val="28"/>
          <w:szCs w:val="28"/>
        </w:rPr>
        <w:tab/>
        <w:t>Peace</w:t>
      </w:r>
      <w:r w:rsidR="005B5B69" w:rsidRPr="00247A61">
        <w:rPr>
          <w:rFonts w:ascii="Optima" w:hAnsi="Optima"/>
          <w:sz w:val="28"/>
          <w:szCs w:val="28"/>
        </w:rPr>
        <w:t xml:space="preserve"> </w:t>
      </w:r>
      <w:r w:rsidR="00247A61" w:rsidRPr="00714AFF">
        <w:rPr>
          <w:rFonts w:ascii="Wingdings" w:eastAsiaTheme="minorHAnsi" w:hAnsi="Wingdings"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 xml:space="preserve">be with you. </w:t>
      </w:r>
      <w:r w:rsidR="00C643E2" w:rsidRPr="000654D9">
        <w:rPr>
          <w:rFonts w:ascii="Optima" w:hAnsi="Optima"/>
          <w:b/>
          <w:sz w:val="28"/>
          <w:szCs w:val="28"/>
        </w:rPr>
        <w:t>And with your Spirit.</w:t>
      </w:r>
    </w:p>
    <w:p w14:paraId="06B7EA2E" w14:textId="77777777" w:rsidR="00AA710F" w:rsidRPr="00611F73" w:rsidRDefault="00AA710F" w:rsidP="00AA710F">
      <w:pPr>
        <w:pStyle w:val="NoSpacing"/>
        <w:rPr>
          <w:rFonts w:ascii="Optima" w:hAnsi="Optima"/>
          <w:sz w:val="18"/>
          <w:szCs w:val="18"/>
          <w:highlight w:val="yellow"/>
        </w:rPr>
      </w:pPr>
    </w:p>
    <w:p w14:paraId="589F911F" w14:textId="5DFAC958" w:rsidR="00FB2EFB" w:rsidRPr="00247A61" w:rsidRDefault="00FB2EFB" w:rsidP="00FB2EFB">
      <w:pPr>
        <w:ind w:left="720"/>
        <w:rPr>
          <w:rFonts w:ascii="Optima" w:hAnsi="Optima"/>
          <w:bCs/>
          <w:sz w:val="28"/>
          <w:szCs w:val="28"/>
        </w:rPr>
      </w:pPr>
      <w:r w:rsidRPr="00247A61">
        <w:rPr>
          <w:rFonts w:ascii="Optima" w:hAnsi="Optima"/>
          <w:bCs/>
          <w:sz w:val="28"/>
          <w:szCs w:val="28"/>
        </w:rPr>
        <w:t xml:space="preserve">From the Gospel of our Lord Jesus Christ according to Saint </w:t>
      </w:r>
      <w:r w:rsidRPr="00247A61">
        <w:rPr>
          <w:rFonts w:ascii="Optima" w:hAnsi="Optima"/>
          <w:bCs/>
          <w:color w:val="FF0000"/>
          <w:sz w:val="28"/>
          <w:szCs w:val="28"/>
        </w:rPr>
        <w:t>N</w:t>
      </w:r>
      <w:r w:rsidRPr="00247A61">
        <w:rPr>
          <w:rFonts w:ascii="Optima" w:hAnsi="Optima"/>
          <w:bCs/>
          <w:sz w:val="28"/>
          <w:szCs w:val="28"/>
        </w:rPr>
        <w:t>, who proclaimed life to the world.  Let us listen to the proclamation of life and salvation for our souls.</w:t>
      </w:r>
    </w:p>
    <w:p w14:paraId="7C8F24C1" w14:textId="77777777" w:rsidR="00AA710F" w:rsidRPr="00611F73" w:rsidRDefault="00AA710F" w:rsidP="00AA710F">
      <w:pPr>
        <w:pStyle w:val="NoSpacing"/>
        <w:rPr>
          <w:rFonts w:ascii="Optima" w:hAnsi="Optima"/>
          <w:sz w:val="18"/>
          <w:szCs w:val="18"/>
          <w:highlight w:val="yellow"/>
        </w:rPr>
      </w:pPr>
    </w:p>
    <w:p w14:paraId="1A81FFCB" w14:textId="77777777" w:rsidR="00AA710F" w:rsidRPr="00714AFF" w:rsidRDefault="00AA710F" w:rsidP="00AA710F">
      <w:pPr>
        <w:pStyle w:val="NoSpacing"/>
        <w:rPr>
          <w:rFonts w:ascii="Optima" w:hAnsi="Optima"/>
          <w:i/>
          <w:color w:val="FF0000"/>
          <w:sz w:val="28"/>
          <w:szCs w:val="28"/>
        </w:rPr>
      </w:pPr>
      <w:r w:rsidRPr="00714AFF">
        <w:rPr>
          <w:rFonts w:ascii="Optima" w:hAnsi="Optima"/>
          <w:i/>
          <w:color w:val="FF0000"/>
          <w:sz w:val="28"/>
          <w:szCs w:val="28"/>
        </w:rPr>
        <w:t>The celebrant incenses the Book of Gospels three times. Meanwhile, the deacon proclaims:</w:t>
      </w:r>
    </w:p>
    <w:p w14:paraId="083ED602" w14:textId="77777777" w:rsidR="007B492C" w:rsidRPr="00611F73" w:rsidRDefault="007B492C" w:rsidP="00FB2EFB">
      <w:pPr>
        <w:rPr>
          <w:rFonts w:ascii="Optima" w:hAnsi="Optima"/>
          <w:sz w:val="18"/>
          <w:szCs w:val="18"/>
        </w:rPr>
      </w:pPr>
    </w:p>
    <w:p w14:paraId="6DA4B43C" w14:textId="4F2C1C3F" w:rsidR="00FB2EFB" w:rsidRPr="00714AFF" w:rsidRDefault="00AA710F" w:rsidP="00FB2EFB">
      <w:pPr>
        <w:rPr>
          <w:rFonts w:ascii="Optima" w:hAnsi="Optima"/>
          <w:color w:val="0000FF"/>
          <w:sz w:val="28"/>
          <w:szCs w:val="28"/>
        </w:rPr>
      </w:pPr>
      <w:r w:rsidRPr="00714AFF">
        <w:rPr>
          <w:rFonts w:ascii="Optima" w:hAnsi="Optima"/>
          <w:color w:val="0000FF"/>
          <w:sz w:val="28"/>
          <w:szCs w:val="28"/>
        </w:rPr>
        <w:t>Deacon/Cantor:</w:t>
      </w:r>
      <w:r w:rsidR="005B5B69" w:rsidRPr="00714AFF">
        <w:rPr>
          <w:rFonts w:ascii="Optima" w:hAnsi="Optima"/>
          <w:color w:val="0000FF"/>
          <w:sz w:val="28"/>
          <w:szCs w:val="28"/>
        </w:rPr>
        <w:t xml:space="preserve"> </w:t>
      </w:r>
      <w:r w:rsidR="00FB2EFB" w:rsidRPr="00714AFF">
        <w:rPr>
          <w:rFonts w:ascii="Optima" w:hAnsi="Optima"/>
          <w:bCs/>
          <w:color w:val="0000FF"/>
          <w:sz w:val="28"/>
          <w:szCs w:val="28"/>
        </w:rPr>
        <w:t>Remain silent, O listeners, for the Holy Gospel is about to be proclaimed to you.  Listen, and give glory and thanks to the Word of the living God.</w:t>
      </w:r>
    </w:p>
    <w:p w14:paraId="62A353C3" w14:textId="77777777" w:rsidR="00AA710F" w:rsidRPr="00247A61" w:rsidRDefault="00AA710F" w:rsidP="00EF49DF">
      <w:pPr>
        <w:shd w:val="clear" w:color="auto" w:fill="FFFFFF"/>
        <w:spacing w:line="254" w:lineRule="exact"/>
        <w:ind w:right="365"/>
        <w:rPr>
          <w:rFonts w:ascii="Optima" w:hAnsi="Optima"/>
          <w:sz w:val="28"/>
          <w:szCs w:val="28"/>
          <w:highlight w:val="yellow"/>
        </w:rPr>
      </w:pPr>
    </w:p>
    <w:p w14:paraId="2ED14452" w14:textId="4193037C" w:rsidR="00AA710F" w:rsidRPr="00714AFF" w:rsidRDefault="00AA710F" w:rsidP="00AA710F">
      <w:pPr>
        <w:pStyle w:val="NoSpacing"/>
        <w:rPr>
          <w:rFonts w:ascii="Optima" w:hAnsi="Optima"/>
          <w:i/>
          <w:color w:val="FF0000"/>
          <w:sz w:val="28"/>
          <w:szCs w:val="28"/>
        </w:rPr>
      </w:pPr>
      <w:r w:rsidRPr="00714AFF">
        <w:rPr>
          <w:rFonts w:ascii="Optima" w:hAnsi="Optima"/>
          <w:i/>
          <w:iCs/>
          <w:color w:val="FF0000"/>
          <w:sz w:val="28"/>
          <w:szCs w:val="28"/>
        </w:rPr>
        <w:t>The celebrant begins the gospel</w:t>
      </w:r>
      <w:r w:rsidR="00B655B3" w:rsidRPr="00B655B3">
        <w:rPr>
          <w:rFonts w:ascii="Optima" w:hAnsi="Optima"/>
          <w:i/>
          <w:iCs/>
          <w:color w:val="FF0000"/>
          <w:sz w:val="28"/>
          <w:szCs w:val="28"/>
        </w:rPr>
        <w:t xml:space="preserve">, </w:t>
      </w:r>
      <w:r w:rsidR="00B655B3" w:rsidRPr="00B655B3">
        <w:rPr>
          <w:rFonts w:ascii="Optima" w:hAnsi="Optima"/>
          <w:iCs/>
          <w:color w:val="FF0000"/>
          <w:sz w:val="28"/>
          <w:szCs w:val="28"/>
        </w:rPr>
        <w:t>Mark 9:1</w:t>
      </w:r>
      <w:r w:rsidR="00B655B3">
        <w:rPr>
          <w:rFonts w:ascii="Optima" w:hAnsi="Optima"/>
          <w:iCs/>
          <w:color w:val="FF0000"/>
          <w:sz w:val="28"/>
          <w:szCs w:val="28"/>
        </w:rPr>
        <w:t xml:space="preserve"> </w:t>
      </w:r>
      <w:r w:rsidR="00B655B3" w:rsidRPr="00B655B3">
        <w:rPr>
          <w:rFonts w:ascii="Optima" w:hAnsi="Optima"/>
          <w:iCs/>
          <w:color w:val="FF0000"/>
          <w:sz w:val="28"/>
          <w:szCs w:val="28"/>
        </w:rPr>
        <w:t>- 7</w:t>
      </w:r>
      <w:r w:rsidR="0049138D" w:rsidRPr="00B655B3">
        <w:rPr>
          <w:rFonts w:ascii="Optima" w:hAnsi="Optima"/>
          <w:i/>
          <w:iCs/>
          <w:color w:val="FF0000"/>
          <w:sz w:val="28"/>
          <w:szCs w:val="28"/>
        </w:rPr>
        <w:t>,</w:t>
      </w:r>
      <w:r w:rsidRPr="00714AFF">
        <w:rPr>
          <w:rFonts w:ascii="Optima" w:hAnsi="Optima"/>
          <w:i/>
          <w:iCs/>
          <w:color w:val="FF0000"/>
          <w:sz w:val="28"/>
          <w:szCs w:val="28"/>
        </w:rPr>
        <w:t xml:space="preserve"> using the appropriate words. At the conclusion of the gospel, he sings or says:</w:t>
      </w:r>
    </w:p>
    <w:p w14:paraId="2D36C785" w14:textId="77777777" w:rsidR="00AA710F" w:rsidRPr="00247A61" w:rsidRDefault="00226443" w:rsidP="00226443">
      <w:pPr>
        <w:tabs>
          <w:tab w:val="left" w:pos="2028"/>
        </w:tabs>
        <w:rPr>
          <w:rFonts w:ascii="Optima" w:hAnsi="Optima"/>
          <w:sz w:val="24"/>
          <w:szCs w:val="24"/>
        </w:rPr>
      </w:pPr>
      <w:r w:rsidRPr="00247A61">
        <w:rPr>
          <w:rFonts w:ascii="Optima" w:hAnsi="Optima"/>
          <w:sz w:val="24"/>
          <w:szCs w:val="24"/>
        </w:rPr>
        <w:tab/>
      </w:r>
    </w:p>
    <w:p w14:paraId="1086373D" w14:textId="2A5EB9AB" w:rsidR="001960EA" w:rsidRPr="00247A61" w:rsidRDefault="00AA710F" w:rsidP="008C3B39">
      <w:pPr>
        <w:rPr>
          <w:rFonts w:ascii="Optima" w:hAnsi="Optima"/>
          <w:sz w:val="28"/>
          <w:szCs w:val="28"/>
        </w:rPr>
      </w:pPr>
      <w:r w:rsidRPr="00247A61">
        <w:rPr>
          <w:rFonts w:ascii="Optima" w:hAnsi="Optima"/>
          <w:sz w:val="28"/>
          <w:szCs w:val="28"/>
        </w:rPr>
        <w:t>Cel:</w:t>
      </w:r>
      <w:r w:rsidRPr="00247A61">
        <w:rPr>
          <w:rFonts w:ascii="Optima" w:hAnsi="Optima"/>
          <w:sz w:val="28"/>
          <w:szCs w:val="28"/>
        </w:rPr>
        <w:tab/>
        <w:t xml:space="preserve">This is the Truth, </w:t>
      </w:r>
      <w:r w:rsidR="00247A61" w:rsidRPr="00714AFF">
        <w:rPr>
          <w:rFonts w:ascii="Wingdings" w:eastAsiaTheme="minorHAnsi" w:hAnsi="Wingdings"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Peace be with you!</w:t>
      </w:r>
    </w:p>
    <w:p w14:paraId="53499748" w14:textId="77777777" w:rsidR="008C3B39" w:rsidRDefault="008C3B39" w:rsidP="008C3B39">
      <w:pPr>
        <w:rPr>
          <w:rFonts w:ascii="Optima" w:hAnsi="Optima"/>
          <w:i/>
          <w:sz w:val="24"/>
          <w:szCs w:val="24"/>
        </w:rPr>
      </w:pPr>
    </w:p>
    <w:p w14:paraId="45D26356" w14:textId="77777777" w:rsidR="00466C8A" w:rsidRPr="00DE0501" w:rsidRDefault="00466C8A" w:rsidP="008C3B39">
      <w:pPr>
        <w:rPr>
          <w:rFonts w:ascii="Optima" w:hAnsi="Optima"/>
          <w:i/>
          <w:sz w:val="24"/>
          <w:szCs w:val="24"/>
        </w:rPr>
      </w:pPr>
    </w:p>
    <w:p w14:paraId="1150DE27" w14:textId="13530876" w:rsidR="007F3C78" w:rsidRPr="00DE0501" w:rsidRDefault="007F3C78" w:rsidP="00693D95">
      <w:pPr>
        <w:rPr>
          <w:rFonts w:ascii="Optima" w:hAnsi="Optima"/>
          <w:i/>
          <w:sz w:val="24"/>
          <w:szCs w:val="24"/>
        </w:rPr>
      </w:pPr>
      <w:r w:rsidRPr="00545D8D">
        <w:rPr>
          <w:rFonts w:ascii="Optima" w:hAnsi="Optima"/>
          <w:b/>
          <w:bCs/>
          <w:i/>
          <w:iCs/>
          <w:sz w:val="32"/>
          <w:szCs w:val="32"/>
        </w:rPr>
        <w:lastRenderedPageBreak/>
        <w:t>K</w:t>
      </w:r>
      <w:r w:rsidR="00FF43D0" w:rsidRPr="00545D8D">
        <w:rPr>
          <w:rFonts w:ascii="Optima" w:hAnsi="Optima"/>
          <w:b/>
          <w:bCs/>
          <w:i/>
          <w:iCs/>
          <w:sz w:val="32"/>
          <w:szCs w:val="32"/>
        </w:rPr>
        <w:t>OROZOUTO</w:t>
      </w:r>
      <w:r w:rsidR="00FF43D0" w:rsidRPr="00DE0501">
        <w:rPr>
          <w:rFonts w:ascii="Optima" w:hAnsi="Optima"/>
          <w:i/>
          <w:iCs/>
          <w:sz w:val="32"/>
          <w:szCs w:val="32"/>
        </w:rPr>
        <w:t xml:space="preserve"> </w:t>
      </w:r>
      <w:r w:rsidR="00FF43D0" w:rsidRPr="00247A61">
        <w:rPr>
          <w:rFonts w:ascii="Optima" w:hAnsi="Optima"/>
          <w:bCs/>
          <w:sz w:val="32"/>
          <w:szCs w:val="32"/>
        </w:rPr>
        <w:t>(Acclamation of Praise</w:t>
      </w:r>
      <w:r w:rsidR="00AA710F" w:rsidRPr="00247A61">
        <w:rPr>
          <w:rFonts w:ascii="Optima" w:hAnsi="Optima"/>
          <w:bCs/>
          <w:sz w:val="32"/>
          <w:szCs w:val="32"/>
        </w:rPr>
        <w:t>)</w:t>
      </w:r>
      <w:r w:rsidR="002F015E">
        <w:rPr>
          <w:rFonts w:ascii="Optima" w:hAnsi="Optima"/>
          <w:bCs/>
          <w:noProof/>
          <w:sz w:val="32"/>
          <w:szCs w:val="32"/>
        </w:rPr>
        <w:drawing>
          <wp:inline distT="0" distB="0" distL="0" distR="0" wp14:anchorId="1AD2D3E0" wp14:editId="28578026">
            <wp:extent cx="6858000" cy="2717800"/>
            <wp:effectExtent l="0" t="0" r="0" b="0"/>
            <wp:docPr id="3" name="Picture 3" descr="Macintosh HD:Users:bartholomewleon:Desktop:Korozoto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Korozoto 2016.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17800"/>
                    </a:xfrm>
                    <a:prstGeom prst="rect">
                      <a:avLst/>
                    </a:prstGeom>
                    <a:noFill/>
                    <a:ln>
                      <a:noFill/>
                    </a:ln>
                  </pic:spPr>
                </pic:pic>
              </a:graphicData>
            </a:graphic>
          </wp:inline>
        </w:drawing>
      </w:r>
    </w:p>
    <w:p w14:paraId="66673FCE" w14:textId="2B2B21AE" w:rsidR="00B62911" w:rsidRPr="00DE0501" w:rsidRDefault="00B62911" w:rsidP="007F3C78">
      <w:pPr>
        <w:jc w:val="center"/>
        <w:rPr>
          <w:rFonts w:ascii="Optima" w:hAnsi="Optima"/>
          <w:i/>
        </w:rPr>
      </w:pPr>
    </w:p>
    <w:p w14:paraId="2207A02C" w14:textId="045F6072" w:rsidR="007F3C78" w:rsidRPr="00545D8D" w:rsidRDefault="007F3C78" w:rsidP="007F3C78">
      <w:pPr>
        <w:rPr>
          <w:rFonts w:ascii="Optima" w:hAnsi="Optima"/>
          <w:b/>
          <w:sz w:val="36"/>
          <w:szCs w:val="36"/>
        </w:rPr>
      </w:pPr>
      <w:r w:rsidRPr="00545D8D">
        <w:rPr>
          <w:rFonts w:ascii="Optima" w:hAnsi="Optima"/>
          <w:b/>
          <w:sz w:val="36"/>
          <w:szCs w:val="36"/>
        </w:rPr>
        <w:t>Homily</w:t>
      </w:r>
    </w:p>
    <w:p w14:paraId="199885C3" w14:textId="77777777" w:rsidR="007F3C78" w:rsidRPr="00CA3A1E" w:rsidRDefault="007F3C78" w:rsidP="007F3C78">
      <w:pPr>
        <w:rPr>
          <w:rFonts w:ascii="Optima" w:hAnsi="Optima"/>
          <w:sz w:val="18"/>
          <w:szCs w:val="18"/>
        </w:rPr>
      </w:pPr>
    </w:p>
    <w:p w14:paraId="7F755849" w14:textId="53C8E400" w:rsidR="00CA3A1E" w:rsidRPr="00CA3A1E" w:rsidRDefault="00CA3A1E" w:rsidP="007F3C78">
      <w:pPr>
        <w:rPr>
          <w:rFonts w:ascii="Optima" w:hAnsi="Optima"/>
          <w:b/>
          <w:color w:val="FF0000"/>
          <w:sz w:val="28"/>
          <w:szCs w:val="28"/>
        </w:rPr>
      </w:pPr>
      <w:r w:rsidRPr="00CA3A1E">
        <w:rPr>
          <w:rFonts w:ascii="Optima" w:hAnsi="Optima"/>
          <w:b/>
          <w:color w:val="FF0000"/>
          <w:sz w:val="28"/>
          <w:szCs w:val="28"/>
        </w:rPr>
        <w:t>COLLECTION</w:t>
      </w:r>
    </w:p>
    <w:p w14:paraId="0AC69601" w14:textId="77777777" w:rsidR="00CA3A1E" w:rsidRPr="00CA3A1E" w:rsidRDefault="00CA3A1E" w:rsidP="007F3C78">
      <w:pPr>
        <w:rPr>
          <w:rFonts w:ascii="Optima" w:hAnsi="Optima"/>
          <w:sz w:val="18"/>
          <w:szCs w:val="18"/>
        </w:rPr>
      </w:pPr>
    </w:p>
    <w:p w14:paraId="0B505226" w14:textId="77777777" w:rsidR="007F3C78" w:rsidRPr="00545D8D" w:rsidRDefault="007F3C78" w:rsidP="007F3C78">
      <w:pPr>
        <w:rPr>
          <w:rFonts w:ascii="Optima" w:hAnsi="Optima"/>
          <w:b/>
          <w:sz w:val="36"/>
          <w:szCs w:val="36"/>
        </w:rPr>
      </w:pPr>
      <w:r w:rsidRPr="00545D8D">
        <w:rPr>
          <w:rFonts w:ascii="Optima" w:hAnsi="Optima"/>
          <w:b/>
          <w:sz w:val="36"/>
          <w:szCs w:val="36"/>
        </w:rPr>
        <w:t>Profession of Faith</w:t>
      </w:r>
    </w:p>
    <w:p w14:paraId="236C3A26" w14:textId="77777777" w:rsidR="007F3C78" w:rsidRPr="00CA3A1E" w:rsidRDefault="007F3C78" w:rsidP="007F3C78">
      <w:pPr>
        <w:rPr>
          <w:rFonts w:ascii="Optima" w:hAnsi="Optima"/>
          <w:sz w:val="18"/>
          <w:szCs w:val="18"/>
        </w:rPr>
      </w:pPr>
    </w:p>
    <w:p w14:paraId="09FF7C14" w14:textId="63503C00" w:rsidR="00B1516B" w:rsidRPr="00247A61" w:rsidRDefault="00B1516B" w:rsidP="00B1516B">
      <w:pPr>
        <w:rPr>
          <w:rFonts w:ascii="Optima" w:hAnsi="Optima"/>
          <w:sz w:val="28"/>
          <w:szCs w:val="28"/>
        </w:rPr>
      </w:pPr>
      <w:r w:rsidRPr="00247A61">
        <w:rPr>
          <w:rFonts w:ascii="Optima" w:hAnsi="Optima"/>
          <w:sz w:val="28"/>
          <w:szCs w:val="28"/>
        </w:rPr>
        <w:t xml:space="preserve">We believe </w:t>
      </w:r>
      <w:r w:rsidR="00247A61" w:rsidRPr="00714AFF">
        <w:rPr>
          <w:rFonts w:ascii="Wingdings" w:eastAsiaTheme="minorHAnsi" w:hAnsi="Wingdings"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in one God, the Father almighty, maker of heaven and earth, of all things visible and invisible.</w:t>
      </w:r>
    </w:p>
    <w:p w14:paraId="2947CE8E" w14:textId="77777777" w:rsidR="00B1516B" w:rsidRPr="00CA3A1E" w:rsidRDefault="00B1516B" w:rsidP="00B1516B">
      <w:pPr>
        <w:rPr>
          <w:rFonts w:ascii="Optima" w:hAnsi="Optima"/>
          <w:sz w:val="18"/>
          <w:szCs w:val="18"/>
        </w:rPr>
      </w:pPr>
    </w:p>
    <w:p w14:paraId="42CBD568" w14:textId="77777777" w:rsidR="00B1516B" w:rsidRPr="00247A61" w:rsidRDefault="00B1516B" w:rsidP="00B1516B">
      <w:pPr>
        <w:rPr>
          <w:rFonts w:ascii="Optima" w:hAnsi="Optima"/>
          <w:sz w:val="28"/>
          <w:szCs w:val="28"/>
        </w:rPr>
      </w:pPr>
      <w:r w:rsidRPr="00247A61">
        <w:rPr>
          <w:rFonts w:ascii="Optima" w:hAnsi="Optima"/>
          <w:sz w:val="28"/>
          <w:szCs w:val="28"/>
        </w:rPr>
        <w:t>We believe in one Lord Jesus Christ, the only-begotten Son of God, born of the Father before all ages. God from God, Light from Light, true God from true God, begotten, not made, consubstantial with the Father; through him all things were made. For us men and for our salvation he came down from heaven, and by the Holy Spirit was incarnate of the Virgin Mary, and became man.</w:t>
      </w:r>
    </w:p>
    <w:p w14:paraId="20C6DCFC" w14:textId="77777777" w:rsidR="00B1516B" w:rsidRPr="00CA3A1E" w:rsidRDefault="00B1516B" w:rsidP="00B1516B">
      <w:pPr>
        <w:rPr>
          <w:rFonts w:ascii="Optima" w:hAnsi="Optima"/>
          <w:sz w:val="18"/>
          <w:szCs w:val="18"/>
        </w:rPr>
      </w:pPr>
    </w:p>
    <w:p w14:paraId="08188019" w14:textId="77777777" w:rsidR="00B1516B" w:rsidRPr="00247A61" w:rsidRDefault="00B1516B" w:rsidP="00B1516B">
      <w:pPr>
        <w:rPr>
          <w:rFonts w:ascii="Optima" w:hAnsi="Optima"/>
          <w:sz w:val="28"/>
          <w:szCs w:val="28"/>
        </w:rPr>
      </w:pPr>
      <w:r w:rsidRPr="00247A61">
        <w:rPr>
          <w:rFonts w:ascii="Optima" w:hAnsi="Optima"/>
          <w:sz w:val="28"/>
          <w:szCs w:val="28"/>
        </w:rPr>
        <w:t xml:space="preserve">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w:t>
      </w:r>
    </w:p>
    <w:p w14:paraId="54483829" w14:textId="77777777" w:rsidR="00B1516B" w:rsidRPr="00247A61" w:rsidRDefault="00B1516B" w:rsidP="00D95FC8">
      <w:pPr>
        <w:rPr>
          <w:rFonts w:ascii="Optima" w:hAnsi="Optima"/>
          <w:sz w:val="28"/>
          <w:szCs w:val="28"/>
        </w:rPr>
      </w:pPr>
      <w:r w:rsidRPr="00247A61">
        <w:rPr>
          <w:rFonts w:ascii="Optima" w:hAnsi="Optima"/>
          <w:sz w:val="28"/>
          <w:szCs w:val="28"/>
        </w:rPr>
        <w:t>We believe in the Holy Spirit,</w:t>
      </w:r>
      <w:r w:rsidR="00D95FC8" w:rsidRPr="00247A61">
        <w:rPr>
          <w:rFonts w:ascii="Optima" w:hAnsi="Optima"/>
          <w:sz w:val="28"/>
          <w:szCs w:val="28"/>
        </w:rPr>
        <w:t xml:space="preserve"> </w:t>
      </w:r>
      <w:r w:rsidRPr="00247A61">
        <w:rPr>
          <w:rFonts w:ascii="Optima" w:hAnsi="Optima"/>
          <w:sz w:val="28"/>
          <w:szCs w:val="28"/>
        </w:rPr>
        <w:t>the Lord, the giver of life,</w:t>
      </w:r>
      <w:r w:rsidR="00D95FC8" w:rsidRPr="00247A61">
        <w:rPr>
          <w:rFonts w:ascii="Optima" w:hAnsi="Optima"/>
          <w:sz w:val="28"/>
          <w:szCs w:val="28"/>
        </w:rPr>
        <w:t xml:space="preserve"> </w:t>
      </w:r>
      <w:r w:rsidRPr="00247A61">
        <w:rPr>
          <w:rFonts w:ascii="Optima" w:hAnsi="Optima"/>
          <w:sz w:val="28"/>
          <w:szCs w:val="28"/>
        </w:rPr>
        <w:t>who proceeds from the Father</w:t>
      </w:r>
      <w:r w:rsidR="00226443" w:rsidRPr="00247A61">
        <w:rPr>
          <w:rFonts w:ascii="Optima" w:hAnsi="Optima"/>
          <w:sz w:val="28"/>
          <w:szCs w:val="28"/>
        </w:rPr>
        <w:t xml:space="preserve"> and the Son</w:t>
      </w:r>
      <w:r w:rsidRPr="00247A61">
        <w:rPr>
          <w:rFonts w:ascii="Optima" w:hAnsi="Optima"/>
          <w:sz w:val="28"/>
          <w:szCs w:val="28"/>
        </w:rPr>
        <w:t>,</w:t>
      </w:r>
      <w:r w:rsidR="00D95FC8" w:rsidRPr="00247A61">
        <w:rPr>
          <w:rFonts w:ascii="Optima" w:hAnsi="Optima"/>
          <w:sz w:val="28"/>
          <w:szCs w:val="28"/>
        </w:rPr>
        <w:t xml:space="preserve"> </w:t>
      </w:r>
      <w:r w:rsidRPr="00247A61">
        <w:rPr>
          <w:rFonts w:ascii="Optima" w:hAnsi="Optima"/>
          <w:sz w:val="28"/>
          <w:szCs w:val="28"/>
        </w:rPr>
        <w:t>who with the Father and the Son is adored and glorified,</w:t>
      </w:r>
      <w:r w:rsidR="00D95FC8" w:rsidRPr="00247A61">
        <w:rPr>
          <w:rFonts w:ascii="Optima" w:hAnsi="Optima"/>
          <w:sz w:val="28"/>
          <w:szCs w:val="28"/>
        </w:rPr>
        <w:t xml:space="preserve"> </w:t>
      </w:r>
      <w:r w:rsidRPr="00247A61">
        <w:rPr>
          <w:rFonts w:ascii="Optima" w:hAnsi="Optima"/>
          <w:sz w:val="28"/>
          <w:szCs w:val="28"/>
        </w:rPr>
        <w:t>who has spoken through the prophets.</w:t>
      </w:r>
    </w:p>
    <w:p w14:paraId="719F6963" w14:textId="77777777" w:rsidR="00B1516B" w:rsidRPr="00CA3A1E" w:rsidRDefault="00B1516B" w:rsidP="00B1516B">
      <w:pPr>
        <w:rPr>
          <w:rFonts w:ascii="Optima" w:hAnsi="Optima"/>
          <w:sz w:val="18"/>
          <w:szCs w:val="18"/>
        </w:rPr>
      </w:pPr>
    </w:p>
    <w:p w14:paraId="0B9AFBC5" w14:textId="550AB03A" w:rsidR="00B1516B" w:rsidRPr="00247A61" w:rsidRDefault="00B1516B" w:rsidP="00D95FC8">
      <w:pPr>
        <w:rPr>
          <w:rFonts w:ascii="Optima" w:hAnsi="Optima"/>
          <w:sz w:val="28"/>
          <w:szCs w:val="28"/>
        </w:rPr>
      </w:pPr>
      <w:r w:rsidRPr="00247A61">
        <w:rPr>
          <w:rFonts w:ascii="Optima" w:hAnsi="Optima"/>
          <w:sz w:val="28"/>
          <w:szCs w:val="28"/>
        </w:rPr>
        <w:t>We believe in one, holy, catholic, and apostolic Church.</w:t>
      </w:r>
      <w:r w:rsidR="00D95FC8" w:rsidRPr="00247A61">
        <w:rPr>
          <w:rFonts w:ascii="Optima" w:hAnsi="Optima"/>
          <w:sz w:val="28"/>
          <w:szCs w:val="28"/>
        </w:rPr>
        <w:t xml:space="preserve"> </w:t>
      </w:r>
      <w:r w:rsidRPr="00247A61">
        <w:rPr>
          <w:rFonts w:ascii="Optima" w:hAnsi="Optima"/>
          <w:sz w:val="28"/>
          <w:szCs w:val="28"/>
        </w:rPr>
        <w:t>We confess one Baptism for the forgiveness of sins</w:t>
      </w:r>
      <w:r w:rsidR="00D95FC8" w:rsidRPr="00247A61">
        <w:rPr>
          <w:rFonts w:ascii="Optima" w:hAnsi="Optima"/>
          <w:sz w:val="28"/>
          <w:szCs w:val="28"/>
        </w:rPr>
        <w:t xml:space="preserve"> </w:t>
      </w:r>
      <w:r w:rsidRPr="00247A61">
        <w:rPr>
          <w:rFonts w:ascii="Optima" w:hAnsi="Optima"/>
          <w:sz w:val="28"/>
          <w:szCs w:val="28"/>
        </w:rPr>
        <w:t>and we look forward to the resurrection of the dead</w:t>
      </w:r>
      <w:r w:rsidR="00D95FC8" w:rsidRPr="00247A61">
        <w:rPr>
          <w:rFonts w:ascii="Optima" w:hAnsi="Optima"/>
          <w:sz w:val="28"/>
          <w:szCs w:val="28"/>
        </w:rPr>
        <w:t xml:space="preserve"> </w:t>
      </w:r>
      <w:r w:rsidRPr="00247A61">
        <w:rPr>
          <w:rFonts w:ascii="Optima" w:hAnsi="Optima"/>
          <w:sz w:val="28"/>
          <w:szCs w:val="28"/>
        </w:rPr>
        <w:t xml:space="preserve">and the </w:t>
      </w:r>
      <w:r w:rsidR="00247A61" w:rsidRPr="00714AFF">
        <w:rPr>
          <w:rFonts w:ascii="Wingdings" w:eastAsiaTheme="minorHAnsi" w:hAnsi="Wingdings"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life of the world to come. Amen.</w:t>
      </w:r>
    </w:p>
    <w:p w14:paraId="0B782C90" w14:textId="1CD6D8D9" w:rsidR="00EF49DF" w:rsidRDefault="00EF49DF" w:rsidP="007F3C78">
      <w:pPr>
        <w:rPr>
          <w:rFonts w:ascii="Optima" w:hAnsi="Optima"/>
          <w:i/>
          <w:sz w:val="18"/>
          <w:szCs w:val="18"/>
        </w:rPr>
      </w:pPr>
      <w:r w:rsidRPr="00DE0501">
        <w:rPr>
          <w:rFonts w:ascii="Optima" w:hAnsi="Optima"/>
          <w:i/>
          <w:noProof/>
          <w:sz w:val="28"/>
          <w:szCs w:val="28"/>
        </w:rPr>
        <w:lastRenderedPageBreak/>
        <w:drawing>
          <wp:inline distT="0" distB="0" distL="0" distR="0" wp14:anchorId="7949BE8A" wp14:editId="353DA1F4">
            <wp:extent cx="6857591" cy="5580404"/>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d in Arabic.tif"/>
                    <pic:cNvPicPr/>
                  </pic:nvPicPr>
                  <pic:blipFill>
                    <a:blip r:embed="rId24">
                      <a:extLst>
                        <a:ext uri="{28A0092B-C50C-407E-A947-70E740481C1C}">
                          <a14:useLocalDpi xmlns:a14="http://schemas.microsoft.com/office/drawing/2010/main" val="0"/>
                        </a:ext>
                      </a:extLst>
                    </a:blip>
                    <a:stretch>
                      <a:fillRect/>
                    </a:stretch>
                  </pic:blipFill>
                  <pic:spPr>
                    <a:xfrm>
                      <a:off x="0" y="0"/>
                      <a:ext cx="6858000" cy="5580737"/>
                    </a:xfrm>
                    <a:prstGeom prst="rect">
                      <a:avLst/>
                    </a:prstGeom>
                  </pic:spPr>
                </pic:pic>
              </a:graphicData>
            </a:graphic>
          </wp:inline>
        </w:drawing>
      </w:r>
    </w:p>
    <w:p w14:paraId="668C6AAE" w14:textId="77777777" w:rsidR="00DA0315" w:rsidRPr="00466C8A" w:rsidRDefault="00DA0315" w:rsidP="007F3C78">
      <w:pPr>
        <w:rPr>
          <w:rFonts w:ascii="Optima" w:hAnsi="Optima"/>
          <w:sz w:val="10"/>
          <w:szCs w:val="10"/>
        </w:rPr>
      </w:pPr>
    </w:p>
    <w:p w14:paraId="0C3DAFA3" w14:textId="77777777" w:rsidR="00E95850" w:rsidRPr="00466C8A" w:rsidRDefault="00E95850" w:rsidP="00E95850">
      <w:pPr>
        <w:rPr>
          <w:rFonts w:ascii="Optima" w:hAnsi="Optima"/>
          <w:b/>
          <w:sz w:val="36"/>
          <w:szCs w:val="36"/>
        </w:rPr>
      </w:pPr>
      <w:r w:rsidRPr="00466C8A">
        <w:rPr>
          <w:rFonts w:ascii="Optima" w:hAnsi="Optima"/>
          <w:b/>
          <w:sz w:val="36"/>
          <w:szCs w:val="36"/>
        </w:rPr>
        <w:t>Access to the Altar</w:t>
      </w:r>
    </w:p>
    <w:p w14:paraId="3587A6F4" w14:textId="77777777" w:rsidR="00E95850" w:rsidRPr="00466C8A" w:rsidRDefault="00E95850" w:rsidP="00E95850">
      <w:pPr>
        <w:pStyle w:val="Header"/>
        <w:rPr>
          <w:rFonts w:ascii="Optima" w:hAnsi="Optima"/>
          <w:bCs/>
          <w:sz w:val="10"/>
          <w:szCs w:val="10"/>
        </w:rPr>
      </w:pPr>
    </w:p>
    <w:p w14:paraId="301CB4F6" w14:textId="77777777" w:rsidR="00E95850" w:rsidRDefault="00E95850" w:rsidP="00E95850">
      <w:pPr>
        <w:ind w:left="720" w:hanging="720"/>
        <w:rPr>
          <w:rFonts w:ascii="Optima" w:hAnsi="Optima"/>
          <w:b/>
          <w:sz w:val="10"/>
          <w:szCs w:val="10"/>
        </w:rPr>
      </w:pPr>
      <w:r w:rsidRPr="00E31A5F">
        <w:rPr>
          <w:rFonts w:ascii="Optima" w:hAnsi="Optima"/>
          <w:i/>
          <w:sz w:val="28"/>
          <w:szCs w:val="28"/>
        </w:rPr>
        <w:t xml:space="preserve">Cel: </w:t>
      </w:r>
      <w:r w:rsidRPr="00E31A5F">
        <w:rPr>
          <w:rFonts w:ascii="Optima" w:hAnsi="Optima"/>
          <w:i/>
          <w:sz w:val="28"/>
          <w:szCs w:val="28"/>
        </w:rPr>
        <w:tab/>
        <w:t xml:space="preserve">I will go to the altar of God, to God who gives joy to my youth. Through the abundance of your goodness I will enter your house and worship in your holy temple. </w:t>
      </w:r>
      <w:r w:rsidRPr="00714AFF">
        <w:rPr>
          <w:rFonts w:ascii="Optima" w:hAnsi="Optima"/>
          <w:b/>
          <w:sz w:val="28"/>
          <w:szCs w:val="28"/>
        </w:rPr>
        <w:t>Guide me, O Lord, in your fear, and instruct me in your justice.</w:t>
      </w:r>
    </w:p>
    <w:p w14:paraId="128F4466" w14:textId="77777777" w:rsidR="00D765CD" w:rsidRPr="00D765CD" w:rsidRDefault="00D765CD" w:rsidP="00E95850">
      <w:pPr>
        <w:ind w:left="720" w:hanging="720"/>
        <w:rPr>
          <w:rFonts w:ascii="Optima" w:hAnsi="Optima"/>
          <w:b/>
          <w:sz w:val="10"/>
          <w:szCs w:val="10"/>
        </w:rPr>
      </w:pPr>
    </w:p>
    <w:p w14:paraId="5856FE6F" w14:textId="55F77D50" w:rsidR="00E95850" w:rsidRPr="00D765CD" w:rsidRDefault="00466C8A" w:rsidP="00E95850">
      <w:pPr>
        <w:rPr>
          <w:rFonts w:ascii="Optima" w:hAnsi="Optima"/>
          <w:b/>
          <w:i/>
          <w:sz w:val="28"/>
          <w:szCs w:val="28"/>
        </w:rPr>
      </w:pPr>
      <w:r>
        <w:rPr>
          <w:rFonts w:ascii="Optima" w:hAnsi="Optima"/>
          <w:bCs/>
          <w:i/>
          <w:iCs/>
          <w:sz w:val="28"/>
          <w:szCs w:val="28"/>
        </w:rPr>
        <w:tab/>
        <w:t>E</w:t>
      </w:r>
      <w:r w:rsidR="00E95850" w:rsidRPr="00E31A5F">
        <w:rPr>
          <w:rFonts w:ascii="Optima" w:hAnsi="Optima"/>
          <w:bCs/>
          <w:i/>
          <w:iCs/>
          <w:sz w:val="28"/>
          <w:szCs w:val="28"/>
        </w:rPr>
        <w:t>e-tel-wot ma-deb-</w:t>
      </w:r>
      <w:r w:rsidR="00E95850" w:rsidRPr="00E31A5F">
        <w:rPr>
          <w:rFonts w:ascii="Optima" w:hAnsi="Optima"/>
          <w:bCs/>
          <w:i/>
          <w:iCs/>
          <w:sz w:val="28"/>
          <w:szCs w:val="28"/>
          <w:u w:val="single"/>
        </w:rPr>
        <w:t>h</w:t>
      </w:r>
      <w:r w:rsidR="00E95850" w:rsidRPr="00E31A5F">
        <w:rPr>
          <w:rFonts w:ascii="Optima" w:hAnsi="Optima"/>
          <w:bCs/>
          <w:i/>
          <w:iCs/>
          <w:sz w:val="28"/>
          <w:szCs w:val="28"/>
        </w:rPr>
        <w:t>ed a-lo-ho wal-wot a-lo-ho dam-</w:t>
      </w:r>
      <w:r w:rsidR="00E95850" w:rsidRPr="00E31A5F">
        <w:rPr>
          <w:rFonts w:ascii="Optima" w:hAnsi="Optima"/>
          <w:bCs/>
          <w:i/>
          <w:iCs/>
          <w:sz w:val="28"/>
          <w:szCs w:val="28"/>
          <w:u w:val="single"/>
        </w:rPr>
        <w:t>h</w:t>
      </w:r>
      <w:r w:rsidR="00E95850" w:rsidRPr="00E31A5F">
        <w:rPr>
          <w:rFonts w:ascii="Optima" w:hAnsi="Optima"/>
          <w:bCs/>
          <w:i/>
          <w:iCs/>
          <w:sz w:val="28"/>
          <w:szCs w:val="28"/>
        </w:rPr>
        <w:t>a-deh tal-yoot. weh-nob soo-</w:t>
      </w:r>
      <w:r w:rsidR="00D765CD">
        <w:rPr>
          <w:rFonts w:ascii="Optima" w:hAnsi="Optima"/>
          <w:bCs/>
          <w:i/>
          <w:iCs/>
          <w:sz w:val="28"/>
          <w:szCs w:val="28"/>
        </w:rPr>
        <w:tab/>
      </w:r>
      <w:r w:rsidR="00E95850" w:rsidRPr="00E31A5F">
        <w:rPr>
          <w:rFonts w:ascii="Optima" w:hAnsi="Optima"/>
          <w:bCs/>
          <w:i/>
          <w:iCs/>
          <w:sz w:val="28"/>
          <w:szCs w:val="28"/>
        </w:rPr>
        <w:t xml:space="preserve">ghod tai-boo-tokh eh-‘ool-lel bai-tokh wes-ghood-deb hai-yek-lod qood-shokh. </w:t>
      </w:r>
      <w:r w:rsidR="00D765CD">
        <w:rPr>
          <w:rFonts w:ascii="Optima" w:hAnsi="Optima"/>
          <w:bCs/>
          <w:i/>
          <w:iCs/>
          <w:sz w:val="28"/>
          <w:szCs w:val="28"/>
        </w:rPr>
        <w:tab/>
      </w:r>
      <w:r w:rsidR="00D765CD" w:rsidRPr="00D765CD">
        <w:rPr>
          <w:rFonts w:ascii="Optima" w:hAnsi="Optima"/>
          <w:b/>
          <w:bCs/>
          <w:i/>
          <w:iCs/>
          <w:sz w:val="28"/>
          <w:szCs w:val="28"/>
        </w:rPr>
        <w:t>B</w:t>
      </w:r>
      <w:r w:rsidR="00E95850" w:rsidRPr="00D765CD">
        <w:rPr>
          <w:rFonts w:ascii="Optima" w:hAnsi="Optima"/>
          <w:b/>
          <w:i/>
          <w:iCs/>
          <w:sz w:val="28"/>
          <w:szCs w:val="28"/>
        </w:rPr>
        <w:t>deh-</w:t>
      </w:r>
      <w:r w:rsidR="00E95850" w:rsidRPr="00D765CD">
        <w:rPr>
          <w:rFonts w:ascii="Optima" w:hAnsi="Optima"/>
          <w:b/>
          <w:i/>
          <w:iCs/>
          <w:sz w:val="28"/>
          <w:szCs w:val="28"/>
          <w:u w:val="single"/>
        </w:rPr>
        <w:t>h</w:t>
      </w:r>
      <w:r w:rsidR="00E95850" w:rsidRPr="00D765CD">
        <w:rPr>
          <w:rFonts w:ascii="Optima" w:hAnsi="Optima"/>
          <w:b/>
          <w:i/>
          <w:iCs/>
          <w:sz w:val="28"/>
          <w:szCs w:val="28"/>
        </w:rPr>
        <w:t>el-tokh mor-yo da-ba-rain wab-za-dee-qoo-tokh a-leh-fain.</w:t>
      </w:r>
    </w:p>
    <w:p w14:paraId="1C6BC397" w14:textId="77777777" w:rsidR="00E95850" w:rsidRPr="00D765CD" w:rsidRDefault="00E95850" w:rsidP="00E95850">
      <w:pPr>
        <w:ind w:left="720" w:firstLine="720"/>
        <w:rPr>
          <w:rFonts w:ascii="Optima" w:hAnsi="Optima"/>
          <w:bCs/>
          <w:i/>
          <w:iCs/>
          <w:sz w:val="16"/>
          <w:szCs w:val="16"/>
        </w:rPr>
      </w:pPr>
    </w:p>
    <w:p w14:paraId="6D3B3478" w14:textId="77777777" w:rsidR="00E95850" w:rsidRDefault="00E95850" w:rsidP="00E95850">
      <w:pPr>
        <w:ind w:left="720" w:hanging="720"/>
        <w:rPr>
          <w:rFonts w:ascii="Optima" w:hAnsi="Optima"/>
          <w:b/>
          <w:sz w:val="10"/>
          <w:szCs w:val="10"/>
        </w:rPr>
      </w:pPr>
      <w:r w:rsidRPr="00E31A5F">
        <w:rPr>
          <w:rFonts w:ascii="Optima" w:hAnsi="Optima"/>
          <w:i/>
          <w:sz w:val="28"/>
          <w:szCs w:val="28"/>
        </w:rPr>
        <w:t>Cel:</w:t>
      </w:r>
      <w:r w:rsidRPr="00E31A5F">
        <w:rPr>
          <w:rFonts w:ascii="Optima" w:hAnsi="Optima"/>
          <w:i/>
          <w:sz w:val="28"/>
          <w:szCs w:val="28"/>
        </w:rPr>
        <w:tab/>
        <w:t xml:space="preserve">Pray to the Lord for me. </w:t>
      </w:r>
      <w:r w:rsidRPr="00714AFF">
        <w:rPr>
          <w:rFonts w:ascii="Optima" w:hAnsi="Optima"/>
          <w:b/>
          <w:sz w:val="28"/>
          <w:szCs w:val="28"/>
        </w:rPr>
        <w:t>May the Lord accept your offering and have mercy on us through your prayer.</w:t>
      </w:r>
    </w:p>
    <w:p w14:paraId="1E953BBE" w14:textId="77777777" w:rsidR="00D765CD" w:rsidRPr="00D765CD" w:rsidRDefault="00D765CD" w:rsidP="00E95850">
      <w:pPr>
        <w:ind w:left="720" w:hanging="720"/>
        <w:rPr>
          <w:rFonts w:ascii="Optima" w:hAnsi="Optima"/>
          <w:b/>
          <w:sz w:val="10"/>
          <w:szCs w:val="10"/>
        </w:rPr>
      </w:pPr>
    </w:p>
    <w:p w14:paraId="0ADEB3FE" w14:textId="187AD3C7" w:rsidR="00870CED" w:rsidRDefault="00D765CD" w:rsidP="00E95850">
      <w:pPr>
        <w:rPr>
          <w:rFonts w:ascii="Optima" w:hAnsi="Optima"/>
          <w:b/>
          <w:i/>
          <w:iCs/>
          <w:sz w:val="18"/>
          <w:szCs w:val="18"/>
        </w:rPr>
      </w:pPr>
      <w:r>
        <w:rPr>
          <w:rFonts w:ascii="Optima" w:hAnsi="Optima"/>
          <w:bCs/>
          <w:i/>
          <w:iCs/>
          <w:sz w:val="28"/>
          <w:szCs w:val="28"/>
        </w:rPr>
        <w:tab/>
        <w:t>S</w:t>
      </w:r>
      <w:r w:rsidR="00E95850" w:rsidRPr="00E31A5F">
        <w:rPr>
          <w:rFonts w:ascii="Optima" w:hAnsi="Optima"/>
          <w:bCs/>
          <w:i/>
          <w:iCs/>
          <w:sz w:val="28"/>
          <w:szCs w:val="28"/>
        </w:rPr>
        <w:t>a-laow ‘a-lai meh-tool mo-ran</w:t>
      </w:r>
      <w:r w:rsidR="00E95850" w:rsidRPr="0038171F">
        <w:rPr>
          <w:rFonts w:ascii="Optima" w:hAnsi="Optima"/>
          <w:b/>
          <w:bCs/>
          <w:i/>
          <w:iCs/>
          <w:sz w:val="28"/>
          <w:szCs w:val="28"/>
        </w:rPr>
        <w:t>.</w:t>
      </w:r>
      <w:r w:rsidR="00E95850" w:rsidRPr="0038171F">
        <w:rPr>
          <w:rFonts w:ascii="Optima" w:hAnsi="Optima"/>
          <w:b/>
          <w:i/>
          <w:sz w:val="28"/>
          <w:szCs w:val="28"/>
        </w:rPr>
        <w:t xml:space="preserve"> </w:t>
      </w:r>
      <w:r w:rsidR="000F54B1">
        <w:rPr>
          <w:rFonts w:ascii="Optima" w:hAnsi="Optima"/>
          <w:b/>
          <w:i/>
          <w:sz w:val="28"/>
          <w:szCs w:val="28"/>
        </w:rPr>
        <w:t>A</w:t>
      </w:r>
      <w:r w:rsidR="00E95850" w:rsidRPr="0038171F">
        <w:rPr>
          <w:rFonts w:ascii="Optima" w:hAnsi="Optima"/>
          <w:b/>
          <w:i/>
          <w:iCs/>
          <w:sz w:val="28"/>
          <w:szCs w:val="28"/>
        </w:rPr>
        <w:t xml:space="preserve">-lo-hon qa-bel qoor-bo-nokh </w:t>
      </w:r>
      <w:r w:rsidR="00E95850" w:rsidRPr="0038171F">
        <w:rPr>
          <w:rFonts w:ascii="Optima" w:hAnsi="Optima"/>
          <w:b/>
          <w:bCs/>
          <w:i/>
          <w:iCs/>
          <w:sz w:val="28"/>
          <w:szCs w:val="28"/>
          <w:vertAlign w:val="superscript"/>
        </w:rPr>
        <w:t>oo</w:t>
      </w:r>
      <w:r w:rsidR="00E95850" w:rsidRPr="0038171F">
        <w:rPr>
          <w:rFonts w:ascii="Optima" w:hAnsi="Optima"/>
          <w:b/>
          <w:i/>
          <w:iCs/>
          <w:sz w:val="28"/>
          <w:szCs w:val="28"/>
        </w:rPr>
        <w:t>-net-ra-</w:t>
      </w:r>
      <w:r w:rsidR="00E95850" w:rsidRPr="0038171F">
        <w:rPr>
          <w:rFonts w:ascii="Optima" w:hAnsi="Optima"/>
          <w:b/>
          <w:i/>
          <w:iCs/>
          <w:sz w:val="28"/>
          <w:szCs w:val="28"/>
          <w:u w:val="single"/>
        </w:rPr>
        <w:t>h</w:t>
      </w:r>
      <w:r w:rsidR="00E95850" w:rsidRPr="0038171F">
        <w:rPr>
          <w:rFonts w:ascii="Optima" w:hAnsi="Optima"/>
          <w:b/>
          <w:i/>
          <w:iCs/>
          <w:sz w:val="28"/>
          <w:szCs w:val="28"/>
        </w:rPr>
        <w:t xml:space="preserve">am ‘a-lain </w:t>
      </w:r>
      <w:r>
        <w:rPr>
          <w:rFonts w:ascii="Optima" w:hAnsi="Optima"/>
          <w:b/>
          <w:i/>
          <w:iCs/>
          <w:sz w:val="28"/>
          <w:szCs w:val="28"/>
        </w:rPr>
        <w:tab/>
      </w:r>
      <w:r w:rsidR="00E95850" w:rsidRPr="0038171F">
        <w:rPr>
          <w:rFonts w:ascii="Optima" w:hAnsi="Optima"/>
          <w:b/>
          <w:i/>
          <w:iCs/>
          <w:sz w:val="28"/>
          <w:szCs w:val="28"/>
        </w:rPr>
        <w:t>bas-loo-tokh.</w:t>
      </w:r>
    </w:p>
    <w:p w14:paraId="15CF106F" w14:textId="77777777" w:rsidR="000654D9" w:rsidRPr="00040111" w:rsidRDefault="000654D9" w:rsidP="00040111">
      <w:pPr>
        <w:spacing w:after="100"/>
        <w:rPr>
          <w:rFonts w:ascii="Optima" w:hAnsi="Optima"/>
          <w:b/>
          <w:sz w:val="36"/>
          <w:szCs w:val="36"/>
        </w:rPr>
      </w:pPr>
      <w:r w:rsidRPr="00040111">
        <w:rPr>
          <w:rFonts w:ascii="Optima" w:hAnsi="Optima"/>
          <w:b/>
          <w:sz w:val="36"/>
          <w:szCs w:val="36"/>
        </w:rPr>
        <w:lastRenderedPageBreak/>
        <w:t>Transfer of the Offerings</w:t>
      </w:r>
    </w:p>
    <w:p w14:paraId="43B63310" w14:textId="77777777" w:rsidR="000654D9" w:rsidRPr="008800CF" w:rsidRDefault="000654D9" w:rsidP="003E26F5">
      <w:pPr>
        <w:spacing w:after="200" w:line="276" w:lineRule="auto"/>
        <w:rPr>
          <w:rFonts w:ascii="Optima" w:hAnsi="Optima"/>
          <w:b/>
          <w:sz w:val="18"/>
          <w:szCs w:val="18"/>
        </w:rPr>
      </w:pPr>
      <w:r>
        <w:rPr>
          <w:rFonts w:ascii="Optima" w:hAnsi="Optima"/>
          <w:b/>
          <w:noProof/>
          <w:sz w:val="36"/>
          <w:szCs w:val="36"/>
        </w:rPr>
        <w:drawing>
          <wp:inline distT="0" distB="0" distL="0" distR="0" wp14:anchorId="59DCA416" wp14:editId="008FC96C">
            <wp:extent cx="6858000" cy="4330700"/>
            <wp:effectExtent l="0" t="0" r="0" b="12700"/>
            <wp:docPr id="11" name="Picture 11" descr="Macintosh HD:Users:bartholomewleon:Desktop:Our Lord Said Version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Our Lord Said Version 3.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330700"/>
                    </a:xfrm>
                    <a:prstGeom prst="rect">
                      <a:avLst/>
                    </a:prstGeom>
                    <a:noFill/>
                    <a:ln>
                      <a:noFill/>
                    </a:ln>
                  </pic:spPr>
                </pic:pic>
              </a:graphicData>
            </a:graphic>
          </wp:inline>
        </w:drawing>
      </w:r>
    </w:p>
    <w:p w14:paraId="3FD1C441" w14:textId="77777777" w:rsidR="000654D9" w:rsidRPr="00040111" w:rsidRDefault="000654D9" w:rsidP="003E26F5">
      <w:pPr>
        <w:rPr>
          <w:rFonts w:ascii="Optima" w:hAnsi="Optima"/>
          <w:b/>
          <w:sz w:val="36"/>
          <w:szCs w:val="36"/>
        </w:rPr>
      </w:pPr>
      <w:r w:rsidRPr="00040111">
        <w:rPr>
          <w:rFonts w:ascii="Optima" w:hAnsi="Optima"/>
          <w:b/>
          <w:sz w:val="36"/>
          <w:szCs w:val="36"/>
        </w:rPr>
        <w:t>Acceptance of the Offerings</w:t>
      </w:r>
    </w:p>
    <w:p w14:paraId="6D62CA7A" w14:textId="77777777" w:rsidR="000654D9" w:rsidRPr="00040111" w:rsidRDefault="000654D9" w:rsidP="003E26F5">
      <w:pPr>
        <w:rPr>
          <w:rFonts w:ascii="Optima" w:hAnsi="Optima"/>
          <w:sz w:val="10"/>
          <w:szCs w:val="10"/>
        </w:rPr>
      </w:pPr>
    </w:p>
    <w:p w14:paraId="01FE947F" w14:textId="77777777" w:rsidR="000654D9" w:rsidRPr="00DB7233" w:rsidRDefault="000654D9" w:rsidP="003E26F5">
      <w:pPr>
        <w:ind w:left="1440" w:hanging="1440"/>
        <w:rPr>
          <w:rFonts w:ascii="Optima" w:hAnsi="Optima"/>
          <w:b/>
          <w:bCs/>
          <w:sz w:val="28"/>
          <w:szCs w:val="28"/>
        </w:rPr>
      </w:pPr>
      <w:r w:rsidRPr="00DB7233">
        <w:rPr>
          <w:rFonts w:ascii="Optima" w:hAnsi="Optima"/>
          <w:bCs/>
          <w:sz w:val="28"/>
          <w:szCs w:val="28"/>
        </w:rPr>
        <w:t>Cel:</w:t>
      </w:r>
      <w:r w:rsidRPr="00DB7233">
        <w:rPr>
          <w:rFonts w:ascii="Optima" w:hAnsi="Optima"/>
          <w:sz w:val="28"/>
          <w:szCs w:val="28"/>
        </w:rPr>
        <w:t xml:space="preserve">  </w:t>
      </w:r>
      <w:r w:rsidRPr="00DB7233">
        <w:rPr>
          <w:rFonts w:ascii="Optima" w:hAnsi="Optima"/>
          <w:sz w:val="28"/>
          <w:szCs w:val="28"/>
        </w:rPr>
        <w:tab/>
      </w:r>
      <w:r w:rsidRPr="00DB7233">
        <w:rPr>
          <w:rFonts w:ascii="Optima" w:hAnsi="Optima"/>
          <w:bCs/>
          <w:sz w:val="28"/>
          <w:szCs w:val="28"/>
        </w:rPr>
        <w:t xml:space="preserve">Almighty Lord and God, you accepted the offerings of our ancestors.  Now accept these offerings that your children have brought to you out of their love for you and for your holy name.  Shower your spiritual blessings upon them and, in place of their earthly gifts, grant them life and your kingdom. </w:t>
      </w:r>
      <w:r w:rsidRPr="00DB7233">
        <w:rPr>
          <w:rFonts w:ascii="Optima" w:hAnsi="Optima"/>
          <w:b/>
          <w:bCs/>
          <w:sz w:val="28"/>
          <w:szCs w:val="28"/>
        </w:rPr>
        <w:t>Amen.</w:t>
      </w:r>
    </w:p>
    <w:p w14:paraId="1E938E73" w14:textId="77777777" w:rsidR="000654D9" w:rsidRPr="00040111" w:rsidRDefault="000654D9" w:rsidP="003E26F5">
      <w:pPr>
        <w:ind w:left="720" w:hanging="720"/>
        <w:rPr>
          <w:rFonts w:ascii="Optima" w:hAnsi="Optima"/>
          <w:sz w:val="16"/>
          <w:szCs w:val="16"/>
          <w:highlight w:val="yellow"/>
        </w:rPr>
      </w:pPr>
    </w:p>
    <w:p w14:paraId="1DCCA21B" w14:textId="77777777" w:rsidR="000654D9" w:rsidRPr="00040111" w:rsidRDefault="000654D9" w:rsidP="003E26F5">
      <w:pPr>
        <w:rPr>
          <w:rFonts w:ascii="Optima" w:hAnsi="Optima"/>
          <w:b/>
          <w:sz w:val="36"/>
          <w:szCs w:val="36"/>
        </w:rPr>
      </w:pPr>
      <w:r w:rsidRPr="00040111">
        <w:rPr>
          <w:rFonts w:ascii="Optima" w:hAnsi="Optima"/>
          <w:b/>
          <w:sz w:val="36"/>
          <w:szCs w:val="36"/>
        </w:rPr>
        <w:t>Commemorations</w:t>
      </w:r>
    </w:p>
    <w:p w14:paraId="4E73A57F" w14:textId="77777777" w:rsidR="000654D9" w:rsidRPr="00040111" w:rsidRDefault="000654D9" w:rsidP="003E26F5">
      <w:pPr>
        <w:rPr>
          <w:rFonts w:ascii="Optima" w:hAnsi="Optima"/>
          <w:sz w:val="10"/>
          <w:szCs w:val="10"/>
        </w:rPr>
      </w:pPr>
    </w:p>
    <w:p w14:paraId="45A0E21C" w14:textId="77777777" w:rsidR="000654D9" w:rsidRPr="00DB7233" w:rsidRDefault="000654D9" w:rsidP="003E26F5">
      <w:pPr>
        <w:ind w:left="1440" w:hanging="1440"/>
        <w:rPr>
          <w:rFonts w:ascii="Optima" w:hAnsi="Optima"/>
          <w:bCs/>
          <w:sz w:val="28"/>
          <w:szCs w:val="28"/>
        </w:rPr>
      </w:pPr>
      <w:r w:rsidRPr="00DB7233">
        <w:rPr>
          <w:rFonts w:ascii="Optima" w:hAnsi="Optima"/>
          <w:sz w:val="28"/>
          <w:szCs w:val="28"/>
        </w:rPr>
        <w:t>Cel:</w:t>
      </w:r>
      <w:r w:rsidRPr="00DB7233">
        <w:rPr>
          <w:rFonts w:ascii="Optima" w:hAnsi="Optima"/>
          <w:sz w:val="28"/>
          <w:szCs w:val="28"/>
        </w:rPr>
        <w:tab/>
      </w:r>
      <w:r w:rsidRPr="00DB7233">
        <w:rPr>
          <w:rFonts w:ascii="Optima" w:hAnsi="Optima"/>
          <w:bCs/>
          <w:sz w:val="28"/>
          <w:szCs w:val="28"/>
        </w:rPr>
        <w:t xml:space="preserve">As we remember our Lord God and Savior Jesus Christ, and his plan of salvation for us, we recall upon this offering all those who have pleased God from Adam to this day, especially Mary, the blessed Mother of God, Saint Maron, Saint Rafka, </w:t>
      </w:r>
      <w:r w:rsidRPr="00AC0168">
        <w:rPr>
          <w:rFonts w:ascii="Optima" w:hAnsi="Optima"/>
          <w:bCs/>
          <w:color w:val="FF0000"/>
          <w:sz w:val="28"/>
          <w:szCs w:val="28"/>
        </w:rPr>
        <w:t>(and Saint(s) N. (of the day)</w:t>
      </w:r>
      <w:r w:rsidRPr="00DB7233">
        <w:rPr>
          <w:rFonts w:ascii="Optima" w:hAnsi="Optima"/>
          <w:bCs/>
          <w:sz w:val="28"/>
          <w:szCs w:val="28"/>
        </w:rPr>
        <w:t>.</w:t>
      </w:r>
    </w:p>
    <w:p w14:paraId="480F385E" w14:textId="77777777" w:rsidR="000654D9" w:rsidRPr="00DF0E16" w:rsidRDefault="000654D9" w:rsidP="003E26F5">
      <w:pPr>
        <w:ind w:left="1440" w:hanging="1440"/>
        <w:rPr>
          <w:rFonts w:ascii="Optima" w:hAnsi="Optima"/>
          <w:bCs/>
          <w:sz w:val="18"/>
          <w:szCs w:val="18"/>
        </w:rPr>
      </w:pPr>
    </w:p>
    <w:p w14:paraId="0AF25315" w14:textId="77777777" w:rsidR="000654D9" w:rsidRDefault="000654D9" w:rsidP="003E26F5">
      <w:pPr>
        <w:ind w:left="1440" w:hanging="1440"/>
        <w:rPr>
          <w:rFonts w:ascii="Optima" w:hAnsi="Optima"/>
          <w:bCs/>
          <w:sz w:val="18"/>
          <w:szCs w:val="18"/>
        </w:rPr>
      </w:pPr>
      <w:r w:rsidRPr="00DB7233">
        <w:rPr>
          <w:rFonts w:ascii="Optima" w:hAnsi="Optima"/>
          <w:bCs/>
          <w:sz w:val="28"/>
          <w:szCs w:val="28"/>
        </w:rPr>
        <w:tab/>
        <w:t xml:space="preserve">Remember, O God, the children of the holy Church: our fathers and mothers, and our brothers and sisters, both the living and the departed, especially those for whom this sacrifice is offered, </w:t>
      </w:r>
      <w:r w:rsidRPr="00AC0168">
        <w:rPr>
          <w:rFonts w:ascii="Optima" w:hAnsi="Optima"/>
          <w:b/>
          <w:bCs/>
          <w:color w:val="FF0000"/>
          <w:sz w:val="28"/>
          <w:szCs w:val="28"/>
        </w:rPr>
        <w:t>N.</w:t>
      </w:r>
      <w:r w:rsidRPr="00DB7233">
        <w:rPr>
          <w:rFonts w:ascii="Optima" w:hAnsi="Optima"/>
          <w:bCs/>
          <w:sz w:val="28"/>
          <w:szCs w:val="28"/>
        </w:rPr>
        <w:t xml:space="preserve">  Remember also all those who share with us today in this offering. </w:t>
      </w:r>
      <w:r w:rsidRPr="00DB7233">
        <w:rPr>
          <w:rFonts w:ascii="Optima" w:hAnsi="Optima"/>
          <w:b/>
          <w:bCs/>
          <w:sz w:val="28"/>
          <w:szCs w:val="28"/>
        </w:rPr>
        <w:t>Amen</w:t>
      </w:r>
      <w:r w:rsidRPr="00DB7233">
        <w:rPr>
          <w:rFonts w:ascii="Optima" w:hAnsi="Optima"/>
          <w:bCs/>
          <w:sz w:val="28"/>
          <w:szCs w:val="28"/>
        </w:rPr>
        <w:t>.</w:t>
      </w:r>
    </w:p>
    <w:p w14:paraId="0D69F372" w14:textId="77777777" w:rsidR="000654D9" w:rsidRDefault="000654D9" w:rsidP="008800CF">
      <w:pPr>
        <w:spacing w:after="200"/>
        <w:rPr>
          <w:rFonts w:ascii="Optima" w:hAnsi="Optima"/>
          <w:b/>
          <w:bCs/>
          <w:sz w:val="32"/>
          <w:szCs w:val="32"/>
        </w:rPr>
      </w:pPr>
      <w:r w:rsidRPr="002F20A6">
        <w:rPr>
          <w:rFonts w:ascii="Optima" w:hAnsi="Optima"/>
          <w:b/>
          <w:bCs/>
          <w:sz w:val="32"/>
          <w:szCs w:val="32"/>
        </w:rPr>
        <w:lastRenderedPageBreak/>
        <w:t>Incensation of the Offerings</w:t>
      </w:r>
    </w:p>
    <w:p w14:paraId="34AD1356" w14:textId="77777777" w:rsidR="000654D9" w:rsidRPr="00007D89" w:rsidRDefault="000654D9" w:rsidP="003E26F5">
      <w:pPr>
        <w:spacing w:after="200" w:line="276" w:lineRule="auto"/>
        <w:rPr>
          <w:rFonts w:ascii="Optima" w:hAnsi="Optima"/>
          <w:bCs/>
          <w:i/>
          <w:color w:val="FF0000"/>
          <w:sz w:val="28"/>
          <w:szCs w:val="28"/>
        </w:rPr>
      </w:pPr>
      <w:r w:rsidRPr="00007D89">
        <w:rPr>
          <w:rFonts w:ascii="Optima" w:hAnsi="Optima"/>
          <w:bCs/>
          <w:i/>
          <w:color w:val="FF0000"/>
          <w:sz w:val="28"/>
          <w:szCs w:val="28"/>
        </w:rPr>
        <w:t>May also be sung in Syriac.</w:t>
      </w:r>
    </w:p>
    <w:p w14:paraId="6ECBA98C" w14:textId="77777777" w:rsidR="000654D9" w:rsidRDefault="000654D9" w:rsidP="003E26F5">
      <w:pPr>
        <w:pStyle w:val="Header"/>
        <w:jc w:val="center"/>
        <w:rPr>
          <w:rFonts w:ascii="Optima" w:hAnsi="Optima"/>
          <w:sz w:val="36"/>
          <w:szCs w:val="36"/>
          <w:highlight w:val="yellow"/>
        </w:rPr>
      </w:pPr>
      <w:r w:rsidRPr="002F20A6">
        <w:rPr>
          <w:rFonts w:ascii="Optima" w:hAnsi="Optima"/>
          <w:noProof/>
          <w:sz w:val="22"/>
        </w:rPr>
        <w:drawing>
          <wp:inline distT="0" distB="0" distL="0" distR="0" wp14:anchorId="272ED727" wp14:editId="7DDF7239">
            <wp:extent cx="6858000" cy="5778500"/>
            <wp:effectExtent l="0" t="0" r="0" b="12700"/>
            <wp:docPr id="14" name="Picture 14" descr="Macintosh HD:Users:bartholomewleon:Desktop:This Pure Incense, Lord, Acc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This Pure Incense, Lord, Accept.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778500"/>
                    </a:xfrm>
                    <a:prstGeom prst="rect">
                      <a:avLst/>
                    </a:prstGeom>
                    <a:noFill/>
                    <a:ln>
                      <a:noFill/>
                    </a:ln>
                  </pic:spPr>
                </pic:pic>
              </a:graphicData>
            </a:graphic>
          </wp:inline>
        </w:drawing>
      </w:r>
    </w:p>
    <w:p w14:paraId="426C96AF" w14:textId="25950F5A" w:rsidR="000654D9" w:rsidRPr="002B172E" w:rsidRDefault="002B172E" w:rsidP="002B172E">
      <w:pPr>
        <w:pStyle w:val="Header"/>
        <w:jc w:val="center"/>
        <w:rPr>
          <w:rFonts w:ascii="Optima" w:hAnsi="Optima"/>
          <w:sz w:val="36"/>
          <w:szCs w:val="36"/>
          <w:highlight w:val="yellow"/>
        </w:rPr>
      </w:pPr>
      <w:r>
        <w:rPr>
          <w:rFonts w:ascii="Optima" w:hAnsi="Optima"/>
          <w:noProof/>
          <w:sz w:val="36"/>
          <w:szCs w:val="36"/>
        </w:rPr>
        <w:drawing>
          <wp:inline distT="0" distB="0" distL="0" distR="0" wp14:anchorId="49FCE128" wp14:editId="2E296FB1">
            <wp:extent cx="2578100" cy="1837975"/>
            <wp:effectExtent l="0" t="0" r="0" b="0"/>
            <wp:docPr id="37" name="Picture 37" descr="Macintosh HD:Users:bartholomewleon:Desktop:Bulletin Materials:A-8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tholomewleon:Desktop:Bulletin Materials:A-81C.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32" cy="1837997"/>
                    </a:xfrm>
                    <a:prstGeom prst="rect">
                      <a:avLst/>
                    </a:prstGeom>
                    <a:noFill/>
                    <a:ln>
                      <a:noFill/>
                    </a:ln>
                  </pic:spPr>
                </pic:pic>
              </a:graphicData>
            </a:graphic>
          </wp:inline>
        </w:drawing>
      </w:r>
    </w:p>
    <w:p w14:paraId="5ADD8AD1" w14:textId="77777777" w:rsidR="000654D9" w:rsidRPr="00BF6984" w:rsidRDefault="000654D9" w:rsidP="003E26F5">
      <w:pPr>
        <w:jc w:val="center"/>
        <w:rPr>
          <w:rFonts w:ascii="Optima" w:hAnsi="Optima"/>
          <w:b/>
          <w:sz w:val="36"/>
          <w:szCs w:val="36"/>
        </w:rPr>
      </w:pPr>
      <w:r w:rsidRPr="00BF6984">
        <w:rPr>
          <w:rFonts w:ascii="Optima" w:hAnsi="Optima"/>
          <w:b/>
          <w:sz w:val="36"/>
          <w:szCs w:val="36"/>
        </w:rPr>
        <w:lastRenderedPageBreak/>
        <w:t>Anaphora of Saint Basil</w:t>
      </w:r>
      <w:r>
        <w:rPr>
          <w:rFonts w:ascii="Optima" w:hAnsi="Optima"/>
          <w:b/>
          <w:sz w:val="36"/>
          <w:szCs w:val="36"/>
        </w:rPr>
        <w:t>,</w:t>
      </w:r>
      <w:r w:rsidRPr="00BF6984">
        <w:rPr>
          <w:rFonts w:ascii="Optima" w:hAnsi="Optima"/>
          <w:b/>
          <w:sz w:val="36"/>
          <w:szCs w:val="36"/>
        </w:rPr>
        <w:t xml:space="preserve"> Bishop of Caesarea</w:t>
      </w:r>
    </w:p>
    <w:p w14:paraId="00236C91" w14:textId="77777777" w:rsidR="000654D9" w:rsidRPr="0056592D" w:rsidRDefault="000654D9" w:rsidP="003E26F5">
      <w:pPr>
        <w:rPr>
          <w:rFonts w:ascii="Optima" w:hAnsi="Optima"/>
          <w:sz w:val="24"/>
          <w:szCs w:val="24"/>
        </w:rPr>
      </w:pPr>
    </w:p>
    <w:p w14:paraId="6A0894B8" w14:textId="77777777" w:rsidR="000654D9" w:rsidRPr="0056592D" w:rsidRDefault="000654D9" w:rsidP="003E26F5">
      <w:pPr>
        <w:rPr>
          <w:rFonts w:ascii="Optima" w:hAnsi="Optima"/>
          <w:b/>
          <w:sz w:val="36"/>
          <w:szCs w:val="36"/>
        </w:rPr>
      </w:pPr>
      <w:r w:rsidRPr="0056592D">
        <w:rPr>
          <w:rFonts w:ascii="Optima" w:hAnsi="Optima"/>
          <w:b/>
          <w:sz w:val="36"/>
          <w:szCs w:val="36"/>
        </w:rPr>
        <w:t>RITE OF PEACE</w:t>
      </w:r>
    </w:p>
    <w:p w14:paraId="663E50D4" w14:textId="77777777" w:rsidR="000654D9" w:rsidRPr="0056592D" w:rsidRDefault="000654D9" w:rsidP="003E26F5">
      <w:pPr>
        <w:rPr>
          <w:rFonts w:ascii="Optima" w:hAnsi="Optima"/>
          <w:sz w:val="16"/>
          <w:szCs w:val="16"/>
        </w:rPr>
      </w:pPr>
    </w:p>
    <w:p w14:paraId="7FAFB226" w14:textId="77777777" w:rsidR="000654D9" w:rsidRPr="0056592D" w:rsidRDefault="000654D9" w:rsidP="003E26F5">
      <w:pPr>
        <w:rPr>
          <w:rFonts w:ascii="Optima" w:hAnsi="Optima"/>
          <w:b/>
          <w:sz w:val="32"/>
          <w:szCs w:val="32"/>
        </w:rPr>
      </w:pPr>
      <w:r w:rsidRPr="0056592D">
        <w:rPr>
          <w:rFonts w:ascii="Optima" w:hAnsi="Optima"/>
          <w:b/>
          <w:sz w:val="36"/>
          <w:szCs w:val="36"/>
        </w:rPr>
        <w:t>Doxology</w:t>
      </w:r>
    </w:p>
    <w:p w14:paraId="1252538B" w14:textId="77777777" w:rsidR="000654D9" w:rsidRPr="0056592D" w:rsidRDefault="000654D9" w:rsidP="003E26F5">
      <w:pPr>
        <w:rPr>
          <w:rFonts w:ascii="Optima" w:hAnsi="Optima"/>
          <w:sz w:val="10"/>
          <w:szCs w:val="10"/>
        </w:rPr>
      </w:pPr>
    </w:p>
    <w:p w14:paraId="7B5BB929" w14:textId="77777777" w:rsidR="000654D9" w:rsidRPr="002A3DF1" w:rsidRDefault="000654D9" w:rsidP="003E26F5">
      <w:pPr>
        <w:rPr>
          <w:rFonts w:ascii="Optima" w:hAnsi="Optima"/>
          <w:i/>
          <w:color w:val="FF0000"/>
          <w:sz w:val="28"/>
          <w:szCs w:val="28"/>
        </w:rPr>
      </w:pPr>
      <w:r w:rsidRPr="002A3DF1">
        <w:rPr>
          <w:rFonts w:ascii="Optima" w:hAnsi="Optima"/>
          <w:i/>
          <w:color w:val="FF0000"/>
          <w:sz w:val="28"/>
          <w:szCs w:val="28"/>
        </w:rPr>
        <w:t>The congregation stands.</w:t>
      </w:r>
    </w:p>
    <w:p w14:paraId="08DB468B" w14:textId="77777777" w:rsidR="000654D9" w:rsidRPr="0056592D" w:rsidRDefault="000654D9" w:rsidP="003E26F5">
      <w:pPr>
        <w:rPr>
          <w:rFonts w:ascii="Optima" w:hAnsi="Optima"/>
          <w:sz w:val="10"/>
          <w:szCs w:val="10"/>
        </w:rPr>
      </w:pPr>
    </w:p>
    <w:p w14:paraId="5F2E04A8" w14:textId="77777777" w:rsidR="000654D9" w:rsidRPr="00DB7233" w:rsidRDefault="000654D9" w:rsidP="003E26F5">
      <w:pPr>
        <w:ind w:left="720" w:hanging="720"/>
        <w:rPr>
          <w:rFonts w:ascii="Optima" w:hAnsi="Optima"/>
          <w:sz w:val="28"/>
          <w:szCs w:val="28"/>
        </w:rPr>
      </w:pPr>
      <w:r w:rsidRPr="00DB7233">
        <w:rPr>
          <w:rFonts w:ascii="Optima" w:hAnsi="Optima"/>
          <w:sz w:val="28"/>
          <w:szCs w:val="28"/>
        </w:rPr>
        <w:t>Cel:</w:t>
      </w:r>
      <w:r w:rsidRPr="00DB7233">
        <w:rPr>
          <w:rFonts w:ascii="Optima" w:hAnsi="Optima"/>
          <w:sz w:val="28"/>
          <w:szCs w:val="28"/>
        </w:rPr>
        <w:tab/>
        <w:t xml:space="preserve">Glory be </w:t>
      </w:r>
      <w:r w:rsidRPr="00AC0168">
        <w:rPr>
          <w:rFonts w:ascii="Menlo Regular" w:eastAsiaTheme="minorHAnsi" w:hAnsi="Menlo Regular" w:cs="Menlo Regular"/>
          <w:color w:val="FF0000"/>
          <w:sz w:val="28"/>
          <w:szCs w:val="28"/>
        </w:rPr>
        <w:t>✠</w:t>
      </w:r>
      <w:r w:rsidRPr="00DB7233">
        <w:rPr>
          <w:rFonts w:ascii="Optima" w:eastAsiaTheme="minorHAnsi" w:hAnsi="Optima" w:cs="Menlo Regular"/>
          <w:sz w:val="28"/>
          <w:szCs w:val="28"/>
        </w:rPr>
        <w:t xml:space="preserve"> </w:t>
      </w:r>
      <w:r w:rsidRPr="00DB7233">
        <w:rPr>
          <w:rFonts w:ascii="Optima" w:hAnsi="Optima"/>
          <w:sz w:val="28"/>
          <w:szCs w:val="28"/>
        </w:rPr>
        <w:t xml:space="preserve">to the Father, and to the Son, and to the Holy Spirit, now and forever.  </w:t>
      </w:r>
      <w:r w:rsidRPr="00DB7233">
        <w:rPr>
          <w:rFonts w:ascii="Optima" w:hAnsi="Optima"/>
          <w:b/>
          <w:bCs/>
          <w:sz w:val="28"/>
          <w:szCs w:val="28"/>
        </w:rPr>
        <w:t>Amen.</w:t>
      </w:r>
    </w:p>
    <w:p w14:paraId="037589C9" w14:textId="77777777" w:rsidR="000654D9" w:rsidRPr="007D60B7" w:rsidRDefault="000654D9" w:rsidP="003E26F5">
      <w:pPr>
        <w:rPr>
          <w:rFonts w:ascii="Optima" w:hAnsi="Optima"/>
          <w:sz w:val="18"/>
          <w:szCs w:val="18"/>
        </w:rPr>
      </w:pPr>
    </w:p>
    <w:p w14:paraId="4F3394F2" w14:textId="77777777" w:rsidR="000654D9" w:rsidRPr="0056592D" w:rsidRDefault="000654D9" w:rsidP="003E26F5">
      <w:pPr>
        <w:rPr>
          <w:rFonts w:ascii="Optima" w:hAnsi="Optima"/>
          <w:b/>
          <w:sz w:val="36"/>
          <w:szCs w:val="36"/>
        </w:rPr>
      </w:pPr>
      <w:r w:rsidRPr="0056592D">
        <w:rPr>
          <w:rFonts w:ascii="Optima" w:hAnsi="Optima"/>
          <w:b/>
          <w:sz w:val="36"/>
          <w:szCs w:val="36"/>
        </w:rPr>
        <w:t>Prayer for Peace</w:t>
      </w:r>
    </w:p>
    <w:p w14:paraId="08E5F936" w14:textId="77777777" w:rsidR="000654D9" w:rsidRPr="0056592D" w:rsidRDefault="000654D9" w:rsidP="003E26F5">
      <w:pPr>
        <w:rPr>
          <w:rFonts w:ascii="Optima" w:hAnsi="Optima"/>
          <w:sz w:val="10"/>
          <w:szCs w:val="10"/>
        </w:rPr>
      </w:pPr>
    </w:p>
    <w:p w14:paraId="7996324E" w14:textId="77777777" w:rsidR="000654D9" w:rsidRDefault="000654D9" w:rsidP="003E26F5">
      <w:pPr>
        <w:rPr>
          <w:rFonts w:ascii="Optima" w:hAnsi="Optima"/>
          <w:sz w:val="28"/>
          <w:szCs w:val="28"/>
        </w:rPr>
      </w:pPr>
      <w:r w:rsidRPr="00007D89">
        <w:rPr>
          <w:rFonts w:ascii="Optima" w:hAnsi="Optima"/>
          <w:sz w:val="28"/>
          <w:szCs w:val="28"/>
        </w:rPr>
        <w:t>Cel:</w:t>
      </w:r>
      <w:r w:rsidRPr="00007D89">
        <w:rPr>
          <w:rFonts w:ascii="Optima" w:hAnsi="Optima"/>
          <w:sz w:val="28"/>
          <w:szCs w:val="28"/>
        </w:rPr>
        <w:tab/>
        <w:t xml:space="preserve">Eternal God, in the beginning You created man immortal. Your Son filled the world </w:t>
      </w:r>
    </w:p>
    <w:p w14:paraId="1214C231" w14:textId="77777777" w:rsidR="000654D9" w:rsidRPr="00007D89" w:rsidRDefault="000654D9" w:rsidP="003E26F5">
      <w:pPr>
        <w:ind w:left="720"/>
        <w:rPr>
          <w:rFonts w:ascii="Optima" w:hAnsi="Optima"/>
          <w:sz w:val="28"/>
          <w:szCs w:val="28"/>
        </w:rPr>
      </w:pPr>
      <w:r w:rsidRPr="00007D89">
        <w:rPr>
          <w:rFonts w:ascii="Optima" w:hAnsi="Optima"/>
          <w:sz w:val="28"/>
          <w:szCs w:val="28"/>
        </w:rPr>
        <w:t xml:space="preserve">with peace and destroyed death. Fill us with Your peace and cleanse us from sin that invites death. Let us greet one another in peace so that we may share in Your eternal legacy. With Christ Our Lord and the Holy Spirit, glory and honor are Yours, forever. </w:t>
      </w:r>
      <w:r w:rsidRPr="00007D89">
        <w:rPr>
          <w:rFonts w:ascii="Optima" w:hAnsi="Optima"/>
          <w:b/>
          <w:bCs/>
          <w:sz w:val="28"/>
          <w:szCs w:val="28"/>
        </w:rPr>
        <w:t>Amen.</w:t>
      </w:r>
    </w:p>
    <w:p w14:paraId="416A7BFC" w14:textId="77777777" w:rsidR="000654D9" w:rsidRPr="0056592D" w:rsidRDefault="000654D9" w:rsidP="003E26F5">
      <w:pPr>
        <w:rPr>
          <w:rFonts w:ascii="Optima" w:hAnsi="Optima"/>
          <w:sz w:val="16"/>
          <w:szCs w:val="16"/>
        </w:rPr>
      </w:pPr>
    </w:p>
    <w:p w14:paraId="2D235681" w14:textId="77777777" w:rsidR="000654D9" w:rsidRPr="0056592D" w:rsidRDefault="000654D9" w:rsidP="003E26F5">
      <w:pPr>
        <w:widowControl/>
        <w:autoSpaceDE/>
        <w:autoSpaceDN/>
        <w:adjustRightInd/>
        <w:spacing w:after="200" w:line="276" w:lineRule="auto"/>
        <w:rPr>
          <w:rFonts w:ascii="Optima" w:hAnsi="Optima"/>
          <w:b/>
          <w:sz w:val="18"/>
          <w:szCs w:val="18"/>
        </w:rPr>
      </w:pPr>
      <w:r w:rsidRPr="0056592D">
        <w:rPr>
          <w:rFonts w:ascii="Optima" w:hAnsi="Optima"/>
          <w:b/>
          <w:sz w:val="36"/>
          <w:szCs w:val="36"/>
        </w:rPr>
        <w:t>Exchange of Peace</w:t>
      </w:r>
    </w:p>
    <w:p w14:paraId="3FBA522E" w14:textId="77777777" w:rsidR="000654D9" w:rsidRPr="00DB7233" w:rsidRDefault="000654D9" w:rsidP="003E26F5">
      <w:pPr>
        <w:ind w:left="720" w:hanging="720"/>
        <w:rPr>
          <w:rFonts w:ascii="Optima" w:hAnsi="Optima"/>
          <w:bCs/>
          <w:sz w:val="28"/>
          <w:szCs w:val="28"/>
        </w:rPr>
      </w:pPr>
      <w:r w:rsidRPr="00DB7233">
        <w:rPr>
          <w:rFonts w:ascii="Optima" w:hAnsi="Optima"/>
          <w:sz w:val="28"/>
          <w:szCs w:val="28"/>
        </w:rPr>
        <w:t>Cel:</w:t>
      </w:r>
      <w:r w:rsidRPr="00DB7233">
        <w:rPr>
          <w:rFonts w:ascii="Optima" w:hAnsi="Optima"/>
          <w:sz w:val="28"/>
          <w:szCs w:val="28"/>
        </w:rPr>
        <w:tab/>
      </w:r>
      <w:r w:rsidRPr="00DB7233">
        <w:rPr>
          <w:rFonts w:ascii="Optima" w:hAnsi="Optima"/>
          <w:bCs/>
          <w:sz w:val="28"/>
          <w:szCs w:val="28"/>
        </w:rPr>
        <w:t>Peace to you, O Altar of God.</w:t>
      </w:r>
      <w:r>
        <w:rPr>
          <w:rFonts w:ascii="Optima" w:hAnsi="Optima"/>
          <w:bCs/>
          <w:sz w:val="28"/>
          <w:szCs w:val="28"/>
        </w:rPr>
        <w:t xml:space="preserve"> </w:t>
      </w:r>
      <w:r w:rsidRPr="00DB7233">
        <w:rPr>
          <w:rFonts w:ascii="Optima" w:hAnsi="Optima"/>
          <w:bCs/>
          <w:sz w:val="28"/>
          <w:szCs w:val="28"/>
        </w:rPr>
        <w:t>Peace to the holy mysteries placed upon you. Peace to you, O server of the Holy Spirit.</w:t>
      </w:r>
    </w:p>
    <w:p w14:paraId="69EF74D7" w14:textId="77777777" w:rsidR="000654D9" w:rsidRPr="007D60B7" w:rsidRDefault="000654D9" w:rsidP="003E26F5">
      <w:pPr>
        <w:rPr>
          <w:rFonts w:ascii="Optima" w:hAnsi="Optima"/>
          <w:b/>
          <w:sz w:val="18"/>
          <w:szCs w:val="18"/>
        </w:rPr>
      </w:pPr>
    </w:p>
    <w:p w14:paraId="22625CE9" w14:textId="77777777" w:rsidR="000654D9" w:rsidRPr="0056592D" w:rsidRDefault="000654D9" w:rsidP="003E26F5">
      <w:pPr>
        <w:rPr>
          <w:rFonts w:ascii="Optima" w:hAnsi="Optima"/>
          <w:b/>
          <w:sz w:val="36"/>
          <w:szCs w:val="36"/>
        </w:rPr>
      </w:pPr>
      <w:r w:rsidRPr="0056592D">
        <w:rPr>
          <w:rFonts w:ascii="Optima" w:hAnsi="Optima"/>
          <w:b/>
          <w:sz w:val="36"/>
          <w:szCs w:val="36"/>
        </w:rPr>
        <w:t>Diaconal Proclamation</w:t>
      </w:r>
    </w:p>
    <w:p w14:paraId="32931356" w14:textId="77777777" w:rsidR="000654D9" w:rsidRPr="007D60B7" w:rsidRDefault="000654D9" w:rsidP="003E26F5">
      <w:pPr>
        <w:rPr>
          <w:rFonts w:ascii="Optima" w:hAnsi="Optima"/>
          <w:sz w:val="18"/>
          <w:szCs w:val="18"/>
        </w:rPr>
      </w:pPr>
    </w:p>
    <w:p w14:paraId="4F59A907" w14:textId="77777777" w:rsidR="000654D9" w:rsidRPr="00E73295" w:rsidRDefault="000654D9" w:rsidP="003E26F5">
      <w:pPr>
        <w:rPr>
          <w:rFonts w:ascii="Optima" w:hAnsi="Optima"/>
          <w:bCs/>
          <w:color w:val="0000FF"/>
          <w:sz w:val="28"/>
          <w:szCs w:val="28"/>
        </w:rPr>
      </w:pPr>
      <w:r w:rsidRPr="00E73295">
        <w:rPr>
          <w:rFonts w:ascii="Optima" w:hAnsi="Optima"/>
          <w:color w:val="0000FF"/>
          <w:sz w:val="28"/>
          <w:szCs w:val="28"/>
        </w:rPr>
        <w:t xml:space="preserve">Deacon:  </w:t>
      </w:r>
      <w:r w:rsidRPr="00E73295">
        <w:rPr>
          <w:rFonts w:ascii="Optima" w:hAnsi="Optima"/>
          <w:bCs/>
          <w:color w:val="0000FF"/>
          <w:sz w:val="28"/>
          <w:szCs w:val="28"/>
        </w:rPr>
        <w:t>Let us give the greeting of peace to our neighbor with love and faith that are pleasing to God.</w:t>
      </w:r>
    </w:p>
    <w:p w14:paraId="3DB642C4" w14:textId="77777777" w:rsidR="000654D9" w:rsidRPr="00DB7233" w:rsidRDefault="000654D9" w:rsidP="003E26F5">
      <w:pPr>
        <w:rPr>
          <w:rFonts w:ascii="Optima" w:hAnsi="Optima"/>
          <w:sz w:val="28"/>
          <w:szCs w:val="28"/>
        </w:rPr>
      </w:pPr>
    </w:p>
    <w:p w14:paraId="142C2F26" w14:textId="77777777" w:rsidR="000654D9" w:rsidRPr="00AC0168" w:rsidRDefault="000654D9" w:rsidP="003E26F5">
      <w:pPr>
        <w:rPr>
          <w:rFonts w:ascii="Optima" w:hAnsi="Optima"/>
          <w:i/>
          <w:color w:val="FF0000"/>
          <w:sz w:val="28"/>
          <w:szCs w:val="28"/>
        </w:rPr>
      </w:pPr>
      <w:r w:rsidRPr="00AC0168">
        <w:rPr>
          <w:rFonts w:ascii="Optima" w:hAnsi="Optima"/>
          <w:i/>
          <w:color w:val="FF0000"/>
          <w:sz w:val="28"/>
          <w:szCs w:val="28"/>
        </w:rPr>
        <w:t>The people exchange the greeting of peace with joined hands.</w:t>
      </w:r>
    </w:p>
    <w:p w14:paraId="7E198564" w14:textId="77777777" w:rsidR="000654D9" w:rsidRDefault="000654D9" w:rsidP="003E26F5">
      <w:pPr>
        <w:rPr>
          <w:rFonts w:ascii="Optima" w:hAnsi="Optima"/>
          <w:b/>
          <w:sz w:val="18"/>
          <w:szCs w:val="18"/>
        </w:rPr>
      </w:pPr>
      <w:r w:rsidRPr="002F20A6">
        <w:rPr>
          <w:rFonts w:ascii="Optima" w:hAnsi="Optima"/>
          <w:b/>
          <w:noProof/>
        </w:rPr>
        <w:drawing>
          <wp:inline distT="0" distB="0" distL="0" distR="0" wp14:anchorId="76BA7A6F" wp14:editId="223746A8">
            <wp:extent cx="6858000" cy="2196269"/>
            <wp:effectExtent l="0" t="0" r="0" b="0"/>
            <wp:docPr id="15" name="Picture 15" descr="Macintosh HD:Users:bartholomewleon:Desktop:Those WHo Work For 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Those WHo Work For Pe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196269"/>
                    </a:xfrm>
                    <a:prstGeom prst="rect">
                      <a:avLst/>
                    </a:prstGeom>
                    <a:noFill/>
                    <a:ln>
                      <a:noFill/>
                    </a:ln>
                  </pic:spPr>
                </pic:pic>
              </a:graphicData>
            </a:graphic>
          </wp:inline>
        </w:drawing>
      </w:r>
    </w:p>
    <w:p w14:paraId="1D32DE5C" w14:textId="77777777" w:rsidR="000A4B83" w:rsidRPr="000A4B83" w:rsidRDefault="000A4B83" w:rsidP="003E26F5">
      <w:pPr>
        <w:rPr>
          <w:rFonts w:ascii="Optima" w:hAnsi="Optima"/>
          <w:b/>
          <w:sz w:val="18"/>
          <w:szCs w:val="18"/>
        </w:rPr>
      </w:pPr>
    </w:p>
    <w:p w14:paraId="341F3D32" w14:textId="77777777" w:rsidR="000654D9" w:rsidRPr="00F55486" w:rsidRDefault="000654D9" w:rsidP="003E26F5">
      <w:pPr>
        <w:jc w:val="center"/>
        <w:rPr>
          <w:rFonts w:ascii="Optima" w:hAnsi="Optima"/>
          <w:b/>
          <w:sz w:val="36"/>
          <w:szCs w:val="36"/>
        </w:rPr>
      </w:pPr>
      <w:r w:rsidRPr="00F55486">
        <w:rPr>
          <w:rFonts w:ascii="Optima" w:hAnsi="Optima"/>
          <w:b/>
          <w:sz w:val="36"/>
          <w:szCs w:val="36"/>
        </w:rPr>
        <w:lastRenderedPageBreak/>
        <w:t>EUCHARISTIC PRAYER</w:t>
      </w:r>
    </w:p>
    <w:p w14:paraId="772A885C" w14:textId="77777777" w:rsidR="000654D9" w:rsidRPr="00F55486" w:rsidRDefault="000654D9" w:rsidP="003E26F5">
      <w:pPr>
        <w:rPr>
          <w:rFonts w:ascii="Optima" w:hAnsi="Optima"/>
          <w:b/>
          <w:sz w:val="36"/>
          <w:szCs w:val="36"/>
        </w:rPr>
      </w:pPr>
      <w:r w:rsidRPr="00F55486">
        <w:rPr>
          <w:rFonts w:ascii="Optima" w:hAnsi="Optima"/>
          <w:b/>
          <w:sz w:val="36"/>
          <w:szCs w:val="36"/>
        </w:rPr>
        <w:t>Dialogue</w:t>
      </w:r>
    </w:p>
    <w:p w14:paraId="35BE1CF2" w14:textId="77777777" w:rsidR="000654D9" w:rsidRPr="003F2756" w:rsidRDefault="000654D9" w:rsidP="003E26F5">
      <w:pPr>
        <w:rPr>
          <w:rFonts w:ascii="Optima" w:hAnsi="Optima"/>
          <w:sz w:val="10"/>
          <w:szCs w:val="10"/>
        </w:rPr>
      </w:pPr>
    </w:p>
    <w:p w14:paraId="59693C91" w14:textId="77777777" w:rsidR="000654D9" w:rsidRPr="00DB7233" w:rsidRDefault="000654D9" w:rsidP="003E26F5">
      <w:pPr>
        <w:ind w:left="720" w:hanging="720"/>
        <w:rPr>
          <w:rFonts w:ascii="Optima" w:hAnsi="Optima"/>
          <w:b/>
          <w:sz w:val="28"/>
          <w:szCs w:val="28"/>
        </w:rPr>
      </w:pPr>
      <w:r w:rsidRPr="00DB7233">
        <w:rPr>
          <w:rFonts w:ascii="Optima" w:hAnsi="Optima"/>
          <w:sz w:val="28"/>
          <w:szCs w:val="28"/>
        </w:rPr>
        <w:t>Cel:</w:t>
      </w:r>
      <w:r w:rsidRPr="00DB7233">
        <w:rPr>
          <w:rFonts w:ascii="Optima" w:hAnsi="Optima"/>
          <w:sz w:val="28"/>
          <w:szCs w:val="28"/>
        </w:rPr>
        <w:tab/>
        <w:t xml:space="preserve">The love of God the </w:t>
      </w:r>
      <w:r w:rsidRPr="00AC0168">
        <w:rPr>
          <w:rFonts w:ascii="Menlo Regular" w:eastAsiaTheme="minorHAnsi" w:hAnsi="Menlo Regular" w:cs="Menlo Regular"/>
          <w:color w:val="FF0000"/>
          <w:sz w:val="28"/>
          <w:szCs w:val="28"/>
        </w:rPr>
        <w:t>✠</w:t>
      </w:r>
      <w:r w:rsidRPr="00DB7233">
        <w:rPr>
          <w:rFonts w:ascii="Optima" w:hAnsi="Optima"/>
          <w:sz w:val="28"/>
          <w:szCs w:val="28"/>
        </w:rPr>
        <w:t xml:space="preserve"> Father, and the grace of the only-begotten </w:t>
      </w:r>
      <w:r w:rsidRPr="00AC0168">
        <w:rPr>
          <w:rFonts w:ascii="Menlo Regular" w:eastAsiaTheme="minorHAnsi" w:hAnsi="Menlo Regular" w:cs="Menlo Regular"/>
          <w:color w:val="FF0000"/>
          <w:sz w:val="28"/>
          <w:szCs w:val="28"/>
        </w:rPr>
        <w:t>✠</w:t>
      </w:r>
      <w:r w:rsidRPr="00DB7233">
        <w:rPr>
          <w:rFonts w:ascii="Optima" w:hAnsi="Optima"/>
          <w:sz w:val="28"/>
          <w:szCs w:val="28"/>
        </w:rPr>
        <w:t xml:space="preserve"> Son, and the communion and indwelling of the </w:t>
      </w:r>
      <w:r w:rsidRPr="00AC0168">
        <w:rPr>
          <w:rFonts w:ascii="Menlo Regular" w:eastAsiaTheme="minorHAnsi" w:hAnsi="Menlo Regular" w:cs="Menlo Regular"/>
          <w:color w:val="FF0000"/>
          <w:sz w:val="28"/>
          <w:szCs w:val="28"/>
        </w:rPr>
        <w:t>✠</w:t>
      </w:r>
      <w:r w:rsidRPr="00DB7233">
        <w:rPr>
          <w:rFonts w:ascii="Optima" w:hAnsi="Optima"/>
          <w:sz w:val="28"/>
          <w:szCs w:val="28"/>
        </w:rPr>
        <w:t xml:space="preserve"> Holy Spirit be with you, my brothers and sisters, forever. </w:t>
      </w:r>
      <w:r w:rsidRPr="00DB7233">
        <w:rPr>
          <w:rFonts w:ascii="Optima" w:hAnsi="Optima"/>
          <w:b/>
          <w:sz w:val="28"/>
          <w:szCs w:val="28"/>
        </w:rPr>
        <w:t>And with your Spirit.</w:t>
      </w:r>
    </w:p>
    <w:p w14:paraId="3545598C" w14:textId="77777777" w:rsidR="000654D9" w:rsidRPr="009D0707" w:rsidRDefault="000654D9" w:rsidP="003E26F5">
      <w:pPr>
        <w:ind w:left="720" w:hanging="720"/>
        <w:jc w:val="center"/>
        <w:rPr>
          <w:rFonts w:ascii="Optima" w:hAnsi="Optima"/>
          <w:b/>
          <w:sz w:val="18"/>
          <w:szCs w:val="18"/>
        </w:rPr>
      </w:pPr>
    </w:p>
    <w:p w14:paraId="408925A7" w14:textId="77777777" w:rsidR="000654D9" w:rsidRPr="00DB7233" w:rsidRDefault="000654D9" w:rsidP="003E26F5">
      <w:pPr>
        <w:ind w:left="720" w:hanging="720"/>
        <w:rPr>
          <w:rFonts w:ascii="Optima" w:hAnsi="Optima"/>
          <w:b/>
          <w:sz w:val="28"/>
          <w:szCs w:val="28"/>
        </w:rPr>
      </w:pPr>
      <w:r w:rsidRPr="00DB7233">
        <w:rPr>
          <w:rFonts w:ascii="Optima" w:hAnsi="Optima"/>
          <w:sz w:val="28"/>
          <w:szCs w:val="28"/>
        </w:rPr>
        <w:t>Cel:</w:t>
      </w:r>
      <w:r w:rsidRPr="00DB7233">
        <w:rPr>
          <w:rFonts w:ascii="Optima" w:hAnsi="Optima"/>
          <w:sz w:val="28"/>
          <w:szCs w:val="28"/>
        </w:rPr>
        <w:tab/>
        <w:t xml:space="preserve">Let us lift up our thoughts, our minds, and our hearts. </w:t>
      </w:r>
      <w:r w:rsidRPr="00DB7233">
        <w:rPr>
          <w:rFonts w:ascii="Optima" w:hAnsi="Optima"/>
          <w:b/>
          <w:sz w:val="28"/>
          <w:szCs w:val="28"/>
        </w:rPr>
        <w:t>We lift them up to the Lord.</w:t>
      </w:r>
    </w:p>
    <w:p w14:paraId="687650AE" w14:textId="77777777" w:rsidR="000654D9" w:rsidRPr="009D0707" w:rsidRDefault="000654D9" w:rsidP="003E26F5">
      <w:pPr>
        <w:ind w:left="720" w:hanging="720"/>
        <w:jc w:val="center"/>
        <w:rPr>
          <w:rFonts w:ascii="Optima" w:hAnsi="Optima"/>
          <w:bCs/>
          <w:sz w:val="18"/>
          <w:szCs w:val="18"/>
        </w:rPr>
      </w:pPr>
    </w:p>
    <w:p w14:paraId="1E021B53" w14:textId="77777777" w:rsidR="000654D9" w:rsidRPr="00DB7233" w:rsidRDefault="000654D9" w:rsidP="003E26F5">
      <w:pPr>
        <w:ind w:left="720" w:hanging="720"/>
        <w:rPr>
          <w:rFonts w:ascii="Optima" w:hAnsi="Optima"/>
          <w:b/>
          <w:sz w:val="28"/>
          <w:szCs w:val="28"/>
        </w:rPr>
      </w:pPr>
      <w:r w:rsidRPr="00DB7233">
        <w:rPr>
          <w:rFonts w:ascii="Optima" w:hAnsi="Optima"/>
          <w:sz w:val="28"/>
          <w:szCs w:val="28"/>
        </w:rPr>
        <w:t>Cel:</w:t>
      </w:r>
      <w:r w:rsidRPr="00DB7233">
        <w:rPr>
          <w:rFonts w:ascii="Optima" w:hAnsi="Optima"/>
          <w:sz w:val="28"/>
          <w:szCs w:val="28"/>
        </w:rPr>
        <w:tab/>
      </w:r>
      <w:r w:rsidRPr="00DB7233">
        <w:rPr>
          <w:rFonts w:ascii="Optima" w:hAnsi="Optima"/>
          <w:bCs/>
          <w:sz w:val="28"/>
          <w:szCs w:val="28"/>
        </w:rPr>
        <w:t xml:space="preserve">Let us give thanks to the Lord with reverence and worship him with humility. </w:t>
      </w:r>
      <w:r w:rsidRPr="00DB7233">
        <w:rPr>
          <w:rFonts w:ascii="Optima" w:hAnsi="Optima"/>
          <w:b/>
          <w:sz w:val="28"/>
          <w:szCs w:val="28"/>
        </w:rPr>
        <w:t>It is right and just.</w:t>
      </w:r>
    </w:p>
    <w:p w14:paraId="51DEF925" w14:textId="77777777" w:rsidR="000654D9" w:rsidRPr="009D0707" w:rsidRDefault="000654D9" w:rsidP="003E26F5">
      <w:pPr>
        <w:ind w:left="720" w:hanging="720"/>
        <w:jc w:val="center"/>
        <w:rPr>
          <w:rFonts w:ascii="Optima" w:hAnsi="Optima"/>
          <w:b/>
          <w:sz w:val="18"/>
          <w:szCs w:val="18"/>
        </w:rPr>
      </w:pPr>
    </w:p>
    <w:p w14:paraId="7208F0E8" w14:textId="77777777" w:rsidR="000654D9" w:rsidRPr="003F2756" w:rsidRDefault="000654D9" w:rsidP="003E26F5">
      <w:pPr>
        <w:rPr>
          <w:rFonts w:ascii="Optima" w:hAnsi="Optima"/>
          <w:b/>
          <w:i/>
          <w:sz w:val="36"/>
          <w:szCs w:val="36"/>
        </w:rPr>
      </w:pPr>
      <w:r w:rsidRPr="003F2756">
        <w:rPr>
          <w:rFonts w:ascii="Optima" w:hAnsi="Optima"/>
          <w:b/>
          <w:i/>
          <w:sz w:val="36"/>
          <w:szCs w:val="36"/>
        </w:rPr>
        <w:t>Preface</w:t>
      </w:r>
    </w:p>
    <w:p w14:paraId="5C0EE6C5" w14:textId="77777777" w:rsidR="000654D9" w:rsidRPr="000A4B83" w:rsidRDefault="000654D9" w:rsidP="003E26F5">
      <w:pPr>
        <w:ind w:left="720" w:hanging="720"/>
        <w:rPr>
          <w:rFonts w:ascii="Garamond" w:hAnsi="Garamond"/>
          <w:sz w:val="18"/>
          <w:szCs w:val="18"/>
        </w:rPr>
      </w:pPr>
    </w:p>
    <w:p w14:paraId="42B80263" w14:textId="77777777" w:rsidR="000654D9" w:rsidRDefault="000654D9" w:rsidP="003E26F5">
      <w:pPr>
        <w:ind w:left="720" w:hanging="720"/>
        <w:rPr>
          <w:rFonts w:ascii="Optima" w:hAnsi="Optima"/>
          <w:b/>
          <w:sz w:val="18"/>
          <w:szCs w:val="18"/>
        </w:rPr>
      </w:pPr>
      <w:r w:rsidRPr="00B94337">
        <w:rPr>
          <w:rFonts w:ascii="Optima" w:hAnsi="Optima"/>
          <w:sz w:val="28"/>
          <w:szCs w:val="28"/>
        </w:rPr>
        <w:t>Cel:</w:t>
      </w:r>
      <w:r w:rsidRPr="00B94337">
        <w:rPr>
          <w:rFonts w:ascii="Optima" w:hAnsi="Optima"/>
          <w:sz w:val="28"/>
          <w:szCs w:val="28"/>
        </w:rPr>
        <w:tab/>
        <w:t>Angels and archangels worship You. Thrones and dominations praise Your name. Seraphim and cherubim confess Your divinity. They chant the glories of our salvation, saying:</w:t>
      </w:r>
      <w:r w:rsidRPr="00B94337">
        <w:rPr>
          <w:rFonts w:ascii="Optima" w:hAnsi="Optima"/>
          <w:b/>
          <w:sz w:val="28"/>
          <w:szCs w:val="28"/>
        </w:rPr>
        <w:t xml:space="preserve"> </w:t>
      </w:r>
    </w:p>
    <w:p w14:paraId="5EEE43E2" w14:textId="77777777" w:rsidR="00D62189" w:rsidRPr="00D62189" w:rsidRDefault="00D62189" w:rsidP="003E26F5">
      <w:pPr>
        <w:ind w:left="720" w:hanging="720"/>
        <w:rPr>
          <w:rFonts w:ascii="Optima" w:hAnsi="Optima"/>
          <w:b/>
          <w:sz w:val="18"/>
          <w:szCs w:val="18"/>
        </w:rPr>
      </w:pPr>
    </w:p>
    <w:p w14:paraId="7D6DD767" w14:textId="52677FC7" w:rsidR="000654D9" w:rsidRPr="002F20A6" w:rsidRDefault="000654D9" w:rsidP="003E26F5">
      <w:pPr>
        <w:rPr>
          <w:rFonts w:ascii="Optima" w:hAnsi="Optima"/>
          <w:b/>
          <w:sz w:val="32"/>
          <w:szCs w:val="32"/>
        </w:rPr>
      </w:pPr>
      <w:r w:rsidRPr="003F2756">
        <w:rPr>
          <w:rFonts w:ascii="Optima" w:hAnsi="Optima"/>
          <w:b/>
          <w:sz w:val="36"/>
          <w:szCs w:val="36"/>
        </w:rPr>
        <w:t>Hymn of Triumph</w:t>
      </w:r>
      <w:r w:rsidRPr="002F20A6">
        <w:rPr>
          <w:rFonts w:ascii="Optima" w:hAnsi="Optima"/>
          <w:b/>
          <w:noProof/>
          <w:sz w:val="28"/>
        </w:rPr>
        <w:drawing>
          <wp:inline distT="0" distB="0" distL="0" distR="0" wp14:anchorId="44F6D62B" wp14:editId="4A005EA2">
            <wp:extent cx="6651585" cy="3486684"/>
            <wp:effectExtent l="0" t="0" r="3810" b="0"/>
            <wp:docPr id="16" name="Picture 16" descr="Holy, Holy, Revise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Holy, Revised 2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978" cy="3488462"/>
                    </a:xfrm>
                    <a:prstGeom prst="rect">
                      <a:avLst/>
                    </a:prstGeom>
                    <a:noFill/>
                    <a:ln>
                      <a:noFill/>
                    </a:ln>
                  </pic:spPr>
                </pic:pic>
              </a:graphicData>
            </a:graphic>
          </wp:inline>
        </w:drawing>
      </w:r>
    </w:p>
    <w:p w14:paraId="79ED87EB" w14:textId="77777777" w:rsidR="000654D9" w:rsidRDefault="000654D9" w:rsidP="003E26F5">
      <w:pPr>
        <w:pStyle w:val="NoSpacing"/>
        <w:ind w:left="720" w:hanging="720"/>
        <w:rPr>
          <w:bCs/>
        </w:rPr>
      </w:pPr>
    </w:p>
    <w:p w14:paraId="28844C2A" w14:textId="77777777" w:rsidR="000654D9" w:rsidRPr="00B94337" w:rsidRDefault="000654D9" w:rsidP="003E26F5">
      <w:pPr>
        <w:spacing w:after="200" w:line="276" w:lineRule="auto"/>
        <w:jc w:val="center"/>
        <w:rPr>
          <w:rFonts w:ascii="Optima" w:hAnsi="Optima"/>
          <w:b/>
          <w:sz w:val="32"/>
          <w:szCs w:val="32"/>
        </w:rPr>
      </w:pPr>
      <w:r>
        <w:rPr>
          <w:rFonts w:ascii="Cambria" w:hAnsi="Cambria"/>
          <w:noProof/>
        </w:rPr>
        <w:lastRenderedPageBreak/>
        <w:drawing>
          <wp:inline distT="0" distB="0" distL="0" distR="0" wp14:anchorId="58AA5593" wp14:editId="2BB0CE8C">
            <wp:extent cx="6855288" cy="3255948"/>
            <wp:effectExtent l="0" t="0" r="3175" b="0"/>
            <wp:docPr id="48" name="Picture 48" descr="Macintosh HD:Users:bartholomewleon:Desktop: Qodduson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artholomewleon:Desktop: Qodduson 2016.ti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858000" cy="3257236"/>
                    </a:xfrm>
                    <a:prstGeom prst="rect">
                      <a:avLst/>
                    </a:prstGeom>
                    <a:noFill/>
                    <a:ln>
                      <a:noFill/>
                    </a:ln>
                  </pic:spPr>
                </pic:pic>
              </a:graphicData>
            </a:graphic>
          </wp:inline>
        </w:drawing>
      </w:r>
    </w:p>
    <w:p w14:paraId="766AC298" w14:textId="77777777" w:rsidR="000654D9" w:rsidRPr="00B94337" w:rsidRDefault="000654D9" w:rsidP="003E26F5">
      <w:pPr>
        <w:ind w:left="720" w:hanging="720"/>
        <w:rPr>
          <w:rFonts w:ascii="Optima" w:hAnsi="Optima"/>
          <w:sz w:val="28"/>
          <w:szCs w:val="28"/>
        </w:rPr>
      </w:pPr>
      <w:r w:rsidRPr="00B94337">
        <w:rPr>
          <w:rFonts w:ascii="Optima" w:hAnsi="Optima"/>
          <w:bCs/>
          <w:sz w:val="28"/>
          <w:szCs w:val="28"/>
        </w:rPr>
        <w:t>Cel:</w:t>
      </w:r>
      <w:r w:rsidRPr="00B94337">
        <w:rPr>
          <w:rFonts w:ascii="Optima" w:hAnsi="Optima"/>
          <w:sz w:val="28"/>
          <w:szCs w:val="28"/>
        </w:rPr>
        <w:tab/>
        <w:t xml:space="preserve">Lord, You are holy indeed; Your greatness </w:t>
      </w:r>
      <w:r w:rsidRPr="00B94337">
        <w:rPr>
          <w:rFonts w:ascii="Optima" w:hAnsi="Optima"/>
          <w:spacing w:val="-6"/>
          <w:sz w:val="28"/>
          <w:szCs w:val="28"/>
        </w:rPr>
        <w:t xml:space="preserve">is beyond measure.  </w:t>
      </w:r>
      <w:r w:rsidRPr="00B94337">
        <w:rPr>
          <w:rFonts w:ascii="Optima" w:hAnsi="Optima"/>
          <w:spacing w:val="11"/>
          <w:sz w:val="28"/>
          <w:szCs w:val="28"/>
        </w:rPr>
        <w:t xml:space="preserve">From the earth You formed </w:t>
      </w:r>
      <w:r w:rsidRPr="00B94337">
        <w:rPr>
          <w:rFonts w:ascii="Optima" w:hAnsi="Optima"/>
          <w:color w:val="000000"/>
          <w:spacing w:val="11"/>
          <w:sz w:val="28"/>
          <w:szCs w:val="28"/>
        </w:rPr>
        <w:t xml:space="preserve">us, </w:t>
      </w:r>
      <w:r w:rsidRPr="00B94337">
        <w:rPr>
          <w:rFonts w:ascii="Optima" w:hAnsi="Optima"/>
          <w:spacing w:val="11"/>
          <w:sz w:val="28"/>
          <w:szCs w:val="28"/>
        </w:rPr>
        <w:t xml:space="preserve">and in Your </w:t>
      </w:r>
      <w:r w:rsidRPr="00B94337">
        <w:rPr>
          <w:rFonts w:ascii="Optima" w:hAnsi="Optima"/>
          <w:color w:val="000000"/>
          <w:spacing w:val="11"/>
          <w:sz w:val="28"/>
          <w:szCs w:val="28"/>
        </w:rPr>
        <w:t xml:space="preserve">image </w:t>
      </w:r>
      <w:r w:rsidRPr="00B94337">
        <w:rPr>
          <w:rFonts w:ascii="Optima" w:hAnsi="Optima"/>
          <w:spacing w:val="11"/>
          <w:sz w:val="28"/>
          <w:szCs w:val="28"/>
        </w:rPr>
        <w:t xml:space="preserve">You </w:t>
      </w:r>
      <w:r w:rsidRPr="00B94337">
        <w:rPr>
          <w:rFonts w:ascii="Optima" w:hAnsi="Optima"/>
          <w:spacing w:val="2"/>
          <w:sz w:val="28"/>
          <w:szCs w:val="28"/>
        </w:rPr>
        <w:t xml:space="preserve">framed us. But we would not </w:t>
      </w:r>
      <w:r w:rsidRPr="00B94337">
        <w:rPr>
          <w:rFonts w:ascii="Optima" w:hAnsi="Optima"/>
          <w:color w:val="000000"/>
          <w:spacing w:val="2"/>
          <w:sz w:val="28"/>
          <w:szCs w:val="28"/>
        </w:rPr>
        <w:t xml:space="preserve">hear </w:t>
      </w:r>
      <w:r w:rsidRPr="00B94337">
        <w:rPr>
          <w:rFonts w:ascii="Optima" w:hAnsi="Optima"/>
          <w:spacing w:val="2"/>
          <w:sz w:val="28"/>
          <w:szCs w:val="28"/>
        </w:rPr>
        <w:t xml:space="preserve">the voice </w:t>
      </w:r>
      <w:r w:rsidRPr="00B94337">
        <w:rPr>
          <w:rFonts w:ascii="Optima" w:hAnsi="Optima"/>
          <w:color w:val="000000"/>
          <w:spacing w:val="2"/>
          <w:sz w:val="28"/>
          <w:szCs w:val="28"/>
        </w:rPr>
        <w:t xml:space="preserve">of </w:t>
      </w:r>
      <w:r w:rsidRPr="00B94337">
        <w:rPr>
          <w:rFonts w:ascii="Optima" w:hAnsi="Optima"/>
          <w:spacing w:val="2"/>
          <w:sz w:val="28"/>
          <w:szCs w:val="28"/>
        </w:rPr>
        <w:t xml:space="preserve">our Creator, </w:t>
      </w:r>
      <w:r w:rsidRPr="00B94337">
        <w:rPr>
          <w:rFonts w:ascii="Optima" w:hAnsi="Optima"/>
          <w:sz w:val="28"/>
          <w:szCs w:val="28"/>
        </w:rPr>
        <w:t xml:space="preserve">so the serpent deceived us. Even then You did not turn away </w:t>
      </w:r>
      <w:r w:rsidRPr="00B94337">
        <w:rPr>
          <w:rFonts w:ascii="Optima" w:hAnsi="Optima"/>
          <w:spacing w:val="-2"/>
          <w:sz w:val="28"/>
          <w:szCs w:val="28"/>
        </w:rPr>
        <w:t xml:space="preserve">from what You </w:t>
      </w:r>
      <w:r w:rsidRPr="00B94337">
        <w:rPr>
          <w:rFonts w:ascii="Optima" w:hAnsi="Optima"/>
          <w:color w:val="000000"/>
          <w:spacing w:val="-2"/>
          <w:sz w:val="28"/>
          <w:szCs w:val="28"/>
        </w:rPr>
        <w:t xml:space="preserve">created </w:t>
      </w:r>
      <w:r w:rsidRPr="00B94337">
        <w:rPr>
          <w:rFonts w:ascii="Optima" w:hAnsi="Optima"/>
          <w:spacing w:val="-2"/>
          <w:sz w:val="28"/>
          <w:szCs w:val="28"/>
        </w:rPr>
        <w:t xml:space="preserve">in goodness, but You visited us with </w:t>
      </w:r>
      <w:r w:rsidRPr="00B94337">
        <w:rPr>
          <w:rFonts w:ascii="Optima" w:hAnsi="Optima"/>
          <w:spacing w:val="3"/>
          <w:sz w:val="28"/>
          <w:szCs w:val="28"/>
        </w:rPr>
        <w:t xml:space="preserve">the refreshing </w:t>
      </w:r>
      <w:r w:rsidRPr="00B94337">
        <w:rPr>
          <w:rFonts w:ascii="Optima" w:hAnsi="Optima"/>
          <w:color w:val="000000"/>
          <w:spacing w:val="3"/>
          <w:sz w:val="28"/>
          <w:szCs w:val="28"/>
        </w:rPr>
        <w:t xml:space="preserve">spring of </w:t>
      </w:r>
      <w:r w:rsidRPr="00B94337">
        <w:rPr>
          <w:rFonts w:ascii="Optima" w:hAnsi="Optima"/>
          <w:spacing w:val="3"/>
          <w:sz w:val="28"/>
          <w:szCs w:val="28"/>
        </w:rPr>
        <w:t xml:space="preserve">Your mercy. The child You sent </w:t>
      </w:r>
      <w:r w:rsidRPr="00B94337">
        <w:rPr>
          <w:rFonts w:ascii="Optima" w:hAnsi="Optima"/>
          <w:spacing w:val="2"/>
          <w:sz w:val="28"/>
          <w:szCs w:val="28"/>
        </w:rPr>
        <w:t xml:space="preserve">healed us. He sought us out, and in various ways </w:t>
      </w:r>
      <w:r w:rsidRPr="00B94337">
        <w:rPr>
          <w:rFonts w:ascii="Optima" w:hAnsi="Optima"/>
          <w:color w:val="000000"/>
          <w:spacing w:val="2"/>
          <w:sz w:val="28"/>
          <w:szCs w:val="28"/>
        </w:rPr>
        <w:t xml:space="preserve">He </w:t>
      </w:r>
      <w:r w:rsidRPr="00B94337">
        <w:rPr>
          <w:rFonts w:ascii="Optima" w:hAnsi="Optima"/>
          <w:spacing w:val="2"/>
          <w:sz w:val="28"/>
          <w:szCs w:val="28"/>
        </w:rPr>
        <w:t xml:space="preserve">called </w:t>
      </w:r>
      <w:r w:rsidRPr="00B94337">
        <w:rPr>
          <w:rFonts w:ascii="Optima" w:hAnsi="Optima"/>
          <w:spacing w:val="8"/>
          <w:sz w:val="28"/>
          <w:szCs w:val="28"/>
        </w:rPr>
        <w:t xml:space="preserve">us. From ancient times He raised up righteous ones to </w:t>
      </w:r>
      <w:r w:rsidRPr="00B94337">
        <w:rPr>
          <w:rFonts w:ascii="Optima" w:hAnsi="Optima"/>
          <w:spacing w:val="6"/>
          <w:sz w:val="28"/>
          <w:szCs w:val="28"/>
        </w:rPr>
        <w:t xml:space="preserve">remind us of Your truth. And although He was God </w:t>
      </w:r>
      <w:r w:rsidRPr="00B94337">
        <w:rPr>
          <w:rFonts w:ascii="Optima" w:hAnsi="Optima"/>
          <w:color w:val="000000"/>
          <w:spacing w:val="6"/>
          <w:sz w:val="28"/>
          <w:szCs w:val="28"/>
        </w:rPr>
        <w:t xml:space="preserve">from </w:t>
      </w:r>
      <w:r w:rsidRPr="00B94337">
        <w:rPr>
          <w:rFonts w:ascii="Optima" w:hAnsi="Optima"/>
          <w:spacing w:val="5"/>
          <w:sz w:val="28"/>
          <w:szCs w:val="28"/>
        </w:rPr>
        <w:t xml:space="preserve">all time, He did not cling to His equality with God. He </w:t>
      </w:r>
      <w:r w:rsidRPr="00B94337">
        <w:rPr>
          <w:rFonts w:ascii="Optima" w:hAnsi="Optima"/>
          <w:spacing w:val="-4"/>
          <w:sz w:val="28"/>
          <w:szCs w:val="28"/>
        </w:rPr>
        <w:t xml:space="preserve">emptied Himself and became a servant. And since sin </w:t>
      </w:r>
      <w:r w:rsidRPr="00B94337">
        <w:rPr>
          <w:rFonts w:ascii="Optima" w:hAnsi="Optima"/>
          <w:color w:val="000000"/>
          <w:spacing w:val="-4"/>
          <w:sz w:val="28"/>
          <w:szCs w:val="28"/>
        </w:rPr>
        <w:t xml:space="preserve">entered </w:t>
      </w:r>
      <w:r w:rsidRPr="00B94337">
        <w:rPr>
          <w:rFonts w:ascii="Optima" w:hAnsi="Optima"/>
          <w:sz w:val="28"/>
          <w:szCs w:val="28"/>
        </w:rPr>
        <w:t xml:space="preserve">the world because of man, and </w:t>
      </w:r>
      <w:r w:rsidRPr="00B94337">
        <w:rPr>
          <w:rFonts w:ascii="Optima" w:hAnsi="Optima"/>
          <w:color w:val="000000"/>
          <w:sz w:val="28"/>
          <w:szCs w:val="28"/>
        </w:rPr>
        <w:t xml:space="preserve">through </w:t>
      </w:r>
      <w:r w:rsidRPr="00B94337">
        <w:rPr>
          <w:rFonts w:ascii="Optima" w:hAnsi="Optima"/>
          <w:sz w:val="28"/>
          <w:szCs w:val="28"/>
        </w:rPr>
        <w:t xml:space="preserve">sin, death, Your Son </w:t>
      </w:r>
      <w:r w:rsidRPr="00B94337">
        <w:rPr>
          <w:rFonts w:ascii="Optima" w:hAnsi="Optima"/>
          <w:spacing w:val="2"/>
          <w:sz w:val="28"/>
          <w:szCs w:val="28"/>
        </w:rPr>
        <w:t xml:space="preserve">chose to conquer sin in His own body, </w:t>
      </w:r>
      <w:r w:rsidRPr="00B94337">
        <w:rPr>
          <w:rFonts w:ascii="Optima" w:hAnsi="Optima"/>
          <w:color w:val="000000"/>
          <w:spacing w:val="2"/>
          <w:sz w:val="28"/>
          <w:szCs w:val="28"/>
        </w:rPr>
        <w:t xml:space="preserve">so </w:t>
      </w:r>
      <w:r w:rsidRPr="00B94337">
        <w:rPr>
          <w:rFonts w:ascii="Optima" w:hAnsi="Optima"/>
          <w:spacing w:val="2"/>
          <w:sz w:val="28"/>
          <w:szCs w:val="28"/>
        </w:rPr>
        <w:t xml:space="preserve">that we who die </w:t>
      </w:r>
      <w:r w:rsidRPr="00B94337">
        <w:rPr>
          <w:rFonts w:ascii="Optima" w:hAnsi="Optima"/>
          <w:sz w:val="28"/>
          <w:szCs w:val="28"/>
        </w:rPr>
        <w:t xml:space="preserve">because of Adam, should live because of Christ. He made us a people well-disposed, a priestly </w:t>
      </w:r>
      <w:r w:rsidRPr="00B94337">
        <w:rPr>
          <w:rFonts w:ascii="Optima" w:hAnsi="Optima"/>
          <w:color w:val="000000"/>
          <w:sz w:val="28"/>
          <w:szCs w:val="28"/>
        </w:rPr>
        <w:t xml:space="preserve">kingdom. </w:t>
      </w:r>
      <w:r w:rsidRPr="00B94337">
        <w:rPr>
          <w:rFonts w:ascii="Optima" w:hAnsi="Optima"/>
          <w:sz w:val="28"/>
          <w:szCs w:val="28"/>
        </w:rPr>
        <w:t xml:space="preserve">He purified us </w:t>
      </w:r>
      <w:r w:rsidRPr="00B94337">
        <w:rPr>
          <w:rFonts w:ascii="Optima" w:hAnsi="Optima"/>
          <w:spacing w:val="2"/>
          <w:sz w:val="28"/>
          <w:szCs w:val="28"/>
        </w:rPr>
        <w:t xml:space="preserve">with water, and sanctified us with the Spirit. He became a </w:t>
      </w:r>
      <w:r w:rsidRPr="00B94337">
        <w:rPr>
          <w:rFonts w:ascii="Optima" w:hAnsi="Optima"/>
          <w:spacing w:val="9"/>
          <w:sz w:val="28"/>
          <w:szCs w:val="28"/>
        </w:rPr>
        <w:t xml:space="preserve">substitute for our death, with His resurrection He raised </w:t>
      </w:r>
      <w:r w:rsidRPr="00B94337">
        <w:rPr>
          <w:rFonts w:ascii="Optima" w:hAnsi="Optima"/>
          <w:sz w:val="28"/>
          <w:szCs w:val="28"/>
        </w:rPr>
        <w:t xml:space="preserve">us all. He left us a memorial of His saving </w:t>
      </w:r>
      <w:r w:rsidRPr="00B94337">
        <w:rPr>
          <w:rFonts w:ascii="Optima" w:hAnsi="Optima"/>
          <w:color w:val="000000"/>
          <w:sz w:val="28"/>
          <w:szCs w:val="28"/>
        </w:rPr>
        <w:t xml:space="preserve">acts in this bread </w:t>
      </w:r>
      <w:r w:rsidRPr="00B94337">
        <w:rPr>
          <w:rFonts w:ascii="Optima" w:hAnsi="Optima"/>
          <w:spacing w:val="1"/>
          <w:sz w:val="28"/>
          <w:szCs w:val="28"/>
        </w:rPr>
        <w:t xml:space="preserve">and wine which we have now set apart according to His </w:t>
      </w:r>
      <w:r w:rsidRPr="00B94337">
        <w:rPr>
          <w:rFonts w:ascii="Optima" w:hAnsi="Optima"/>
          <w:spacing w:val="-6"/>
          <w:sz w:val="28"/>
          <w:szCs w:val="28"/>
        </w:rPr>
        <w:t>command.</w:t>
      </w:r>
    </w:p>
    <w:p w14:paraId="78B82B2A" w14:textId="77777777" w:rsidR="000654D9" w:rsidRPr="008F3FFE" w:rsidRDefault="000654D9" w:rsidP="003E26F5">
      <w:pPr>
        <w:rPr>
          <w:rFonts w:ascii="Optima" w:hAnsi="Optima"/>
          <w:sz w:val="16"/>
          <w:szCs w:val="16"/>
        </w:rPr>
      </w:pPr>
    </w:p>
    <w:p w14:paraId="4C5CE477" w14:textId="77777777" w:rsidR="000654D9" w:rsidRPr="004815CE" w:rsidRDefault="000654D9" w:rsidP="003E26F5">
      <w:pPr>
        <w:rPr>
          <w:rFonts w:ascii="Optima" w:hAnsi="Optima"/>
          <w:b/>
          <w:sz w:val="36"/>
          <w:szCs w:val="36"/>
        </w:rPr>
      </w:pPr>
      <w:r w:rsidRPr="004815CE">
        <w:rPr>
          <w:rFonts w:ascii="Optima" w:hAnsi="Optima"/>
          <w:b/>
          <w:sz w:val="36"/>
          <w:szCs w:val="36"/>
        </w:rPr>
        <w:t>Institution Narrative</w:t>
      </w:r>
    </w:p>
    <w:p w14:paraId="22B58CF6" w14:textId="77777777" w:rsidR="000654D9" w:rsidRPr="008F3FFE" w:rsidRDefault="000654D9" w:rsidP="003E26F5">
      <w:pPr>
        <w:rPr>
          <w:rFonts w:ascii="Optima" w:hAnsi="Optima"/>
          <w:sz w:val="16"/>
          <w:szCs w:val="16"/>
        </w:rPr>
      </w:pPr>
    </w:p>
    <w:p w14:paraId="29ED8A24" w14:textId="77777777" w:rsidR="000654D9" w:rsidRPr="00AC0168" w:rsidRDefault="000654D9" w:rsidP="003E26F5">
      <w:pPr>
        <w:rPr>
          <w:rFonts w:ascii="Optima" w:hAnsi="Optima"/>
          <w:i/>
          <w:iCs/>
          <w:color w:val="FF0000"/>
          <w:sz w:val="28"/>
          <w:szCs w:val="28"/>
        </w:rPr>
      </w:pPr>
      <w:r w:rsidRPr="00AC0168">
        <w:rPr>
          <w:rFonts w:ascii="Optima" w:hAnsi="Optima"/>
          <w:i/>
          <w:iCs/>
          <w:color w:val="FF0000"/>
          <w:sz w:val="28"/>
          <w:szCs w:val="28"/>
        </w:rPr>
        <w:t xml:space="preserve">The Words of Institution of Our Lord are sung in Syriac. </w:t>
      </w:r>
    </w:p>
    <w:p w14:paraId="18D95994" w14:textId="77777777" w:rsidR="000654D9" w:rsidRPr="008F3FFE" w:rsidRDefault="000654D9" w:rsidP="003E26F5">
      <w:pPr>
        <w:rPr>
          <w:rFonts w:ascii="Optima" w:hAnsi="Optima"/>
          <w:i/>
          <w:iCs/>
          <w:color w:val="000000"/>
          <w:sz w:val="16"/>
          <w:szCs w:val="16"/>
        </w:rPr>
      </w:pPr>
    </w:p>
    <w:p w14:paraId="654E35B7" w14:textId="77777777" w:rsidR="000654D9" w:rsidRPr="00DB7233" w:rsidRDefault="000654D9" w:rsidP="003E26F5">
      <w:pPr>
        <w:ind w:left="720" w:hanging="720"/>
        <w:rPr>
          <w:rFonts w:ascii="Optima" w:hAnsi="Optima"/>
          <w:i/>
          <w:sz w:val="28"/>
          <w:szCs w:val="28"/>
        </w:rPr>
      </w:pPr>
      <w:r w:rsidRPr="00DB7233">
        <w:rPr>
          <w:rFonts w:ascii="Optima" w:hAnsi="Optima"/>
          <w:bCs/>
          <w:color w:val="000000"/>
          <w:sz w:val="28"/>
          <w:szCs w:val="28"/>
        </w:rPr>
        <w:t>Cel:</w:t>
      </w:r>
      <w:r w:rsidRPr="00DB7233">
        <w:rPr>
          <w:rFonts w:ascii="Optima" w:hAnsi="Optima"/>
          <w:color w:val="000000"/>
          <w:sz w:val="28"/>
          <w:szCs w:val="28"/>
        </w:rPr>
        <w:t xml:space="preserve"> </w:t>
      </w:r>
      <w:r w:rsidRPr="00DB7233">
        <w:rPr>
          <w:rFonts w:ascii="Optima" w:hAnsi="Optima"/>
          <w:color w:val="000000"/>
          <w:sz w:val="28"/>
          <w:szCs w:val="28"/>
        </w:rPr>
        <w:tab/>
      </w:r>
      <w:r w:rsidRPr="00DB7233">
        <w:rPr>
          <w:rFonts w:ascii="Optima" w:hAnsi="Optima"/>
          <w:i/>
          <w:sz w:val="28"/>
          <w:szCs w:val="28"/>
        </w:rPr>
        <w:t>Byow-mo how daq-dom ha-sho-dee-leh ma’-bed hy-eh nsa-bel-lah-mo be-dow qa-dee-sho-to.  Ou-b-rek ou-qa-desh waq-so ou-ya-bel-tal-mee-dow kad o-mar.  Sab-a-khool men-neh kul-khoon: Ho-no den ee-tow faghro-deel dah-lo-fy-koun wah-lof sagee-yeh meh-teq-she ou-meh-tee-heb  lhoo-soyou dhow-beh wal-ha-yeh dal-‘o-lam ‘ol-meen.</w:t>
      </w:r>
    </w:p>
    <w:p w14:paraId="489E0452" w14:textId="77777777" w:rsidR="000654D9" w:rsidRPr="00DB7233" w:rsidRDefault="000654D9" w:rsidP="003E26F5">
      <w:pPr>
        <w:ind w:left="720" w:hanging="720"/>
        <w:rPr>
          <w:rFonts w:ascii="Optima" w:hAnsi="Optima"/>
          <w:bCs/>
          <w:i/>
          <w:sz w:val="28"/>
          <w:szCs w:val="28"/>
        </w:rPr>
      </w:pPr>
      <w:r w:rsidRPr="00DB7233">
        <w:rPr>
          <w:rFonts w:ascii="Optima" w:hAnsi="Optima"/>
          <w:sz w:val="28"/>
          <w:szCs w:val="28"/>
        </w:rPr>
        <w:lastRenderedPageBreak/>
        <w:t xml:space="preserve">(Translation) </w:t>
      </w:r>
      <w:r w:rsidRPr="00DB7233">
        <w:rPr>
          <w:rFonts w:ascii="Optima" w:hAnsi="Optima"/>
          <w:bCs/>
          <w:i/>
          <w:sz w:val="28"/>
          <w:szCs w:val="28"/>
        </w:rPr>
        <w:t>And on the day before his life-giving passion, He took bread in his holy hands. He blessed, sanctified, and broke it</w:t>
      </w:r>
      <w:r>
        <w:rPr>
          <w:rFonts w:ascii="Optima" w:hAnsi="Optima"/>
          <w:bCs/>
          <w:i/>
          <w:color w:val="FF0000"/>
          <w:sz w:val="28"/>
          <w:szCs w:val="28"/>
        </w:rPr>
        <w:t xml:space="preserve">, </w:t>
      </w:r>
      <w:r w:rsidRPr="00DB7233">
        <w:rPr>
          <w:rFonts w:ascii="Optima" w:hAnsi="Optima"/>
          <w:bCs/>
          <w:i/>
          <w:sz w:val="28"/>
          <w:szCs w:val="28"/>
        </w:rPr>
        <w:t>and gave it to his disciples, saying: Take this, all of you, and eat of it, for this is my body which is broken and given for you and for many for the forgiveness of sins and for eternal life.</w:t>
      </w:r>
    </w:p>
    <w:p w14:paraId="71188964" w14:textId="77777777" w:rsidR="000654D9" w:rsidRPr="002F20A6" w:rsidRDefault="000654D9" w:rsidP="003E26F5">
      <w:pPr>
        <w:ind w:left="720" w:hanging="720"/>
        <w:jc w:val="center"/>
        <w:rPr>
          <w:rFonts w:ascii="Optima" w:hAnsi="Optima"/>
          <w:bCs/>
          <w:i/>
          <w:sz w:val="24"/>
          <w:szCs w:val="24"/>
        </w:rPr>
      </w:pPr>
      <w:r>
        <w:rPr>
          <w:rFonts w:ascii="Optima" w:hAnsi="Optima"/>
          <w:bCs/>
          <w:i/>
          <w:noProof/>
          <w:sz w:val="24"/>
          <w:szCs w:val="24"/>
        </w:rPr>
        <w:drawing>
          <wp:inline distT="0" distB="0" distL="0" distR="0" wp14:anchorId="6F6BC1C2" wp14:editId="13F53048">
            <wp:extent cx="6858000" cy="838200"/>
            <wp:effectExtent l="0" t="0" r="0" b="0"/>
            <wp:docPr id="17" name="Picture 17"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inline>
        </w:drawing>
      </w:r>
    </w:p>
    <w:p w14:paraId="555BA5BB" w14:textId="77777777" w:rsidR="000654D9" w:rsidRPr="002F20A6" w:rsidRDefault="000654D9" w:rsidP="003E26F5">
      <w:pPr>
        <w:ind w:left="720"/>
        <w:jc w:val="center"/>
        <w:rPr>
          <w:rFonts w:ascii="Optima" w:hAnsi="Optima"/>
        </w:rPr>
      </w:pPr>
    </w:p>
    <w:p w14:paraId="37F1E00F" w14:textId="77777777" w:rsidR="000654D9" w:rsidRPr="00DB7233" w:rsidRDefault="000654D9" w:rsidP="003E26F5">
      <w:pPr>
        <w:ind w:left="720" w:hanging="720"/>
        <w:rPr>
          <w:rFonts w:ascii="Optima" w:hAnsi="Optima"/>
          <w:i/>
          <w:sz w:val="28"/>
          <w:szCs w:val="28"/>
        </w:rPr>
      </w:pPr>
      <w:r w:rsidRPr="00DB7233">
        <w:rPr>
          <w:rFonts w:ascii="Optima" w:hAnsi="Optima"/>
          <w:bCs/>
          <w:color w:val="000000"/>
          <w:sz w:val="28"/>
          <w:szCs w:val="28"/>
        </w:rPr>
        <w:t>Cel:</w:t>
      </w:r>
      <w:r w:rsidRPr="00DB7233">
        <w:rPr>
          <w:rFonts w:ascii="Optima" w:hAnsi="Optima"/>
          <w:b/>
          <w:color w:val="000000"/>
          <w:sz w:val="28"/>
          <w:szCs w:val="28"/>
        </w:rPr>
        <w:t xml:space="preserve"> </w:t>
      </w:r>
      <w:r w:rsidRPr="00DB7233">
        <w:rPr>
          <w:rFonts w:ascii="Optima" w:hAnsi="Optima"/>
          <w:b/>
          <w:color w:val="000000"/>
          <w:sz w:val="28"/>
          <w:szCs w:val="28"/>
        </w:rPr>
        <w:tab/>
      </w:r>
      <w:r w:rsidRPr="00DB7233">
        <w:rPr>
          <w:rFonts w:ascii="Optima" w:hAnsi="Optima"/>
          <w:i/>
          <w:sz w:val="28"/>
          <w:szCs w:val="28"/>
        </w:rPr>
        <w:t>Ho-kha-no ‘al ko-so dam-zeegh wo man ham-ro ou-men ma-yo ba-reh ou-qa-desh ya-bel-tel mee-dow kad o-mar: Sah esh-tow meh-neh kul-khoon: Ho-no den ee-tow dmo deel dee-ya-tee-qee had-to Dah-lo-fy-koon wah-lof sa-gee-yeh Meh-the-shed ou-meh-tee heb. Lhoo-so-yo dhow-beh wal-ha-yeh Dal-o’lam ‘ol-meen.</w:t>
      </w:r>
    </w:p>
    <w:p w14:paraId="552D7338" w14:textId="77777777" w:rsidR="000654D9" w:rsidRPr="00DB7233" w:rsidRDefault="000654D9" w:rsidP="003E26F5">
      <w:pPr>
        <w:pStyle w:val="Header"/>
        <w:rPr>
          <w:rFonts w:ascii="Optima" w:hAnsi="Optima"/>
          <w:sz w:val="28"/>
          <w:szCs w:val="28"/>
        </w:rPr>
      </w:pPr>
    </w:p>
    <w:p w14:paraId="4BAA0808" w14:textId="77777777" w:rsidR="000654D9" w:rsidRPr="00DB7233" w:rsidRDefault="000654D9" w:rsidP="003E26F5">
      <w:pPr>
        <w:ind w:left="720"/>
        <w:rPr>
          <w:rFonts w:ascii="Optima" w:hAnsi="Optima"/>
          <w:bCs/>
          <w:i/>
          <w:sz w:val="28"/>
          <w:szCs w:val="28"/>
        </w:rPr>
      </w:pPr>
      <w:r w:rsidRPr="00DB7233">
        <w:rPr>
          <w:rFonts w:ascii="Optima" w:hAnsi="Optima"/>
          <w:bCs/>
          <w:i/>
          <w:sz w:val="28"/>
          <w:szCs w:val="28"/>
        </w:rPr>
        <w:t>In a similar way, over the chalice of wine mixed with water, he blessed and sanctified it, and gave it to his disciples, saying: Take this, all of you, and drink from it, for this is my blood of the new covenant, which will be poured out and given</w:t>
      </w:r>
    </w:p>
    <w:p w14:paraId="5502E8D5" w14:textId="77777777" w:rsidR="000654D9" w:rsidRDefault="000654D9" w:rsidP="003E26F5">
      <w:pPr>
        <w:ind w:firstLine="720"/>
        <w:rPr>
          <w:rFonts w:ascii="Optima" w:hAnsi="Optima"/>
          <w:bCs/>
          <w:i/>
          <w:sz w:val="28"/>
          <w:szCs w:val="28"/>
        </w:rPr>
      </w:pPr>
      <w:r w:rsidRPr="00DB7233">
        <w:rPr>
          <w:rFonts w:ascii="Optima" w:hAnsi="Optima"/>
          <w:bCs/>
          <w:i/>
          <w:sz w:val="28"/>
          <w:szCs w:val="28"/>
        </w:rPr>
        <w:t>for you and for many for the forgiveness of sins and for eternal life.</w:t>
      </w:r>
    </w:p>
    <w:p w14:paraId="6BAB099E" w14:textId="77777777" w:rsidR="000654D9" w:rsidRPr="00165900" w:rsidRDefault="000654D9" w:rsidP="003E26F5">
      <w:pPr>
        <w:rPr>
          <w:rFonts w:ascii="Optima" w:hAnsi="Optima"/>
          <w:bCs/>
          <w:i/>
          <w:sz w:val="28"/>
          <w:szCs w:val="28"/>
        </w:rPr>
      </w:pPr>
      <w:r>
        <w:rPr>
          <w:rFonts w:ascii="Optima" w:hAnsi="Optima"/>
          <w:bCs/>
          <w:i/>
          <w:noProof/>
          <w:sz w:val="24"/>
          <w:szCs w:val="24"/>
        </w:rPr>
        <w:drawing>
          <wp:inline distT="0" distB="0" distL="0" distR="0" wp14:anchorId="4049F6EC" wp14:editId="7092A17C">
            <wp:extent cx="6858000" cy="838200"/>
            <wp:effectExtent l="0" t="0" r="0" b="0"/>
            <wp:docPr id="18" name="Picture 18"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inline>
        </w:drawing>
      </w:r>
    </w:p>
    <w:p w14:paraId="1B9CF53A" w14:textId="77777777" w:rsidR="000654D9" w:rsidRDefault="000654D9" w:rsidP="003E26F5">
      <w:pPr>
        <w:rPr>
          <w:rFonts w:ascii="Optima" w:hAnsi="Optima"/>
          <w:i/>
          <w:iCs/>
          <w:sz w:val="36"/>
          <w:szCs w:val="36"/>
        </w:rPr>
      </w:pPr>
      <w:r w:rsidRPr="00505A74">
        <w:rPr>
          <w:rFonts w:ascii="Optima" w:hAnsi="Optima"/>
          <w:i/>
          <w:iCs/>
          <w:sz w:val="36"/>
          <w:szCs w:val="36"/>
        </w:rPr>
        <w:t>Anamnesis</w:t>
      </w:r>
    </w:p>
    <w:p w14:paraId="6F786B3D" w14:textId="77777777" w:rsidR="000654D9" w:rsidRDefault="000654D9" w:rsidP="003E26F5">
      <w:pPr>
        <w:rPr>
          <w:rFonts w:ascii="Garamond" w:hAnsi="Garamond"/>
          <w:bCs/>
          <w:sz w:val="24"/>
          <w:szCs w:val="24"/>
        </w:rPr>
      </w:pPr>
    </w:p>
    <w:p w14:paraId="79B6F3B3" w14:textId="77777777" w:rsidR="000654D9" w:rsidRDefault="000654D9" w:rsidP="003E26F5">
      <w:pPr>
        <w:rPr>
          <w:rFonts w:ascii="Optima" w:hAnsi="Optima"/>
          <w:sz w:val="28"/>
          <w:szCs w:val="28"/>
        </w:rPr>
      </w:pPr>
      <w:r w:rsidRPr="00165900">
        <w:rPr>
          <w:rFonts w:ascii="Optima" w:hAnsi="Optima"/>
          <w:bCs/>
          <w:sz w:val="28"/>
          <w:szCs w:val="28"/>
        </w:rPr>
        <w:t>Cel:</w:t>
      </w:r>
      <w:r w:rsidRPr="00165900">
        <w:rPr>
          <w:rFonts w:ascii="Optima" w:hAnsi="Optima"/>
          <w:sz w:val="28"/>
          <w:szCs w:val="28"/>
        </w:rPr>
        <w:tab/>
        <w:t xml:space="preserve">Every time you do this, you will proclaim My death and recall My burial and </w:t>
      </w:r>
    </w:p>
    <w:p w14:paraId="7AB013A2" w14:textId="77777777" w:rsidR="000654D9" w:rsidRPr="00165900" w:rsidRDefault="000654D9" w:rsidP="003E26F5">
      <w:pPr>
        <w:ind w:left="720"/>
        <w:rPr>
          <w:rFonts w:ascii="Optima" w:hAnsi="Optima"/>
          <w:i/>
          <w:iCs/>
          <w:sz w:val="28"/>
          <w:szCs w:val="28"/>
        </w:rPr>
      </w:pPr>
      <w:r w:rsidRPr="00165900">
        <w:rPr>
          <w:rFonts w:ascii="Optima" w:hAnsi="Optima"/>
          <w:sz w:val="28"/>
          <w:szCs w:val="28"/>
        </w:rPr>
        <w:t>resurrection until I return.</w:t>
      </w:r>
      <w:r>
        <w:rPr>
          <w:rFonts w:ascii="Optima" w:hAnsi="Optima"/>
          <w:i/>
          <w:iCs/>
          <w:sz w:val="28"/>
          <w:szCs w:val="28"/>
        </w:rPr>
        <w:t xml:space="preserve"> </w:t>
      </w:r>
      <w:r w:rsidRPr="00DB7233">
        <w:rPr>
          <w:rFonts w:ascii="Optima" w:hAnsi="Optima"/>
          <w:b/>
          <w:sz w:val="28"/>
          <w:szCs w:val="28"/>
        </w:rPr>
        <w:t>We remember your death, O Lord. We profess your resurrection. We await your second coming. We implore your mercy and compassion. We ask for the forgiveness of sins, and may your mercy rest upon us.</w:t>
      </w:r>
    </w:p>
    <w:p w14:paraId="4FEE268F" w14:textId="77777777" w:rsidR="000654D9" w:rsidRPr="00864339" w:rsidRDefault="000654D9" w:rsidP="003E26F5">
      <w:pPr>
        <w:ind w:left="720" w:hanging="720"/>
        <w:jc w:val="center"/>
        <w:rPr>
          <w:rFonts w:ascii="Optima" w:hAnsi="Optima"/>
          <w:b/>
          <w:sz w:val="16"/>
          <w:szCs w:val="16"/>
        </w:rPr>
      </w:pPr>
    </w:p>
    <w:p w14:paraId="7E4A2DC3" w14:textId="77777777" w:rsidR="000654D9" w:rsidRDefault="000654D9" w:rsidP="003E26F5">
      <w:pPr>
        <w:rPr>
          <w:rFonts w:ascii="Optima" w:hAnsi="Optima"/>
          <w:sz w:val="28"/>
          <w:szCs w:val="28"/>
        </w:rPr>
      </w:pPr>
      <w:r w:rsidRPr="00165900">
        <w:rPr>
          <w:rFonts w:ascii="Optima" w:hAnsi="Optima"/>
          <w:bCs/>
          <w:sz w:val="28"/>
          <w:szCs w:val="28"/>
        </w:rPr>
        <w:t>Cel:</w:t>
      </w:r>
      <w:r w:rsidRPr="00165900">
        <w:rPr>
          <w:rFonts w:ascii="Optima" w:hAnsi="Optima"/>
          <w:sz w:val="28"/>
          <w:szCs w:val="28"/>
        </w:rPr>
        <w:tab/>
        <w:t xml:space="preserve">And now, O Lord, we commemorate Your saving plan for us. You became our </w:t>
      </w:r>
    </w:p>
    <w:p w14:paraId="7ECA8EAB" w14:textId="77777777" w:rsidR="000654D9" w:rsidRPr="00165900" w:rsidRDefault="000654D9" w:rsidP="003E26F5">
      <w:pPr>
        <w:ind w:left="720"/>
        <w:rPr>
          <w:rFonts w:ascii="Optima" w:hAnsi="Optima"/>
          <w:b/>
          <w:sz w:val="28"/>
          <w:szCs w:val="28"/>
        </w:rPr>
      </w:pPr>
      <w:r w:rsidRPr="00165900">
        <w:rPr>
          <w:rFonts w:ascii="Optima" w:hAnsi="Optima"/>
          <w:sz w:val="28"/>
          <w:szCs w:val="28"/>
        </w:rPr>
        <w:t>substitute to forgive the sin of the world. When You return to judge, do not turn Your people away to the kingdom of darkness. Deliver and rescue us, you You are merciful and abounding in compassion. Therefore, Your inheritance petitions You, and through You, the Father, saying:</w:t>
      </w:r>
      <w:r>
        <w:rPr>
          <w:rFonts w:ascii="Optima" w:hAnsi="Optima"/>
          <w:b/>
          <w:sz w:val="28"/>
          <w:szCs w:val="28"/>
        </w:rPr>
        <w:t xml:space="preserve"> </w:t>
      </w:r>
      <w:r w:rsidRPr="00505A74">
        <w:rPr>
          <w:rFonts w:ascii="Optima" w:hAnsi="Optima"/>
          <w:b/>
          <w:sz w:val="28"/>
          <w:szCs w:val="28"/>
        </w:rPr>
        <w:t>Have mercy on us, Almighty Father. Have mercy on us.</w:t>
      </w:r>
      <w:r w:rsidRPr="00505A74">
        <w:rPr>
          <w:rFonts w:ascii="Optima" w:hAnsi="Optima"/>
          <w:b/>
          <w:bCs/>
          <w:noProof/>
          <w:sz w:val="28"/>
          <w:szCs w:val="28"/>
        </w:rPr>
        <w:t xml:space="preserve"> </w:t>
      </w:r>
    </w:p>
    <w:p w14:paraId="3BD027A3" w14:textId="77777777" w:rsidR="000654D9" w:rsidRPr="00864339" w:rsidRDefault="000654D9" w:rsidP="003E26F5">
      <w:pPr>
        <w:rPr>
          <w:rFonts w:ascii="Optima" w:hAnsi="Optima"/>
          <w:b/>
          <w:bCs/>
          <w:sz w:val="16"/>
          <w:szCs w:val="16"/>
        </w:rPr>
      </w:pPr>
    </w:p>
    <w:p w14:paraId="3B8D793F" w14:textId="77777777" w:rsidR="000654D9" w:rsidRDefault="000654D9" w:rsidP="003E26F5">
      <w:pPr>
        <w:rPr>
          <w:rFonts w:ascii="Optima" w:hAnsi="Optima"/>
          <w:sz w:val="28"/>
          <w:szCs w:val="28"/>
        </w:rPr>
      </w:pPr>
      <w:r w:rsidRPr="00165900">
        <w:rPr>
          <w:rFonts w:ascii="Optima" w:hAnsi="Optima"/>
          <w:bCs/>
          <w:sz w:val="28"/>
          <w:szCs w:val="28"/>
        </w:rPr>
        <w:t>Cel:</w:t>
      </w:r>
      <w:r w:rsidRPr="00165900">
        <w:rPr>
          <w:rFonts w:ascii="Optima" w:hAnsi="Optima"/>
          <w:sz w:val="28"/>
          <w:szCs w:val="28"/>
        </w:rPr>
        <w:tab/>
        <w:t xml:space="preserve">We, your poor and sinful servants, O Lord, realize the graces we have received and </w:t>
      </w:r>
    </w:p>
    <w:p w14:paraId="3D714858" w14:textId="77777777" w:rsidR="000654D9" w:rsidRPr="00505A74" w:rsidRDefault="000654D9" w:rsidP="003E26F5">
      <w:pPr>
        <w:ind w:left="720"/>
        <w:rPr>
          <w:rFonts w:ascii="Optima" w:hAnsi="Optima"/>
          <w:b/>
          <w:bCs/>
          <w:sz w:val="28"/>
          <w:szCs w:val="28"/>
        </w:rPr>
      </w:pPr>
      <w:r w:rsidRPr="00165900">
        <w:rPr>
          <w:rFonts w:ascii="Optima" w:hAnsi="Optima"/>
          <w:sz w:val="28"/>
          <w:szCs w:val="28"/>
        </w:rPr>
        <w:t>thank you for them and because of them.</w:t>
      </w:r>
      <w:r w:rsidRPr="00D84ED2">
        <w:rPr>
          <w:rFonts w:ascii="Garamond" w:hAnsi="Garamond"/>
          <w:sz w:val="24"/>
          <w:szCs w:val="24"/>
        </w:rPr>
        <w:t xml:space="preserve"> </w:t>
      </w:r>
      <w:r w:rsidRPr="00505A74">
        <w:rPr>
          <w:rFonts w:ascii="Optima" w:hAnsi="Optima"/>
          <w:b/>
          <w:bCs/>
          <w:sz w:val="28"/>
          <w:szCs w:val="28"/>
        </w:rPr>
        <w:t>We praise you.  We bless you.  We adore you.  We glorify you.  We profess our faith in you, and we ask you: Have compassion on us, O God, have mercy on us, and hear us.</w:t>
      </w:r>
    </w:p>
    <w:p w14:paraId="67337956" w14:textId="77777777" w:rsidR="000654D9" w:rsidRPr="00C7018E" w:rsidRDefault="000654D9" w:rsidP="003E26F5">
      <w:pPr>
        <w:rPr>
          <w:rFonts w:ascii="Optima" w:hAnsi="Optima"/>
          <w:b/>
          <w:i/>
          <w:iCs/>
          <w:sz w:val="36"/>
          <w:szCs w:val="36"/>
        </w:rPr>
      </w:pPr>
      <w:r w:rsidRPr="00C7018E">
        <w:rPr>
          <w:rFonts w:ascii="Optima" w:hAnsi="Optima"/>
          <w:b/>
          <w:i/>
          <w:iCs/>
          <w:sz w:val="36"/>
          <w:szCs w:val="36"/>
        </w:rPr>
        <w:lastRenderedPageBreak/>
        <w:t>Epiclesis</w:t>
      </w:r>
    </w:p>
    <w:p w14:paraId="3CC2D18D" w14:textId="77777777" w:rsidR="000654D9" w:rsidRPr="00C070DD" w:rsidRDefault="000654D9" w:rsidP="003E26F5">
      <w:pPr>
        <w:rPr>
          <w:rFonts w:ascii="Optima" w:hAnsi="Optima"/>
          <w:sz w:val="10"/>
          <w:szCs w:val="10"/>
        </w:rPr>
      </w:pPr>
    </w:p>
    <w:p w14:paraId="18EDEAFD" w14:textId="77777777" w:rsidR="000654D9" w:rsidRPr="00524A4C" w:rsidRDefault="000654D9" w:rsidP="003E26F5">
      <w:pPr>
        <w:rPr>
          <w:rFonts w:ascii="Optima" w:hAnsi="Optima"/>
          <w:color w:val="0000FF"/>
          <w:sz w:val="28"/>
          <w:szCs w:val="28"/>
        </w:rPr>
      </w:pPr>
      <w:r w:rsidRPr="00524A4C">
        <w:rPr>
          <w:rFonts w:ascii="Optima" w:hAnsi="Optima"/>
          <w:color w:val="0000FF"/>
          <w:sz w:val="28"/>
          <w:szCs w:val="28"/>
        </w:rPr>
        <w:t>Deacon: How awesome is this moment, my beloved, for the living Holy Spirit descends and rests upon this offering for our sanctification. Let us stand with reverence as we pray:</w:t>
      </w:r>
    </w:p>
    <w:p w14:paraId="7A5C9A70" w14:textId="77777777" w:rsidR="000654D9" w:rsidRPr="00C070DD" w:rsidRDefault="000654D9" w:rsidP="003E26F5">
      <w:pPr>
        <w:rPr>
          <w:rFonts w:ascii="Optima" w:hAnsi="Optima"/>
          <w:bCs/>
          <w:sz w:val="16"/>
          <w:szCs w:val="16"/>
        </w:rPr>
      </w:pPr>
    </w:p>
    <w:p w14:paraId="4D9DB32C" w14:textId="77777777" w:rsidR="000654D9" w:rsidRPr="00C5541E" w:rsidRDefault="000654D9" w:rsidP="003E26F5">
      <w:pPr>
        <w:rPr>
          <w:rFonts w:ascii="Optima" w:hAnsi="Optima"/>
          <w:bCs/>
          <w:sz w:val="28"/>
          <w:szCs w:val="28"/>
        </w:rPr>
      </w:pPr>
      <w:r w:rsidRPr="00DB7233">
        <w:rPr>
          <w:rFonts w:ascii="Optima" w:hAnsi="Optima"/>
          <w:bCs/>
          <w:sz w:val="28"/>
          <w:szCs w:val="28"/>
        </w:rPr>
        <w:t xml:space="preserve">Cel: </w:t>
      </w:r>
      <w:r w:rsidRPr="00AC0168">
        <w:rPr>
          <w:rFonts w:ascii="Optima" w:hAnsi="Optima"/>
          <w:bCs/>
          <w:i/>
          <w:iCs/>
          <w:color w:val="FF0000"/>
          <w:sz w:val="28"/>
          <w:szCs w:val="28"/>
        </w:rPr>
        <w:t>(At the same time, silently and bowing, he flutters his hands three times over the Mysteries)</w:t>
      </w:r>
      <w:r>
        <w:rPr>
          <w:rFonts w:ascii="Optima" w:hAnsi="Optima"/>
          <w:bCs/>
          <w:i/>
          <w:iCs/>
          <w:color w:val="FF0000"/>
          <w:sz w:val="28"/>
          <w:szCs w:val="28"/>
        </w:rPr>
        <w:t xml:space="preserve"> </w:t>
      </w:r>
      <w:r w:rsidRPr="00C5541E">
        <w:rPr>
          <w:rFonts w:ascii="Optima" w:hAnsi="Optima"/>
          <w:bCs/>
          <w:i/>
          <w:iCs/>
          <w:sz w:val="28"/>
          <w:szCs w:val="28"/>
        </w:rPr>
        <w:t>O Lord, You have made us worthy to approach Your holy table, not because of our merits, but because of Your Son. We now draw near to the elements of the Body and Blood of Christ. We now peti</w:t>
      </w:r>
      <w:r>
        <w:rPr>
          <w:rFonts w:ascii="Optima" w:hAnsi="Optima"/>
          <w:bCs/>
          <w:i/>
          <w:iCs/>
          <w:sz w:val="28"/>
          <w:szCs w:val="28"/>
        </w:rPr>
        <w:t>tion You to send Your Holy Spirit</w:t>
      </w:r>
      <w:r w:rsidRPr="00C5541E">
        <w:rPr>
          <w:rFonts w:ascii="Optima" w:hAnsi="Optima"/>
          <w:bCs/>
          <w:i/>
          <w:iCs/>
          <w:sz w:val="28"/>
          <w:szCs w:val="28"/>
        </w:rPr>
        <w:t xml:space="preserve"> upon us and upon these M</w:t>
      </w:r>
      <w:r>
        <w:rPr>
          <w:rFonts w:ascii="Optima" w:hAnsi="Optima"/>
          <w:bCs/>
          <w:i/>
          <w:iCs/>
          <w:sz w:val="28"/>
          <w:szCs w:val="28"/>
        </w:rPr>
        <w:t>ysteries</w:t>
      </w:r>
      <w:r w:rsidRPr="00C5541E">
        <w:rPr>
          <w:rFonts w:ascii="Optima" w:hAnsi="Optima"/>
          <w:bCs/>
          <w:i/>
          <w:iCs/>
          <w:sz w:val="28"/>
          <w:szCs w:val="28"/>
        </w:rPr>
        <w:t xml:space="preserve"> to sanctify them.</w:t>
      </w:r>
    </w:p>
    <w:p w14:paraId="35EF7BD2" w14:textId="77777777" w:rsidR="000654D9" w:rsidRPr="00C5541E" w:rsidRDefault="000654D9" w:rsidP="003E26F5">
      <w:pPr>
        <w:rPr>
          <w:rFonts w:ascii="Optima" w:hAnsi="Optima"/>
          <w:bCs/>
          <w:sz w:val="24"/>
          <w:szCs w:val="24"/>
        </w:rPr>
      </w:pPr>
    </w:p>
    <w:p w14:paraId="3F6E0327" w14:textId="77777777" w:rsidR="000654D9" w:rsidRPr="00AC0168" w:rsidRDefault="000654D9" w:rsidP="003E26F5">
      <w:pPr>
        <w:rPr>
          <w:rFonts w:ascii="Optima" w:hAnsi="Optima"/>
          <w:i/>
          <w:color w:val="FF0000"/>
          <w:sz w:val="28"/>
          <w:szCs w:val="28"/>
        </w:rPr>
      </w:pPr>
      <w:r w:rsidRPr="00AC0168">
        <w:rPr>
          <w:rFonts w:ascii="Optima" w:hAnsi="Optima"/>
          <w:i/>
          <w:color w:val="FF0000"/>
          <w:sz w:val="28"/>
          <w:szCs w:val="28"/>
        </w:rPr>
        <w:t>The celebrant, kneeling on both knees, extends his hands and sings in English or in Syriac:</w:t>
      </w:r>
    </w:p>
    <w:p w14:paraId="7A7BBD2A" w14:textId="77777777" w:rsidR="000654D9" w:rsidRPr="00C070DD" w:rsidRDefault="000654D9" w:rsidP="003E26F5">
      <w:pPr>
        <w:rPr>
          <w:rFonts w:ascii="Optima" w:hAnsi="Optima"/>
          <w:sz w:val="16"/>
          <w:szCs w:val="16"/>
        </w:rPr>
      </w:pPr>
    </w:p>
    <w:p w14:paraId="7814F7D4" w14:textId="77777777" w:rsidR="000654D9" w:rsidRPr="00DB7233" w:rsidRDefault="000654D9" w:rsidP="003E26F5">
      <w:pPr>
        <w:ind w:left="720" w:hanging="720"/>
        <w:rPr>
          <w:rFonts w:ascii="Optima" w:hAnsi="Optima"/>
          <w:bCs/>
          <w:i/>
          <w:sz w:val="28"/>
          <w:szCs w:val="28"/>
        </w:rPr>
      </w:pPr>
      <w:r w:rsidRPr="00DB7233">
        <w:rPr>
          <w:rFonts w:ascii="Optima" w:hAnsi="Optima"/>
          <w:sz w:val="28"/>
          <w:szCs w:val="28"/>
        </w:rPr>
        <w:t>Cel:</w:t>
      </w:r>
      <w:r w:rsidRPr="00DB7233">
        <w:rPr>
          <w:rFonts w:ascii="Optima" w:hAnsi="Optima"/>
          <w:sz w:val="28"/>
          <w:szCs w:val="28"/>
        </w:rPr>
        <w:tab/>
      </w:r>
      <w:r w:rsidRPr="00DB7233">
        <w:rPr>
          <w:rFonts w:ascii="Optima" w:hAnsi="Optima"/>
          <w:bCs/>
          <w:i/>
          <w:sz w:val="28"/>
          <w:szCs w:val="28"/>
        </w:rPr>
        <w:t>Hear us, O Lord. Hear us, O Lord. Hear us, O Lord.  And may your living Holy Spirit come and rest upon us and upon this offering.</w:t>
      </w:r>
    </w:p>
    <w:p w14:paraId="57747EB8" w14:textId="77777777" w:rsidR="000654D9" w:rsidRPr="00C070DD" w:rsidRDefault="000654D9" w:rsidP="003E26F5">
      <w:pPr>
        <w:ind w:left="720" w:hanging="720"/>
        <w:rPr>
          <w:rFonts w:ascii="Optima" w:hAnsi="Optima"/>
          <w:bCs/>
          <w:sz w:val="16"/>
          <w:szCs w:val="16"/>
        </w:rPr>
      </w:pPr>
    </w:p>
    <w:p w14:paraId="2B2E38AE" w14:textId="77777777" w:rsidR="000654D9" w:rsidRDefault="000654D9" w:rsidP="003E26F5">
      <w:pPr>
        <w:ind w:left="720" w:hanging="720"/>
        <w:rPr>
          <w:rFonts w:ascii="Optima" w:hAnsi="Optima"/>
          <w:bCs/>
          <w:iCs/>
          <w:sz w:val="10"/>
          <w:szCs w:val="10"/>
        </w:rPr>
      </w:pPr>
      <w:r w:rsidRPr="00DB7233">
        <w:rPr>
          <w:rFonts w:ascii="Optima" w:hAnsi="Optima"/>
          <w:bCs/>
          <w:sz w:val="28"/>
          <w:szCs w:val="28"/>
        </w:rPr>
        <w:tab/>
      </w:r>
      <w:r w:rsidRPr="00DB7233">
        <w:rPr>
          <w:rFonts w:ascii="Optima" w:hAnsi="Optima"/>
          <w:bCs/>
          <w:i/>
          <w:iCs/>
          <w:sz w:val="28"/>
          <w:szCs w:val="28"/>
        </w:rPr>
        <w:t xml:space="preserve">‘a-neen mor-yo. ‘a-neen mor-yo.  ‘a-neen mor-yo. </w:t>
      </w:r>
      <w:r w:rsidRPr="00DB7233">
        <w:rPr>
          <w:rFonts w:ascii="Optima" w:hAnsi="Optima"/>
          <w:bCs/>
          <w:i/>
          <w:iCs/>
          <w:sz w:val="28"/>
          <w:szCs w:val="28"/>
          <w:vertAlign w:val="superscript"/>
        </w:rPr>
        <w:t>oo</w:t>
      </w:r>
      <w:r w:rsidRPr="00DB7233">
        <w:rPr>
          <w:rFonts w:ascii="Optima" w:hAnsi="Optima"/>
          <w:bCs/>
          <w:i/>
          <w:iCs/>
          <w:sz w:val="28"/>
          <w:szCs w:val="28"/>
        </w:rPr>
        <w:t>-nee-the mor roo-</w:t>
      </w:r>
      <w:r w:rsidRPr="00DB7233">
        <w:rPr>
          <w:rFonts w:ascii="Optima" w:hAnsi="Optima"/>
          <w:bCs/>
          <w:i/>
          <w:iCs/>
          <w:sz w:val="28"/>
          <w:szCs w:val="28"/>
          <w:u w:val="single"/>
        </w:rPr>
        <w:t>h</w:t>
      </w:r>
      <w:r w:rsidRPr="00DB7233">
        <w:rPr>
          <w:rFonts w:ascii="Optima" w:hAnsi="Optima"/>
          <w:bCs/>
          <w:i/>
          <w:iCs/>
          <w:sz w:val="28"/>
          <w:szCs w:val="28"/>
        </w:rPr>
        <w:t xml:space="preserve">okh ha-yo </w:t>
      </w:r>
      <w:r w:rsidRPr="00DB7233">
        <w:rPr>
          <w:rFonts w:ascii="Optima" w:hAnsi="Optima"/>
          <w:bCs/>
          <w:i/>
          <w:iCs/>
          <w:sz w:val="28"/>
          <w:szCs w:val="28"/>
          <w:vertAlign w:val="superscript"/>
        </w:rPr>
        <w:t>oo</w:t>
      </w:r>
      <w:r w:rsidRPr="00DB7233">
        <w:rPr>
          <w:rFonts w:ascii="Optima" w:hAnsi="Optima"/>
          <w:bCs/>
          <w:i/>
          <w:iCs/>
          <w:sz w:val="28"/>
          <w:szCs w:val="28"/>
        </w:rPr>
        <w:t xml:space="preserve">-qa-dee-sho. </w:t>
      </w:r>
      <w:r w:rsidRPr="00DB7233">
        <w:rPr>
          <w:rFonts w:ascii="Optima" w:hAnsi="Optima"/>
          <w:bCs/>
          <w:i/>
          <w:iCs/>
          <w:sz w:val="28"/>
          <w:szCs w:val="28"/>
          <w:vertAlign w:val="superscript"/>
        </w:rPr>
        <w:t>oo-</w:t>
      </w:r>
      <w:r w:rsidRPr="00DB7233">
        <w:rPr>
          <w:rFonts w:ascii="Optima" w:hAnsi="Optima"/>
          <w:bCs/>
          <w:i/>
          <w:iCs/>
          <w:sz w:val="28"/>
          <w:szCs w:val="28"/>
        </w:rPr>
        <w:t>na-gen ‘alain o</w:t>
      </w:r>
      <w:r w:rsidRPr="00DB7233">
        <w:rPr>
          <w:rFonts w:ascii="Optima" w:hAnsi="Optima"/>
          <w:bCs/>
          <w:i/>
          <w:iCs/>
          <w:sz w:val="28"/>
          <w:szCs w:val="28"/>
          <w:vertAlign w:val="superscript"/>
        </w:rPr>
        <w:t>o</w:t>
      </w:r>
      <w:r w:rsidRPr="00DB7233">
        <w:rPr>
          <w:rFonts w:ascii="Optima" w:hAnsi="Optima"/>
          <w:bCs/>
          <w:i/>
          <w:iCs/>
          <w:sz w:val="28"/>
          <w:szCs w:val="28"/>
        </w:rPr>
        <w:t>-‘al qoor-bo-no ho-no.</w:t>
      </w:r>
    </w:p>
    <w:p w14:paraId="2FA4CEC7" w14:textId="77777777" w:rsidR="00C070DD" w:rsidRPr="00C070DD" w:rsidRDefault="00C070DD" w:rsidP="003E26F5">
      <w:pPr>
        <w:ind w:left="720" w:hanging="720"/>
        <w:rPr>
          <w:rFonts w:ascii="Optima" w:hAnsi="Optima"/>
          <w:bCs/>
          <w:iCs/>
          <w:sz w:val="10"/>
          <w:szCs w:val="10"/>
        </w:rPr>
      </w:pPr>
    </w:p>
    <w:p w14:paraId="27412AE7" w14:textId="77777777" w:rsidR="000654D9" w:rsidRDefault="000654D9" w:rsidP="003E26F5">
      <w:pPr>
        <w:ind w:left="720" w:hanging="720"/>
        <w:jc w:val="center"/>
        <w:rPr>
          <w:rFonts w:ascii="Optima" w:hAnsi="Optima"/>
          <w:sz w:val="24"/>
          <w:szCs w:val="24"/>
        </w:rPr>
      </w:pPr>
      <w:r>
        <w:rPr>
          <w:rFonts w:ascii="Cambria" w:hAnsi="Cambria"/>
          <w:bCs/>
          <w:iCs/>
          <w:noProof/>
        </w:rPr>
        <w:drawing>
          <wp:inline distT="0" distB="0" distL="0" distR="0" wp14:anchorId="444A0583" wp14:editId="50B89D01">
            <wp:extent cx="6857867" cy="1401511"/>
            <wp:effectExtent l="0" t="0" r="635" b="0"/>
            <wp:docPr id="51" name="Picture 51" descr="Macintosh HD:Users:bartholomewleon:Desktop:Kyrie Epicl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artholomewleon:Desktop:Kyrie Epiclesis.tif"/>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858000" cy="1401538"/>
                    </a:xfrm>
                    <a:prstGeom prst="rect">
                      <a:avLst/>
                    </a:prstGeom>
                    <a:noFill/>
                    <a:ln>
                      <a:noFill/>
                    </a:ln>
                  </pic:spPr>
                </pic:pic>
              </a:graphicData>
            </a:graphic>
          </wp:inline>
        </w:drawing>
      </w:r>
    </w:p>
    <w:p w14:paraId="609D62CF" w14:textId="77777777" w:rsidR="00C070DD" w:rsidRDefault="00C070DD" w:rsidP="003E26F5">
      <w:pPr>
        <w:ind w:left="720" w:hanging="720"/>
        <w:rPr>
          <w:rFonts w:ascii="Optima" w:hAnsi="Optima"/>
          <w:sz w:val="10"/>
          <w:szCs w:val="10"/>
        </w:rPr>
      </w:pPr>
    </w:p>
    <w:p w14:paraId="0A17A288" w14:textId="77777777" w:rsidR="000654D9" w:rsidRDefault="000654D9" w:rsidP="003E26F5">
      <w:pPr>
        <w:ind w:left="720" w:hanging="720"/>
        <w:rPr>
          <w:rFonts w:ascii="Optima" w:hAnsi="Optima"/>
          <w:sz w:val="10"/>
          <w:szCs w:val="10"/>
        </w:rPr>
      </w:pPr>
      <w:r w:rsidRPr="00C5541E">
        <w:rPr>
          <w:rFonts w:ascii="Optima" w:hAnsi="Optima"/>
          <w:sz w:val="28"/>
          <w:szCs w:val="28"/>
        </w:rPr>
        <w:t>Cel:</w:t>
      </w:r>
      <w:r w:rsidRPr="00C5541E">
        <w:rPr>
          <w:rFonts w:ascii="Optima" w:hAnsi="Optima"/>
          <w:sz w:val="28"/>
          <w:szCs w:val="28"/>
        </w:rPr>
        <w:tab/>
        <w:t>May the H</w:t>
      </w:r>
      <w:r>
        <w:rPr>
          <w:rFonts w:ascii="Optima" w:hAnsi="Optima"/>
          <w:sz w:val="28"/>
          <w:szCs w:val="28"/>
        </w:rPr>
        <w:t xml:space="preserve">oly Spirit reveal this bread </w:t>
      </w:r>
      <w:r w:rsidRPr="00AC0168">
        <w:rPr>
          <w:rFonts w:ascii="Menlo Regular" w:eastAsiaTheme="minorHAnsi" w:hAnsi="Menlo Regular" w:cs="Menlo Regular"/>
          <w:color w:val="FF0000"/>
          <w:sz w:val="28"/>
          <w:szCs w:val="28"/>
        </w:rPr>
        <w:t>✠</w:t>
      </w:r>
      <w:r w:rsidRPr="00C5541E">
        <w:rPr>
          <w:rFonts w:ascii="Optima" w:hAnsi="Optima"/>
          <w:sz w:val="28"/>
          <w:szCs w:val="28"/>
        </w:rPr>
        <w:t xml:space="preserve"> to be the life-giving Body of Our Lord, Jesus Christ, for the forgiveness of sins and the eternal life of all who receive it.</w:t>
      </w:r>
    </w:p>
    <w:p w14:paraId="10E49A16" w14:textId="77777777" w:rsidR="00C070DD" w:rsidRPr="00C070DD" w:rsidRDefault="00C070DD" w:rsidP="003E26F5">
      <w:pPr>
        <w:ind w:left="720" w:hanging="720"/>
        <w:rPr>
          <w:rFonts w:ascii="Optima" w:hAnsi="Optima"/>
          <w:sz w:val="10"/>
          <w:szCs w:val="10"/>
        </w:rPr>
      </w:pPr>
    </w:p>
    <w:p w14:paraId="47C3013D" w14:textId="77777777" w:rsidR="000654D9" w:rsidRDefault="000654D9" w:rsidP="003E26F5">
      <w:pPr>
        <w:ind w:left="720" w:hanging="720"/>
        <w:jc w:val="center"/>
        <w:rPr>
          <w:rFonts w:ascii="Optima" w:hAnsi="Optima"/>
          <w:sz w:val="24"/>
          <w:szCs w:val="24"/>
        </w:rPr>
      </w:pPr>
      <w:r>
        <w:rPr>
          <w:rFonts w:ascii="Optima" w:hAnsi="Optima"/>
          <w:bCs/>
          <w:i/>
          <w:noProof/>
          <w:sz w:val="24"/>
          <w:szCs w:val="24"/>
        </w:rPr>
        <w:drawing>
          <wp:inline distT="0" distB="0" distL="0" distR="0" wp14:anchorId="4676AF95" wp14:editId="523ABE45">
            <wp:extent cx="6858000" cy="838200"/>
            <wp:effectExtent l="0" t="0" r="0" b="0"/>
            <wp:docPr id="19" name="Picture 19"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inline>
        </w:drawing>
      </w:r>
    </w:p>
    <w:p w14:paraId="2CF7ED46" w14:textId="77777777" w:rsidR="00C070DD" w:rsidRDefault="00C070DD" w:rsidP="003E26F5">
      <w:pPr>
        <w:ind w:left="720" w:hanging="720"/>
        <w:rPr>
          <w:rFonts w:ascii="Optima" w:hAnsi="Optima"/>
          <w:sz w:val="10"/>
          <w:szCs w:val="10"/>
        </w:rPr>
      </w:pPr>
    </w:p>
    <w:p w14:paraId="1F136617" w14:textId="77777777" w:rsidR="000654D9" w:rsidRDefault="000654D9" w:rsidP="003E26F5">
      <w:pPr>
        <w:ind w:left="720" w:hanging="720"/>
        <w:rPr>
          <w:rFonts w:ascii="Optima" w:hAnsi="Optima"/>
          <w:sz w:val="10"/>
          <w:szCs w:val="10"/>
        </w:rPr>
      </w:pPr>
      <w:r w:rsidRPr="00C5541E">
        <w:rPr>
          <w:rFonts w:ascii="Optima" w:hAnsi="Optima"/>
          <w:sz w:val="28"/>
          <w:szCs w:val="28"/>
        </w:rPr>
        <w:t>Cel:</w:t>
      </w:r>
      <w:r w:rsidRPr="00C5541E">
        <w:rPr>
          <w:rFonts w:ascii="Optima" w:hAnsi="Optima"/>
          <w:sz w:val="28"/>
          <w:szCs w:val="28"/>
        </w:rPr>
        <w:tab/>
        <w:t>And may He reveal t</w:t>
      </w:r>
      <w:r>
        <w:rPr>
          <w:rFonts w:ascii="Optima" w:hAnsi="Optima"/>
          <w:sz w:val="28"/>
          <w:szCs w:val="28"/>
        </w:rPr>
        <w:t xml:space="preserve">his chalice </w:t>
      </w:r>
      <w:r w:rsidRPr="00AC0168">
        <w:rPr>
          <w:rFonts w:ascii="Menlo Regular" w:eastAsiaTheme="minorHAnsi" w:hAnsi="Menlo Regular" w:cs="Menlo Regular"/>
          <w:color w:val="FF0000"/>
          <w:sz w:val="28"/>
          <w:szCs w:val="28"/>
        </w:rPr>
        <w:t>✠</w:t>
      </w:r>
      <w:r w:rsidRPr="00C5541E">
        <w:rPr>
          <w:rFonts w:ascii="Optima" w:hAnsi="Optima"/>
          <w:sz w:val="28"/>
          <w:szCs w:val="28"/>
        </w:rPr>
        <w:t xml:space="preserve"> to be the saving Blood of Our Lord, Jesus Christ, for the forgiveness of sins and eternal life of all who receive it.</w:t>
      </w:r>
    </w:p>
    <w:p w14:paraId="3E566182" w14:textId="77777777" w:rsidR="00C070DD" w:rsidRPr="00C070DD" w:rsidRDefault="00C070DD" w:rsidP="003E26F5">
      <w:pPr>
        <w:ind w:left="720" w:hanging="720"/>
        <w:rPr>
          <w:rFonts w:ascii="Optima" w:hAnsi="Optima"/>
          <w:sz w:val="10"/>
          <w:szCs w:val="10"/>
        </w:rPr>
      </w:pPr>
    </w:p>
    <w:p w14:paraId="46404D88" w14:textId="77777777" w:rsidR="000654D9" w:rsidRDefault="000654D9" w:rsidP="003E26F5">
      <w:pPr>
        <w:ind w:left="720" w:hanging="720"/>
        <w:rPr>
          <w:rFonts w:ascii="Optima" w:hAnsi="Optima"/>
          <w:sz w:val="24"/>
          <w:szCs w:val="24"/>
        </w:rPr>
      </w:pPr>
      <w:r>
        <w:rPr>
          <w:rFonts w:ascii="Optima" w:hAnsi="Optima"/>
          <w:bCs/>
          <w:i/>
          <w:noProof/>
          <w:sz w:val="24"/>
          <w:szCs w:val="24"/>
        </w:rPr>
        <w:drawing>
          <wp:inline distT="0" distB="0" distL="0" distR="0" wp14:anchorId="32A2406C" wp14:editId="158E4388">
            <wp:extent cx="6858000" cy="838200"/>
            <wp:effectExtent l="0" t="0" r="0" b="0"/>
            <wp:docPr id="20" name="Picture 20"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inline>
        </w:drawing>
      </w:r>
    </w:p>
    <w:p w14:paraId="79C4609B" w14:textId="77777777" w:rsidR="000654D9" w:rsidRPr="00C5541E" w:rsidRDefault="000654D9" w:rsidP="003E26F5">
      <w:pPr>
        <w:ind w:left="720" w:hanging="720"/>
        <w:rPr>
          <w:rFonts w:ascii="Optima" w:hAnsi="Optima"/>
          <w:sz w:val="28"/>
          <w:szCs w:val="28"/>
        </w:rPr>
      </w:pPr>
      <w:r w:rsidRPr="00C5541E">
        <w:rPr>
          <w:rFonts w:ascii="Optima" w:hAnsi="Optima"/>
          <w:sz w:val="28"/>
          <w:szCs w:val="28"/>
        </w:rPr>
        <w:t>Cel:</w:t>
      </w:r>
      <w:r w:rsidRPr="00C5541E">
        <w:rPr>
          <w:rFonts w:ascii="Optima" w:hAnsi="Optima"/>
          <w:sz w:val="28"/>
          <w:szCs w:val="28"/>
        </w:rPr>
        <w:tab/>
        <w:t xml:space="preserve">May we who have been united by </w:t>
      </w:r>
      <w:r>
        <w:rPr>
          <w:rFonts w:ascii="Optima" w:hAnsi="Optima"/>
          <w:sz w:val="28"/>
          <w:szCs w:val="28"/>
        </w:rPr>
        <w:t xml:space="preserve">this living bread and saving </w:t>
      </w:r>
      <w:r w:rsidRPr="00AC0168">
        <w:rPr>
          <w:rFonts w:ascii="Menlo Regular" w:eastAsiaTheme="minorHAnsi" w:hAnsi="Menlo Regular" w:cs="Menlo Regular"/>
          <w:color w:val="FF0000"/>
          <w:sz w:val="28"/>
          <w:szCs w:val="28"/>
        </w:rPr>
        <w:t>✠</w:t>
      </w:r>
      <w:r w:rsidRPr="00C5541E">
        <w:rPr>
          <w:rFonts w:ascii="Optima" w:hAnsi="Optima"/>
          <w:sz w:val="28"/>
          <w:szCs w:val="28"/>
        </w:rPr>
        <w:t xml:space="preserve"> cup be made worthy of the fellowship of the Holy Spirit. May our sharing in these Mysteries no condemn us, but may we find mercy on the day of judgment. </w:t>
      </w:r>
    </w:p>
    <w:p w14:paraId="7DBB1C4E" w14:textId="77777777" w:rsidR="000654D9" w:rsidRPr="00E73295" w:rsidRDefault="000654D9" w:rsidP="003E26F5">
      <w:pPr>
        <w:ind w:left="720" w:hanging="720"/>
        <w:rPr>
          <w:rFonts w:ascii="Optima" w:hAnsi="Optima"/>
          <w:sz w:val="24"/>
          <w:szCs w:val="24"/>
        </w:rPr>
      </w:pPr>
      <w:r>
        <w:rPr>
          <w:rFonts w:ascii="Optima" w:hAnsi="Optima"/>
          <w:bCs/>
          <w:i/>
          <w:noProof/>
          <w:sz w:val="24"/>
          <w:szCs w:val="24"/>
        </w:rPr>
        <w:lastRenderedPageBreak/>
        <w:drawing>
          <wp:inline distT="0" distB="0" distL="0" distR="0" wp14:anchorId="0DC17926" wp14:editId="525157E2">
            <wp:extent cx="6858000" cy="838200"/>
            <wp:effectExtent l="0" t="0" r="0" b="0"/>
            <wp:docPr id="21" name="Picture 21"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inline>
        </w:drawing>
      </w:r>
    </w:p>
    <w:p w14:paraId="0E39E23C" w14:textId="77777777" w:rsidR="000654D9" w:rsidRPr="00C070DD" w:rsidRDefault="000654D9" w:rsidP="003E26F5">
      <w:pPr>
        <w:rPr>
          <w:rFonts w:ascii="Optima" w:hAnsi="Optima"/>
          <w:b/>
          <w:sz w:val="36"/>
          <w:szCs w:val="36"/>
        </w:rPr>
      </w:pPr>
      <w:r w:rsidRPr="00C070DD">
        <w:rPr>
          <w:rFonts w:ascii="Optima" w:hAnsi="Optima"/>
          <w:b/>
          <w:sz w:val="36"/>
          <w:szCs w:val="36"/>
        </w:rPr>
        <w:t>Intercessions</w:t>
      </w:r>
    </w:p>
    <w:p w14:paraId="5DA8E20D" w14:textId="77777777" w:rsidR="000654D9" w:rsidRPr="00C070DD" w:rsidRDefault="000654D9" w:rsidP="003E26F5">
      <w:pPr>
        <w:rPr>
          <w:rFonts w:ascii="Optima" w:hAnsi="Optima"/>
          <w:sz w:val="10"/>
          <w:szCs w:val="10"/>
        </w:rPr>
      </w:pPr>
    </w:p>
    <w:p w14:paraId="32F4E6CA" w14:textId="77777777" w:rsidR="000654D9" w:rsidRPr="00AC0168" w:rsidRDefault="000654D9" w:rsidP="003E26F5">
      <w:pPr>
        <w:rPr>
          <w:rFonts w:ascii="Optima" w:hAnsi="Optima"/>
          <w:i/>
          <w:color w:val="FF0000"/>
          <w:sz w:val="28"/>
          <w:szCs w:val="28"/>
        </w:rPr>
      </w:pPr>
      <w:r w:rsidRPr="00AC0168">
        <w:rPr>
          <w:rFonts w:ascii="Optima" w:hAnsi="Optima"/>
          <w:i/>
          <w:color w:val="FF0000"/>
          <w:sz w:val="28"/>
          <w:szCs w:val="28"/>
        </w:rPr>
        <w:t>Congregation sits.</w:t>
      </w:r>
    </w:p>
    <w:p w14:paraId="78469398" w14:textId="77777777" w:rsidR="000654D9" w:rsidRPr="006B2B08" w:rsidRDefault="000654D9" w:rsidP="003E26F5">
      <w:pPr>
        <w:rPr>
          <w:rFonts w:ascii="Optima" w:hAnsi="Optima"/>
          <w:sz w:val="16"/>
          <w:szCs w:val="16"/>
        </w:rPr>
      </w:pPr>
    </w:p>
    <w:p w14:paraId="4699219C" w14:textId="4EF50D3F" w:rsidR="000654D9" w:rsidRPr="00335A14" w:rsidRDefault="000654D9" w:rsidP="003E26F5">
      <w:pPr>
        <w:ind w:left="720" w:hanging="720"/>
        <w:rPr>
          <w:rFonts w:ascii="Optima" w:hAnsi="Optima"/>
          <w:sz w:val="28"/>
          <w:szCs w:val="28"/>
        </w:rPr>
      </w:pPr>
      <w:r w:rsidRPr="00335A14">
        <w:rPr>
          <w:rFonts w:ascii="Optima" w:hAnsi="Optima"/>
          <w:bCs/>
          <w:sz w:val="28"/>
          <w:szCs w:val="28"/>
        </w:rPr>
        <w:t>Cel:</w:t>
      </w:r>
      <w:r w:rsidRPr="00335A14">
        <w:rPr>
          <w:rFonts w:ascii="Optima" w:hAnsi="Optima"/>
          <w:sz w:val="28"/>
          <w:szCs w:val="28"/>
        </w:rPr>
        <w:tab/>
        <w:t>Lord, we offer You this sacrifice for Your holy churches throughout the world, especially your church here. R</w:t>
      </w:r>
      <w:r>
        <w:rPr>
          <w:rFonts w:ascii="Optima" w:hAnsi="Optima"/>
          <w:sz w:val="28"/>
          <w:szCs w:val="28"/>
        </w:rPr>
        <w:t>emember her faithful fathers, Francis, Pope of Rome, Beshara</w:t>
      </w:r>
      <w:r w:rsidRPr="00335A14">
        <w:rPr>
          <w:rFonts w:ascii="Optima" w:hAnsi="Optima"/>
          <w:sz w:val="28"/>
          <w:szCs w:val="28"/>
        </w:rPr>
        <w:t xml:space="preserve">, Peter, our Patriarch of Antioch, </w:t>
      </w:r>
      <w:r>
        <w:rPr>
          <w:rFonts w:ascii="Optima" w:hAnsi="Optima"/>
          <w:sz w:val="28"/>
          <w:szCs w:val="28"/>
        </w:rPr>
        <w:t>Gregory</w:t>
      </w:r>
      <w:r w:rsidRPr="00335A14">
        <w:rPr>
          <w:rFonts w:ascii="Optima" w:hAnsi="Optima"/>
          <w:sz w:val="28"/>
          <w:szCs w:val="28"/>
        </w:rPr>
        <w:t xml:space="preserve">, our Bishop. Grant them the wisdom and strength to shepherd Your people. We pray to you, O Lord. </w:t>
      </w:r>
    </w:p>
    <w:p w14:paraId="7BAB2D05" w14:textId="77777777" w:rsidR="000654D9" w:rsidRPr="00810A31" w:rsidRDefault="000654D9" w:rsidP="003E26F5">
      <w:pPr>
        <w:rPr>
          <w:rFonts w:ascii="Optima" w:hAnsi="Optima"/>
          <w:sz w:val="28"/>
          <w:szCs w:val="28"/>
        </w:rPr>
      </w:pPr>
      <w:r>
        <w:rPr>
          <w:rFonts w:ascii="Optima" w:hAnsi="Optima"/>
          <w:noProof/>
          <w:sz w:val="28"/>
          <w:szCs w:val="28"/>
        </w:rPr>
        <w:drawing>
          <wp:inline distT="0" distB="0" distL="0" distR="0" wp14:anchorId="15A551F8" wp14:editId="02465AE8">
            <wp:extent cx="4711700" cy="876300"/>
            <wp:effectExtent l="0" t="0" r="12700" b="12700"/>
            <wp:docPr id="22" name="Picture 22" descr="Macintosh HD:Users:bartholomewleon:Desktop:Common Liturgical Music:Lord, Have Mercy DYPT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Common Liturgical Music:Lord, Have Mercy DYPTICS.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700" cy="876300"/>
                    </a:xfrm>
                    <a:prstGeom prst="rect">
                      <a:avLst/>
                    </a:prstGeom>
                    <a:noFill/>
                    <a:ln>
                      <a:noFill/>
                    </a:ln>
                  </pic:spPr>
                </pic:pic>
              </a:graphicData>
            </a:graphic>
          </wp:inline>
        </w:drawing>
      </w:r>
      <w:r w:rsidRPr="00DB7233">
        <w:rPr>
          <w:rFonts w:ascii="Optima" w:hAnsi="Optima"/>
          <w:noProof/>
          <w:color w:val="000000"/>
          <w:sz w:val="28"/>
          <w:szCs w:val="28"/>
        </w:rPr>
        <w:drawing>
          <wp:inline distT="0" distB="0" distL="0" distR="0" wp14:anchorId="601A3884" wp14:editId="68F70FAC">
            <wp:extent cx="1765300" cy="1003300"/>
            <wp:effectExtent l="0" t="0" r="12700" b="12700"/>
            <wp:docPr id="23" name="Picture 12" descr="LordHave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rdHaveMer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1003300"/>
                    </a:xfrm>
                    <a:prstGeom prst="rect">
                      <a:avLst/>
                    </a:prstGeom>
                    <a:noFill/>
                    <a:ln>
                      <a:noFill/>
                    </a:ln>
                  </pic:spPr>
                </pic:pic>
              </a:graphicData>
            </a:graphic>
          </wp:inline>
        </w:drawing>
      </w:r>
    </w:p>
    <w:p w14:paraId="70EB005D" w14:textId="77777777" w:rsidR="000654D9" w:rsidRPr="00AC0168" w:rsidRDefault="000654D9" w:rsidP="003E26F5">
      <w:pPr>
        <w:rPr>
          <w:rFonts w:ascii="Optima" w:hAnsi="Optima"/>
          <w:color w:val="FF0000"/>
          <w:sz w:val="28"/>
          <w:szCs w:val="28"/>
        </w:rPr>
      </w:pPr>
      <w:r w:rsidRPr="00AC0168">
        <w:rPr>
          <w:rFonts w:ascii="Optima" w:hAnsi="Optima"/>
          <w:i/>
          <w:color w:val="FF0000"/>
          <w:sz w:val="28"/>
          <w:szCs w:val="28"/>
        </w:rPr>
        <w:t xml:space="preserve">To each Intercession we respond:        </w:t>
      </w:r>
    </w:p>
    <w:p w14:paraId="0279F131" w14:textId="77777777" w:rsidR="000654D9" w:rsidRPr="00DB7233" w:rsidRDefault="000654D9" w:rsidP="003E26F5">
      <w:pPr>
        <w:rPr>
          <w:rFonts w:ascii="Optima" w:hAnsi="Optima"/>
          <w:sz w:val="28"/>
          <w:szCs w:val="28"/>
        </w:rPr>
      </w:pPr>
      <w:r>
        <w:rPr>
          <w:rFonts w:ascii="Optima" w:hAnsi="Optima"/>
          <w:noProof/>
          <w:sz w:val="28"/>
          <w:szCs w:val="28"/>
        </w:rPr>
        <w:drawing>
          <wp:inline distT="0" distB="0" distL="0" distR="0" wp14:anchorId="692123A8" wp14:editId="3761CCA2">
            <wp:extent cx="4584700" cy="876300"/>
            <wp:effectExtent l="0" t="0" r="12700" b="12700"/>
            <wp:docPr id="31" name="Picture 31" descr="Macintosh HD:Users:bartholomewleon:Desktop:Common Liturgical Music:Lord, Have Mercy DYPT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Common Liturgical Music:Lord, Have Mercy DYPTICS.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876300"/>
                    </a:xfrm>
                    <a:prstGeom prst="rect">
                      <a:avLst/>
                    </a:prstGeom>
                    <a:noFill/>
                    <a:ln>
                      <a:noFill/>
                    </a:ln>
                  </pic:spPr>
                </pic:pic>
              </a:graphicData>
            </a:graphic>
          </wp:inline>
        </w:drawing>
      </w:r>
      <w:r w:rsidRPr="00DB7233">
        <w:rPr>
          <w:rFonts w:ascii="Optima" w:hAnsi="Optima"/>
          <w:noProof/>
          <w:color w:val="000000"/>
          <w:sz w:val="28"/>
          <w:szCs w:val="28"/>
        </w:rPr>
        <w:drawing>
          <wp:inline distT="0" distB="0" distL="0" distR="0" wp14:anchorId="3DF42C35" wp14:editId="5B50C06C">
            <wp:extent cx="1765300" cy="1003300"/>
            <wp:effectExtent l="0" t="0" r="12700" b="12700"/>
            <wp:docPr id="24" name="Picture 12" descr="LordHave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rdHaveMer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1003300"/>
                    </a:xfrm>
                    <a:prstGeom prst="rect">
                      <a:avLst/>
                    </a:prstGeom>
                    <a:noFill/>
                    <a:ln>
                      <a:noFill/>
                    </a:ln>
                  </pic:spPr>
                </pic:pic>
              </a:graphicData>
            </a:graphic>
          </wp:inline>
        </w:drawing>
      </w:r>
    </w:p>
    <w:p w14:paraId="1B268C97" w14:textId="77777777" w:rsidR="000654D9" w:rsidRPr="00AC0168" w:rsidRDefault="000654D9" w:rsidP="003E26F5">
      <w:pPr>
        <w:rPr>
          <w:rFonts w:ascii="Optima" w:hAnsi="Optima"/>
          <w:i/>
          <w:color w:val="FF0000"/>
          <w:sz w:val="28"/>
          <w:szCs w:val="28"/>
        </w:rPr>
      </w:pPr>
      <w:r w:rsidRPr="00AC0168">
        <w:rPr>
          <w:rFonts w:ascii="Optima" w:hAnsi="Optima"/>
          <w:i/>
          <w:color w:val="FF0000"/>
          <w:sz w:val="28"/>
          <w:szCs w:val="28"/>
        </w:rPr>
        <w:t xml:space="preserve">The last Intercession is always:  </w:t>
      </w:r>
    </w:p>
    <w:p w14:paraId="30EC41A5" w14:textId="77777777" w:rsidR="000654D9" w:rsidRDefault="000654D9" w:rsidP="003E26F5">
      <w:pPr>
        <w:rPr>
          <w:rFonts w:ascii="Garamond" w:hAnsi="Garamond"/>
          <w:sz w:val="24"/>
          <w:szCs w:val="24"/>
        </w:rPr>
      </w:pPr>
    </w:p>
    <w:p w14:paraId="729F17AD" w14:textId="77777777" w:rsidR="000654D9" w:rsidRDefault="000654D9" w:rsidP="003E26F5">
      <w:pPr>
        <w:rPr>
          <w:rFonts w:ascii="Optima" w:hAnsi="Optima"/>
          <w:sz w:val="28"/>
          <w:szCs w:val="28"/>
        </w:rPr>
      </w:pPr>
      <w:r w:rsidRPr="00810A31">
        <w:rPr>
          <w:rFonts w:ascii="Optima" w:hAnsi="Optima"/>
          <w:color w:val="0000FF"/>
          <w:sz w:val="28"/>
          <w:szCs w:val="28"/>
        </w:rPr>
        <w:t>Deacon: Remember the faithful who have left this life, (especially N.,) for whom we now pray. Grant them a gracious welcome at Your heavenly table.</w:t>
      </w:r>
      <w:r>
        <w:rPr>
          <w:rFonts w:ascii="Optima" w:hAnsi="Optima"/>
          <w:sz w:val="28"/>
          <w:szCs w:val="28"/>
        </w:rPr>
        <w:t xml:space="preserve"> </w:t>
      </w:r>
      <w:r w:rsidRPr="00DB7233">
        <w:rPr>
          <w:rFonts w:ascii="Optima" w:hAnsi="Optima"/>
          <w:b/>
          <w:sz w:val="28"/>
          <w:szCs w:val="28"/>
        </w:rPr>
        <w:t>Grant rest, O God, to the departed, and forgive the sins we have committed, with or without full knowledge.</w:t>
      </w:r>
    </w:p>
    <w:p w14:paraId="5C5C45A7" w14:textId="77777777" w:rsidR="000654D9" w:rsidRDefault="000654D9" w:rsidP="003E26F5">
      <w:pPr>
        <w:rPr>
          <w:rFonts w:ascii="Optima" w:hAnsi="Optima"/>
          <w:sz w:val="28"/>
          <w:szCs w:val="28"/>
        </w:rPr>
      </w:pPr>
    </w:p>
    <w:p w14:paraId="35635B74" w14:textId="34A1C1A6" w:rsidR="006B2B08" w:rsidRDefault="000654D9" w:rsidP="00AE74EF">
      <w:pPr>
        <w:ind w:left="720" w:hanging="720"/>
        <w:rPr>
          <w:rFonts w:ascii="Optima" w:hAnsi="Optima"/>
          <w:b/>
          <w:sz w:val="28"/>
          <w:szCs w:val="28"/>
        </w:rPr>
      </w:pPr>
      <w:r w:rsidRPr="00810A31">
        <w:rPr>
          <w:rFonts w:ascii="Optima" w:hAnsi="Optima"/>
          <w:bCs/>
          <w:sz w:val="28"/>
          <w:szCs w:val="28"/>
        </w:rPr>
        <w:t>Cel:</w:t>
      </w:r>
      <w:r w:rsidRPr="00810A31">
        <w:rPr>
          <w:rFonts w:ascii="Optima" w:hAnsi="Optima"/>
          <w:sz w:val="28"/>
          <w:szCs w:val="28"/>
        </w:rPr>
        <w:tab/>
        <w:t>Most holy Lord, remember those whom we have recalled at Your holy altar today. Let us share in their inheritance and glorify You with one heart and one song of praise, forever.</w:t>
      </w:r>
      <w:bookmarkStart w:id="0" w:name="OLE_LINK1"/>
      <w:bookmarkStart w:id="1" w:name="OLE_LINK2"/>
      <w:r>
        <w:rPr>
          <w:rFonts w:ascii="Optima" w:hAnsi="Optima"/>
          <w:sz w:val="28"/>
          <w:szCs w:val="28"/>
        </w:rPr>
        <w:t xml:space="preserve"> </w:t>
      </w:r>
      <w:r w:rsidRPr="00DB7233">
        <w:rPr>
          <w:rFonts w:ascii="Optima" w:hAnsi="Optima"/>
          <w:b/>
          <w:sz w:val="28"/>
          <w:szCs w:val="28"/>
        </w:rPr>
        <w:t>As it was, is now, and shall be forever.  Amen.</w:t>
      </w:r>
    </w:p>
    <w:p w14:paraId="3C8EC4B6" w14:textId="77777777" w:rsidR="006B2B08" w:rsidRDefault="006B2B08">
      <w:pPr>
        <w:widowControl/>
        <w:autoSpaceDE/>
        <w:autoSpaceDN/>
        <w:adjustRightInd/>
        <w:spacing w:after="200" w:line="276" w:lineRule="auto"/>
        <w:rPr>
          <w:rFonts w:ascii="Optima" w:hAnsi="Optima"/>
          <w:b/>
          <w:sz w:val="28"/>
          <w:szCs w:val="28"/>
        </w:rPr>
      </w:pPr>
      <w:r>
        <w:rPr>
          <w:rFonts w:ascii="Optima" w:hAnsi="Optima"/>
          <w:b/>
          <w:sz w:val="28"/>
          <w:szCs w:val="28"/>
        </w:rPr>
        <w:br w:type="page"/>
      </w:r>
    </w:p>
    <w:bookmarkEnd w:id="0"/>
    <w:bookmarkEnd w:id="1"/>
    <w:p w14:paraId="17F9C0B5" w14:textId="77777777" w:rsidR="000654D9" w:rsidRPr="006B2B08" w:rsidRDefault="000654D9" w:rsidP="003E26F5">
      <w:pPr>
        <w:ind w:left="720"/>
        <w:jc w:val="center"/>
        <w:rPr>
          <w:rFonts w:ascii="Optima" w:hAnsi="Optima"/>
          <w:b/>
          <w:bCs/>
          <w:sz w:val="32"/>
          <w:szCs w:val="32"/>
        </w:rPr>
      </w:pPr>
      <w:r w:rsidRPr="006B2B08">
        <w:rPr>
          <w:rFonts w:ascii="Optima" w:hAnsi="Optima"/>
          <w:b/>
          <w:bCs/>
          <w:sz w:val="32"/>
          <w:szCs w:val="32"/>
        </w:rPr>
        <w:lastRenderedPageBreak/>
        <w:t>COMMUNION RITE</w:t>
      </w:r>
    </w:p>
    <w:p w14:paraId="6362AF67" w14:textId="77777777" w:rsidR="000654D9" w:rsidRPr="000A4B83" w:rsidRDefault="000654D9" w:rsidP="003E26F5">
      <w:pPr>
        <w:rPr>
          <w:rFonts w:ascii="Optima" w:hAnsi="Optima"/>
          <w:sz w:val="18"/>
          <w:szCs w:val="18"/>
        </w:rPr>
      </w:pPr>
    </w:p>
    <w:p w14:paraId="5BEFDF7A" w14:textId="77777777" w:rsidR="000654D9" w:rsidRPr="006B2B08" w:rsidRDefault="000654D9" w:rsidP="00DC4634">
      <w:pPr>
        <w:spacing w:after="200"/>
        <w:rPr>
          <w:rFonts w:ascii="Optima" w:hAnsi="Optima"/>
          <w:b/>
          <w:bCs/>
          <w:sz w:val="32"/>
          <w:szCs w:val="32"/>
        </w:rPr>
      </w:pPr>
      <w:r w:rsidRPr="006B2B08">
        <w:rPr>
          <w:rFonts w:ascii="Optima" w:hAnsi="Optima"/>
          <w:b/>
          <w:bCs/>
          <w:sz w:val="32"/>
          <w:szCs w:val="32"/>
        </w:rPr>
        <w:t>Fraction, Signing, Sprinkling, Mingling, and Elevation</w:t>
      </w:r>
    </w:p>
    <w:p w14:paraId="1C5D3C17" w14:textId="77777777" w:rsidR="000654D9" w:rsidRPr="001957DB" w:rsidRDefault="000654D9" w:rsidP="003E26F5">
      <w:pPr>
        <w:rPr>
          <w:rFonts w:ascii="Optima" w:hAnsi="Optima"/>
          <w:i/>
          <w:iCs/>
          <w:color w:val="FF0000"/>
          <w:sz w:val="28"/>
          <w:szCs w:val="28"/>
        </w:rPr>
      </w:pPr>
      <w:r w:rsidRPr="001957DB">
        <w:rPr>
          <w:rFonts w:ascii="Optima" w:hAnsi="Optima"/>
          <w:i/>
          <w:iCs/>
          <w:color w:val="FF0000"/>
          <w:sz w:val="28"/>
          <w:szCs w:val="28"/>
        </w:rPr>
        <w:t>All stand and sing</w:t>
      </w:r>
    </w:p>
    <w:p w14:paraId="3FD6FFFE" w14:textId="77777777" w:rsidR="000654D9" w:rsidRPr="00DB7233" w:rsidRDefault="000654D9" w:rsidP="003E26F5">
      <w:pPr>
        <w:jc w:val="center"/>
        <w:rPr>
          <w:rFonts w:ascii="Optima" w:hAnsi="Optima"/>
          <w:sz w:val="28"/>
          <w:szCs w:val="28"/>
        </w:rPr>
      </w:pPr>
      <w:r>
        <w:rPr>
          <w:rFonts w:ascii="Garamond" w:hAnsi="Garamond"/>
          <w:noProof/>
        </w:rPr>
        <w:drawing>
          <wp:inline distT="0" distB="0" distL="0" distR="0" wp14:anchorId="43F2E0E7" wp14:editId="617A0346">
            <wp:extent cx="673446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Father of Truth.jpg"/>
                    <pic:cNvPicPr/>
                  </pic:nvPicPr>
                  <pic:blipFill>
                    <a:blip r:embed="rId35">
                      <a:extLst>
                        <a:ext uri="{28A0092B-C50C-407E-A947-70E740481C1C}">
                          <a14:useLocalDpi xmlns:a14="http://schemas.microsoft.com/office/drawing/2010/main" val="0"/>
                        </a:ext>
                      </a:extLst>
                    </a:blip>
                    <a:stretch>
                      <a:fillRect/>
                    </a:stretch>
                  </pic:blipFill>
                  <pic:spPr>
                    <a:xfrm>
                      <a:off x="0" y="0"/>
                      <a:ext cx="6736719" cy="3658825"/>
                    </a:xfrm>
                    <a:prstGeom prst="rect">
                      <a:avLst/>
                    </a:prstGeom>
                  </pic:spPr>
                </pic:pic>
              </a:graphicData>
            </a:graphic>
          </wp:inline>
        </w:drawing>
      </w:r>
    </w:p>
    <w:p w14:paraId="3627919C" w14:textId="77777777" w:rsidR="000654D9" w:rsidRPr="001957DB" w:rsidRDefault="000654D9" w:rsidP="003E26F5">
      <w:pPr>
        <w:rPr>
          <w:rFonts w:ascii="Optima" w:hAnsi="Optima"/>
          <w:i/>
          <w:iCs/>
          <w:color w:val="FF0000"/>
          <w:sz w:val="28"/>
          <w:szCs w:val="28"/>
        </w:rPr>
      </w:pPr>
      <w:r w:rsidRPr="001957DB">
        <w:rPr>
          <w:rFonts w:ascii="Optima" w:hAnsi="Optima"/>
          <w:i/>
          <w:iCs/>
          <w:color w:val="FF0000"/>
          <w:sz w:val="28"/>
          <w:szCs w:val="28"/>
        </w:rPr>
        <w:t>Then all recite together:</w:t>
      </w:r>
    </w:p>
    <w:p w14:paraId="2709DB73" w14:textId="77777777" w:rsidR="000654D9" w:rsidRPr="009B3AE4" w:rsidRDefault="000654D9" w:rsidP="003E26F5">
      <w:pPr>
        <w:rPr>
          <w:rFonts w:ascii="Optima" w:hAnsi="Optima"/>
          <w:sz w:val="18"/>
          <w:szCs w:val="18"/>
        </w:rPr>
      </w:pPr>
    </w:p>
    <w:p w14:paraId="40349315" w14:textId="77777777" w:rsidR="000654D9" w:rsidRDefault="000654D9" w:rsidP="003E26F5">
      <w:pPr>
        <w:rPr>
          <w:rFonts w:ascii="Optima" w:hAnsi="Optima"/>
          <w:b/>
          <w:sz w:val="28"/>
          <w:szCs w:val="28"/>
        </w:rPr>
      </w:pPr>
      <w:r w:rsidRPr="00DB7233">
        <w:rPr>
          <w:rFonts w:ascii="Optima" w:hAnsi="Optima"/>
          <w:b/>
          <w:sz w:val="28"/>
          <w:szCs w:val="28"/>
        </w:rPr>
        <w:t>O Lord, you are the pleasing Oblation who offered yourself for us.  You are the forgiving Sacrifice who offered yourself to your Father.  You are the High Priest, who offered yourself as the Lamb.  Through your mercy, may our prayer rise like incense which we offer to your Father through you.  To you be glory, forever.</w:t>
      </w:r>
    </w:p>
    <w:p w14:paraId="3BFB7155" w14:textId="77777777" w:rsidR="000654D9" w:rsidRPr="009E179E" w:rsidRDefault="000654D9" w:rsidP="003E26F5">
      <w:pPr>
        <w:rPr>
          <w:rFonts w:ascii="Optima" w:hAnsi="Optima"/>
          <w:b/>
          <w:sz w:val="24"/>
          <w:szCs w:val="24"/>
        </w:rPr>
      </w:pPr>
    </w:p>
    <w:p w14:paraId="3837A884" w14:textId="77777777" w:rsidR="000654D9" w:rsidRPr="00DC4634" w:rsidRDefault="000654D9" w:rsidP="003E26F5">
      <w:pPr>
        <w:rPr>
          <w:rFonts w:ascii="Optima" w:hAnsi="Optima"/>
          <w:b/>
          <w:sz w:val="36"/>
          <w:szCs w:val="36"/>
        </w:rPr>
      </w:pPr>
      <w:r w:rsidRPr="00DC4634">
        <w:rPr>
          <w:rFonts w:ascii="Optima" w:hAnsi="Optima"/>
          <w:b/>
          <w:sz w:val="36"/>
          <w:szCs w:val="36"/>
        </w:rPr>
        <w:t>Lord’s Prayer</w:t>
      </w:r>
    </w:p>
    <w:p w14:paraId="4A48933D" w14:textId="77777777" w:rsidR="000654D9" w:rsidRPr="00DC4634" w:rsidRDefault="000654D9" w:rsidP="003E26F5">
      <w:pPr>
        <w:rPr>
          <w:rFonts w:ascii="Optima" w:hAnsi="Optima"/>
          <w:sz w:val="10"/>
          <w:szCs w:val="10"/>
        </w:rPr>
      </w:pPr>
    </w:p>
    <w:p w14:paraId="5D456958" w14:textId="77777777" w:rsidR="000654D9" w:rsidRPr="00810A31" w:rsidRDefault="000654D9" w:rsidP="003E26F5">
      <w:pPr>
        <w:ind w:left="720" w:hanging="720"/>
        <w:rPr>
          <w:rFonts w:ascii="Optima" w:hAnsi="Optima"/>
          <w:sz w:val="28"/>
          <w:szCs w:val="28"/>
        </w:rPr>
      </w:pPr>
      <w:r w:rsidRPr="00810A31">
        <w:rPr>
          <w:rFonts w:ascii="Optima" w:hAnsi="Optima"/>
          <w:sz w:val="28"/>
          <w:szCs w:val="28"/>
        </w:rPr>
        <w:t>Cel:</w:t>
      </w:r>
      <w:r w:rsidRPr="00810A31">
        <w:rPr>
          <w:rFonts w:ascii="Optima" w:hAnsi="Optima"/>
          <w:sz w:val="28"/>
          <w:szCs w:val="28"/>
        </w:rPr>
        <w:tab/>
        <w:t>O Lord, You have made us worthy to recall Your covenant with us. Teach us to serve You with sincerity and keep us united to Your Church, that we may pronounce these words Your Son taught us:</w:t>
      </w:r>
    </w:p>
    <w:p w14:paraId="4AE73B2C" w14:textId="77777777" w:rsidR="000654D9" w:rsidRPr="00DC4634" w:rsidRDefault="000654D9" w:rsidP="003E26F5">
      <w:pPr>
        <w:rPr>
          <w:rFonts w:ascii="Optima" w:hAnsi="Optima"/>
          <w:i/>
          <w:sz w:val="16"/>
          <w:szCs w:val="16"/>
        </w:rPr>
      </w:pPr>
    </w:p>
    <w:p w14:paraId="23D5D789" w14:textId="5983AEE7" w:rsidR="000654D9" w:rsidRPr="001957DB" w:rsidRDefault="000654D9" w:rsidP="003E26F5">
      <w:pPr>
        <w:rPr>
          <w:rFonts w:ascii="Optima" w:hAnsi="Optima"/>
          <w:i/>
          <w:color w:val="FF0000"/>
          <w:sz w:val="28"/>
          <w:szCs w:val="28"/>
        </w:rPr>
      </w:pPr>
      <w:r w:rsidRPr="001957DB">
        <w:rPr>
          <w:rFonts w:ascii="Optima" w:hAnsi="Optima"/>
          <w:i/>
          <w:color w:val="FF0000"/>
          <w:sz w:val="28"/>
          <w:szCs w:val="28"/>
        </w:rPr>
        <w:t>The celebrant and congregation extend their hands and pray in Arabic</w:t>
      </w:r>
      <w:r w:rsidR="00B92CDA">
        <w:rPr>
          <w:rFonts w:ascii="Optima" w:hAnsi="Optima"/>
          <w:i/>
          <w:color w:val="FF0000"/>
          <w:sz w:val="28"/>
          <w:szCs w:val="28"/>
        </w:rPr>
        <w:t>,</w:t>
      </w:r>
      <w:r w:rsidRPr="001957DB">
        <w:rPr>
          <w:rFonts w:ascii="Optima" w:hAnsi="Optima"/>
          <w:i/>
          <w:color w:val="FF0000"/>
          <w:sz w:val="28"/>
          <w:szCs w:val="28"/>
        </w:rPr>
        <w:t xml:space="preserve"> </w:t>
      </w:r>
      <w:r w:rsidR="00B92CDA">
        <w:rPr>
          <w:rFonts w:ascii="Optima" w:hAnsi="Optima"/>
          <w:i/>
          <w:color w:val="FF0000"/>
          <w:sz w:val="28"/>
          <w:szCs w:val="28"/>
        </w:rPr>
        <w:t xml:space="preserve">Syriac, or </w:t>
      </w:r>
      <w:r w:rsidRPr="001957DB">
        <w:rPr>
          <w:rFonts w:ascii="Optima" w:hAnsi="Optima"/>
          <w:i/>
          <w:color w:val="FF0000"/>
          <w:sz w:val="28"/>
          <w:szCs w:val="28"/>
        </w:rPr>
        <w:t>English:</w:t>
      </w:r>
    </w:p>
    <w:p w14:paraId="5DBA605C" w14:textId="77777777" w:rsidR="000654D9" w:rsidRPr="009B3AE4" w:rsidRDefault="000654D9" w:rsidP="003E26F5">
      <w:pPr>
        <w:rPr>
          <w:rFonts w:ascii="Optima" w:hAnsi="Optima"/>
          <w:sz w:val="18"/>
          <w:szCs w:val="18"/>
        </w:rPr>
      </w:pPr>
    </w:p>
    <w:p w14:paraId="2041BBBE" w14:textId="77777777" w:rsidR="001B0452" w:rsidRDefault="001B0452" w:rsidP="00CC78BF">
      <w:pPr>
        <w:pStyle w:val="Normal1"/>
        <w:bidi/>
        <w:jc w:val="center"/>
        <w:rPr>
          <w:sz w:val="36"/>
          <w:szCs w:val="36"/>
        </w:rPr>
      </w:pPr>
      <w:r>
        <w:rPr>
          <w:sz w:val="36"/>
          <w:szCs w:val="36"/>
          <w:rtl/>
        </w:rPr>
        <w:t>أبـانـا الذي في السماوات………...لأن لك الملك والقوة والمجد إلى أبد الآبدين آمين.</w:t>
      </w:r>
    </w:p>
    <w:p w14:paraId="71FA2F77" w14:textId="77777777" w:rsidR="003C246A" w:rsidRPr="00CC78BF" w:rsidRDefault="003C246A" w:rsidP="003E26F5">
      <w:pPr>
        <w:rPr>
          <w:rFonts w:ascii="Optima" w:hAnsi="Optima"/>
          <w:b/>
          <w:sz w:val="18"/>
          <w:szCs w:val="18"/>
        </w:rPr>
      </w:pPr>
    </w:p>
    <w:p w14:paraId="39F19E94" w14:textId="2BD9BC72" w:rsidR="000654D9" w:rsidRPr="00CC78BF" w:rsidRDefault="00B92CDA" w:rsidP="003E26F5">
      <w:pPr>
        <w:rPr>
          <w:rFonts w:ascii="Optima" w:hAnsi="Optima"/>
          <w:sz w:val="18"/>
          <w:szCs w:val="18"/>
        </w:rPr>
      </w:pPr>
      <w:r>
        <w:rPr>
          <w:rFonts w:ascii="Optima" w:hAnsi="Optima"/>
          <w:b/>
          <w:noProof/>
          <w:sz w:val="28"/>
          <w:szCs w:val="28"/>
        </w:rPr>
        <w:lastRenderedPageBreak/>
        <w:drawing>
          <wp:inline distT="0" distB="0" distL="0" distR="0" wp14:anchorId="5B1F23CD" wp14:editId="54AD46C3">
            <wp:extent cx="6528893" cy="262306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3007" cy="2624713"/>
                    </a:xfrm>
                    <a:prstGeom prst="rect">
                      <a:avLst/>
                    </a:prstGeom>
                    <a:noFill/>
                    <a:ln>
                      <a:noFill/>
                    </a:ln>
                  </pic:spPr>
                </pic:pic>
              </a:graphicData>
            </a:graphic>
          </wp:inline>
        </w:drawing>
      </w:r>
    </w:p>
    <w:p w14:paraId="16809822" w14:textId="555ADA9C" w:rsidR="00B92CDA" w:rsidRDefault="00B92CDA" w:rsidP="003E26F5">
      <w:pPr>
        <w:ind w:left="720" w:hanging="720"/>
        <w:rPr>
          <w:rFonts w:ascii="Optima" w:hAnsi="Optima"/>
          <w:bCs/>
          <w:sz w:val="28"/>
          <w:szCs w:val="28"/>
        </w:rPr>
      </w:pPr>
      <w:r>
        <w:rPr>
          <w:rFonts w:ascii="Optima" w:hAnsi="Optima"/>
          <w:b/>
          <w:noProof/>
          <w:sz w:val="28"/>
          <w:szCs w:val="28"/>
        </w:rPr>
        <w:drawing>
          <wp:inline distT="0" distB="0" distL="0" distR="0" wp14:anchorId="19817894" wp14:editId="16FB7A71">
            <wp:extent cx="6417152" cy="2073019"/>
            <wp:effectExtent l="0" t="0" r="9525" b="101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487" cy="2073773"/>
                    </a:xfrm>
                    <a:prstGeom prst="rect">
                      <a:avLst/>
                    </a:prstGeom>
                    <a:noFill/>
                    <a:ln>
                      <a:noFill/>
                    </a:ln>
                  </pic:spPr>
                </pic:pic>
              </a:graphicData>
            </a:graphic>
          </wp:inline>
        </w:drawing>
      </w:r>
    </w:p>
    <w:p w14:paraId="5E591C67" w14:textId="77777777" w:rsidR="00B92CDA" w:rsidRPr="00BB5365" w:rsidRDefault="00B92CDA" w:rsidP="003E26F5">
      <w:pPr>
        <w:ind w:left="720" w:hanging="720"/>
        <w:rPr>
          <w:rFonts w:ascii="Optima" w:hAnsi="Optima"/>
          <w:bCs/>
          <w:sz w:val="16"/>
          <w:szCs w:val="16"/>
        </w:rPr>
      </w:pPr>
    </w:p>
    <w:p w14:paraId="055D6E35" w14:textId="77777777" w:rsidR="000654D9" w:rsidRPr="005D5531" w:rsidRDefault="000654D9" w:rsidP="003E26F5">
      <w:pPr>
        <w:ind w:left="720" w:hanging="720"/>
        <w:rPr>
          <w:rFonts w:ascii="Optima" w:hAnsi="Optima"/>
          <w:b/>
          <w:bCs/>
          <w:sz w:val="28"/>
          <w:szCs w:val="28"/>
        </w:rPr>
      </w:pPr>
      <w:r w:rsidRPr="005D5531">
        <w:rPr>
          <w:rFonts w:ascii="Optima" w:hAnsi="Optima"/>
          <w:bCs/>
          <w:sz w:val="28"/>
          <w:szCs w:val="28"/>
        </w:rPr>
        <w:t>Cel:</w:t>
      </w:r>
      <w:r w:rsidRPr="005D5531">
        <w:rPr>
          <w:rFonts w:ascii="Optima" w:hAnsi="Optima"/>
          <w:sz w:val="28"/>
          <w:szCs w:val="28"/>
        </w:rPr>
        <w:tab/>
        <w:t xml:space="preserve">O Lord, save us from the devil’s deception, and remember the weakness of Your people. We look to You to sustain us at all times, forever. </w:t>
      </w:r>
      <w:r w:rsidRPr="005D5531">
        <w:rPr>
          <w:rFonts w:ascii="Optima" w:hAnsi="Optima"/>
          <w:b/>
          <w:bCs/>
          <w:sz w:val="28"/>
          <w:szCs w:val="28"/>
        </w:rPr>
        <w:t>Amen.</w:t>
      </w:r>
    </w:p>
    <w:p w14:paraId="6C59A3F2" w14:textId="77777777" w:rsidR="000654D9" w:rsidRPr="00BB5365" w:rsidRDefault="000654D9" w:rsidP="003E26F5">
      <w:pPr>
        <w:rPr>
          <w:rFonts w:ascii="Optima" w:hAnsi="Optima"/>
          <w:sz w:val="16"/>
          <w:szCs w:val="16"/>
        </w:rPr>
      </w:pPr>
    </w:p>
    <w:p w14:paraId="45F359B3" w14:textId="77777777" w:rsidR="000654D9" w:rsidRPr="00BB5365" w:rsidRDefault="000654D9" w:rsidP="003E26F5">
      <w:pPr>
        <w:rPr>
          <w:rFonts w:ascii="Optima" w:hAnsi="Optima"/>
          <w:b/>
          <w:sz w:val="36"/>
          <w:szCs w:val="36"/>
        </w:rPr>
      </w:pPr>
      <w:r w:rsidRPr="00BB5365">
        <w:rPr>
          <w:rFonts w:ascii="Optima" w:hAnsi="Optima"/>
          <w:b/>
          <w:sz w:val="36"/>
          <w:szCs w:val="36"/>
        </w:rPr>
        <w:t>Penitential Rite</w:t>
      </w:r>
    </w:p>
    <w:p w14:paraId="23C4F954" w14:textId="77777777" w:rsidR="000654D9" w:rsidRPr="00BB5365" w:rsidRDefault="000654D9" w:rsidP="003E26F5">
      <w:pPr>
        <w:rPr>
          <w:rFonts w:ascii="Optima" w:hAnsi="Optima"/>
          <w:sz w:val="10"/>
          <w:szCs w:val="10"/>
        </w:rPr>
      </w:pPr>
    </w:p>
    <w:p w14:paraId="569DC210" w14:textId="77777777" w:rsidR="000654D9" w:rsidRPr="00DB7233" w:rsidRDefault="000654D9" w:rsidP="003E26F5">
      <w:pPr>
        <w:rPr>
          <w:rFonts w:ascii="Optima" w:hAnsi="Optima"/>
          <w:b/>
          <w:sz w:val="28"/>
          <w:szCs w:val="28"/>
        </w:rPr>
      </w:pPr>
      <w:r w:rsidRPr="00DB7233">
        <w:rPr>
          <w:rFonts w:ascii="Optima" w:hAnsi="Optima"/>
          <w:sz w:val="28"/>
          <w:szCs w:val="28"/>
        </w:rPr>
        <w:t>Cel:</w:t>
      </w:r>
      <w:r w:rsidRPr="00DB7233">
        <w:rPr>
          <w:rFonts w:ascii="Optima" w:hAnsi="Optima"/>
          <w:sz w:val="28"/>
          <w:szCs w:val="28"/>
        </w:rPr>
        <w:tab/>
        <w:t xml:space="preserve">Peace </w:t>
      </w:r>
      <w:r w:rsidRPr="001957DB">
        <w:rPr>
          <w:rFonts w:ascii="Menlo Regular" w:eastAsiaTheme="minorHAnsi" w:hAnsi="Menlo Regular" w:cs="Menlo Regular"/>
          <w:color w:val="FF0000"/>
          <w:sz w:val="28"/>
          <w:szCs w:val="28"/>
        </w:rPr>
        <w:t>✠</w:t>
      </w:r>
      <w:r w:rsidRPr="00DB7233">
        <w:rPr>
          <w:rFonts w:ascii="Optima" w:eastAsiaTheme="minorHAnsi" w:hAnsi="Optima" w:cs="Menlo Regular"/>
          <w:sz w:val="28"/>
          <w:szCs w:val="28"/>
        </w:rPr>
        <w:t xml:space="preserve"> </w:t>
      </w:r>
      <w:r w:rsidRPr="00DB7233">
        <w:rPr>
          <w:rFonts w:ascii="Optima" w:hAnsi="Optima"/>
          <w:sz w:val="28"/>
          <w:szCs w:val="28"/>
        </w:rPr>
        <w:t xml:space="preserve">be with you. </w:t>
      </w:r>
      <w:r w:rsidRPr="00DB7233">
        <w:rPr>
          <w:rFonts w:ascii="Optima" w:hAnsi="Optima"/>
          <w:b/>
          <w:sz w:val="28"/>
          <w:szCs w:val="28"/>
        </w:rPr>
        <w:t>And with your Spirit.</w:t>
      </w:r>
    </w:p>
    <w:p w14:paraId="7D2AC2A4" w14:textId="77777777" w:rsidR="000654D9" w:rsidRPr="00F53EDD" w:rsidRDefault="000654D9" w:rsidP="003E26F5">
      <w:pPr>
        <w:rPr>
          <w:rFonts w:ascii="Optima" w:hAnsi="Optima"/>
          <w:sz w:val="16"/>
          <w:szCs w:val="16"/>
        </w:rPr>
      </w:pPr>
    </w:p>
    <w:p w14:paraId="6C79FDD1" w14:textId="77777777" w:rsidR="000654D9" w:rsidRPr="005D5531" w:rsidRDefault="000654D9" w:rsidP="003E26F5">
      <w:pPr>
        <w:rPr>
          <w:rFonts w:ascii="Optima" w:hAnsi="Optima"/>
          <w:color w:val="0000FF"/>
          <w:sz w:val="28"/>
          <w:szCs w:val="28"/>
        </w:rPr>
      </w:pPr>
      <w:r w:rsidRPr="005D5531">
        <w:rPr>
          <w:rFonts w:ascii="Optima" w:hAnsi="Optima"/>
          <w:color w:val="0000FF"/>
          <w:sz w:val="28"/>
          <w:szCs w:val="28"/>
        </w:rPr>
        <w:t>Deacon:  Bow your heads before the God of mercy, before his forgiving altar, and before the Body and Blood of our Savior, who gives life to those who partake of him, and receive the blessing of the Lord.</w:t>
      </w:r>
    </w:p>
    <w:p w14:paraId="1F0B3F07" w14:textId="77777777" w:rsidR="000654D9" w:rsidRPr="00F53EDD" w:rsidRDefault="000654D9" w:rsidP="003E26F5">
      <w:pPr>
        <w:ind w:left="720" w:hanging="720"/>
        <w:rPr>
          <w:rFonts w:ascii="Optima" w:hAnsi="Optima"/>
          <w:i/>
          <w:iCs/>
          <w:sz w:val="16"/>
          <w:szCs w:val="16"/>
        </w:rPr>
      </w:pPr>
    </w:p>
    <w:p w14:paraId="120A626C" w14:textId="77777777" w:rsidR="003422BE" w:rsidRDefault="000654D9" w:rsidP="003422BE">
      <w:pPr>
        <w:ind w:left="720" w:hanging="720"/>
        <w:rPr>
          <w:rFonts w:ascii="Optima" w:hAnsi="Optima"/>
          <w:i/>
          <w:iCs/>
          <w:color w:val="FF0000"/>
          <w:sz w:val="28"/>
          <w:szCs w:val="28"/>
        </w:rPr>
      </w:pPr>
      <w:r w:rsidRPr="001957DB">
        <w:rPr>
          <w:rFonts w:ascii="Optima" w:hAnsi="Optima"/>
          <w:i/>
          <w:iCs/>
          <w:color w:val="FF0000"/>
          <w:sz w:val="28"/>
          <w:szCs w:val="28"/>
        </w:rPr>
        <w:t>Meanwhile the priest prays quietly</w:t>
      </w:r>
      <w:r w:rsidRPr="003422BE">
        <w:rPr>
          <w:rFonts w:ascii="Optima" w:hAnsi="Optima"/>
          <w:i/>
          <w:iCs/>
          <w:color w:val="FF0000"/>
          <w:sz w:val="28"/>
          <w:szCs w:val="28"/>
        </w:rPr>
        <w:t>:</w:t>
      </w:r>
    </w:p>
    <w:p w14:paraId="3395E28E" w14:textId="77777777" w:rsidR="003422BE" w:rsidRPr="00F53EDD" w:rsidRDefault="003422BE" w:rsidP="003422BE">
      <w:pPr>
        <w:rPr>
          <w:sz w:val="16"/>
          <w:szCs w:val="16"/>
        </w:rPr>
      </w:pPr>
    </w:p>
    <w:p w14:paraId="5A4974ED" w14:textId="77777777" w:rsidR="003422BE" w:rsidRDefault="003422BE" w:rsidP="003422BE">
      <w:pPr>
        <w:rPr>
          <w:rFonts w:ascii="Optima" w:hAnsi="Optima"/>
          <w:i/>
          <w:sz w:val="28"/>
          <w:szCs w:val="28"/>
        </w:rPr>
      </w:pPr>
      <w:r>
        <w:rPr>
          <w:rFonts w:ascii="Optima" w:hAnsi="Optima"/>
          <w:i/>
          <w:sz w:val="28"/>
          <w:szCs w:val="28"/>
        </w:rPr>
        <w:t xml:space="preserve">Cel: </w:t>
      </w:r>
      <w:r w:rsidRPr="003422BE">
        <w:rPr>
          <w:rFonts w:ascii="Optima" w:hAnsi="Optima"/>
          <w:i/>
          <w:sz w:val="28"/>
          <w:szCs w:val="28"/>
        </w:rPr>
        <w:t xml:space="preserve">Merciful Father, You have made us worthy to stand before You and offer our </w:t>
      </w:r>
    </w:p>
    <w:p w14:paraId="7079CC0D" w14:textId="4F178FB9" w:rsidR="003422BE" w:rsidRPr="003422BE" w:rsidRDefault="003422BE" w:rsidP="003422BE">
      <w:pPr>
        <w:ind w:left="720"/>
        <w:rPr>
          <w:rFonts w:ascii="Optima" w:hAnsi="Optima"/>
          <w:i/>
          <w:sz w:val="28"/>
          <w:szCs w:val="28"/>
        </w:rPr>
      </w:pPr>
      <w:r w:rsidRPr="003422BE">
        <w:rPr>
          <w:rFonts w:ascii="Optima" w:hAnsi="Optima"/>
          <w:i/>
          <w:sz w:val="28"/>
          <w:szCs w:val="28"/>
        </w:rPr>
        <w:t>petitions.</w:t>
      </w:r>
      <w:r>
        <w:rPr>
          <w:rFonts w:ascii="Optima" w:hAnsi="Optima"/>
          <w:i/>
          <w:sz w:val="28"/>
          <w:szCs w:val="28"/>
        </w:rPr>
        <w:t xml:space="preserve"> </w:t>
      </w:r>
      <w:r w:rsidRPr="003422BE">
        <w:rPr>
          <w:rFonts w:ascii="Optima" w:hAnsi="Optima"/>
          <w:i/>
          <w:sz w:val="28"/>
          <w:szCs w:val="28"/>
        </w:rPr>
        <w:t xml:space="preserve">Now send us Your kind blessing that we may share in these life-giving Mysteries without guilt. Glory to you, now and forever.  </w:t>
      </w:r>
      <w:r w:rsidRPr="003422BE">
        <w:rPr>
          <w:rFonts w:ascii="Optima" w:hAnsi="Optima"/>
          <w:b/>
          <w:bCs/>
          <w:i/>
          <w:sz w:val="28"/>
          <w:szCs w:val="28"/>
        </w:rPr>
        <w:t>Amen.</w:t>
      </w:r>
    </w:p>
    <w:p w14:paraId="293CB8F9" w14:textId="77777777" w:rsidR="000654D9" w:rsidRPr="00F53EDD" w:rsidRDefault="000654D9" w:rsidP="003422BE">
      <w:pPr>
        <w:rPr>
          <w:sz w:val="16"/>
          <w:szCs w:val="16"/>
        </w:rPr>
      </w:pPr>
    </w:p>
    <w:p w14:paraId="1990DFAF" w14:textId="77777777" w:rsidR="000654D9" w:rsidRPr="00DB7233" w:rsidRDefault="000654D9" w:rsidP="003E26F5">
      <w:pPr>
        <w:ind w:left="720" w:hanging="720"/>
        <w:rPr>
          <w:rFonts w:ascii="Optima" w:hAnsi="Optima"/>
          <w:sz w:val="28"/>
          <w:szCs w:val="28"/>
        </w:rPr>
      </w:pPr>
      <w:r w:rsidRPr="00DB7233">
        <w:rPr>
          <w:rFonts w:ascii="Optima" w:hAnsi="Optima"/>
          <w:sz w:val="28"/>
          <w:szCs w:val="28"/>
        </w:rPr>
        <w:t>Cel:</w:t>
      </w:r>
      <w:r w:rsidRPr="00DB7233">
        <w:rPr>
          <w:rFonts w:ascii="Optima" w:hAnsi="Optima"/>
          <w:sz w:val="28"/>
          <w:szCs w:val="28"/>
        </w:rPr>
        <w:tab/>
      </w:r>
      <w:r w:rsidRPr="00DB7233">
        <w:rPr>
          <w:rFonts w:ascii="Optima" w:hAnsi="Optima"/>
          <w:bCs/>
          <w:color w:val="000000"/>
          <w:sz w:val="28"/>
          <w:szCs w:val="28"/>
        </w:rPr>
        <w:t xml:space="preserve">The grace </w:t>
      </w:r>
      <w:r w:rsidRPr="001957DB">
        <w:rPr>
          <w:rFonts w:ascii="Menlo Regular" w:eastAsiaTheme="minorHAnsi" w:hAnsi="Menlo Regular" w:cs="Menlo Regular"/>
          <w:color w:val="FF0000"/>
          <w:sz w:val="28"/>
          <w:szCs w:val="28"/>
        </w:rPr>
        <w:t>✠</w:t>
      </w:r>
      <w:r w:rsidRPr="00DB7233">
        <w:rPr>
          <w:rFonts w:ascii="Optima" w:eastAsiaTheme="minorHAnsi" w:hAnsi="Optima" w:cs="Menlo Regular"/>
          <w:sz w:val="28"/>
          <w:szCs w:val="28"/>
        </w:rPr>
        <w:t xml:space="preserve"> </w:t>
      </w:r>
      <w:r w:rsidRPr="00DB7233">
        <w:rPr>
          <w:rFonts w:ascii="Optima" w:hAnsi="Optima"/>
          <w:bCs/>
          <w:color w:val="000000"/>
          <w:sz w:val="28"/>
          <w:szCs w:val="28"/>
        </w:rPr>
        <w:t xml:space="preserve">of the most Holy Trinity, eternal and consubstantial, be with you, my brothers and sisters, forever. </w:t>
      </w:r>
      <w:r w:rsidRPr="00DB7233">
        <w:rPr>
          <w:rFonts w:ascii="Optima" w:hAnsi="Optima"/>
          <w:b/>
          <w:sz w:val="28"/>
          <w:szCs w:val="28"/>
        </w:rPr>
        <w:t>And with your Spirit.</w:t>
      </w:r>
    </w:p>
    <w:p w14:paraId="27025D10" w14:textId="77777777" w:rsidR="000654D9" w:rsidRDefault="000654D9" w:rsidP="003E26F5">
      <w:pPr>
        <w:ind w:left="720" w:hanging="720"/>
        <w:rPr>
          <w:rFonts w:ascii="Optima" w:hAnsi="Optima"/>
          <w:bCs/>
          <w:color w:val="0000FF"/>
          <w:sz w:val="28"/>
          <w:szCs w:val="28"/>
        </w:rPr>
      </w:pPr>
      <w:r w:rsidRPr="0055158B">
        <w:rPr>
          <w:rFonts w:ascii="Optima" w:hAnsi="Optima"/>
          <w:color w:val="0000FF"/>
          <w:sz w:val="28"/>
          <w:szCs w:val="28"/>
        </w:rPr>
        <w:lastRenderedPageBreak/>
        <w:t xml:space="preserve">Deacon: </w:t>
      </w:r>
      <w:r w:rsidRPr="0055158B">
        <w:rPr>
          <w:rFonts w:ascii="Optima" w:hAnsi="Optima"/>
          <w:bCs/>
          <w:color w:val="0000FF"/>
          <w:sz w:val="28"/>
          <w:szCs w:val="28"/>
        </w:rPr>
        <w:t>Let us look to God with reverence and humility, and ask him for mercy and compassion.</w:t>
      </w:r>
    </w:p>
    <w:p w14:paraId="20B8E969" w14:textId="77777777" w:rsidR="000654D9" w:rsidRPr="006408F8" w:rsidRDefault="000654D9" w:rsidP="003E26F5">
      <w:pPr>
        <w:ind w:left="720" w:hanging="720"/>
        <w:rPr>
          <w:rFonts w:ascii="Optima" w:hAnsi="Optima"/>
          <w:bCs/>
          <w:color w:val="0000FF"/>
          <w:sz w:val="16"/>
          <w:szCs w:val="16"/>
        </w:rPr>
      </w:pPr>
    </w:p>
    <w:p w14:paraId="70DF1644" w14:textId="77777777" w:rsidR="000654D9" w:rsidRPr="006408F8" w:rsidRDefault="000654D9" w:rsidP="003E26F5">
      <w:pPr>
        <w:rPr>
          <w:rFonts w:ascii="Optima" w:hAnsi="Optima"/>
          <w:b/>
          <w:sz w:val="36"/>
          <w:szCs w:val="36"/>
        </w:rPr>
      </w:pPr>
      <w:r w:rsidRPr="006408F8">
        <w:rPr>
          <w:rFonts w:ascii="Optima" w:hAnsi="Optima"/>
          <w:b/>
          <w:sz w:val="36"/>
          <w:szCs w:val="36"/>
        </w:rPr>
        <w:t>Invitation to Communion</w:t>
      </w:r>
    </w:p>
    <w:p w14:paraId="39662697" w14:textId="77777777" w:rsidR="000654D9" w:rsidRPr="006408F8" w:rsidRDefault="000654D9" w:rsidP="003E26F5">
      <w:pPr>
        <w:rPr>
          <w:rFonts w:ascii="Optima" w:hAnsi="Optima"/>
          <w:sz w:val="10"/>
          <w:szCs w:val="10"/>
        </w:rPr>
      </w:pPr>
    </w:p>
    <w:p w14:paraId="1EE33A50" w14:textId="77777777" w:rsidR="000654D9" w:rsidRDefault="000654D9" w:rsidP="003E26F5">
      <w:pPr>
        <w:rPr>
          <w:rFonts w:ascii="Optima" w:hAnsi="Optima"/>
          <w:sz w:val="28"/>
          <w:szCs w:val="28"/>
        </w:rPr>
      </w:pPr>
      <w:r w:rsidRPr="00DB7233">
        <w:rPr>
          <w:rFonts w:ascii="Optima" w:hAnsi="Optima"/>
          <w:sz w:val="28"/>
          <w:szCs w:val="28"/>
        </w:rPr>
        <w:t>Cel:</w:t>
      </w:r>
      <w:r w:rsidRPr="00DB7233">
        <w:rPr>
          <w:rFonts w:ascii="Optima" w:hAnsi="Optima"/>
          <w:sz w:val="28"/>
          <w:szCs w:val="28"/>
        </w:rPr>
        <w:tab/>
        <w:t xml:space="preserve">Holy Gifts </w:t>
      </w:r>
      <w:r w:rsidRPr="001957DB">
        <w:rPr>
          <w:rFonts w:ascii="Menlo Regular" w:eastAsiaTheme="minorHAnsi" w:hAnsi="Menlo Regular" w:cs="Menlo Regular"/>
          <w:color w:val="FF0000"/>
          <w:sz w:val="28"/>
          <w:szCs w:val="28"/>
        </w:rPr>
        <w:t>✠</w:t>
      </w:r>
      <w:r w:rsidRPr="00DB7233">
        <w:rPr>
          <w:rFonts w:ascii="Optima" w:eastAsiaTheme="minorHAnsi" w:hAnsi="Optima" w:cs="Menlo Regular"/>
          <w:sz w:val="28"/>
          <w:szCs w:val="28"/>
        </w:rPr>
        <w:t xml:space="preserve"> </w:t>
      </w:r>
      <w:r w:rsidRPr="00DB7233">
        <w:rPr>
          <w:rFonts w:ascii="Optima" w:hAnsi="Optima"/>
          <w:sz w:val="28"/>
          <w:szCs w:val="28"/>
        </w:rPr>
        <w:t xml:space="preserve">for the holy, with perfection, purity, and sanctity. </w:t>
      </w:r>
    </w:p>
    <w:p w14:paraId="64F29F9F" w14:textId="55F18E10" w:rsidR="000654D9" w:rsidRPr="003422BE" w:rsidRDefault="000654D9" w:rsidP="003E26F5">
      <w:pPr>
        <w:rPr>
          <w:rFonts w:ascii="Optima" w:hAnsi="Optima"/>
          <w:sz w:val="24"/>
          <w:szCs w:val="24"/>
        </w:rPr>
      </w:pPr>
      <w:r w:rsidRPr="002F20A6">
        <w:rPr>
          <w:rFonts w:ascii="Optima" w:hAnsi="Optima"/>
          <w:noProof/>
          <w:sz w:val="24"/>
          <w:szCs w:val="24"/>
        </w:rPr>
        <w:drawing>
          <wp:inline distT="0" distB="0" distL="0" distR="0" wp14:anchorId="4D8BFD06" wp14:editId="3213AB68">
            <wp:extent cx="6858000" cy="1965533"/>
            <wp:effectExtent l="0" t="0" r="0" b="0"/>
            <wp:docPr id="25" name="Picture 25" descr="Macintosh HD:Users:bartholomewleon:Desktop:One Holy Father LABAK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One Holy Father LABAKY.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965533"/>
                    </a:xfrm>
                    <a:prstGeom prst="rect">
                      <a:avLst/>
                    </a:prstGeom>
                    <a:noFill/>
                    <a:ln>
                      <a:noFill/>
                    </a:ln>
                  </pic:spPr>
                </pic:pic>
              </a:graphicData>
            </a:graphic>
          </wp:inline>
        </w:drawing>
      </w:r>
    </w:p>
    <w:p w14:paraId="4AE29025" w14:textId="77777777" w:rsidR="000654D9" w:rsidRPr="001957DB" w:rsidRDefault="000654D9" w:rsidP="003E26F5">
      <w:pPr>
        <w:rPr>
          <w:rFonts w:ascii="Optima" w:hAnsi="Optima"/>
          <w:i/>
          <w:color w:val="FF0000"/>
          <w:sz w:val="28"/>
          <w:szCs w:val="28"/>
        </w:rPr>
      </w:pPr>
      <w:r w:rsidRPr="001957DB">
        <w:rPr>
          <w:rFonts w:ascii="Optima" w:hAnsi="Optima"/>
          <w:i/>
          <w:color w:val="FF0000"/>
          <w:sz w:val="28"/>
          <w:szCs w:val="28"/>
        </w:rPr>
        <w:t>The celebrant and the congregation prepare for communion.  They extend their hands in prayer and say:</w:t>
      </w:r>
    </w:p>
    <w:p w14:paraId="70C0BF2B" w14:textId="77777777" w:rsidR="000654D9" w:rsidRPr="006408F8" w:rsidRDefault="000654D9" w:rsidP="003E26F5">
      <w:pPr>
        <w:rPr>
          <w:rFonts w:ascii="Optima" w:hAnsi="Optima"/>
          <w:b/>
          <w:bCs/>
          <w:sz w:val="16"/>
          <w:szCs w:val="16"/>
        </w:rPr>
      </w:pPr>
    </w:p>
    <w:p w14:paraId="2D72CBC2" w14:textId="77777777" w:rsidR="000654D9" w:rsidRPr="00DB7233" w:rsidRDefault="000654D9" w:rsidP="003E26F5">
      <w:pPr>
        <w:rPr>
          <w:rFonts w:ascii="Optima" w:hAnsi="Optima"/>
          <w:b/>
          <w:bCs/>
          <w:sz w:val="28"/>
          <w:szCs w:val="28"/>
        </w:rPr>
      </w:pPr>
      <w:r w:rsidRPr="00DB7233">
        <w:rPr>
          <w:rFonts w:ascii="Optima" w:hAnsi="Optima"/>
          <w:b/>
          <w:bCs/>
          <w:sz w:val="28"/>
          <w:szCs w:val="28"/>
        </w:rPr>
        <w:t>Make us worthy, O Lord God, so that our bodies may be sanctified by your holy Body, and our souls purified by your forgiving Blood.  May our communion be for the forgiveness of our sins and for new life.  O Lord our God, to you be glory, forever.</w:t>
      </w:r>
    </w:p>
    <w:p w14:paraId="27FFA420" w14:textId="77777777" w:rsidR="000654D9" w:rsidRPr="006408F8" w:rsidRDefault="000654D9" w:rsidP="003E26F5">
      <w:pPr>
        <w:rPr>
          <w:rFonts w:ascii="Optima" w:hAnsi="Optima"/>
          <w:b/>
          <w:sz w:val="16"/>
          <w:szCs w:val="16"/>
        </w:rPr>
      </w:pPr>
    </w:p>
    <w:p w14:paraId="15482084" w14:textId="77777777" w:rsidR="000654D9" w:rsidRPr="00607DC4" w:rsidRDefault="000654D9" w:rsidP="003E26F5">
      <w:pPr>
        <w:rPr>
          <w:rFonts w:ascii="Optima" w:hAnsi="Optima"/>
          <w:b/>
          <w:sz w:val="36"/>
          <w:szCs w:val="36"/>
        </w:rPr>
      </w:pPr>
      <w:r w:rsidRPr="00607DC4">
        <w:rPr>
          <w:rFonts w:ascii="Optima" w:hAnsi="Optima"/>
          <w:b/>
          <w:sz w:val="36"/>
          <w:szCs w:val="36"/>
        </w:rPr>
        <w:t>Communion of the Clergy</w:t>
      </w:r>
    </w:p>
    <w:p w14:paraId="0B1426F9" w14:textId="77777777" w:rsidR="000654D9" w:rsidRPr="00607DC4" w:rsidRDefault="000654D9" w:rsidP="003E26F5">
      <w:pPr>
        <w:rPr>
          <w:rFonts w:ascii="Optima" w:hAnsi="Optima"/>
          <w:sz w:val="16"/>
          <w:szCs w:val="16"/>
        </w:rPr>
      </w:pPr>
    </w:p>
    <w:p w14:paraId="1F27C8B8" w14:textId="77777777" w:rsidR="000654D9" w:rsidRPr="00607DC4" w:rsidRDefault="000654D9" w:rsidP="003E26F5">
      <w:pPr>
        <w:rPr>
          <w:rFonts w:ascii="Optima" w:hAnsi="Optima"/>
          <w:b/>
          <w:sz w:val="36"/>
          <w:szCs w:val="36"/>
        </w:rPr>
      </w:pPr>
      <w:r w:rsidRPr="00607DC4">
        <w:rPr>
          <w:rFonts w:ascii="Optima" w:hAnsi="Optima"/>
          <w:b/>
          <w:sz w:val="36"/>
          <w:szCs w:val="36"/>
        </w:rPr>
        <w:t>Communion of the People</w:t>
      </w:r>
    </w:p>
    <w:p w14:paraId="544BFF67" w14:textId="77777777" w:rsidR="000654D9" w:rsidRPr="00607DC4" w:rsidRDefault="000654D9" w:rsidP="003E26F5">
      <w:pPr>
        <w:rPr>
          <w:rFonts w:ascii="Optima" w:hAnsi="Optima"/>
          <w:i/>
          <w:sz w:val="10"/>
          <w:szCs w:val="10"/>
        </w:rPr>
      </w:pPr>
    </w:p>
    <w:p w14:paraId="0291F3FB" w14:textId="77777777" w:rsidR="000654D9" w:rsidRPr="001957DB" w:rsidRDefault="000654D9" w:rsidP="003E26F5">
      <w:pPr>
        <w:rPr>
          <w:rFonts w:ascii="Optima" w:hAnsi="Optima"/>
          <w:b/>
          <w:bCs/>
          <w:color w:val="FF0000"/>
          <w:sz w:val="28"/>
          <w:szCs w:val="28"/>
        </w:rPr>
      </w:pPr>
      <w:r w:rsidRPr="001957DB">
        <w:rPr>
          <w:rFonts w:ascii="Optima" w:hAnsi="Optima"/>
          <w:bCs/>
          <w:i/>
          <w:color w:val="FF0000"/>
          <w:sz w:val="28"/>
          <w:szCs w:val="28"/>
        </w:rPr>
        <w:t>Communion is now distributed to the faithful. Communion is received by all on the tongue, not in the hand in the Maronite Church.</w:t>
      </w:r>
      <w:r w:rsidRPr="001957DB">
        <w:rPr>
          <w:rFonts w:ascii="Optima" w:hAnsi="Optima"/>
          <w:b/>
          <w:bCs/>
          <w:color w:val="FF0000"/>
          <w:sz w:val="28"/>
          <w:szCs w:val="28"/>
        </w:rPr>
        <w:t xml:space="preserve"> </w:t>
      </w:r>
    </w:p>
    <w:p w14:paraId="34498454" w14:textId="77777777" w:rsidR="000654D9" w:rsidRPr="00607DC4" w:rsidRDefault="000654D9" w:rsidP="003E26F5">
      <w:pPr>
        <w:jc w:val="center"/>
        <w:rPr>
          <w:rFonts w:ascii="Optima" w:hAnsi="Optima"/>
          <w:b/>
          <w:bCs/>
          <w:sz w:val="16"/>
          <w:szCs w:val="16"/>
        </w:rPr>
      </w:pPr>
    </w:p>
    <w:p w14:paraId="11FA4EAB" w14:textId="77777777" w:rsidR="00B16F67" w:rsidRPr="00040111" w:rsidRDefault="000654D9" w:rsidP="003E26F5">
      <w:pPr>
        <w:ind w:left="720"/>
        <w:rPr>
          <w:rFonts w:ascii="Optima" w:hAnsi="Optima"/>
          <w:i/>
          <w:color w:val="008000"/>
          <w:sz w:val="24"/>
          <w:szCs w:val="24"/>
        </w:rPr>
      </w:pPr>
      <w:r w:rsidRPr="00040111">
        <w:rPr>
          <w:rFonts w:ascii="Optima" w:hAnsi="Optima"/>
          <w:b/>
          <w:i/>
          <w:color w:val="008000"/>
          <w:sz w:val="24"/>
          <w:szCs w:val="24"/>
          <w:u w:val="single"/>
        </w:rPr>
        <w:t>Guidelines for Receiving Holy Communion:</w:t>
      </w:r>
      <w:r w:rsidRPr="00040111">
        <w:rPr>
          <w:rFonts w:ascii="Optima" w:hAnsi="Optima"/>
          <w:i/>
          <w:color w:val="008000"/>
          <w:sz w:val="24"/>
          <w:szCs w:val="24"/>
        </w:rPr>
        <w:t xml:space="preserve"> For Catholics of any rite, to participate fully in the Eucharist, one should not be conscious of grave sin and normally have fasted for one hour. Members of the Orthodox Churches are welcome to receive communion if they are well disposed to do so. We welcome other Christians to our Divine Liturgy and share with you our common baptism, but, because of the sad divisions which separate us, members of those churches which we are not fully united are not admitted to Holy Communion.</w:t>
      </w:r>
    </w:p>
    <w:p w14:paraId="3B7BF558" w14:textId="77777777" w:rsidR="007A5D61" w:rsidRDefault="007A5D61">
      <w:pPr>
        <w:widowControl/>
        <w:autoSpaceDE/>
        <w:autoSpaceDN/>
        <w:adjustRightInd/>
        <w:spacing w:after="200" w:line="276" w:lineRule="auto"/>
        <w:rPr>
          <w:rFonts w:ascii="Optima" w:hAnsi="Optima"/>
          <w:i/>
          <w:color w:val="FF0000"/>
          <w:sz w:val="18"/>
          <w:szCs w:val="18"/>
        </w:rPr>
      </w:pPr>
      <w:r>
        <w:rPr>
          <w:rFonts w:ascii="Optima" w:hAnsi="Optima"/>
          <w:i/>
          <w:color w:val="FF0000"/>
          <w:sz w:val="18"/>
          <w:szCs w:val="18"/>
        </w:rPr>
        <w:br w:type="page"/>
      </w:r>
    </w:p>
    <w:p w14:paraId="1E660DE8" w14:textId="25D019D6" w:rsidR="000654D9" w:rsidRPr="007A5D61" w:rsidRDefault="000654D9" w:rsidP="003E26F5">
      <w:pPr>
        <w:rPr>
          <w:rFonts w:ascii="Optima" w:hAnsi="Optima"/>
          <w:b/>
          <w:sz w:val="10"/>
          <w:szCs w:val="10"/>
        </w:rPr>
      </w:pPr>
      <w:r w:rsidRPr="00607DC4">
        <w:rPr>
          <w:rFonts w:ascii="Optima" w:hAnsi="Optima"/>
          <w:b/>
          <w:sz w:val="36"/>
          <w:szCs w:val="36"/>
        </w:rPr>
        <w:lastRenderedPageBreak/>
        <w:t>Communion Hymns</w:t>
      </w:r>
    </w:p>
    <w:p w14:paraId="4C3038D9" w14:textId="77777777" w:rsidR="000654D9" w:rsidRDefault="000654D9" w:rsidP="003E26F5">
      <w:pPr>
        <w:rPr>
          <w:rFonts w:ascii="Optima" w:hAnsi="Optima"/>
          <w:b/>
          <w:sz w:val="32"/>
          <w:szCs w:val="32"/>
        </w:rPr>
      </w:pPr>
      <w:r>
        <w:rPr>
          <w:rFonts w:ascii="Optima" w:hAnsi="Optima"/>
          <w:b/>
          <w:noProof/>
          <w:sz w:val="32"/>
          <w:szCs w:val="32"/>
        </w:rPr>
        <w:drawing>
          <wp:inline distT="0" distB="0" distL="0" distR="0" wp14:anchorId="781CA38C" wp14:editId="5323412E">
            <wp:extent cx="6857281" cy="5392396"/>
            <wp:effectExtent l="0" t="0" r="1270" b="0"/>
            <wp:docPr id="26" name="Picture 26" descr="Macintosh HD:Users:bartholomewleon:Desktop:I am truly the Bread of Life COMMUN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I am truly the Bread of Life COMMUNION.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5392961"/>
                    </a:xfrm>
                    <a:prstGeom prst="rect">
                      <a:avLst/>
                    </a:prstGeom>
                    <a:noFill/>
                    <a:ln>
                      <a:noFill/>
                    </a:ln>
                  </pic:spPr>
                </pic:pic>
              </a:graphicData>
            </a:graphic>
          </wp:inline>
        </w:drawing>
      </w:r>
    </w:p>
    <w:p w14:paraId="07AE89FF" w14:textId="77777777" w:rsidR="007A5D61" w:rsidRDefault="007A5D61" w:rsidP="003E26F5">
      <w:pPr>
        <w:rPr>
          <w:rFonts w:ascii="Optima" w:hAnsi="Optima"/>
          <w:b/>
          <w:sz w:val="32"/>
          <w:szCs w:val="32"/>
        </w:rPr>
      </w:pPr>
    </w:p>
    <w:p w14:paraId="7101C62E" w14:textId="1C5AFDD5" w:rsidR="000654D9" w:rsidRPr="002F20A6" w:rsidRDefault="007A5D61" w:rsidP="007A5D61">
      <w:pPr>
        <w:ind w:left="720"/>
        <w:jc w:val="center"/>
        <w:rPr>
          <w:rFonts w:ascii="Optima" w:hAnsi="Optima"/>
          <w:i/>
          <w:sz w:val="24"/>
          <w:szCs w:val="24"/>
        </w:rPr>
      </w:pPr>
      <w:r w:rsidRPr="005E6389">
        <w:rPr>
          <w:rFonts w:ascii="Optima" w:hAnsi="Optima"/>
          <w:noProof/>
          <w:sz w:val="36"/>
          <w:szCs w:val="36"/>
        </w:rPr>
        <w:drawing>
          <wp:inline distT="0" distB="0" distL="0" distR="0" wp14:anchorId="69C88F32" wp14:editId="4291E932">
            <wp:extent cx="3119215" cy="2339445"/>
            <wp:effectExtent l="0" t="0" r="5080" b="0"/>
            <wp:docPr id="33" name="Picture 33" descr="Macintosh HD:Users:bartholomewleon:Desktop:B067-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B067-149.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587" cy="2343474"/>
                    </a:xfrm>
                    <a:prstGeom prst="rect">
                      <a:avLst/>
                    </a:prstGeom>
                    <a:noFill/>
                    <a:ln>
                      <a:noFill/>
                    </a:ln>
                  </pic:spPr>
                </pic:pic>
              </a:graphicData>
            </a:graphic>
          </wp:inline>
        </w:drawing>
      </w:r>
    </w:p>
    <w:p w14:paraId="6C1CBB62" w14:textId="77777777" w:rsidR="000654D9" w:rsidRPr="002F20A6" w:rsidRDefault="000654D9" w:rsidP="003E26F5">
      <w:pPr>
        <w:rPr>
          <w:rFonts w:ascii="Optima" w:hAnsi="Optima"/>
          <w:b/>
        </w:rPr>
      </w:pPr>
      <w:r>
        <w:rPr>
          <w:rFonts w:ascii="Optima" w:hAnsi="Optima"/>
          <w:b/>
          <w:noProof/>
        </w:rPr>
        <w:lastRenderedPageBreak/>
        <w:drawing>
          <wp:inline distT="0" distB="0" distL="0" distR="0" wp14:anchorId="108DCC39" wp14:editId="0BA55BC4">
            <wp:extent cx="6854825" cy="5785503"/>
            <wp:effectExtent l="0" t="0" r="3175" b="5715"/>
            <wp:docPr id="27" name="Picture 27" descr="Macintosh HD:Users:bartholomewleon:Desktop:O Bread of Life 2016 Revision 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O Bread of Life 2016 Revision FULL.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5788183"/>
                    </a:xfrm>
                    <a:prstGeom prst="rect">
                      <a:avLst/>
                    </a:prstGeom>
                    <a:noFill/>
                    <a:ln>
                      <a:noFill/>
                    </a:ln>
                  </pic:spPr>
                </pic:pic>
              </a:graphicData>
            </a:graphic>
          </wp:inline>
        </w:drawing>
      </w:r>
    </w:p>
    <w:p w14:paraId="1CEB6DAF" w14:textId="77777777" w:rsidR="006A377E" w:rsidRDefault="006A377E" w:rsidP="003E26F5">
      <w:pPr>
        <w:rPr>
          <w:rFonts w:ascii="Optima" w:hAnsi="Optima"/>
          <w:i/>
          <w:color w:val="FF0000"/>
          <w:sz w:val="10"/>
          <w:szCs w:val="10"/>
        </w:rPr>
      </w:pPr>
    </w:p>
    <w:p w14:paraId="254D955D" w14:textId="77777777" w:rsidR="000654D9" w:rsidRDefault="000654D9" w:rsidP="003E26F5">
      <w:pPr>
        <w:rPr>
          <w:rFonts w:ascii="Optima" w:hAnsi="Optima"/>
          <w:i/>
          <w:color w:val="FF0000"/>
          <w:sz w:val="10"/>
          <w:szCs w:val="10"/>
        </w:rPr>
      </w:pPr>
      <w:r w:rsidRPr="001957DB">
        <w:rPr>
          <w:rFonts w:ascii="Optima" w:hAnsi="Optima"/>
          <w:i/>
          <w:color w:val="FF0000"/>
          <w:sz w:val="28"/>
          <w:szCs w:val="28"/>
        </w:rPr>
        <w:t>Other hymns may be sung.</w:t>
      </w:r>
    </w:p>
    <w:p w14:paraId="0EDB926B" w14:textId="77777777" w:rsidR="006A377E" w:rsidRPr="006A377E" w:rsidRDefault="006A377E" w:rsidP="003E26F5">
      <w:pPr>
        <w:rPr>
          <w:rFonts w:ascii="Optima" w:hAnsi="Optima"/>
          <w:i/>
          <w:color w:val="FF0000"/>
          <w:sz w:val="10"/>
          <w:szCs w:val="10"/>
        </w:rPr>
      </w:pPr>
    </w:p>
    <w:p w14:paraId="207A2697" w14:textId="77777777" w:rsidR="000654D9" w:rsidRPr="006A377E" w:rsidRDefault="000654D9" w:rsidP="003E26F5">
      <w:pPr>
        <w:rPr>
          <w:rFonts w:ascii="Optima" w:hAnsi="Optima"/>
          <w:b/>
          <w:sz w:val="36"/>
          <w:szCs w:val="36"/>
        </w:rPr>
      </w:pPr>
      <w:r w:rsidRPr="006A377E">
        <w:rPr>
          <w:rFonts w:ascii="Optima" w:hAnsi="Optima"/>
          <w:b/>
          <w:sz w:val="36"/>
          <w:szCs w:val="36"/>
        </w:rPr>
        <w:t>Blessing with the Mysteries</w:t>
      </w:r>
    </w:p>
    <w:p w14:paraId="09272AE0" w14:textId="77777777" w:rsidR="000654D9" w:rsidRPr="00CA3A1E" w:rsidRDefault="000654D9" w:rsidP="003E26F5">
      <w:pPr>
        <w:rPr>
          <w:rFonts w:ascii="Optima" w:hAnsi="Optima"/>
          <w:sz w:val="18"/>
          <w:szCs w:val="18"/>
        </w:rPr>
      </w:pPr>
    </w:p>
    <w:p w14:paraId="3EA499CF" w14:textId="77777777" w:rsidR="000654D9" w:rsidRPr="001957DB" w:rsidRDefault="000654D9" w:rsidP="003E26F5">
      <w:pPr>
        <w:rPr>
          <w:rFonts w:ascii="Optima" w:hAnsi="Optima"/>
          <w:i/>
          <w:color w:val="FF0000"/>
          <w:sz w:val="28"/>
          <w:szCs w:val="28"/>
        </w:rPr>
      </w:pPr>
      <w:r w:rsidRPr="001957DB">
        <w:rPr>
          <w:rFonts w:ascii="Optima" w:hAnsi="Optima"/>
          <w:i/>
          <w:color w:val="FF0000"/>
          <w:sz w:val="28"/>
          <w:szCs w:val="28"/>
        </w:rPr>
        <w:t>After communion, the celebrant blesses the congregation with the mysteries.</w:t>
      </w:r>
    </w:p>
    <w:p w14:paraId="4BAD6A26" w14:textId="77777777" w:rsidR="000654D9" w:rsidRPr="00CA3A1E" w:rsidRDefault="000654D9" w:rsidP="003E26F5">
      <w:pPr>
        <w:rPr>
          <w:rFonts w:ascii="Optima" w:hAnsi="Optima"/>
          <w:i/>
          <w:sz w:val="18"/>
          <w:szCs w:val="18"/>
        </w:rPr>
      </w:pPr>
    </w:p>
    <w:p w14:paraId="56CE0660" w14:textId="6AC43A0B" w:rsidR="000654D9" w:rsidRDefault="000654D9" w:rsidP="003E26F5">
      <w:pPr>
        <w:ind w:left="720" w:hanging="720"/>
        <w:rPr>
          <w:sz w:val="36"/>
          <w:szCs w:val="36"/>
          <w:rtl/>
        </w:rPr>
      </w:pPr>
      <w:r w:rsidRPr="00DB7233">
        <w:rPr>
          <w:rFonts w:ascii="Optima" w:hAnsi="Optima"/>
          <w:sz w:val="28"/>
          <w:szCs w:val="28"/>
        </w:rPr>
        <w:t>Cel:</w:t>
      </w:r>
      <w:r w:rsidRPr="00DB7233">
        <w:rPr>
          <w:rFonts w:ascii="Optima" w:hAnsi="Optima"/>
          <w:sz w:val="28"/>
          <w:szCs w:val="28"/>
        </w:rPr>
        <w:tab/>
        <w:t xml:space="preserve">Again and again we thank you, O Lord, and raise glory to you for giving us your Body to eat, and your living Blood to drink. O Lover of all people, have mercy on us. </w:t>
      </w:r>
      <w:r w:rsidRPr="00DB7233">
        <w:rPr>
          <w:rFonts w:ascii="Optima" w:hAnsi="Optima"/>
          <w:b/>
          <w:sz w:val="28"/>
          <w:szCs w:val="28"/>
        </w:rPr>
        <w:t>Have mercy on us, O Lord, O compassionate and merciful One, O Lover of all people, have mercy on us.</w:t>
      </w:r>
      <w:r w:rsidR="002E01A9" w:rsidRPr="002E01A9">
        <w:rPr>
          <w:rFonts w:ascii="Optima" w:hAnsi="Optima"/>
          <w:b/>
          <w:bCs/>
          <w:i/>
          <w:iCs/>
          <w:color w:val="008000"/>
          <w:sz w:val="28"/>
          <w:szCs w:val="28"/>
          <w:lang w:bidi="ar"/>
        </w:rPr>
        <w:t xml:space="preserve"> </w:t>
      </w:r>
      <w:r w:rsidR="002E01A9" w:rsidRPr="00C747CC">
        <w:rPr>
          <w:rFonts w:ascii="Optima" w:hAnsi="Optima"/>
          <w:b/>
          <w:bCs/>
          <w:i/>
          <w:iCs/>
          <w:color w:val="008000"/>
          <w:sz w:val="28"/>
          <w:szCs w:val="28"/>
          <w:lang w:bidi="ar"/>
        </w:rPr>
        <w:t>Irhamna, Ya Rab’, Ya Hanoon, Ya Rahoom, Ya muhibban lil bashar irhamna</w:t>
      </w:r>
      <w:r w:rsidRPr="00DB7233">
        <w:rPr>
          <w:rFonts w:ascii="Optima" w:hAnsi="Optima"/>
          <w:b/>
          <w:bCs/>
          <w:i/>
          <w:iCs/>
          <w:sz w:val="28"/>
          <w:szCs w:val="28"/>
          <w:lang w:bidi="ar"/>
        </w:rPr>
        <w:t xml:space="preserve"> </w:t>
      </w:r>
      <w:r w:rsidR="00AF7B2D" w:rsidRPr="00F96D2B">
        <w:rPr>
          <w:sz w:val="36"/>
          <w:szCs w:val="36"/>
          <w:rtl/>
        </w:rPr>
        <w:t>إرحمنا يا رب, يا حنون, يا رحوم, يا محبّاً للبشر إرحمنا</w:t>
      </w:r>
    </w:p>
    <w:p w14:paraId="62FEE459" w14:textId="77777777" w:rsidR="002E01A9" w:rsidRDefault="002E01A9" w:rsidP="003E26F5">
      <w:pPr>
        <w:ind w:left="720" w:hanging="720"/>
        <w:rPr>
          <w:rFonts w:ascii="Optima" w:hAnsi="Optima"/>
          <w:color w:val="333333"/>
          <w:sz w:val="18"/>
          <w:szCs w:val="18"/>
          <w:lang w:bidi="ar"/>
        </w:rPr>
      </w:pPr>
    </w:p>
    <w:p w14:paraId="61BE12EB" w14:textId="77777777" w:rsidR="00CE42DA" w:rsidRDefault="00CE42DA" w:rsidP="003E26F5">
      <w:pPr>
        <w:ind w:left="720" w:hanging="720"/>
        <w:rPr>
          <w:rFonts w:ascii="Optima" w:hAnsi="Optima"/>
          <w:color w:val="333333"/>
          <w:sz w:val="18"/>
          <w:szCs w:val="18"/>
          <w:rtl/>
          <w:lang w:bidi="ar"/>
        </w:rPr>
      </w:pPr>
    </w:p>
    <w:p w14:paraId="7A4BBF6E" w14:textId="77777777" w:rsidR="00CE42DA" w:rsidRDefault="00CE42DA" w:rsidP="00CE42DA">
      <w:pPr>
        <w:jc w:val="center"/>
        <w:rPr>
          <w:rFonts w:ascii="Optima" w:hAnsi="Optima"/>
          <w:b/>
          <w:i/>
          <w:color w:val="008000"/>
          <w:sz w:val="28"/>
          <w:szCs w:val="28"/>
        </w:rPr>
      </w:pPr>
      <w:r w:rsidRPr="002F20A6">
        <w:rPr>
          <w:rFonts w:ascii="Optima" w:hAnsi="Optima"/>
          <w:b/>
          <w:noProof/>
          <w:sz w:val="32"/>
          <w:szCs w:val="32"/>
        </w:rPr>
        <w:lastRenderedPageBreak/>
        <w:drawing>
          <wp:inline distT="0" distB="0" distL="0" distR="0" wp14:anchorId="53A679F4" wp14:editId="34A15CA2">
            <wp:extent cx="4791710" cy="1401511"/>
            <wp:effectExtent l="0" t="0" r="8890" b="0"/>
            <wp:docPr id="44" name="Picture 44" descr="Macintosh HD:Users:bartholomewleon:Desktop:We Give Thanks ARAB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We Give Thanks ARABIC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4248" cy="1402253"/>
                    </a:xfrm>
                    <a:prstGeom prst="rect">
                      <a:avLst/>
                    </a:prstGeom>
                    <a:noFill/>
                    <a:ln>
                      <a:noFill/>
                    </a:ln>
                  </pic:spPr>
                </pic:pic>
              </a:graphicData>
            </a:graphic>
          </wp:inline>
        </w:drawing>
      </w:r>
    </w:p>
    <w:p w14:paraId="43D04C7E" w14:textId="77777777" w:rsidR="00CE42DA" w:rsidRDefault="00CE42DA" w:rsidP="00CE42DA">
      <w:pPr>
        <w:rPr>
          <w:rFonts w:ascii="Optima" w:hAnsi="Optima"/>
          <w:b/>
          <w:i/>
          <w:color w:val="008000"/>
          <w:sz w:val="28"/>
          <w:szCs w:val="28"/>
        </w:rPr>
      </w:pPr>
    </w:p>
    <w:p w14:paraId="3A2D5892" w14:textId="46FBC563" w:rsidR="002E01A9" w:rsidRPr="003B023F" w:rsidRDefault="002E01A9" w:rsidP="00CE42DA">
      <w:pPr>
        <w:jc w:val="center"/>
        <w:rPr>
          <w:rFonts w:ascii="Optima" w:hAnsi="Optima"/>
          <w:b/>
          <w:i/>
          <w:color w:val="008000"/>
          <w:sz w:val="28"/>
          <w:szCs w:val="28"/>
        </w:rPr>
      </w:pPr>
      <w:r w:rsidRPr="003B023F">
        <w:rPr>
          <w:rFonts w:ascii="Optima" w:hAnsi="Optima"/>
          <w:b/>
          <w:i/>
          <w:color w:val="008000"/>
          <w:sz w:val="28"/>
          <w:szCs w:val="28"/>
        </w:rPr>
        <w:t>Laka Shoukrouna, Laka 7oubbouna, Laka Qalbouna, Na7nou laka Koullouna, Ya Yasou3 Rabbana</w:t>
      </w:r>
    </w:p>
    <w:p w14:paraId="78ABB832" w14:textId="77777777" w:rsidR="002E01A9" w:rsidRPr="00C747CC" w:rsidRDefault="002E01A9" w:rsidP="002E01A9">
      <w:pPr>
        <w:jc w:val="center"/>
        <w:rPr>
          <w:rFonts w:ascii="Optima" w:hAnsi="Optima"/>
          <w:b/>
          <w:i/>
          <w:color w:val="008000"/>
          <w:sz w:val="10"/>
          <w:szCs w:val="10"/>
        </w:rPr>
      </w:pPr>
    </w:p>
    <w:p w14:paraId="6EC64A3A" w14:textId="77777777" w:rsidR="002E01A9" w:rsidRPr="003B023F" w:rsidRDefault="002E01A9" w:rsidP="002E01A9">
      <w:pPr>
        <w:jc w:val="center"/>
        <w:rPr>
          <w:rFonts w:ascii="Optima" w:hAnsi="Optima"/>
          <w:b/>
          <w:i/>
          <w:color w:val="008000"/>
          <w:sz w:val="28"/>
          <w:szCs w:val="28"/>
        </w:rPr>
      </w:pPr>
      <w:r w:rsidRPr="003B023F">
        <w:rPr>
          <w:rFonts w:ascii="Optima" w:hAnsi="Optima"/>
          <w:b/>
          <w:i/>
          <w:color w:val="008000"/>
          <w:sz w:val="28"/>
          <w:szCs w:val="28"/>
        </w:rPr>
        <w:t>Barek Wa7hfaz Ahlana, Koullou Man You3na Bina, Wasstajib Rabbi Sou’lana</w:t>
      </w:r>
    </w:p>
    <w:p w14:paraId="3C1CF508" w14:textId="246986BD" w:rsidR="000654D9" w:rsidRPr="006C679A" w:rsidRDefault="000654D9" w:rsidP="006C679A">
      <w:pPr>
        <w:jc w:val="center"/>
        <w:rPr>
          <w:rFonts w:ascii="Optima" w:hAnsi="Optima"/>
          <w:b/>
        </w:rPr>
      </w:pPr>
    </w:p>
    <w:p w14:paraId="3DF10428" w14:textId="77777777" w:rsidR="000654D9" w:rsidRPr="00F31175" w:rsidRDefault="000654D9" w:rsidP="003E26F5">
      <w:pPr>
        <w:rPr>
          <w:rFonts w:ascii="Optima" w:hAnsi="Optima"/>
          <w:b/>
          <w:sz w:val="18"/>
          <w:szCs w:val="18"/>
        </w:rPr>
      </w:pPr>
      <w:r w:rsidRPr="00F31175">
        <w:rPr>
          <w:rFonts w:ascii="Optima" w:hAnsi="Optima"/>
          <w:b/>
          <w:sz w:val="36"/>
          <w:szCs w:val="36"/>
        </w:rPr>
        <w:t>Benediction Hymn</w:t>
      </w:r>
    </w:p>
    <w:p w14:paraId="2A44BF55" w14:textId="77777777" w:rsidR="009B3AE4" w:rsidRPr="00F31175" w:rsidRDefault="009B3AE4" w:rsidP="003E26F5">
      <w:pPr>
        <w:rPr>
          <w:rFonts w:ascii="Optima" w:hAnsi="Optima"/>
          <w:sz w:val="10"/>
          <w:szCs w:val="10"/>
        </w:rPr>
      </w:pPr>
    </w:p>
    <w:p w14:paraId="5A46CA32" w14:textId="77777777" w:rsidR="006A377E" w:rsidRDefault="000654D9" w:rsidP="00B76430">
      <w:pPr>
        <w:rPr>
          <w:rFonts w:ascii="Optima" w:hAnsi="Optima"/>
          <w:sz w:val="36"/>
          <w:szCs w:val="36"/>
        </w:rPr>
      </w:pPr>
      <w:r w:rsidRPr="002F20A6">
        <w:rPr>
          <w:rFonts w:ascii="Optima" w:hAnsi="Optima"/>
          <w:b/>
          <w:noProof/>
          <w:sz w:val="32"/>
          <w:szCs w:val="32"/>
        </w:rPr>
        <w:drawing>
          <wp:inline distT="0" distB="0" distL="0" distR="0" wp14:anchorId="5D71ACDC" wp14:editId="3F580996">
            <wp:extent cx="6855163" cy="3418318"/>
            <wp:effectExtent l="0" t="0" r="3175" b="10795"/>
            <wp:docPr id="28" name="Picture 28" descr="Macintosh HD:Users:bartholomewleon:Desktop:We Give Thanks to Y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We Give Thanks to You.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419733"/>
                    </a:xfrm>
                    <a:prstGeom prst="rect">
                      <a:avLst/>
                    </a:prstGeom>
                    <a:noFill/>
                    <a:ln>
                      <a:noFill/>
                    </a:ln>
                  </pic:spPr>
                </pic:pic>
              </a:graphicData>
            </a:graphic>
          </wp:inline>
        </w:drawing>
      </w:r>
    </w:p>
    <w:p w14:paraId="2E84D32F" w14:textId="68C7BA9A" w:rsidR="006C679A" w:rsidRDefault="006C679A" w:rsidP="00B76430">
      <w:pPr>
        <w:rPr>
          <w:rFonts w:ascii="Optima" w:hAnsi="Optima"/>
          <w:sz w:val="36"/>
          <w:szCs w:val="36"/>
        </w:rPr>
      </w:pPr>
      <w:r>
        <w:rPr>
          <w:rFonts w:ascii="Optima" w:hAnsi="Optima"/>
          <w:sz w:val="36"/>
          <w:szCs w:val="36"/>
        </w:rPr>
        <w:br w:type="page"/>
      </w:r>
    </w:p>
    <w:p w14:paraId="00E49E61" w14:textId="0F9DA9B9" w:rsidR="000654D9" w:rsidRPr="00A82B9A" w:rsidRDefault="000654D9" w:rsidP="003E26F5">
      <w:pPr>
        <w:rPr>
          <w:rFonts w:ascii="Optima" w:hAnsi="Optima"/>
          <w:b/>
          <w:sz w:val="36"/>
          <w:szCs w:val="36"/>
        </w:rPr>
      </w:pPr>
      <w:r w:rsidRPr="00A82B9A">
        <w:rPr>
          <w:rFonts w:ascii="Optima" w:hAnsi="Optima"/>
          <w:b/>
          <w:sz w:val="36"/>
          <w:szCs w:val="36"/>
        </w:rPr>
        <w:lastRenderedPageBreak/>
        <w:t>Thanksgiving Hymn</w:t>
      </w:r>
    </w:p>
    <w:p w14:paraId="5D9CB166" w14:textId="74222D2D" w:rsidR="000654D9" w:rsidRPr="007950CA" w:rsidRDefault="00433E96" w:rsidP="003E26F5">
      <w:pPr>
        <w:rPr>
          <w:rFonts w:ascii="Optima" w:hAnsi="Optima"/>
          <w:sz w:val="24"/>
          <w:szCs w:val="24"/>
        </w:rPr>
      </w:pPr>
      <w:r>
        <w:rPr>
          <w:rFonts w:ascii="Optima" w:hAnsi="Optima"/>
          <w:noProof/>
          <w:sz w:val="24"/>
          <w:szCs w:val="24"/>
        </w:rPr>
        <w:drawing>
          <wp:inline distT="0" distB="0" distL="0" distR="0" wp14:anchorId="2D115CBD" wp14:editId="01A17AC0">
            <wp:extent cx="6858000" cy="4165600"/>
            <wp:effectExtent l="0" t="0" r="0" b="0"/>
            <wp:docPr id="30" name="Picture 30" descr="Macintosh HD:Users:bartholomewleon:Desktop:Lord, Accept This Sacrifi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Lord, Accept This Sacrifice.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165600"/>
                    </a:xfrm>
                    <a:prstGeom prst="rect">
                      <a:avLst/>
                    </a:prstGeom>
                    <a:noFill/>
                    <a:ln>
                      <a:noFill/>
                    </a:ln>
                  </pic:spPr>
                </pic:pic>
              </a:graphicData>
            </a:graphic>
          </wp:inline>
        </w:drawing>
      </w:r>
    </w:p>
    <w:p w14:paraId="5F4E7ECE" w14:textId="77777777" w:rsidR="000654D9" w:rsidRPr="00A82B9A" w:rsidRDefault="000654D9" w:rsidP="003E26F5">
      <w:pPr>
        <w:rPr>
          <w:rFonts w:ascii="Optima" w:hAnsi="Optima"/>
          <w:b/>
          <w:sz w:val="36"/>
          <w:szCs w:val="36"/>
        </w:rPr>
      </w:pPr>
      <w:r w:rsidRPr="00A82B9A">
        <w:rPr>
          <w:rFonts w:ascii="Optima" w:hAnsi="Optima"/>
          <w:b/>
          <w:sz w:val="36"/>
          <w:szCs w:val="36"/>
        </w:rPr>
        <w:t>Thanksgiving</w:t>
      </w:r>
    </w:p>
    <w:p w14:paraId="61638797" w14:textId="77777777" w:rsidR="000654D9" w:rsidRPr="007950CA" w:rsidRDefault="000654D9" w:rsidP="003E26F5">
      <w:pPr>
        <w:rPr>
          <w:rFonts w:ascii="Optima" w:hAnsi="Optima"/>
          <w:sz w:val="24"/>
          <w:szCs w:val="24"/>
        </w:rPr>
      </w:pPr>
    </w:p>
    <w:p w14:paraId="42559521" w14:textId="77777777" w:rsidR="000654D9" w:rsidRPr="007950CA" w:rsidRDefault="000654D9" w:rsidP="003E26F5">
      <w:pPr>
        <w:rPr>
          <w:rFonts w:ascii="Optima" w:hAnsi="Optima"/>
          <w:sz w:val="28"/>
          <w:szCs w:val="28"/>
        </w:rPr>
      </w:pPr>
      <w:r w:rsidRPr="007950CA">
        <w:rPr>
          <w:rFonts w:ascii="Optima" w:hAnsi="Optima"/>
          <w:sz w:val="28"/>
          <w:szCs w:val="28"/>
        </w:rPr>
        <w:t xml:space="preserve">Cel: </w:t>
      </w:r>
      <w:r w:rsidRPr="007950CA">
        <w:rPr>
          <w:rFonts w:ascii="Optima" w:hAnsi="Optima"/>
          <w:sz w:val="28"/>
          <w:szCs w:val="28"/>
        </w:rPr>
        <w:tab/>
        <w:t>O Lord God, rest your invisible right hand upon us. With your saving cross, shelter all those who have received your holy body and blood. Strengthen your life-giving will among us. Establish true faith in you and grant us the power to keep your holy commands. Lead us to the banquet of the kingdom. With all your saints, we will praise you, your only-begotten Son and your Holy Spirit, now and forever.</w:t>
      </w:r>
    </w:p>
    <w:p w14:paraId="6846F4B1" w14:textId="77777777" w:rsidR="000654D9" w:rsidRPr="007950CA" w:rsidRDefault="000654D9" w:rsidP="003E26F5">
      <w:pPr>
        <w:rPr>
          <w:rFonts w:ascii="Optima" w:hAnsi="Optima"/>
          <w:sz w:val="28"/>
          <w:szCs w:val="28"/>
        </w:rPr>
      </w:pPr>
    </w:p>
    <w:p w14:paraId="0526251D" w14:textId="77777777" w:rsidR="000654D9" w:rsidRPr="00A82B9A" w:rsidRDefault="000654D9" w:rsidP="003E26F5">
      <w:pPr>
        <w:rPr>
          <w:rFonts w:ascii="Optima" w:hAnsi="Optima"/>
          <w:b/>
          <w:sz w:val="36"/>
          <w:szCs w:val="36"/>
        </w:rPr>
      </w:pPr>
      <w:r w:rsidRPr="00A82B9A">
        <w:rPr>
          <w:rFonts w:ascii="Optima" w:hAnsi="Optima"/>
          <w:b/>
          <w:sz w:val="36"/>
          <w:szCs w:val="36"/>
        </w:rPr>
        <w:t>Announcements</w:t>
      </w:r>
    </w:p>
    <w:p w14:paraId="236A71D9" w14:textId="77777777" w:rsidR="000654D9" w:rsidRPr="002F20A6" w:rsidRDefault="000654D9" w:rsidP="003E26F5">
      <w:pPr>
        <w:pStyle w:val="NoSpacing"/>
        <w:rPr>
          <w:rFonts w:ascii="Optima" w:hAnsi="Optima"/>
        </w:rPr>
      </w:pPr>
    </w:p>
    <w:p w14:paraId="459E6108" w14:textId="77777777" w:rsidR="000654D9" w:rsidRDefault="000654D9" w:rsidP="003E26F5">
      <w:pPr>
        <w:pStyle w:val="NoSpacing"/>
        <w:rPr>
          <w:rFonts w:ascii="Optima" w:hAnsi="Optima"/>
          <w:b/>
          <w:spacing w:val="1"/>
          <w:sz w:val="28"/>
          <w:szCs w:val="28"/>
        </w:rPr>
      </w:pPr>
      <w:r w:rsidRPr="00DB7233">
        <w:rPr>
          <w:rFonts w:ascii="Optima" w:hAnsi="Optima"/>
          <w:sz w:val="28"/>
          <w:szCs w:val="28"/>
        </w:rPr>
        <w:t>Cel:</w:t>
      </w:r>
      <w:r w:rsidRPr="00DB7233">
        <w:rPr>
          <w:rFonts w:ascii="Optima" w:hAnsi="Optima"/>
          <w:sz w:val="28"/>
          <w:szCs w:val="28"/>
        </w:rPr>
        <w:tab/>
        <w:t xml:space="preserve">Peace </w:t>
      </w:r>
      <w:r w:rsidRPr="001957DB">
        <w:rPr>
          <w:rFonts w:ascii="Menlo Regular" w:eastAsiaTheme="minorHAnsi" w:hAnsi="Menlo Regular" w:cs="Menlo Regular"/>
          <w:color w:val="FF0000"/>
          <w:sz w:val="28"/>
          <w:szCs w:val="28"/>
        </w:rPr>
        <w:t>✠</w:t>
      </w:r>
      <w:r w:rsidRPr="00DB7233">
        <w:rPr>
          <w:rFonts w:ascii="Menlo Regular" w:eastAsiaTheme="minorHAnsi" w:hAnsi="Menlo Regular" w:cs="Menlo Regular"/>
          <w:sz w:val="18"/>
          <w:szCs w:val="18"/>
        </w:rPr>
        <w:t xml:space="preserve"> </w:t>
      </w:r>
      <w:r w:rsidRPr="00DB7233">
        <w:rPr>
          <w:rFonts w:ascii="Optima" w:hAnsi="Optima"/>
          <w:sz w:val="28"/>
          <w:szCs w:val="28"/>
        </w:rPr>
        <w:t xml:space="preserve">be with you. </w:t>
      </w:r>
      <w:r w:rsidRPr="00DB7233">
        <w:rPr>
          <w:rFonts w:ascii="Optima" w:hAnsi="Optima"/>
          <w:b/>
          <w:spacing w:val="1"/>
          <w:sz w:val="28"/>
          <w:szCs w:val="28"/>
        </w:rPr>
        <w:t>And with your Spirit.</w:t>
      </w:r>
    </w:p>
    <w:p w14:paraId="67FD4985" w14:textId="77777777" w:rsidR="000654D9" w:rsidRDefault="000654D9" w:rsidP="003E26F5">
      <w:pPr>
        <w:pStyle w:val="NoSpacing"/>
        <w:rPr>
          <w:rFonts w:ascii="Optima" w:hAnsi="Optima"/>
          <w:b/>
          <w:spacing w:val="1"/>
          <w:sz w:val="28"/>
          <w:szCs w:val="28"/>
        </w:rPr>
      </w:pPr>
    </w:p>
    <w:p w14:paraId="7AFA5671" w14:textId="77777777" w:rsidR="000654D9" w:rsidRPr="007950CA" w:rsidRDefault="000654D9" w:rsidP="003E26F5">
      <w:pPr>
        <w:ind w:left="720" w:hanging="720"/>
        <w:rPr>
          <w:rFonts w:ascii="Optima" w:hAnsi="Optima"/>
          <w:sz w:val="28"/>
          <w:szCs w:val="28"/>
        </w:rPr>
      </w:pPr>
      <w:r w:rsidRPr="007950CA">
        <w:rPr>
          <w:rFonts w:ascii="Optima" w:hAnsi="Optima"/>
          <w:sz w:val="28"/>
          <w:szCs w:val="28"/>
        </w:rPr>
        <w:t>Cel:</w:t>
      </w:r>
      <w:r w:rsidRPr="007950CA">
        <w:rPr>
          <w:rFonts w:ascii="Optima" w:hAnsi="Optima"/>
          <w:sz w:val="28"/>
          <w:szCs w:val="28"/>
        </w:rPr>
        <w:tab/>
        <w:t xml:space="preserve">O God the Father, we bow before you and entrust ourselves to your care.  We ask you, imploring your mercy, to rest your right hand, full of blessings, upon us.  Assist us, protect us, bless us, and sanctify us by the cross of your only Son.  We glorify and honor you, and your only Son, and your Holy Spirit, now and forever. </w:t>
      </w:r>
      <w:r w:rsidRPr="007950CA">
        <w:rPr>
          <w:rFonts w:ascii="Optima" w:hAnsi="Optima"/>
          <w:b/>
          <w:bCs/>
          <w:sz w:val="28"/>
          <w:szCs w:val="28"/>
        </w:rPr>
        <w:t>Amen.</w:t>
      </w:r>
    </w:p>
    <w:p w14:paraId="73A772DC" w14:textId="77777777" w:rsidR="00C76655" w:rsidRDefault="00C76655">
      <w:pPr>
        <w:widowControl/>
        <w:autoSpaceDE/>
        <w:autoSpaceDN/>
        <w:adjustRightInd/>
        <w:spacing w:after="200" w:line="276" w:lineRule="auto"/>
        <w:rPr>
          <w:rFonts w:ascii="Optima" w:hAnsi="Optima"/>
          <w:bCs/>
          <w:sz w:val="36"/>
          <w:szCs w:val="36"/>
        </w:rPr>
        <w:sectPr w:rsidR="00C76655" w:rsidSect="002600A8">
          <w:headerReference w:type="default" r:id="rId45"/>
          <w:footerReference w:type="default" r:id="rId46"/>
          <w:pgSz w:w="12240" w:h="15840"/>
          <w:pgMar w:top="720" w:right="720" w:bottom="720" w:left="720" w:header="720" w:footer="720" w:gutter="0"/>
          <w:cols w:space="720"/>
          <w:titlePg/>
          <w:docGrid w:linePitch="360"/>
        </w:sectPr>
      </w:pPr>
    </w:p>
    <w:p w14:paraId="7244F3DF" w14:textId="5E2C0B8F" w:rsidR="000654D9" w:rsidRPr="00F31175" w:rsidRDefault="000654D9" w:rsidP="003E26F5">
      <w:pPr>
        <w:rPr>
          <w:rFonts w:ascii="Optima" w:hAnsi="Optima"/>
          <w:b/>
          <w:bCs/>
          <w:sz w:val="36"/>
          <w:szCs w:val="36"/>
        </w:rPr>
      </w:pPr>
      <w:r w:rsidRPr="00F31175">
        <w:rPr>
          <w:rFonts w:ascii="Optima" w:hAnsi="Optima"/>
          <w:b/>
          <w:bCs/>
          <w:sz w:val="36"/>
          <w:szCs w:val="36"/>
        </w:rPr>
        <w:lastRenderedPageBreak/>
        <w:t xml:space="preserve">Final Blessing </w:t>
      </w:r>
    </w:p>
    <w:p w14:paraId="5A4C9657" w14:textId="77777777" w:rsidR="000654D9" w:rsidRPr="00F31175" w:rsidRDefault="000654D9" w:rsidP="003E26F5">
      <w:pPr>
        <w:ind w:left="720" w:hanging="720"/>
        <w:rPr>
          <w:rFonts w:ascii="Optima" w:hAnsi="Optima"/>
          <w:sz w:val="10"/>
          <w:szCs w:val="10"/>
        </w:rPr>
      </w:pPr>
    </w:p>
    <w:p w14:paraId="473069D6" w14:textId="77777777" w:rsidR="000654D9" w:rsidRPr="007950CA" w:rsidRDefault="000654D9" w:rsidP="003E26F5">
      <w:pPr>
        <w:ind w:left="720" w:hanging="720"/>
        <w:rPr>
          <w:rFonts w:ascii="Optima" w:hAnsi="Optima"/>
          <w:b/>
          <w:bCs/>
          <w:sz w:val="28"/>
          <w:szCs w:val="28"/>
        </w:rPr>
      </w:pPr>
      <w:r w:rsidRPr="007950CA">
        <w:rPr>
          <w:rFonts w:ascii="Optima" w:hAnsi="Optima"/>
          <w:sz w:val="28"/>
          <w:szCs w:val="28"/>
        </w:rPr>
        <w:t>Cel:</w:t>
      </w:r>
      <w:r w:rsidRPr="007950CA">
        <w:rPr>
          <w:rFonts w:ascii="Optima" w:hAnsi="Optima"/>
          <w:sz w:val="28"/>
          <w:szCs w:val="28"/>
        </w:rPr>
        <w:tab/>
        <w:t xml:space="preserve">Go in peace, my beloved brothers and sisters, with the nourishment and blessings you have received from the forgiving altar of the Lord.  May the blessing of the Most Holy Trinity accompany you: the Father </w:t>
      </w:r>
      <w:r w:rsidRPr="001957DB">
        <w:rPr>
          <w:rFonts w:ascii="Menlo Regular" w:eastAsiaTheme="minorHAnsi" w:hAnsi="Menlo Regular" w:cs="Menlo Regular"/>
          <w:color w:val="FF0000"/>
          <w:sz w:val="28"/>
          <w:szCs w:val="28"/>
        </w:rPr>
        <w:t>✠</w:t>
      </w:r>
      <w:r w:rsidRPr="007950CA">
        <w:rPr>
          <w:rFonts w:ascii="Optima" w:hAnsi="Optima"/>
          <w:sz w:val="28"/>
          <w:szCs w:val="28"/>
        </w:rPr>
        <w:t xml:space="preserve">, and the Son </w:t>
      </w:r>
      <w:r w:rsidRPr="001957DB">
        <w:rPr>
          <w:rFonts w:ascii="Menlo Regular" w:eastAsiaTheme="minorHAnsi" w:hAnsi="Menlo Regular" w:cs="Menlo Regular"/>
          <w:color w:val="FF0000"/>
          <w:sz w:val="28"/>
          <w:szCs w:val="28"/>
        </w:rPr>
        <w:t>✠</w:t>
      </w:r>
      <w:r w:rsidRPr="007950CA">
        <w:rPr>
          <w:rFonts w:ascii="Optima" w:hAnsi="Optima"/>
          <w:sz w:val="28"/>
          <w:szCs w:val="28"/>
        </w:rPr>
        <w:t xml:space="preserve">, and the Holy Spirit </w:t>
      </w:r>
      <w:r w:rsidRPr="001957DB">
        <w:rPr>
          <w:rFonts w:ascii="Menlo Regular" w:eastAsiaTheme="minorHAnsi" w:hAnsi="Menlo Regular" w:cs="Menlo Regular"/>
          <w:color w:val="FF0000"/>
          <w:sz w:val="28"/>
          <w:szCs w:val="28"/>
        </w:rPr>
        <w:t>✠</w:t>
      </w:r>
      <w:r w:rsidRPr="007950CA">
        <w:rPr>
          <w:rFonts w:ascii="Optima" w:hAnsi="Optima"/>
          <w:sz w:val="28"/>
          <w:szCs w:val="28"/>
        </w:rPr>
        <w:t xml:space="preserve">, the One God, to whom be glory, forever. </w:t>
      </w:r>
      <w:r w:rsidRPr="007950CA">
        <w:rPr>
          <w:rFonts w:ascii="Optima" w:hAnsi="Optima"/>
          <w:b/>
          <w:bCs/>
          <w:sz w:val="28"/>
          <w:szCs w:val="28"/>
        </w:rPr>
        <w:t>Amen.</w:t>
      </w:r>
    </w:p>
    <w:p w14:paraId="02290EAA" w14:textId="77777777" w:rsidR="000654D9" w:rsidRPr="00F31175" w:rsidRDefault="000654D9" w:rsidP="003E26F5">
      <w:pPr>
        <w:rPr>
          <w:rFonts w:ascii="Optima" w:hAnsi="Optima"/>
          <w:color w:val="000000"/>
          <w:sz w:val="16"/>
          <w:szCs w:val="16"/>
        </w:rPr>
      </w:pPr>
    </w:p>
    <w:p w14:paraId="716F6759" w14:textId="61A30389" w:rsidR="000654D9" w:rsidRPr="00F31175" w:rsidRDefault="000654D9" w:rsidP="00F31175">
      <w:pPr>
        <w:spacing w:after="100"/>
        <w:rPr>
          <w:rFonts w:ascii="Optima" w:hAnsi="Optima"/>
          <w:b/>
          <w:bCs/>
          <w:sz w:val="36"/>
          <w:szCs w:val="36"/>
        </w:rPr>
      </w:pPr>
      <w:r w:rsidRPr="00F31175">
        <w:rPr>
          <w:rFonts w:ascii="Optima" w:hAnsi="Optima"/>
          <w:b/>
          <w:sz w:val="36"/>
          <w:szCs w:val="36"/>
        </w:rPr>
        <w:t>Concluding Hymn</w:t>
      </w:r>
    </w:p>
    <w:p w14:paraId="2365C32D" w14:textId="5D9AD004" w:rsidR="00AA3DF1" w:rsidRPr="00F31175" w:rsidRDefault="000654D9" w:rsidP="00AA3DF1">
      <w:pPr>
        <w:rPr>
          <w:rFonts w:ascii="Optima" w:hAnsi="Optima"/>
          <w:iCs/>
          <w:sz w:val="24"/>
          <w:szCs w:val="24"/>
        </w:rPr>
      </w:pPr>
      <w:r w:rsidRPr="000654D9">
        <w:rPr>
          <w:rFonts w:ascii="Optima" w:hAnsi="Optima"/>
          <w:b/>
          <w:noProof/>
          <w:sz w:val="32"/>
          <w:szCs w:val="32"/>
        </w:rPr>
        <mc:AlternateContent>
          <mc:Choice Requires="wps">
            <w:drawing>
              <wp:anchor distT="0" distB="0" distL="114300" distR="114300" simplePos="0" relativeHeight="251659264" behindDoc="0" locked="0" layoutInCell="1" allowOverlap="1" wp14:anchorId="64C3C919" wp14:editId="077E8B4C">
                <wp:simplePos x="0" y="0"/>
                <wp:positionH relativeFrom="column">
                  <wp:posOffset>3423920</wp:posOffset>
                </wp:positionH>
                <wp:positionV relativeFrom="paragraph">
                  <wp:posOffset>3175</wp:posOffset>
                </wp:positionV>
                <wp:extent cx="3429000" cy="2857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4290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5292A"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4 Before we taste of death,</w:t>
                            </w:r>
                          </w:p>
                          <w:p w14:paraId="74F913D6"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We see Thy kingdom come;</w:t>
                            </w:r>
                          </w:p>
                          <w:p w14:paraId="127AE1F2"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We long to hold the vision bright,</w:t>
                            </w:r>
                          </w:p>
                          <w:p w14:paraId="0F3AB54B"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And make this hill our home.</w:t>
                            </w:r>
                          </w:p>
                          <w:p w14:paraId="5A49B072" w14:textId="77777777" w:rsidR="00A52955" w:rsidRPr="009D0707" w:rsidRDefault="00A52955" w:rsidP="00AA3DF1">
                            <w:pPr>
                              <w:rPr>
                                <w:rFonts w:ascii="Optima" w:eastAsiaTheme="minorHAnsi" w:hAnsi="Optima" w:cs="Verdana"/>
                                <w:color w:val="0C2F51"/>
                                <w:sz w:val="28"/>
                                <w:szCs w:val="28"/>
                              </w:rPr>
                            </w:pPr>
                          </w:p>
                          <w:p w14:paraId="5802FA14"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5 'Tis good, Lord, to be here!</w:t>
                            </w:r>
                          </w:p>
                          <w:p w14:paraId="0540A3FE"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Yet we may not remain;</w:t>
                            </w:r>
                          </w:p>
                          <w:p w14:paraId="1BDFE8C5"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But since you bidst us leave the mount,</w:t>
                            </w:r>
                          </w:p>
                          <w:p w14:paraId="77F18875" w14:textId="77777777" w:rsidR="00A52955" w:rsidRPr="009D0707" w:rsidRDefault="00A52955" w:rsidP="00AA3DF1">
                            <w:pPr>
                              <w:widowControl/>
                              <w:autoSpaceDE/>
                              <w:autoSpaceDN/>
                              <w:adjustRightInd/>
                              <w:spacing w:after="200" w:line="276" w:lineRule="auto"/>
                              <w:rPr>
                                <w:rFonts w:ascii="Optima" w:hAnsi="Optima"/>
                                <w:bCs/>
                                <w:sz w:val="28"/>
                                <w:szCs w:val="28"/>
                              </w:rPr>
                            </w:pPr>
                            <w:r w:rsidRPr="009D0707">
                              <w:rPr>
                                <w:rFonts w:ascii="Optima" w:eastAsiaTheme="minorHAnsi" w:hAnsi="Optima" w:cs="Verdana"/>
                                <w:color w:val="0C2F51"/>
                                <w:sz w:val="28"/>
                                <w:szCs w:val="28"/>
                              </w:rPr>
                              <w:t>Come with us to the plain.</w:t>
                            </w:r>
                          </w:p>
                          <w:p w14:paraId="080CE7DE" w14:textId="77777777" w:rsidR="00A52955" w:rsidRDefault="00A52955" w:rsidP="00AA3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C3C919" id="_x0000_t202" coordsize="21600,21600" o:spt="202" path="m,l,21600r21600,l21600,xe">
                <v:stroke joinstyle="miter"/>
                <v:path gradientshapeok="t" o:connecttype="rect"/>
              </v:shapetype>
              <v:shape id="Text Box 29" o:spid="_x0000_s1026" type="#_x0000_t202" style="position:absolute;margin-left:269.6pt;margin-top:.25pt;width:270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" filled="f" stroked="f">
                <v:textbox>
                  <w:txbxContent>
                    <w:p w14:paraId="44B5292A"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4 Before we taste of death,</w:t>
                      </w:r>
                    </w:p>
                    <w:p w14:paraId="74F913D6"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We see Thy kingdom come;</w:t>
                      </w:r>
                    </w:p>
                    <w:p w14:paraId="127AE1F2"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We long to hold the vision bright,</w:t>
                      </w:r>
                    </w:p>
                    <w:p w14:paraId="0F3AB54B"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And make this hill our home.</w:t>
                      </w:r>
                    </w:p>
                    <w:p w14:paraId="5A49B072" w14:textId="77777777" w:rsidR="00A52955" w:rsidRPr="009D0707" w:rsidRDefault="00A52955" w:rsidP="00AA3DF1">
                      <w:pPr>
                        <w:rPr>
                          <w:rFonts w:ascii="Optima" w:eastAsiaTheme="minorHAnsi" w:hAnsi="Optima" w:cs="Verdana"/>
                          <w:color w:val="0C2F51"/>
                          <w:sz w:val="28"/>
                          <w:szCs w:val="28"/>
                        </w:rPr>
                      </w:pPr>
                    </w:p>
                    <w:p w14:paraId="5802FA14"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5 'Tis good, Lord, to be here!</w:t>
                      </w:r>
                    </w:p>
                    <w:p w14:paraId="0540A3FE"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Yet we may not remain;</w:t>
                      </w:r>
                    </w:p>
                    <w:p w14:paraId="1BDFE8C5" w14:textId="77777777" w:rsidR="00A52955" w:rsidRPr="009D0707" w:rsidRDefault="00A52955" w:rsidP="00AA3DF1">
                      <w:pPr>
                        <w:rPr>
                          <w:rFonts w:ascii="Optima" w:eastAsiaTheme="minorHAnsi" w:hAnsi="Optima" w:cs="Verdana"/>
                          <w:color w:val="0C2F51"/>
                          <w:sz w:val="28"/>
                          <w:szCs w:val="28"/>
                        </w:rPr>
                      </w:pPr>
                      <w:r w:rsidRPr="009D0707">
                        <w:rPr>
                          <w:rFonts w:ascii="Optima" w:eastAsiaTheme="minorHAnsi" w:hAnsi="Optima" w:cs="Verdana"/>
                          <w:color w:val="0C2F51"/>
                          <w:sz w:val="28"/>
                          <w:szCs w:val="28"/>
                        </w:rPr>
                        <w:t>But since you bidst us leave the mount,</w:t>
                      </w:r>
                    </w:p>
                    <w:p w14:paraId="77F18875" w14:textId="77777777" w:rsidR="00A52955" w:rsidRPr="009D0707" w:rsidRDefault="00A52955" w:rsidP="00AA3DF1">
                      <w:pPr>
                        <w:widowControl/>
                        <w:autoSpaceDE/>
                        <w:autoSpaceDN/>
                        <w:adjustRightInd/>
                        <w:spacing w:after="200" w:line="276" w:lineRule="auto"/>
                        <w:rPr>
                          <w:rFonts w:ascii="Optima" w:hAnsi="Optima"/>
                          <w:bCs/>
                          <w:sz w:val="28"/>
                          <w:szCs w:val="28"/>
                        </w:rPr>
                      </w:pPr>
                      <w:r w:rsidRPr="009D0707">
                        <w:rPr>
                          <w:rFonts w:ascii="Optima" w:eastAsiaTheme="minorHAnsi" w:hAnsi="Optima" w:cs="Verdana"/>
                          <w:color w:val="0C2F51"/>
                          <w:sz w:val="28"/>
                          <w:szCs w:val="28"/>
                        </w:rPr>
                        <w:t>Come with us to the plain.</w:t>
                      </w:r>
                    </w:p>
                    <w:p w14:paraId="080CE7DE" w14:textId="77777777" w:rsidR="00A52955" w:rsidRDefault="00A52955" w:rsidP="00AA3DF1"/>
                  </w:txbxContent>
                </v:textbox>
                <w10:wrap type="square"/>
              </v:shape>
            </w:pict>
          </mc:Fallback>
        </mc:AlternateContent>
      </w:r>
      <w:r w:rsidR="00AA3DF1" w:rsidRPr="000654D9">
        <w:rPr>
          <w:rFonts w:ascii="Optima" w:eastAsiaTheme="minorHAnsi" w:hAnsi="Optima" w:cs="Verdana"/>
          <w:color w:val="0C2F51"/>
          <w:sz w:val="28"/>
          <w:szCs w:val="28"/>
        </w:rPr>
        <w:t>1 'Tis good, Lord, to be here!</w:t>
      </w:r>
      <w:r w:rsidR="00AA3DF1" w:rsidRPr="000654D9">
        <w:rPr>
          <w:rFonts w:ascii="Optima" w:hAnsi="Optima"/>
          <w:b/>
          <w:noProof/>
          <w:sz w:val="32"/>
          <w:szCs w:val="32"/>
        </w:rPr>
        <w:t xml:space="preserve"> </w:t>
      </w:r>
    </w:p>
    <w:p w14:paraId="11FD6BAB"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Thy glory fills the night;</w:t>
      </w:r>
    </w:p>
    <w:p w14:paraId="42183C30"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Thy face and garments, like the sun,</w:t>
      </w:r>
    </w:p>
    <w:p w14:paraId="36C9D8B3"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Shine with unborrowed light.</w:t>
      </w:r>
    </w:p>
    <w:p w14:paraId="788B2E01" w14:textId="77777777" w:rsidR="00AA3DF1" w:rsidRPr="000654D9" w:rsidRDefault="00AA3DF1" w:rsidP="00AA3DF1">
      <w:pPr>
        <w:rPr>
          <w:rFonts w:ascii="Optima" w:eastAsiaTheme="minorHAnsi" w:hAnsi="Optima" w:cs="Verdana"/>
          <w:color w:val="0C2F51"/>
          <w:sz w:val="28"/>
          <w:szCs w:val="28"/>
        </w:rPr>
      </w:pPr>
    </w:p>
    <w:p w14:paraId="0E70DA8C"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2 'Tis good, Lord, to be here,</w:t>
      </w:r>
    </w:p>
    <w:p w14:paraId="1A7CDBD8"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Thy beauty to behold</w:t>
      </w:r>
    </w:p>
    <w:p w14:paraId="430A9CAC"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Where Moses and Elijah stand,</w:t>
      </w:r>
    </w:p>
    <w:p w14:paraId="09295CF6"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Thy messengers of old.</w:t>
      </w:r>
    </w:p>
    <w:p w14:paraId="12E0011E" w14:textId="77777777" w:rsidR="00AA3DF1" w:rsidRPr="000654D9" w:rsidRDefault="00AA3DF1" w:rsidP="00AA3DF1">
      <w:pPr>
        <w:rPr>
          <w:rFonts w:ascii="Optima" w:eastAsiaTheme="minorHAnsi" w:hAnsi="Optima" w:cs="Verdana"/>
          <w:color w:val="0C2F51"/>
          <w:sz w:val="28"/>
          <w:szCs w:val="28"/>
        </w:rPr>
      </w:pPr>
    </w:p>
    <w:p w14:paraId="369794C5"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3 Fulfiller of the past</w:t>
      </w:r>
    </w:p>
    <w:p w14:paraId="70331E3C"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And hope of things to be,</w:t>
      </w:r>
    </w:p>
    <w:p w14:paraId="741BC760" w14:textId="77777777" w:rsidR="00AA3DF1" w:rsidRPr="000654D9" w:rsidRDefault="00AA3DF1" w:rsidP="00AA3DF1">
      <w:pPr>
        <w:rPr>
          <w:rFonts w:ascii="Optima" w:eastAsiaTheme="minorHAnsi" w:hAnsi="Optima" w:cs="Verdana"/>
          <w:color w:val="0C2F51"/>
          <w:sz w:val="28"/>
          <w:szCs w:val="28"/>
        </w:rPr>
      </w:pPr>
      <w:r w:rsidRPr="000654D9">
        <w:rPr>
          <w:rFonts w:ascii="Optima" w:eastAsiaTheme="minorHAnsi" w:hAnsi="Optima" w:cs="Verdana"/>
          <w:color w:val="0C2F51"/>
          <w:sz w:val="28"/>
          <w:szCs w:val="28"/>
        </w:rPr>
        <w:t>We hail Thy body glorified</w:t>
      </w:r>
    </w:p>
    <w:p w14:paraId="68BC9726" w14:textId="77777777" w:rsidR="00AA3DF1" w:rsidRPr="000654D9" w:rsidRDefault="00AA3DF1" w:rsidP="00AA3DF1">
      <w:pPr>
        <w:rPr>
          <w:rFonts w:ascii="Optima" w:hAnsi="Optima"/>
          <w:bCs/>
          <w:sz w:val="28"/>
          <w:szCs w:val="28"/>
        </w:rPr>
      </w:pPr>
      <w:r w:rsidRPr="000654D9">
        <w:rPr>
          <w:rFonts w:ascii="Optima" w:eastAsiaTheme="minorHAnsi" w:hAnsi="Optima" w:cs="Verdana"/>
          <w:color w:val="0C2F51"/>
          <w:sz w:val="28"/>
          <w:szCs w:val="28"/>
        </w:rPr>
        <w:t>And our redemption see.</w:t>
      </w:r>
    </w:p>
    <w:p w14:paraId="4DC2A306" w14:textId="77777777" w:rsidR="004020B7" w:rsidRPr="001B4B89" w:rsidRDefault="004020B7" w:rsidP="004020B7">
      <w:pPr>
        <w:jc w:val="center"/>
        <w:rPr>
          <w:rFonts w:ascii="Optima" w:hAnsi="Optima"/>
          <w:b/>
          <w:bCs/>
          <w:iCs/>
          <w:sz w:val="48"/>
          <w:szCs w:val="48"/>
        </w:rPr>
      </w:pPr>
      <w:r w:rsidRPr="001B4B89">
        <w:rPr>
          <w:rFonts w:ascii="Optima" w:hAnsi="Optima"/>
          <w:b/>
          <w:bCs/>
          <w:iCs/>
          <w:sz w:val="48"/>
          <w:szCs w:val="48"/>
        </w:rPr>
        <w:t>Qurbono</w:t>
      </w:r>
    </w:p>
    <w:p w14:paraId="3EF4EC74" w14:textId="77777777" w:rsidR="004020B7" w:rsidRPr="001B4B89" w:rsidRDefault="004020B7" w:rsidP="004020B7">
      <w:pPr>
        <w:jc w:val="center"/>
        <w:rPr>
          <w:rFonts w:ascii="Optima" w:hAnsi="Optima"/>
          <w:i/>
          <w:iCs/>
          <w:sz w:val="10"/>
          <w:szCs w:val="10"/>
        </w:rPr>
      </w:pPr>
    </w:p>
    <w:p w14:paraId="551FFEB9" w14:textId="77777777" w:rsidR="004020B7" w:rsidRPr="00DE0501" w:rsidRDefault="004020B7" w:rsidP="004020B7">
      <w:pPr>
        <w:jc w:val="center"/>
        <w:rPr>
          <w:rFonts w:ascii="Optima" w:hAnsi="Optima"/>
          <w:i/>
          <w:iCs/>
          <w:sz w:val="36"/>
          <w:szCs w:val="36"/>
        </w:rPr>
      </w:pPr>
      <w:r w:rsidRPr="00DE0501">
        <w:rPr>
          <w:rFonts w:ascii="Optima" w:hAnsi="Optima"/>
          <w:i/>
          <w:iCs/>
          <w:sz w:val="36"/>
          <w:szCs w:val="36"/>
        </w:rPr>
        <w:t>The Book of Offering</w:t>
      </w:r>
    </w:p>
    <w:p w14:paraId="477BDE37" w14:textId="77777777" w:rsidR="004020B7" w:rsidRPr="001B4B89" w:rsidRDefault="004020B7" w:rsidP="004020B7">
      <w:pPr>
        <w:jc w:val="center"/>
        <w:rPr>
          <w:rFonts w:ascii="Optima" w:hAnsi="Optima"/>
          <w:i/>
          <w:sz w:val="10"/>
          <w:szCs w:val="10"/>
        </w:rPr>
      </w:pPr>
    </w:p>
    <w:p w14:paraId="7608CA1B" w14:textId="77777777" w:rsidR="004020B7" w:rsidRPr="00E12755" w:rsidRDefault="004020B7" w:rsidP="004020B7">
      <w:pPr>
        <w:jc w:val="center"/>
        <w:rPr>
          <w:rFonts w:ascii="Optima" w:hAnsi="Optima"/>
          <w:sz w:val="28"/>
          <w:szCs w:val="28"/>
        </w:rPr>
      </w:pPr>
      <w:r w:rsidRPr="00E12755">
        <w:rPr>
          <w:rFonts w:ascii="Optima" w:hAnsi="Optima"/>
          <w:sz w:val="28"/>
          <w:szCs w:val="28"/>
        </w:rPr>
        <w:t>The Service of the Holy Mysteries</w:t>
      </w:r>
    </w:p>
    <w:p w14:paraId="4A3E5DC0" w14:textId="77777777" w:rsidR="004020B7" w:rsidRPr="00E12755" w:rsidRDefault="004020B7" w:rsidP="004020B7">
      <w:pPr>
        <w:jc w:val="center"/>
        <w:rPr>
          <w:rFonts w:ascii="Optima" w:hAnsi="Optima"/>
          <w:sz w:val="28"/>
          <w:szCs w:val="28"/>
        </w:rPr>
      </w:pPr>
      <w:r w:rsidRPr="00E12755">
        <w:rPr>
          <w:rFonts w:ascii="Optima" w:hAnsi="Optima"/>
          <w:sz w:val="28"/>
          <w:szCs w:val="28"/>
        </w:rPr>
        <w:t>According to the Antiochene Syriac Maronite Church</w:t>
      </w:r>
    </w:p>
    <w:p w14:paraId="559F76F9" w14:textId="77777777" w:rsidR="004020B7" w:rsidRPr="001B4B89" w:rsidRDefault="004020B7" w:rsidP="004020B7">
      <w:pPr>
        <w:jc w:val="center"/>
        <w:rPr>
          <w:rFonts w:ascii="Optima" w:hAnsi="Optima"/>
          <w:sz w:val="16"/>
          <w:szCs w:val="16"/>
        </w:rPr>
      </w:pPr>
    </w:p>
    <w:p w14:paraId="61A421B2" w14:textId="77777777" w:rsidR="004020B7" w:rsidRPr="00E12755" w:rsidRDefault="004020B7" w:rsidP="004020B7">
      <w:pPr>
        <w:jc w:val="center"/>
        <w:rPr>
          <w:rFonts w:ascii="Optima" w:hAnsi="Optima"/>
          <w:sz w:val="28"/>
          <w:szCs w:val="28"/>
        </w:rPr>
      </w:pPr>
      <w:r w:rsidRPr="005F73CC">
        <w:rPr>
          <w:rFonts w:ascii="Optima" w:hAnsi="Optima"/>
          <w:i/>
          <w:iCs/>
          <w:sz w:val="28"/>
          <w:szCs w:val="28"/>
        </w:rPr>
        <w:t>Qurbono</w:t>
      </w:r>
      <w:r w:rsidRPr="00E12755">
        <w:rPr>
          <w:rFonts w:ascii="Optima" w:hAnsi="Optima"/>
          <w:sz w:val="28"/>
          <w:szCs w:val="28"/>
        </w:rPr>
        <w:t xml:space="preserve">: The Revised Book of Offering, © Copyright 2012 by the </w:t>
      </w:r>
    </w:p>
    <w:p w14:paraId="70AD9170" w14:textId="77777777" w:rsidR="004020B7" w:rsidRPr="00E12755" w:rsidRDefault="004020B7" w:rsidP="004020B7">
      <w:pPr>
        <w:jc w:val="center"/>
        <w:rPr>
          <w:rFonts w:ascii="Optima" w:hAnsi="Optima"/>
          <w:sz w:val="28"/>
          <w:szCs w:val="28"/>
        </w:rPr>
      </w:pPr>
      <w:r w:rsidRPr="00E12755">
        <w:rPr>
          <w:rFonts w:ascii="Optima" w:hAnsi="Optima"/>
          <w:sz w:val="28"/>
          <w:szCs w:val="28"/>
        </w:rPr>
        <w:t>Eparchy of Saint Maron of Brooklyn, Brooklyn, NY, USA</w:t>
      </w:r>
    </w:p>
    <w:p w14:paraId="4DB1657B" w14:textId="77777777" w:rsidR="004020B7" w:rsidRPr="001B4B89" w:rsidRDefault="004020B7" w:rsidP="004020B7">
      <w:pPr>
        <w:jc w:val="center"/>
        <w:rPr>
          <w:rFonts w:ascii="Optima" w:hAnsi="Optima"/>
          <w:sz w:val="16"/>
          <w:szCs w:val="16"/>
        </w:rPr>
      </w:pPr>
    </w:p>
    <w:p w14:paraId="298EF9D3" w14:textId="77777777" w:rsidR="004020B7" w:rsidRPr="00E12755" w:rsidRDefault="004020B7" w:rsidP="004020B7">
      <w:pPr>
        <w:jc w:val="center"/>
        <w:rPr>
          <w:rFonts w:ascii="Optima" w:hAnsi="Optima"/>
          <w:sz w:val="28"/>
          <w:szCs w:val="28"/>
        </w:rPr>
      </w:pPr>
      <w:r w:rsidRPr="00E12755">
        <w:rPr>
          <w:rFonts w:ascii="Optima" w:hAnsi="Optima"/>
          <w:sz w:val="28"/>
          <w:szCs w:val="28"/>
        </w:rPr>
        <w:t>All rights reserved. No part of this publication may be reprinted in any form</w:t>
      </w:r>
    </w:p>
    <w:p w14:paraId="6D12DAD5" w14:textId="77777777" w:rsidR="004020B7" w:rsidRPr="00E12755" w:rsidRDefault="004020B7" w:rsidP="004020B7">
      <w:pPr>
        <w:jc w:val="center"/>
        <w:rPr>
          <w:rFonts w:ascii="Optima" w:hAnsi="Optima"/>
          <w:sz w:val="28"/>
          <w:szCs w:val="28"/>
        </w:rPr>
      </w:pPr>
      <w:r w:rsidRPr="00E12755">
        <w:rPr>
          <w:rFonts w:ascii="Optima" w:hAnsi="Optima"/>
          <w:sz w:val="28"/>
          <w:szCs w:val="28"/>
        </w:rPr>
        <w:t>or by any means without permission of the copyright owner in writing.</w:t>
      </w:r>
    </w:p>
    <w:p w14:paraId="07620CA7" w14:textId="77777777" w:rsidR="004020B7" w:rsidRPr="001B4B89" w:rsidRDefault="004020B7" w:rsidP="004020B7">
      <w:pPr>
        <w:pStyle w:val="Heading3"/>
        <w:rPr>
          <w:rFonts w:ascii="Optima" w:hAnsi="Optima"/>
          <w:b w:val="0"/>
          <w:sz w:val="16"/>
          <w:szCs w:val="16"/>
        </w:rPr>
      </w:pPr>
    </w:p>
    <w:p w14:paraId="578C0C1A" w14:textId="77777777" w:rsidR="004020B7" w:rsidRPr="00E12755" w:rsidRDefault="004020B7" w:rsidP="004020B7">
      <w:pPr>
        <w:ind w:left="720" w:firstLine="720"/>
        <w:rPr>
          <w:rFonts w:ascii="Optima" w:hAnsi="Optima"/>
          <w:sz w:val="28"/>
          <w:szCs w:val="28"/>
        </w:rPr>
      </w:pPr>
      <w:r w:rsidRPr="00E12755">
        <w:rPr>
          <w:rFonts w:ascii="Optima" w:hAnsi="Optima"/>
          <w:i/>
          <w:iCs/>
          <w:sz w:val="28"/>
          <w:szCs w:val="28"/>
        </w:rPr>
        <w:t>Qurbono</w:t>
      </w:r>
      <w:r w:rsidRPr="00E12755">
        <w:rPr>
          <w:rFonts w:ascii="Optima" w:hAnsi="Optima"/>
          <w:sz w:val="28"/>
          <w:szCs w:val="28"/>
        </w:rPr>
        <w:t xml:space="preserve"> with music format by Father Bartholomew Leon</w:t>
      </w:r>
    </w:p>
    <w:p w14:paraId="32B92C72" w14:textId="77777777" w:rsidR="004020B7" w:rsidRPr="00E12755" w:rsidRDefault="004020B7" w:rsidP="004020B7">
      <w:pPr>
        <w:ind w:left="720" w:firstLine="720"/>
        <w:rPr>
          <w:rFonts w:ascii="Optima" w:hAnsi="Optima"/>
          <w:sz w:val="28"/>
          <w:szCs w:val="28"/>
        </w:rPr>
      </w:pPr>
      <w:r w:rsidRPr="00E12755">
        <w:rPr>
          <w:rFonts w:ascii="Optima" w:hAnsi="Optima"/>
          <w:sz w:val="28"/>
          <w:szCs w:val="28"/>
        </w:rPr>
        <w:t>Saint Rafka Maronite Mission</w:t>
      </w:r>
    </w:p>
    <w:p w14:paraId="04EAD394" w14:textId="77777777" w:rsidR="004020B7" w:rsidRPr="00E12755" w:rsidRDefault="004020B7" w:rsidP="004020B7">
      <w:pPr>
        <w:ind w:left="720" w:firstLine="720"/>
        <w:rPr>
          <w:rFonts w:ascii="Optima" w:hAnsi="Optima"/>
          <w:sz w:val="28"/>
          <w:szCs w:val="28"/>
        </w:rPr>
      </w:pPr>
      <w:r w:rsidRPr="00E12755">
        <w:rPr>
          <w:rFonts w:ascii="Optima" w:hAnsi="Optima"/>
          <w:sz w:val="28"/>
          <w:szCs w:val="28"/>
        </w:rPr>
        <w:t>1215 S. Highway 14</w:t>
      </w:r>
    </w:p>
    <w:p w14:paraId="3FC39727" w14:textId="77777777" w:rsidR="004020B7" w:rsidRPr="00E12755" w:rsidRDefault="004020B7" w:rsidP="004020B7">
      <w:pPr>
        <w:ind w:left="720" w:firstLine="720"/>
        <w:rPr>
          <w:rFonts w:ascii="Optima" w:hAnsi="Optima"/>
          <w:sz w:val="28"/>
          <w:szCs w:val="28"/>
        </w:rPr>
      </w:pPr>
      <w:r w:rsidRPr="00E12755">
        <w:rPr>
          <w:rFonts w:ascii="Optima" w:hAnsi="Optima"/>
          <w:sz w:val="28"/>
          <w:szCs w:val="28"/>
        </w:rPr>
        <w:t xml:space="preserve">Greer, SC 29650  </w:t>
      </w:r>
      <w:r>
        <w:rPr>
          <w:rFonts w:ascii="Optima" w:hAnsi="Optima"/>
          <w:sz w:val="28"/>
          <w:szCs w:val="28"/>
        </w:rPr>
        <w:t xml:space="preserve">   864.469.</w:t>
      </w:r>
      <w:r w:rsidRPr="00E12755">
        <w:rPr>
          <w:rFonts w:ascii="Optima" w:hAnsi="Optima"/>
          <w:sz w:val="28"/>
          <w:szCs w:val="28"/>
        </w:rPr>
        <w:t>9119</w:t>
      </w:r>
    </w:p>
    <w:p w14:paraId="4D8A8A75" w14:textId="77777777" w:rsidR="004020B7" w:rsidRPr="001B4B89" w:rsidRDefault="004020B7" w:rsidP="004020B7">
      <w:pPr>
        <w:ind w:left="720" w:firstLine="720"/>
        <w:rPr>
          <w:rFonts w:ascii="Optima" w:hAnsi="Optima"/>
          <w:sz w:val="16"/>
          <w:szCs w:val="16"/>
        </w:rPr>
      </w:pPr>
    </w:p>
    <w:p w14:paraId="56EE9BCB" w14:textId="77777777" w:rsidR="004020B7" w:rsidRPr="00E12755" w:rsidRDefault="004020B7" w:rsidP="004020B7">
      <w:pPr>
        <w:ind w:left="720" w:firstLine="720"/>
        <w:rPr>
          <w:rFonts w:ascii="Optima" w:hAnsi="Optima"/>
          <w:sz w:val="28"/>
          <w:szCs w:val="28"/>
        </w:rPr>
      </w:pPr>
      <w:r w:rsidRPr="00E12755">
        <w:rPr>
          <w:rFonts w:ascii="Optima" w:hAnsi="Optima"/>
          <w:sz w:val="28"/>
          <w:szCs w:val="28"/>
        </w:rPr>
        <w:t>©</w:t>
      </w:r>
      <w:r>
        <w:rPr>
          <w:rFonts w:ascii="Optima" w:hAnsi="Optima"/>
          <w:sz w:val="28"/>
          <w:szCs w:val="28"/>
        </w:rPr>
        <w:t xml:space="preserve"> 2017</w:t>
      </w:r>
      <w:r w:rsidRPr="00E12755">
        <w:rPr>
          <w:rFonts w:ascii="Optima" w:hAnsi="Optima"/>
          <w:sz w:val="28"/>
          <w:szCs w:val="28"/>
        </w:rPr>
        <w:t>, Saint Rafka Maronite Catholic Church. All rights reserved.</w:t>
      </w:r>
    </w:p>
    <w:p w14:paraId="1ADBAD2A" w14:textId="77777777" w:rsidR="004020B7" w:rsidRPr="001B4B89" w:rsidRDefault="004020B7" w:rsidP="004020B7">
      <w:pPr>
        <w:ind w:left="720" w:firstLine="720"/>
        <w:rPr>
          <w:rFonts w:ascii="Optima" w:hAnsi="Optima"/>
          <w:sz w:val="16"/>
          <w:szCs w:val="16"/>
        </w:rPr>
      </w:pPr>
    </w:p>
    <w:p w14:paraId="788EE5BE" w14:textId="77777777" w:rsidR="004020B7" w:rsidRPr="00E12755" w:rsidRDefault="004020B7" w:rsidP="004020B7">
      <w:pPr>
        <w:ind w:left="720" w:firstLine="720"/>
        <w:rPr>
          <w:rFonts w:ascii="Optima" w:hAnsi="Optima"/>
          <w:sz w:val="28"/>
          <w:szCs w:val="28"/>
        </w:rPr>
      </w:pPr>
      <w:r w:rsidRPr="00E12755">
        <w:rPr>
          <w:rFonts w:ascii="Optima" w:hAnsi="Optima"/>
          <w:sz w:val="28"/>
          <w:szCs w:val="28"/>
        </w:rPr>
        <w:t xml:space="preserve">Web site: </w:t>
      </w:r>
      <w:hyperlink r:id="rId47" w:history="1">
        <w:r w:rsidRPr="00B01240">
          <w:rPr>
            <w:rStyle w:val="Hyperlink"/>
            <w:rFonts w:ascii="Optima" w:hAnsi="Optima"/>
            <w:sz w:val="28"/>
            <w:szCs w:val="28"/>
          </w:rPr>
          <w:t>www.saintrafka.org</w:t>
        </w:r>
      </w:hyperlink>
      <w:r>
        <w:rPr>
          <w:rFonts w:ascii="Optima" w:hAnsi="Optima"/>
          <w:sz w:val="28"/>
          <w:szCs w:val="28"/>
        </w:rPr>
        <w:t xml:space="preserve"> </w:t>
      </w:r>
    </w:p>
    <w:p w14:paraId="0C843E8D" w14:textId="16252386" w:rsidR="00FD019C" w:rsidRPr="001B4B89" w:rsidRDefault="004020B7" w:rsidP="001B4B89">
      <w:pPr>
        <w:ind w:left="720" w:firstLine="720"/>
        <w:rPr>
          <w:rFonts w:ascii="Optima" w:hAnsi="Optima"/>
          <w:sz w:val="28"/>
          <w:szCs w:val="28"/>
        </w:rPr>
      </w:pPr>
      <w:r w:rsidRPr="00E12755">
        <w:rPr>
          <w:rFonts w:ascii="Optima" w:hAnsi="Optima"/>
          <w:sz w:val="28"/>
          <w:szCs w:val="28"/>
        </w:rPr>
        <w:t xml:space="preserve">Email: </w:t>
      </w:r>
      <w:hyperlink r:id="rId48" w:history="1">
        <w:r w:rsidRPr="00E12755">
          <w:rPr>
            <w:rStyle w:val="Hyperlink"/>
            <w:rFonts w:ascii="Optima" w:hAnsi="Optima"/>
            <w:sz w:val="28"/>
            <w:szCs w:val="28"/>
          </w:rPr>
          <w:t>saintrafkagreenville@gmail.com</w:t>
        </w:r>
      </w:hyperlink>
    </w:p>
    <w:sectPr w:rsidR="00FD019C" w:rsidRPr="001B4B89" w:rsidSect="002600A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E680" w14:textId="77777777" w:rsidR="00785864" w:rsidRDefault="00785864" w:rsidP="00126BE1">
      <w:r>
        <w:separator/>
      </w:r>
    </w:p>
  </w:endnote>
  <w:endnote w:type="continuationSeparator" w:id="0">
    <w:p w14:paraId="1CD1B05B" w14:textId="77777777" w:rsidR="00785864" w:rsidRDefault="00785864" w:rsidP="0012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Menlo Bold">
    <w:panose1 w:val="020B0709030604020204"/>
    <w:charset w:val="00"/>
    <w:family w:val="auto"/>
    <w:pitch w:val="variable"/>
    <w:sig w:usb0="E60022FF" w:usb1="D000F1FB" w:usb2="00000028" w:usb3="00000000" w:csb0="000001DF" w:csb1="00000000"/>
  </w:font>
  <w:font w:name="Menlo Regular">
    <w:altName w:val="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0583"/>
      <w:docPartObj>
        <w:docPartGallery w:val="Page Numbers (Bottom of Page)"/>
        <w:docPartUnique/>
      </w:docPartObj>
    </w:sdtPr>
    <w:sdtContent>
      <w:p w14:paraId="29EDAFF9" w14:textId="77777777" w:rsidR="00A52955" w:rsidRDefault="00A52955">
        <w:pPr>
          <w:pStyle w:val="Footer"/>
          <w:jc w:val="center"/>
        </w:pPr>
        <w:r>
          <w:fldChar w:fldCharType="begin"/>
        </w:r>
        <w:r>
          <w:instrText xml:space="preserve"> PAGE   \* MERGEFORMAT </w:instrText>
        </w:r>
        <w:r>
          <w:fldChar w:fldCharType="separate"/>
        </w:r>
        <w:r w:rsidR="003B7B4C">
          <w:rPr>
            <w:noProof/>
          </w:rPr>
          <w:t>27</w:t>
        </w:r>
        <w:r>
          <w:rPr>
            <w:noProof/>
          </w:rPr>
          <w:fldChar w:fldCharType="end"/>
        </w:r>
      </w:p>
    </w:sdtContent>
  </w:sdt>
  <w:p w14:paraId="1E84B0DC" w14:textId="77777777" w:rsidR="00A52955" w:rsidRDefault="00A5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9084" w14:textId="77777777" w:rsidR="00785864" w:rsidRDefault="00785864" w:rsidP="00126BE1">
      <w:r>
        <w:separator/>
      </w:r>
    </w:p>
  </w:footnote>
  <w:footnote w:type="continuationSeparator" w:id="0">
    <w:p w14:paraId="3CCDA415" w14:textId="77777777" w:rsidR="00785864" w:rsidRDefault="00785864" w:rsidP="0012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4BB1" w14:textId="358C3884" w:rsidR="00A52955" w:rsidRPr="00F83828" w:rsidRDefault="00A52955" w:rsidP="003F2756">
    <w:pPr>
      <w:pStyle w:val="Header"/>
      <w:pBdr>
        <w:bottom w:val="single" w:sz="4" w:space="1" w:color="auto"/>
      </w:pBdr>
      <w:tabs>
        <w:tab w:val="center" w:pos="5400"/>
        <w:tab w:val="left" w:pos="8775"/>
      </w:tabs>
      <w:jc w:val="center"/>
      <w:rPr>
        <w:rFonts w:ascii="Garamond" w:hAnsi="Garamond"/>
        <w:sz w:val="32"/>
        <w:szCs w:val="32"/>
      </w:rPr>
    </w:pPr>
    <w:r>
      <w:rPr>
        <w:rFonts w:ascii="Garamond" w:hAnsi="Garamond"/>
        <w:sz w:val="32"/>
        <w:szCs w:val="32"/>
      </w:rPr>
      <w:t>Transfiguration of Our Lord</w:t>
    </w:r>
  </w:p>
  <w:p w14:paraId="13C2A13E" w14:textId="77777777" w:rsidR="00A52955" w:rsidRPr="00546283" w:rsidRDefault="00A52955" w:rsidP="003E26F5">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98"/>
    <w:rsid w:val="00005C6A"/>
    <w:rsid w:val="00007230"/>
    <w:rsid w:val="00007BA2"/>
    <w:rsid w:val="00010160"/>
    <w:rsid w:val="00010E91"/>
    <w:rsid w:val="00011F2D"/>
    <w:rsid w:val="00012289"/>
    <w:rsid w:val="000125DD"/>
    <w:rsid w:val="0001581B"/>
    <w:rsid w:val="00015911"/>
    <w:rsid w:val="0001787C"/>
    <w:rsid w:val="00020817"/>
    <w:rsid w:val="0002139D"/>
    <w:rsid w:val="000223CE"/>
    <w:rsid w:val="00023E40"/>
    <w:rsid w:val="00025629"/>
    <w:rsid w:val="000313D6"/>
    <w:rsid w:val="00033098"/>
    <w:rsid w:val="000339E5"/>
    <w:rsid w:val="00033D9C"/>
    <w:rsid w:val="000346B9"/>
    <w:rsid w:val="000358B8"/>
    <w:rsid w:val="00035BFD"/>
    <w:rsid w:val="00037431"/>
    <w:rsid w:val="00040111"/>
    <w:rsid w:val="00040391"/>
    <w:rsid w:val="0004706F"/>
    <w:rsid w:val="0004729E"/>
    <w:rsid w:val="00050931"/>
    <w:rsid w:val="00050A91"/>
    <w:rsid w:val="00051F81"/>
    <w:rsid w:val="0005208C"/>
    <w:rsid w:val="000543C9"/>
    <w:rsid w:val="00054646"/>
    <w:rsid w:val="0005552F"/>
    <w:rsid w:val="00056E68"/>
    <w:rsid w:val="00057F8E"/>
    <w:rsid w:val="000601F4"/>
    <w:rsid w:val="00060E55"/>
    <w:rsid w:val="00062166"/>
    <w:rsid w:val="00062445"/>
    <w:rsid w:val="00062472"/>
    <w:rsid w:val="00064CCA"/>
    <w:rsid w:val="000654D9"/>
    <w:rsid w:val="000666BD"/>
    <w:rsid w:val="000705B9"/>
    <w:rsid w:val="00071B72"/>
    <w:rsid w:val="00077A56"/>
    <w:rsid w:val="00080B09"/>
    <w:rsid w:val="00082402"/>
    <w:rsid w:val="00083D78"/>
    <w:rsid w:val="00085BD6"/>
    <w:rsid w:val="00085F0B"/>
    <w:rsid w:val="00086E74"/>
    <w:rsid w:val="0008704D"/>
    <w:rsid w:val="000878A1"/>
    <w:rsid w:val="000901A4"/>
    <w:rsid w:val="00090B28"/>
    <w:rsid w:val="00091E9D"/>
    <w:rsid w:val="00094203"/>
    <w:rsid w:val="0009567B"/>
    <w:rsid w:val="00096B2E"/>
    <w:rsid w:val="00097F2F"/>
    <w:rsid w:val="000A060F"/>
    <w:rsid w:val="000A2A41"/>
    <w:rsid w:val="000A3118"/>
    <w:rsid w:val="000A350F"/>
    <w:rsid w:val="000A4B83"/>
    <w:rsid w:val="000A5C9B"/>
    <w:rsid w:val="000A7017"/>
    <w:rsid w:val="000B0AF4"/>
    <w:rsid w:val="000B230A"/>
    <w:rsid w:val="000B286E"/>
    <w:rsid w:val="000B2AC6"/>
    <w:rsid w:val="000B3D55"/>
    <w:rsid w:val="000B4DE7"/>
    <w:rsid w:val="000B5721"/>
    <w:rsid w:val="000C1723"/>
    <w:rsid w:val="000C1A27"/>
    <w:rsid w:val="000C2544"/>
    <w:rsid w:val="000C638E"/>
    <w:rsid w:val="000C6BF8"/>
    <w:rsid w:val="000C7C11"/>
    <w:rsid w:val="000D07A4"/>
    <w:rsid w:val="000D122B"/>
    <w:rsid w:val="000D1A93"/>
    <w:rsid w:val="000D261C"/>
    <w:rsid w:val="000D50CA"/>
    <w:rsid w:val="000D5903"/>
    <w:rsid w:val="000D6DE8"/>
    <w:rsid w:val="000D704F"/>
    <w:rsid w:val="000D7811"/>
    <w:rsid w:val="000E10ED"/>
    <w:rsid w:val="000E1B02"/>
    <w:rsid w:val="000E5276"/>
    <w:rsid w:val="000E5CC3"/>
    <w:rsid w:val="000E6A8C"/>
    <w:rsid w:val="000F0D1E"/>
    <w:rsid w:val="000F12EA"/>
    <w:rsid w:val="000F2C92"/>
    <w:rsid w:val="000F2E2A"/>
    <w:rsid w:val="000F3231"/>
    <w:rsid w:val="000F4683"/>
    <w:rsid w:val="000F54B1"/>
    <w:rsid w:val="000F583B"/>
    <w:rsid w:val="000F5873"/>
    <w:rsid w:val="000F6062"/>
    <w:rsid w:val="000F6D6A"/>
    <w:rsid w:val="00100ECB"/>
    <w:rsid w:val="0010117A"/>
    <w:rsid w:val="0010470B"/>
    <w:rsid w:val="00105157"/>
    <w:rsid w:val="00105D48"/>
    <w:rsid w:val="001062B1"/>
    <w:rsid w:val="001065D4"/>
    <w:rsid w:val="00110F1B"/>
    <w:rsid w:val="00111CA5"/>
    <w:rsid w:val="00111FB3"/>
    <w:rsid w:val="00112E35"/>
    <w:rsid w:val="00113518"/>
    <w:rsid w:val="00113F06"/>
    <w:rsid w:val="0011436D"/>
    <w:rsid w:val="00116987"/>
    <w:rsid w:val="00120CFB"/>
    <w:rsid w:val="00123482"/>
    <w:rsid w:val="00124DF1"/>
    <w:rsid w:val="00126BE1"/>
    <w:rsid w:val="00127AD0"/>
    <w:rsid w:val="00130636"/>
    <w:rsid w:val="001316DA"/>
    <w:rsid w:val="00132E34"/>
    <w:rsid w:val="00133C05"/>
    <w:rsid w:val="001344DD"/>
    <w:rsid w:val="00137389"/>
    <w:rsid w:val="00141B1B"/>
    <w:rsid w:val="00142D59"/>
    <w:rsid w:val="00144BBD"/>
    <w:rsid w:val="00146F22"/>
    <w:rsid w:val="00147F89"/>
    <w:rsid w:val="00150949"/>
    <w:rsid w:val="00153096"/>
    <w:rsid w:val="00154B65"/>
    <w:rsid w:val="00155CDC"/>
    <w:rsid w:val="00156C55"/>
    <w:rsid w:val="00163D94"/>
    <w:rsid w:val="00164938"/>
    <w:rsid w:val="00165519"/>
    <w:rsid w:val="0017268C"/>
    <w:rsid w:val="001752D9"/>
    <w:rsid w:val="00180F2A"/>
    <w:rsid w:val="00181FFD"/>
    <w:rsid w:val="00182CD1"/>
    <w:rsid w:val="00183E48"/>
    <w:rsid w:val="00185152"/>
    <w:rsid w:val="001854EA"/>
    <w:rsid w:val="00192A60"/>
    <w:rsid w:val="001932BF"/>
    <w:rsid w:val="0019514B"/>
    <w:rsid w:val="001960EA"/>
    <w:rsid w:val="00196D4E"/>
    <w:rsid w:val="001A0291"/>
    <w:rsid w:val="001A058C"/>
    <w:rsid w:val="001A34FE"/>
    <w:rsid w:val="001A5E59"/>
    <w:rsid w:val="001A6499"/>
    <w:rsid w:val="001B0300"/>
    <w:rsid w:val="001B0452"/>
    <w:rsid w:val="001B2ABA"/>
    <w:rsid w:val="001B4B89"/>
    <w:rsid w:val="001B59E9"/>
    <w:rsid w:val="001B5AB3"/>
    <w:rsid w:val="001C5B35"/>
    <w:rsid w:val="001D1666"/>
    <w:rsid w:val="001D3AFE"/>
    <w:rsid w:val="001D3D74"/>
    <w:rsid w:val="001D635F"/>
    <w:rsid w:val="001D6687"/>
    <w:rsid w:val="001D6F47"/>
    <w:rsid w:val="001E1100"/>
    <w:rsid w:val="001E1200"/>
    <w:rsid w:val="001E2D87"/>
    <w:rsid w:val="001E34E4"/>
    <w:rsid w:val="001E4C2E"/>
    <w:rsid w:val="001E59E5"/>
    <w:rsid w:val="001E7611"/>
    <w:rsid w:val="001F0CF4"/>
    <w:rsid w:val="001F19FF"/>
    <w:rsid w:val="001F1CE0"/>
    <w:rsid w:val="001F2014"/>
    <w:rsid w:val="001F3AB4"/>
    <w:rsid w:val="001F622B"/>
    <w:rsid w:val="001F6355"/>
    <w:rsid w:val="001F6D55"/>
    <w:rsid w:val="00202AF7"/>
    <w:rsid w:val="002052AF"/>
    <w:rsid w:val="002104A7"/>
    <w:rsid w:val="0021150D"/>
    <w:rsid w:val="0021277E"/>
    <w:rsid w:val="00212E36"/>
    <w:rsid w:val="00217A72"/>
    <w:rsid w:val="00220419"/>
    <w:rsid w:val="00221809"/>
    <w:rsid w:val="002232AA"/>
    <w:rsid w:val="00226443"/>
    <w:rsid w:val="00226A62"/>
    <w:rsid w:val="00226F0E"/>
    <w:rsid w:val="00227163"/>
    <w:rsid w:val="002307F3"/>
    <w:rsid w:val="00231C84"/>
    <w:rsid w:val="00233744"/>
    <w:rsid w:val="00233C2C"/>
    <w:rsid w:val="0023498B"/>
    <w:rsid w:val="00234A22"/>
    <w:rsid w:val="00235003"/>
    <w:rsid w:val="00235500"/>
    <w:rsid w:val="00236222"/>
    <w:rsid w:val="00236379"/>
    <w:rsid w:val="002402A8"/>
    <w:rsid w:val="00240D60"/>
    <w:rsid w:val="002414A0"/>
    <w:rsid w:val="00241ABF"/>
    <w:rsid w:val="00241DEC"/>
    <w:rsid w:val="002471D0"/>
    <w:rsid w:val="0024773C"/>
    <w:rsid w:val="00247A46"/>
    <w:rsid w:val="00247A61"/>
    <w:rsid w:val="00251202"/>
    <w:rsid w:val="00252F15"/>
    <w:rsid w:val="002548A4"/>
    <w:rsid w:val="00254D5B"/>
    <w:rsid w:val="00255786"/>
    <w:rsid w:val="002600A8"/>
    <w:rsid w:val="00261247"/>
    <w:rsid w:val="002620D4"/>
    <w:rsid w:val="0026472B"/>
    <w:rsid w:val="0026513A"/>
    <w:rsid w:val="00266957"/>
    <w:rsid w:val="00270A1C"/>
    <w:rsid w:val="00270FA1"/>
    <w:rsid w:val="00271E89"/>
    <w:rsid w:val="002723FE"/>
    <w:rsid w:val="00273101"/>
    <w:rsid w:val="0027361B"/>
    <w:rsid w:val="00275B28"/>
    <w:rsid w:val="00276767"/>
    <w:rsid w:val="00282713"/>
    <w:rsid w:val="00282796"/>
    <w:rsid w:val="002830EC"/>
    <w:rsid w:val="00283F54"/>
    <w:rsid w:val="00285077"/>
    <w:rsid w:val="00286763"/>
    <w:rsid w:val="00287A22"/>
    <w:rsid w:val="00290608"/>
    <w:rsid w:val="00291A3C"/>
    <w:rsid w:val="00294828"/>
    <w:rsid w:val="00295D9D"/>
    <w:rsid w:val="00296D49"/>
    <w:rsid w:val="002A0F29"/>
    <w:rsid w:val="002A1783"/>
    <w:rsid w:val="002A5CCD"/>
    <w:rsid w:val="002A7118"/>
    <w:rsid w:val="002A7163"/>
    <w:rsid w:val="002A7190"/>
    <w:rsid w:val="002A7BCC"/>
    <w:rsid w:val="002A7F31"/>
    <w:rsid w:val="002B172E"/>
    <w:rsid w:val="002B1A44"/>
    <w:rsid w:val="002B1FE7"/>
    <w:rsid w:val="002B6486"/>
    <w:rsid w:val="002B6689"/>
    <w:rsid w:val="002B780F"/>
    <w:rsid w:val="002B7CFB"/>
    <w:rsid w:val="002C1A15"/>
    <w:rsid w:val="002C1C88"/>
    <w:rsid w:val="002C45FC"/>
    <w:rsid w:val="002C5CD5"/>
    <w:rsid w:val="002D53F6"/>
    <w:rsid w:val="002D5881"/>
    <w:rsid w:val="002D6E98"/>
    <w:rsid w:val="002E01A9"/>
    <w:rsid w:val="002E03B0"/>
    <w:rsid w:val="002E07B5"/>
    <w:rsid w:val="002E1CBD"/>
    <w:rsid w:val="002E2AEC"/>
    <w:rsid w:val="002E57E2"/>
    <w:rsid w:val="002F015E"/>
    <w:rsid w:val="002F2320"/>
    <w:rsid w:val="002F2A95"/>
    <w:rsid w:val="002F3756"/>
    <w:rsid w:val="002F43FA"/>
    <w:rsid w:val="002F5A20"/>
    <w:rsid w:val="00300479"/>
    <w:rsid w:val="003006C3"/>
    <w:rsid w:val="00302084"/>
    <w:rsid w:val="00303E46"/>
    <w:rsid w:val="0030507E"/>
    <w:rsid w:val="00305C17"/>
    <w:rsid w:val="00306A10"/>
    <w:rsid w:val="003110C2"/>
    <w:rsid w:val="00311185"/>
    <w:rsid w:val="003111C2"/>
    <w:rsid w:val="00311A3F"/>
    <w:rsid w:val="0031365E"/>
    <w:rsid w:val="00315E61"/>
    <w:rsid w:val="003176CD"/>
    <w:rsid w:val="0031779A"/>
    <w:rsid w:val="00325042"/>
    <w:rsid w:val="00326DC3"/>
    <w:rsid w:val="003310D6"/>
    <w:rsid w:val="0033515D"/>
    <w:rsid w:val="00337D92"/>
    <w:rsid w:val="00337EE2"/>
    <w:rsid w:val="003405DF"/>
    <w:rsid w:val="00340D7F"/>
    <w:rsid w:val="0034215B"/>
    <w:rsid w:val="003422BE"/>
    <w:rsid w:val="00342FE7"/>
    <w:rsid w:val="00344004"/>
    <w:rsid w:val="00347031"/>
    <w:rsid w:val="00350011"/>
    <w:rsid w:val="0035060B"/>
    <w:rsid w:val="003514F8"/>
    <w:rsid w:val="0035152D"/>
    <w:rsid w:val="00354194"/>
    <w:rsid w:val="0036074D"/>
    <w:rsid w:val="0036172F"/>
    <w:rsid w:val="00361EEE"/>
    <w:rsid w:val="00363A48"/>
    <w:rsid w:val="00364E3C"/>
    <w:rsid w:val="00367AAD"/>
    <w:rsid w:val="003707EC"/>
    <w:rsid w:val="00371BCD"/>
    <w:rsid w:val="00372619"/>
    <w:rsid w:val="00372E54"/>
    <w:rsid w:val="00373B4A"/>
    <w:rsid w:val="00373DED"/>
    <w:rsid w:val="003760A1"/>
    <w:rsid w:val="003771C6"/>
    <w:rsid w:val="003772AA"/>
    <w:rsid w:val="00377CF1"/>
    <w:rsid w:val="003807FF"/>
    <w:rsid w:val="0038171F"/>
    <w:rsid w:val="0038476B"/>
    <w:rsid w:val="0038502B"/>
    <w:rsid w:val="00385119"/>
    <w:rsid w:val="00386D6C"/>
    <w:rsid w:val="003874D2"/>
    <w:rsid w:val="00387C28"/>
    <w:rsid w:val="003911A8"/>
    <w:rsid w:val="003915B3"/>
    <w:rsid w:val="00395C79"/>
    <w:rsid w:val="003A1843"/>
    <w:rsid w:val="003A25F1"/>
    <w:rsid w:val="003A3FEF"/>
    <w:rsid w:val="003A4490"/>
    <w:rsid w:val="003A686F"/>
    <w:rsid w:val="003A6EA0"/>
    <w:rsid w:val="003A6F97"/>
    <w:rsid w:val="003B01D5"/>
    <w:rsid w:val="003B068E"/>
    <w:rsid w:val="003B3A44"/>
    <w:rsid w:val="003B3EBD"/>
    <w:rsid w:val="003B7B4C"/>
    <w:rsid w:val="003C043C"/>
    <w:rsid w:val="003C1E31"/>
    <w:rsid w:val="003C200F"/>
    <w:rsid w:val="003C2157"/>
    <w:rsid w:val="003C246A"/>
    <w:rsid w:val="003C3B36"/>
    <w:rsid w:val="003C4366"/>
    <w:rsid w:val="003C5350"/>
    <w:rsid w:val="003C7F26"/>
    <w:rsid w:val="003D09BA"/>
    <w:rsid w:val="003D0EBB"/>
    <w:rsid w:val="003D7BA2"/>
    <w:rsid w:val="003E26F5"/>
    <w:rsid w:val="003E34A4"/>
    <w:rsid w:val="003E51CB"/>
    <w:rsid w:val="003E70A1"/>
    <w:rsid w:val="003F2756"/>
    <w:rsid w:val="003F55E6"/>
    <w:rsid w:val="003F5A63"/>
    <w:rsid w:val="003F7581"/>
    <w:rsid w:val="004020B7"/>
    <w:rsid w:val="00404146"/>
    <w:rsid w:val="00405BF8"/>
    <w:rsid w:val="00406B4F"/>
    <w:rsid w:val="00406D4B"/>
    <w:rsid w:val="0040730B"/>
    <w:rsid w:val="0041241C"/>
    <w:rsid w:val="00415DB6"/>
    <w:rsid w:val="00420339"/>
    <w:rsid w:val="00421FFF"/>
    <w:rsid w:val="004241F7"/>
    <w:rsid w:val="004242A6"/>
    <w:rsid w:val="00424D8A"/>
    <w:rsid w:val="00430247"/>
    <w:rsid w:val="00430F9C"/>
    <w:rsid w:val="00431A8D"/>
    <w:rsid w:val="004321A6"/>
    <w:rsid w:val="004336E0"/>
    <w:rsid w:val="00433E96"/>
    <w:rsid w:val="00436714"/>
    <w:rsid w:val="00442178"/>
    <w:rsid w:val="00442B51"/>
    <w:rsid w:val="004435C6"/>
    <w:rsid w:val="00444F4E"/>
    <w:rsid w:val="004450C8"/>
    <w:rsid w:val="004479C6"/>
    <w:rsid w:val="00450D33"/>
    <w:rsid w:val="00451A29"/>
    <w:rsid w:val="004568A2"/>
    <w:rsid w:val="00456B83"/>
    <w:rsid w:val="00457BEE"/>
    <w:rsid w:val="00462026"/>
    <w:rsid w:val="00462816"/>
    <w:rsid w:val="00462C38"/>
    <w:rsid w:val="00466477"/>
    <w:rsid w:val="00466A40"/>
    <w:rsid w:val="00466C8A"/>
    <w:rsid w:val="00472A3D"/>
    <w:rsid w:val="004804A5"/>
    <w:rsid w:val="00480AF3"/>
    <w:rsid w:val="004815CE"/>
    <w:rsid w:val="00481D84"/>
    <w:rsid w:val="00482106"/>
    <w:rsid w:val="00484687"/>
    <w:rsid w:val="00485617"/>
    <w:rsid w:val="00487F10"/>
    <w:rsid w:val="0049138D"/>
    <w:rsid w:val="00492B53"/>
    <w:rsid w:val="004A618A"/>
    <w:rsid w:val="004A7BA5"/>
    <w:rsid w:val="004B1484"/>
    <w:rsid w:val="004B3A47"/>
    <w:rsid w:val="004B4054"/>
    <w:rsid w:val="004B4B3F"/>
    <w:rsid w:val="004B5D8C"/>
    <w:rsid w:val="004B7CF7"/>
    <w:rsid w:val="004C0D48"/>
    <w:rsid w:val="004C1559"/>
    <w:rsid w:val="004C1718"/>
    <w:rsid w:val="004C1A8B"/>
    <w:rsid w:val="004C345F"/>
    <w:rsid w:val="004C37D2"/>
    <w:rsid w:val="004C57E5"/>
    <w:rsid w:val="004C71CB"/>
    <w:rsid w:val="004C72B7"/>
    <w:rsid w:val="004D06A0"/>
    <w:rsid w:val="004D3D4B"/>
    <w:rsid w:val="004D7AE7"/>
    <w:rsid w:val="004E2016"/>
    <w:rsid w:val="004E21A2"/>
    <w:rsid w:val="004E5350"/>
    <w:rsid w:val="004F001A"/>
    <w:rsid w:val="004F0365"/>
    <w:rsid w:val="004F07A9"/>
    <w:rsid w:val="004F3F0A"/>
    <w:rsid w:val="004F6F0F"/>
    <w:rsid w:val="004F77FE"/>
    <w:rsid w:val="005009EA"/>
    <w:rsid w:val="00500CB6"/>
    <w:rsid w:val="00501DC4"/>
    <w:rsid w:val="00503157"/>
    <w:rsid w:val="005044C3"/>
    <w:rsid w:val="005100D5"/>
    <w:rsid w:val="00510C5F"/>
    <w:rsid w:val="00510EE3"/>
    <w:rsid w:val="00511922"/>
    <w:rsid w:val="0051380E"/>
    <w:rsid w:val="00513DFD"/>
    <w:rsid w:val="00514C98"/>
    <w:rsid w:val="00514CAB"/>
    <w:rsid w:val="00515BB9"/>
    <w:rsid w:val="0052026B"/>
    <w:rsid w:val="00520A18"/>
    <w:rsid w:val="005225D6"/>
    <w:rsid w:val="00522DAA"/>
    <w:rsid w:val="00523D86"/>
    <w:rsid w:val="0052414D"/>
    <w:rsid w:val="00525E3D"/>
    <w:rsid w:val="00526418"/>
    <w:rsid w:val="00526512"/>
    <w:rsid w:val="00526F34"/>
    <w:rsid w:val="005274C7"/>
    <w:rsid w:val="00532FAD"/>
    <w:rsid w:val="00535D6F"/>
    <w:rsid w:val="00536930"/>
    <w:rsid w:val="00536969"/>
    <w:rsid w:val="005434FC"/>
    <w:rsid w:val="005442B0"/>
    <w:rsid w:val="00544A33"/>
    <w:rsid w:val="00545D8D"/>
    <w:rsid w:val="0054613F"/>
    <w:rsid w:val="00546283"/>
    <w:rsid w:val="00547047"/>
    <w:rsid w:val="00550074"/>
    <w:rsid w:val="00553940"/>
    <w:rsid w:val="00553B1E"/>
    <w:rsid w:val="00554669"/>
    <w:rsid w:val="005556EA"/>
    <w:rsid w:val="00560FBC"/>
    <w:rsid w:val="00563A8E"/>
    <w:rsid w:val="0056592D"/>
    <w:rsid w:val="005709AB"/>
    <w:rsid w:val="00570F1E"/>
    <w:rsid w:val="0057110B"/>
    <w:rsid w:val="00572E36"/>
    <w:rsid w:val="00575F87"/>
    <w:rsid w:val="00577422"/>
    <w:rsid w:val="00585440"/>
    <w:rsid w:val="0059526C"/>
    <w:rsid w:val="00595678"/>
    <w:rsid w:val="00597A37"/>
    <w:rsid w:val="005A02E4"/>
    <w:rsid w:val="005A0C95"/>
    <w:rsid w:val="005A2A1D"/>
    <w:rsid w:val="005A2CB7"/>
    <w:rsid w:val="005A3443"/>
    <w:rsid w:val="005A374D"/>
    <w:rsid w:val="005A6D67"/>
    <w:rsid w:val="005A7665"/>
    <w:rsid w:val="005A7824"/>
    <w:rsid w:val="005B06C5"/>
    <w:rsid w:val="005B33AC"/>
    <w:rsid w:val="005B4B50"/>
    <w:rsid w:val="005B5B69"/>
    <w:rsid w:val="005B5D4A"/>
    <w:rsid w:val="005B7764"/>
    <w:rsid w:val="005B786F"/>
    <w:rsid w:val="005C00AC"/>
    <w:rsid w:val="005C15AE"/>
    <w:rsid w:val="005C18D0"/>
    <w:rsid w:val="005C21A1"/>
    <w:rsid w:val="005C31DD"/>
    <w:rsid w:val="005C6068"/>
    <w:rsid w:val="005C74AE"/>
    <w:rsid w:val="005D0EB2"/>
    <w:rsid w:val="005D427D"/>
    <w:rsid w:val="005D56F9"/>
    <w:rsid w:val="005D6B2D"/>
    <w:rsid w:val="005D7691"/>
    <w:rsid w:val="005E0215"/>
    <w:rsid w:val="005E23C0"/>
    <w:rsid w:val="005E4474"/>
    <w:rsid w:val="005E6389"/>
    <w:rsid w:val="005E7BB7"/>
    <w:rsid w:val="005F0B3D"/>
    <w:rsid w:val="005F0D5C"/>
    <w:rsid w:val="005F13DA"/>
    <w:rsid w:val="005F59C1"/>
    <w:rsid w:val="005F605C"/>
    <w:rsid w:val="005F73CC"/>
    <w:rsid w:val="00602BF3"/>
    <w:rsid w:val="00607DC4"/>
    <w:rsid w:val="006102AF"/>
    <w:rsid w:val="00611A49"/>
    <w:rsid w:val="00611F73"/>
    <w:rsid w:val="00613916"/>
    <w:rsid w:val="006149DA"/>
    <w:rsid w:val="0061503D"/>
    <w:rsid w:val="00615B30"/>
    <w:rsid w:val="006163C5"/>
    <w:rsid w:val="00616DD8"/>
    <w:rsid w:val="00616DE5"/>
    <w:rsid w:val="006177A2"/>
    <w:rsid w:val="00617F67"/>
    <w:rsid w:val="00620CB0"/>
    <w:rsid w:val="00620EB0"/>
    <w:rsid w:val="0062425C"/>
    <w:rsid w:val="0062549E"/>
    <w:rsid w:val="00625561"/>
    <w:rsid w:val="00626B6C"/>
    <w:rsid w:val="0062764E"/>
    <w:rsid w:val="00631E93"/>
    <w:rsid w:val="00632176"/>
    <w:rsid w:val="006334BF"/>
    <w:rsid w:val="00634201"/>
    <w:rsid w:val="0063446A"/>
    <w:rsid w:val="00635C1D"/>
    <w:rsid w:val="006408F8"/>
    <w:rsid w:val="00642407"/>
    <w:rsid w:val="006446EA"/>
    <w:rsid w:val="0064533E"/>
    <w:rsid w:val="00646807"/>
    <w:rsid w:val="006478C2"/>
    <w:rsid w:val="0065016D"/>
    <w:rsid w:val="00652633"/>
    <w:rsid w:val="006568D0"/>
    <w:rsid w:val="00661EBA"/>
    <w:rsid w:val="006659BA"/>
    <w:rsid w:val="006702F0"/>
    <w:rsid w:val="0067101E"/>
    <w:rsid w:val="00673616"/>
    <w:rsid w:val="00676D07"/>
    <w:rsid w:val="0068028F"/>
    <w:rsid w:val="00680C7E"/>
    <w:rsid w:val="00681C12"/>
    <w:rsid w:val="00681FDE"/>
    <w:rsid w:val="00684F87"/>
    <w:rsid w:val="006859CE"/>
    <w:rsid w:val="00685EFB"/>
    <w:rsid w:val="0068668D"/>
    <w:rsid w:val="00693348"/>
    <w:rsid w:val="00693D95"/>
    <w:rsid w:val="00696720"/>
    <w:rsid w:val="006A02D2"/>
    <w:rsid w:val="006A29E4"/>
    <w:rsid w:val="006A377E"/>
    <w:rsid w:val="006A5AB8"/>
    <w:rsid w:val="006B0B0E"/>
    <w:rsid w:val="006B1F6C"/>
    <w:rsid w:val="006B1F6E"/>
    <w:rsid w:val="006B290C"/>
    <w:rsid w:val="006B29ED"/>
    <w:rsid w:val="006B2B08"/>
    <w:rsid w:val="006B3E53"/>
    <w:rsid w:val="006B6B64"/>
    <w:rsid w:val="006C137C"/>
    <w:rsid w:val="006C1A70"/>
    <w:rsid w:val="006C30E5"/>
    <w:rsid w:val="006C5F6A"/>
    <w:rsid w:val="006C679A"/>
    <w:rsid w:val="006C72D1"/>
    <w:rsid w:val="006D023B"/>
    <w:rsid w:val="006D0AA5"/>
    <w:rsid w:val="006D1AEC"/>
    <w:rsid w:val="006D2423"/>
    <w:rsid w:val="006D31AF"/>
    <w:rsid w:val="006D5575"/>
    <w:rsid w:val="006D6614"/>
    <w:rsid w:val="006D6621"/>
    <w:rsid w:val="006D6E6E"/>
    <w:rsid w:val="006D7506"/>
    <w:rsid w:val="006E1C09"/>
    <w:rsid w:val="006E3080"/>
    <w:rsid w:val="006E38C0"/>
    <w:rsid w:val="006E570B"/>
    <w:rsid w:val="006F095F"/>
    <w:rsid w:val="006F6647"/>
    <w:rsid w:val="006F6674"/>
    <w:rsid w:val="006F72FB"/>
    <w:rsid w:val="006F74AC"/>
    <w:rsid w:val="00701135"/>
    <w:rsid w:val="007020B5"/>
    <w:rsid w:val="00703D8E"/>
    <w:rsid w:val="00704F7D"/>
    <w:rsid w:val="00706616"/>
    <w:rsid w:val="00707388"/>
    <w:rsid w:val="00707C5A"/>
    <w:rsid w:val="00710593"/>
    <w:rsid w:val="007105AE"/>
    <w:rsid w:val="007107BE"/>
    <w:rsid w:val="00711E7A"/>
    <w:rsid w:val="00712E4D"/>
    <w:rsid w:val="00713D03"/>
    <w:rsid w:val="00714AFF"/>
    <w:rsid w:val="007156CF"/>
    <w:rsid w:val="007228A7"/>
    <w:rsid w:val="00722A1C"/>
    <w:rsid w:val="007234F0"/>
    <w:rsid w:val="00723B8A"/>
    <w:rsid w:val="00724801"/>
    <w:rsid w:val="00725703"/>
    <w:rsid w:val="00726CF1"/>
    <w:rsid w:val="00730E01"/>
    <w:rsid w:val="00733DFC"/>
    <w:rsid w:val="00734C1A"/>
    <w:rsid w:val="00735A06"/>
    <w:rsid w:val="007364A5"/>
    <w:rsid w:val="00736E2D"/>
    <w:rsid w:val="00737038"/>
    <w:rsid w:val="00740D35"/>
    <w:rsid w:val="00741413"/>
    <w:rsid w:val="00743244"/>
    <w:rsid w:val="00743ECC"/>
    <w:rsid w:val="0074506D"/>
    <w:rsid w:val="00745CBB"/>
    <w:rsid w:val="00746066"/>
    <w:rsid w:val="0075054E"/>
    <w:rsid w:val="00750BE3"/>
    <w:rsid w:val="0075312C"/>
    <w:rsid w:val="007547EA"/>
    <w:rsid w:val="007568EA"/>
    <w:rsid w:val="00761AF6"/>
    <w:rsid w:val="00762A95"/>
    <w:rsid w:val="007635D2"/>
    <w:rsid w:val="007638BD"/>
    <w:rsid w:val="007700EA"/>
    <w:rsid w:val="0077033D"/>
    <w:rsid w:val="007721B1"/>
    <w:rsid w:val="007732E4"/>
    <w:rsid w:val="00776B99"/>
    <w:rsid w:val="00776EC0"/>
    <w:rsid w:val="00780CC7"/>
    <w:rsid w:val="0078146B"/>
    <w:rsid w:val="00785864"/>
    <w:rsid w:val="007868AE"/>
    <w:rsid w:val="00787900"/>
    <w:rsid w:val="00790338"/>
    <w:rsid w:val="00791EED"/>
    <w:rsid w:val="0079343A"/>
    <w:rsid w:val="00793942"/>
    <w:rsid w:val="00793F9E"/>
    <w:rsid w:val="00797401"/>
    <w:rsid w:val="00797BA9"/>
    <w:rsid w:val="00797ECD"/>
    <w:rsid w:val="007A0C38"/>
    <w:rsid w:val="007A37AF"/>
    <w:rsid w:val="007A3883"/>
    <w:rsid w:val="007A4AF1"/>
    <w:rsid w:val="007A5D61"/>
    <w:rsid w:val="007B070A"/>
    <w:rsid w:val="007B0E2B"/>
    <w:rsid w:val="007B152F"/>
    <w:rsid w:val="007B281F"/>
    <w:rsid w:val="007B492C"/>
    <w:rsid w:val="007B4CFE"/>
    <w:rsid w:val="007B6F30"/>
    <w:rsid w:val="007B7095"/>
    <w:rsid w:val="007C026D"/>
    <w:rsid w:val="007C4290"/>
    <w:rsid w:val="007C540D"/>
    <w:rsid w:val="007C7C18"/>
    <w:rsid w:val="007C7F26"/>
    <w:rsid w:val="007D0870"/>
    <w:rsid w:val="007D09D6"/>
    <w:rsid w:val="007D13B9"/>
    <w:rsid w:val="007D23E2"/>
    <w:rsid w:val="007D2772"/>
    <w:rsid w:val="007D36F3"/>
    <w:rsid w:val="007D60B7"/>
    <w:rsid w:val="007D6F90"/>
    <w:rsid w:val="007D77B8"/>
    <w:rsid w:val="007E025D"/>
    <w:rsid w:val="007E0863"/>
    <w:rsid w:val="007E202F"/>
    <w:rsid w:val="007E3ED8"/>
    <w:rsid w:val="007E4353"/>
    <w:rsid w:val="007E56BB"/>
    <w:rsid w:val="007E721A"/>
    <w:rsid w:val="007E787E"/>
    <w:rsid w:val="007F04D5"/>
    <w:rsid w:val="007F2456"/>
    <w:rsid w:val="007F3C78"/>
    <w:rsid w:val="007F4B94"/>
    <w:rsid w:val="007F5096"/>
    <w:rsid w:val="007F6467"/>
    <w:rsid w:val="007F7CE6"/>
    <w:rsid w:val="00800F5E"/>
    <w:rsid w:val="008053C8"/>
    <w:rsid w:val="00805CA8"/>
    <w:rsid w:val="00806600"/>
    <w:rsid w:val="0080724D"/>
    <w:rsid w:val="00811224"/>
    <w:rsid w:val="008125E2"/>
    <w:rsid w:val="0081277A"/>
    <w:rsid w:val="00812829"/>
    <w:rsid w:val="0081397E"/>
    <w:rsid w:val="00814017"/>
    <w:rsid w:val="008150CB"/>
    <w:rsid w:val="00815B29"/>
    <w:rsid w:val="0081633F"/>
    <w:rsid w:val="00817144"/>
    <w:rsid w:val="00821314"/>
    <w:rsid w:val="00824B11"/>
    <w:rsid w:val="00824CEA"/>
    <w:rsid w:val="00824D2B"/>
    <w:rsid w:val="0082570F"/>
    <w:rsid w:val="00825D5F"/>
    <w:rsid w:val="008264A6"/>
    <w:rsid w:val="00826BBD"/>
    <w:rsid w:val="008271F7"/>
    <w:rsid w:val="008274DB"/>
    <w:rsid w:val="00830F63"/>
    <w:rsid w:val="00832B2E"/>
    <w:rsid w:val="0083728A"/>
    <w:rsid w:val="0084310F"/>
    <w:rsid w:val="0084395A"/>
    <w:rsid w:val="00844672"/>
    <w:rsid w:val="00845EA6"/>
    <w:rsid w:val="00847EC6"/>
    <w:rsid w:val="00851332"/>
    <w:rsid w:val="0085194C"/>
    <w:rsid w:val="0085225E"/>
    <w:rsid w:val="00852A40"/>
    <w:rsid w:val="00852B86"/>
    <w:rsid w:val="00855FF3"/>
    <w:rsid w:val="00856447"/>
    <w:rsid w:val="0085761F"/>
    <w:rsid w:val="00857A76"/>
    <w:rsid w:val="00864339"/>
    <w:rsid w:val="00864419"/>
    <w:rsid w:val="00864B12"/>
    <w:rsid w:val="00866CAE"/>
    <w:rsid w:val="008671D3"/>
    <w:rsid w:val="0087094C"/>
    <w:rsid w:val="00870CED"/>
    <w:rsid w:val="00870CF2"/>
    <w:rsid w:val="0087143E"/>
    <w:rsid w:val="00872302"/>
    <w:rsid w:val="00872FA4"/>
    <w:rsid w:val="00874BFD"/>
    <w:rsid w:val="00876E25"/>
    <w:rsid w:val="008800CF"/>
    <w:rsid w:val="00880879"/>
    <w:rsid w:val="008815CE"/>
    <w:rsid w:val="00882707"/>
    <w:rsid w:val="0088298F"/>
    <w:rsid w:val="008852EE"/>
    <w:rsid w:val="0089023B"/>
    <w:rsid w:val="00890EFF"/>
    <w:rsid w:val="008912A6"/>
    <w:rsid w:val="0089145D"/>
    <w:rsid w:val="00891713"/>
    <w:rsid w:val="00892E2E"/>
    <w:rsid w:val="00892E5D"/>
    <w:rsid w:val="0089519E"/>
    <w:rsid w:val="008964A9"/>
    <w:rsid w:val="00896582"/>
    <w:rsid w:val="00896C25"/>
    <w:rsid w:val="008A0D92"/>
    <w:rsid w:val="008A1FEA"/>
    <w:rsid w:val="008A2B93"/>
    <w:rsid w:val="008A4EDF"/>
    <w:rsid w:val="008A5164"/>
    <w:rsid w:val="008A577B"/>
    <w:rsid w:val="008A7D54"/>
    <w:rsid w:val="008B120B"/>
    <w:rsid w:val="008B1348"/>
    <w:rsid w:val="008B292C"/>
    <w:rsid w:val="008B3605"/>
    <w:rsid w:val="008B56EC"/>
    <w:rsid w:val="008B576E"/>
    <w:rsid w:val="008B5A65"/>
    <w:rsid w:val="008C3788"/>
    <w:rsid w:val="008C3B39"/>
    <w:rsid w:val="008C517B"/>
    <w:rsid w:val="008C6C78"/>
    <w:rsid w:val="008C7906"/>
    <w:rsid w:val="008D12AF"/>
    <w:rsid w:val="008D603C"/>
    <w:rsid w:val="008D64F5"/>
    <w:rsid w:val="008D745A"/>
    <w:rsid w:val="008E2EDB"/>
    <w:rsid w:val="008E3BFD"/>
    <w:rsid w:val="008E5895"/>
    <w:rsid w:val="008E7A2F"/>
    <w:rsid w:val="008E7D5D"/>
    <w:rsid w:val="008F1BCA"/>
    <w:rsid w:val="008F2B65"/>
    <w:rsid w:val="008F32A7"/>
    <w:rsid w:val="008F3392"/>
    <w:rsid w:val="008F3FFE"/>
    <w:rsid w:val="008F40A4"/>
    <w:rsid w:val="008F7747"/>
    <w:rsid w:val="009072B7"/>
    <w:rsid w:val="00910798"/>
    <w:rsid w:val="009112D5"/>
    <w:rsid w:val="009112DF"/>
    <w:rsid w:val="0091214D"/>
    <w:rsid w:val="00912296"/>
    <w:rsid w:val="00912C08"/>
    <w:rsid w:val="00917084"/>
    <w:rsid w:val="009211C6"/>
    <w:rsid w:val="0092176D"/>
    <w:rsid w:val="00925276"/>
    <w:rsid w:val="009253DF"/>
    <w:rsid w:val="00925606"/>
    <w:rsid w:val="00926AB0"/>
    <w:rsid w:val="00926F48"/>
    <w:rsid w:val="009302BC"/>
    <w:rsid w:val="009308A0"/>
    <w:rsid w:val="00931865"/>
    <w:rsid w:val="009334D6"/>
    <w:rsid w:val="009339A8"/>
    <w:rsid w:val="009344D3"/>
    <w:rsid w:val="0093599F"/>
    <w:rsid w:val="00936788"/>
    <w:rsid w:val="0093680C"/>
    <w:rsid w:val="009371F1"/>
    <w:rsid w:val="00937AD5"/>
    <w:rsid w:val="00940549"/>
    <w:rsid w:val="00940574"/>
    <w:rsid w:val="009417F9"/>
    <w:rsid w:val="00941971"/>
    <w:rsid w:val="00942751"/>
    <w:rsid w:val="00942CA7"/>
    <w:rsid w:val="009435F5"/>
    <w:rsid w:val="00946400"/>
    <w:rsid w:val="00947209"/>
    <w:rsid w:val="00950845"/>
    <w:rsid w:val="00951F90"/>
    <w:rsid w:val="00953D1E"/>
    <w:rsid w:val="009542AF"/>
    <w:rsid w:val="00955BCE"/>
    <w:rsid w:val="00955C5F"/>
    <w:rsid w:val="0096009D"/>
    <w:rsid w:val="009617E1"/>
    <w:rsid w:val="00962824"/>
    <w:rsid w:val="00964719"/>
    <w:rsid w:val="00965660"/>
    <w:rsid w:val="00967B55"/>
    <w:rsid w:val="00973BBD"/>
    <w:rsid w:val="00973CC3"/>
    <w:rsid w:val="00977A77"/>
    <w:rsid w:val="00981281"/>
    <w:rsid w:val="00984469"/>
    <w:rsid w:val="00984FCC"/>
    <w:rsid w:val="009851A9"/>
    <w:rsid w:val="00986478"/>
    <w:rsid w:val="00987DF7"/>
    <w:rsid w:val="009901B9"/>
    <w:rsid w:val="00990BE8"/>
    <w:rsid w:val="00991593"/>
    <w:rsid w:val="00991C96"/>
    <w:rsid w:val="0099244A"/>
    <w:rsid w:val="00992CA4"/>
    <w:rsid w:val="00994334"/>
    <w:rsid w:val="00995FB7"/>
    <w:rsid w:val="00995FF7"/>
    <w:rsid w:val="00997C04"/>
    <w:rsid w:val="009A0C89"/>
    <w:rsid w:val="009A1B66"/>
    <w:rsid w:val="009A2A16"/>
    <w:rsid w:val="009A33F1"/>
    <w:rsid w:val="009A3622"/>
    <w:rsid w:val="009A376B"/>
    <w:rsid w:val="009A44FC"/>
    <w:rsid w:val="009A4ECF"/>
    <w:rsid w:val="009A51A1"/>
    <w:rsid w:val="009A6C39"/>
    <w:rsid w:val="009A6C48"/>
    <w:rsid w:val="009B04E9"/>
    <w:rsid w:val="009B0F2E"/>
    <w:rsid w:val="009B21F7"/>
    <w:rsid w:val="009B2A09"/>
    <w:rsid w:val="009B3AE4"/>
    <w:rsid w:val="009B40B2"/>
    <w:rsid w:val="009B7D18"/>
    <w:rsid w:val="009C00CA"/>
    <w:rsid w:val="009C044C"/>
    <w:rsid w:val="009C1347"/>
    <w:rsid w:val="009C3B60"/>
    <w:rsid w:val="009C4C9A"/>
    <w:rsid w:val="009C770D"/>
    <w:rsid w:val="009D0707"/>
    <w:rsid w:val="009D1AC8"/>
    <w:rsid w:val="009D2929"/>
    <w:rsid w:val="009D292A"/>
    <w:rsid w:val="009D4D88"/>
    <w:rsid w:val="009D4EF0"/>
    <w:rsid w:val="009E0093"/>
    <w:rsid w:val="009E1AC9"/>
    <w:rsid w:val="009E396F"/>
    <w:rsid w:val="009E5347"/>
    <w:rsid w:val="009E65C2"/>
    <w:rsid w:val="009E700D"/>
    <w:rsid w:val="009F1861"/>
    <w:rsid w:val="009F3681"/>
    <w:rsid w:val="009F79D6"/>
    <w:rsid w:val="00A00518"/>
    <w:rsid w:val="00A01CF0"/>
    <w:rsid w:val="00A04249"/>
    <w:rsid w:val="00A04C10"/>
    <w:rsid w:val="00A05CF8"/>
    <w:rsid w:val="00A11D83"/>
    <w:rsid w:val="00A12649"/>
    <w:rsid w:val="00A129D6"/>
    <w:rsid w:val="00A16F4C"/>
    <w:rsid w:val="00A1712D"/>
    <w:rsid w:val="00A17C9C"/>
    <w:rsid w:val="00A201B0"/>
    <w:rsid w:val="00A23514"/>
    <w:rsid w:val="00A26210"/>
    <w:rsid w:val="00A350A0"/>
    <w:rsid w:val="00A35A99"/>
    <w:rsid w:val="00A36DC4"/>
    <w:rsid w:val="00A4136E"/>
    <w:rsid w:val="00A42170"/>
    <w:rsid w:val="00A43779"/>
    <w:rsid w:val="00A4398D"/>
    <w:rsid w:val="00A43D13"/>
    <w:rsid w:val="00A47C97"/>
    <w:rsid w:val="00A5166F"/>
    <w:rsid w:val="00A51B4E"/>
    <w:rsid w:val="00A528D1"/>
    <w:rsid w:val="00A52955"/>
    <w:rsid w:val="00A5300A"/>
    <w:rsid w:val="00A53308"/>
    <w:rsid w:val="00A53B7C"/>
    <w:rsid w:val="00A54D91"/>
    <w:rsid w:val="00A55DF3"/>
    <w:rsid w:val="00A5733F"/>
    <w:rsid w:val="00A626DA"/>
    <w:rsid w:val="00A6386B"/>
    <w:rsid w:val="00A63DA8"/>
    <w:rsid w:val="00A65D7B"/>
    <w:rsid w:val="00A67625"/>
    <w:rsid w:val="00A676BC"/>
    <w:rsid w:val="00A70677"/>
    <w:rsid w:val="00A70A42"/>
    <w:rsid w:val="00A711AA"/>
    <w:rsid w:val="00A71E57"/>
    <w:rsid w:val="00A72E83"/>
    <w:rsid w:val="00A7450B"/>
    <w:rsid w:val="00A74F0C"/>
    <w:rsid w:val="00A76038"/>
    <w:rsid w:val="00A77CAD"/>
    <w:rsid w:val="00A808FD"/>
    <w:rsid w:val="00A81F75"/>
    <w:rsid w:val="00A82B9A"/>
    <w:rsid w:val="00A8318D"/>
    <w:rsid w:val="00A84920"/>
    <w:rsid w:val="00A86916"/>
    <w:rsid w:val="00A87219"/>
    <w:rsid w:val="00A904BB"/>
    <w:rsid w:val="00A9531D"/>
    <w:rsid w:val="00A95645"/>
    <w:rsid w:val="00A961DE"/>
    <w:rsid w:val="00A96F44"/>
    <w:rsid w:val="00A97727"/>
    <w:rsid w:val="00A97FBF"/>
    <w:rsid w:val="00AA2281"/>
    <w:rsid w:val="00AA3DF1"/>
    <w:rsid w:val="00AA4E78"/>
    <w:rsid w:val="00AA641B"/>
    <w:rsid w:val="00AA710F"/>
    <w:rsid w:val="00AA7744"/>
    <w:rsid w:val="00AB003B"/>
    <w:rsid w:val="00AB0485"/>
    <w:rsid w:val="00AB5402"/>
    <w:rsid w:val="00AB6062"/>
    <w:rsid w:val="00AB6419"/>
    <w:rsid w:val="00AB6C96"/>
    <w:rsid w:val="00AB72D7"/>
    <w:rsid w:val="00AC013E"/>
    <w:rsid w:val="00AC1726"/>
    <w:rsid w:val="00AC2014"/>
    <w:rsid w:val="00AC2524"/>
    <w:rsid w:val="00AC2C7D"/>
    <w:rsid w:val="00AC3028"/>
    <w:rsid w:val="00AC30B4"/>
    <w:rsid w:val="00AC4E62"/>
    <w:rsid w:val="00AC7C4D"/>
    <w:rsid w:val="00AD364F"/>
    <w:rsid w:val="00AD49D7"/>
    <w:rsid w:val="00AD587D"/>
    <w:rsid w:val="00AD5B75"/>
    <w:rsid w:val="00AD636D"/>
    <w:rsid w:val="00AD7573"/>
    <w:rsid w:val="00AD7A70"/>
    <w:rsid w:val="00AE0C43"/>
    <w:rsid w:val="00AE1138"/>
    <w:rsid w:val="00AE2A54"/>
    <w:rsid w:val="00AE4AA0"/>
    <w:rsid w:val="00AE4F5D"/>
    <w:rsid w:val="00AE507E"/>
    <w:rsid w:val="00AE529E"/>
    <w:rsid w:val="00AE74EF"/>
    <w:rsid w:val="00AF0587"/>
    <w:rsid w:val="00AF09DB"/>
    <w:rsid w:val="00AF3200"/>
    <w:rsid w:val="00AF38A0"/>
    <w:rsid w:val="00AF4AB4"/>
    <w:rsid w:val="00AF6381"/>
    <w:rsid w:val="00AF6B56"/>
    <w:rsid w:val="00AF6B79"/>
    <w:rsid w:val="00AF7B2D"/>
    <w:rsid w:val="00B020B0"/>
    <w:rsid w:val="00B06FCA"/>
    <w:rsid w:val="00B07836"/>
    <w:rsid w:val="00B11996"/>
    <w:rsid w:val="00B14F53"/>
    <w:rsid w:val="00B1516B"/>
    <w:rsid w:val="00B16F67"/>
    <w:rsid w:val="00B21BAA"/>
    <w:rsid w:val="00B22923"/>
    <w:rsid w:val="00B23E2A"/>
    <w:rsid w:val="00B24D14"/>
    <w:rsid w:val="00B25550"/>
    <w:rsid w:val="00B25AA2"/>
    <w:rsid w:val="00B25AA3"/>
    <w:rsid w:val="00B25E5C"/>
    <w:rsid w:val="00B30788"/>
    <w:rsid w:val="00B30C83"/>
    <w:rsid w:val="00B3581D"/>
    <w:rsid w:val="00B3625B"/>
    <w:rsid w:val="00B36F87"/>
    <w:rsid w:val="00B37173"/>
    <w:rsid w:val="00B37243"/>
    <w:rsid w:val="00B42D49"/>
    <w:rsid w:val="00B43560"/>
    <w:rsid w:val="00B43C2A"/>
    <w:rsid w:val="00B45730"/>
    <w:rsid w:val="00B4678C"/>
    <w:rsid w:val="00B46C6D"/>
    <w:rsid w:val="00B46DE9"/>
    <w:rsid w:val="00B52485"/>
    <w:rsid w:val="00B540AB"/>
    <w:rsid w:val="00B56EBC"/>
    <w:rsid w:val="00B572FE"/>
    <w:rsid w:val="00B573FF"/>
    <w:rsid w:val="00B576D7"/>
    <w:rsid w:val="00B614D4"/>
    <w:rsid w:val="00B62187"/>
    <w:rsid w:val="00B62911"/>
    <w:rsid w:val="00B62C4C"/>
    <w:rsid w:val="00B655B3"/>
    <w:rsid w:val="00B65738"/>
    <w:rsid w:val="00B65788"/>
    <w:rsid w:val="00B66A25"/>
    <w:rsid w:val="00B66CB4"/>
    <w:rsid w:val="00B67CB1"/>
    <w:rsid w:val="00B70AD3"/>
    <w:rsid w:val="00B70DD4"/>
    <w:rsid w:val="00B70E26"/>
    <w:rsid w:val="00B71115"/>
    <w:rsid w:val="00B71F2A"/>
    <w:rsid w:val="00B72994"/>
    <w:rsid w:val="00B7587E"/>
    <w:rsid w:val="00B76430"/>
    <w:rsid w:val="00B76514"/>
    <w:rsid w:val="00B80A1A"/>
    <w:rsid w:val="00B81EF8"/>
    <w:rsid w:val="00B8636C"/>
    <w:rsid w:val="00B91441"/>
    <w:rsid w:val="00B91F53"/>
    <w:rsid w:val="00B92CDA"/>
    <w:rsid w:val="00B94088"/>
    <w:rsid w:val="00B950A2"/>
    <w:rsid w:val="00BA4B0C"/>
    <w:rsid w:val="00BA51B4"/>
    <w:rsid w:val="00BA5CD2"/>
    <w:rsid w:val="00BA61DA"/>
    <w:rsid w:val="00BB35AF"/>
    <w:rsid w:val="00BB5365"/>
    <w:rsid w:val="00BB5F92"/>
    <w:rsid w:val="00BB779C"/>
    <w:rsid w:val="00BB7DA4"/>
    <w:rsid w:val="00BC383F"/>
    <w:rsid w:val="00BC4C86"/>
    <w:rsid w:val="00BD07AB"/>
    <w:rsid w:val="00BD2AB7"/>
    <w:rsid w:val="00BD4B32"/>
    <w:rsid w:val="00BD533E"/>
    <w:rsid w:val="00BD7325"/>
    <w:rsid w:val="00BE1E2A"/>
    <w:rsid w:val="00BE31ED"/>
    <w:rsid w:val="00BE32E6"/>
    <w:rsid w:val="00BE4224"/>
    <w:rsid w:val="00BE78A9"/>
    <w:rsid w:val="00BF0D75"/>
    <w:rsid w:val="00BF1012"/>
    <w:rsid w:val="00BF1344"/>
    <w:rsid w:val="00BF25F6"/>
    <w:rsid w:val="00BF46D0"/>
    <w:rsid w:val="00BF5D31"/>
    <w:rsid w:val="00C002CD"/>
    <w:rsid w:val="00C00D52"/>
    <w:rsid w:val="00C0206B"/>
    <w:rsid w:val="00C03040"/>
    <w:rsid w:val="00C05937"/>
    <w:rsid w:val="00C070DD"/>
    <w:rsid w:val="00C071CE"/>
    <w:rsid w:val="00C107E4"/>
    <w:rsid w:val="00C10912"/>
    <w:rsid w:val="00C11607"/>
    <w:rsid w:val="00C127AC"/>
    <w:rsid w:val="00C1444F"/>
    <w:rsid w:val="00C14749"/>
    <w:rsid w:val="00C14AE5"/>
    <w:rsid w:val="00C164F5"/>
    <w:rsid w:val="00C1782E"/>
    <w:rsid w:val="00C204B4"/>
    <w:rsid w:val="00C276FE"/>
    <w:rsid w:val="00C27BF4"/>
    <w:rsid w:val="00C3026E"/>
    <w:rsid w:val="00C32DF8"/>
    <w:rsid w:val="00C33456"/>
    <w:rsid w:val="00C3382B"/>
    <w:rsid w:val="00C3660D"/>
    <w:rsid w:val="00C36870"/>
    <w:rsid w:val="00C402BA"/>
    <w:rsid w:val="00C42FA7"/>
    <w:rsid w:val="00C43B50"/>
    <w:rsid w:val="00C44E2B"/>
    <w:rsid w:val="00C5008A"/>
    <w:rsid w:val="00C50765"/>
    <w:rsid w:val="00C51279"/>
    <w:rsid w:val="00C53B77"/>
    <w:rsid w:val="00C55985"/>
    <w:rsid w:val="00C559DB"/>
    <w:rsid w:val="00C55D97"/>
    <w:rsid w:val="00C57537"/>
    <w:rsid w:val="00C60D7E"/>
    <w:rsid w:val="00C62043"/>
    <w:rsid w:val="00C62CAF"/>
    <w:rsid w:val="00C63520"/>
    <w:rsid w:val="00C63F99"/>
    <w:rsid w:val="00C643E2"/>
    <w:rsid w:val="00C6482D"/>
    <w:rsid w:val="00C67AAB"/>
    <w:rsid w:val="00C70120"/>
    <w:rsid w:val="00C7018E"/>
    <w:rsid w:val="00C71E6F"/>
    <w:rsid w:val="00C7306F"/>
    <w:rsid w:val="00C740FC"/>
    <w:rsid w:val="00C74C74"/>
    <w:rsid w:val="00C758A0"/>
    <w:rsid w:val="00C75C00"/>
    <w:rsid w:val="00C762DA"/>
    <w:rsid w:val="00C76655"/>
    <w:rsid w:val="00C76821"/>
    <w:rsid w:val="00C80259"/>
    <w:rsid w:val="00C80802"/>
    <w:rsid w:val="00C80D9A"/>
    <w:rsid w:val="00C82048"/>
    <w:rsid w:val="00C85D3A"/>
    <w:rsid w:val="00C867A6"/>
    <w:rsid w:val="00C86FF8"/>
    <w:rsid w:val="00C92568"/>
    <w:rsid w:val="00C93D49"/>
    <w:rsid w:val="00C941A0"/>
    <w:rsid w:val="00C94992"/>
    <w:rsid w:val="00C94F52"/>
    <w:rsid w:val="00C95997"/>
    <w:rsid w:val="00C95DFC"/>
    <w:rsid w:val="00C9733E"/>
    <w:rsid w:val="00CA3A1E"/>
    <w:rsid w:val="00CA5DFC"/>
    <w:rsid w:val="00CA6EE5"/>
    <w:rsid w:val="00CA7CFD"/>
    <w:rsid w:val="00CA7EAC"/>
    <w:rsid w:val="00CB127D"/>
    <w:rsid w:val="00CB2A9A"/>
    <w:rsid w:val="00CB4191"/>
    <w:rsid w:val="00CB42D1"/>
    <w:rsid w:val="00CB45AF"/>
    <w:rsid w:val="00CB4ADC"/>
    <w:rsid w:val="00CB602F"/>
    <w:rsid w:val="00CB6179"/>
    <w:rsid w:val="00CC077A"/>
    <w:rsid w:val="00CC07E4"/>
    <w:rsid w:val="00CC0905"/>
    <w:rsid w:val="00CC172E"/>
    <w:rsid w:val="00CC2E1D"/>
    <w:rsid w:val="00CC3817"/>
    <w:rsid w:val="00CC3A9B"/>
    <w:rsid w:val="00CC48E2"/>
    <w:rsid w:val="00CC6373"/>
    <w:rsid w:val="00CC78BF"/>
    <w:rsid w:val="00CD242E"/>
    <w:rsid w:val="00CD4FDE"/>
    <w:rsid w:val="00CD7D76"/>
    <w:rsid w:val="00CE26BF"/>
    <w:rsid w:val="00CE42DA"/>
    <w:rsid w:val="00CE5778"/>
    <w:rsid w:val="00CE5A5F"/>
    <w:rsid w:val="00CE7C37"/>
    <w:rsid w:val="00CF4ABE"/>
    <w:rsid w:val="00CF534A"/>
    <w:rsid w:val="00CF5396"/>
    <w:rsid w:val="00D0009D"/>
    <w:rsid w:val="00D00EBF"/>
    <w:rsid w:val="00D01DBA"/>
    <w:rsid w:val="00D024A7"/>
    <w:rsid w:val="00D035F0"/>
    <w:rsid w:val="00D03C35"/>
    <w:rsid w:val="00D04287"/>
    <w:rsid w:val="00D0498E"/>
    <w:rsid w:val="00D05E7E"/>
    <w:rsid w:val="00D063F7"/>
    <w:rsid w:val="00D10061"/>
    <w:rsid w:val="00D1234D"/>
    <w:rsid w:val="00D16F49"/>
    <w:rsid w:val="00D16F67"/>
    <w:rsid w:val="00D2076D"/>
    <w:rsid w:val="00D215A0"/>
    <w:rsid w:val="00D232D9"/>
    <w:rsid w:val="00D23647"/>
    <w:rsid w:val="00D236A8"/>
    <w:rsid w:val="00D23FE6"/>
    <w:rsid w:val="00D241DB"/>
    <w:rsid w:val="00D26A16"/>
    <w:rsid w:val="00D27403"/>
    <w:rsid w:val="00D31F20"/>
    <w:rsid w:val="00D3259A"/>
    <w:rsid w:val="00D3589B"/>
    <w:rsid w:val="00D3662C"/>
    <w:rsid w:val="00D40F91"/>
    <w:rsid w:val="00D45D06"/>
    <w:rsid w:val="00D47407"/>
    <w:rsid w:val="00D50B8F"/>
    <w:rsid w:val="00D5125A"/>
    <w:rsid w:val="00D52AED"/>
    <w:rsid w:val="00D5328E"/>
    <w:rsid w:val="00D60002"/>
    <w:rsid w:val="00D617F1"/>
    <w:rsid w:val="00D62189"/>
    <w:rsid w:val="00D627A2"/>
    <w:rsid w:val="00D63D62"/>
    <w:rsid w:val="00D64EB2"/>
    <w:rsid w:val="00D67B8D"/>
    <w:rsid w:val="00D67E69"/>
    <w:rsid w:val="00D704BF"/>
    <w:rsid w:val="00D71036"/>
    <w:rsid w:val="00D735DD"/>
    <w:rsid w:val="00D762FA"/>
    <w:rsid w:val="00D765CD"/>
    <w:rsid w:val="00D76F89"/>
    <w:rsid w:val="00D80665"/>
    <w:rsid w:val="00D809D3"/>
    <w:rsid w:val="00D82B5B"/>
    <w:rsid w:val="00D82CD5"/>
    <w:rsid w:val="00D8309D"/>
    <w:rsid w:val="00D8775C"/>
    <w:rsid w:val="00D9031F"/>
    <w:rsid w:val="00D91130"/>
    <w:rsid w:val="00D91145"/>
    <w:rsid w:val="00D9121B"/>
    <w:rsid w:val="00D91540"/>
    <w:rsid w:val="00D92890"/>
    <w:rsid w:val="00D9388B"/>
    <w:rsid w:val="00D940B8"/>
    <w:rsid w:val="00D949D2"/>
    <w:rsid w:val="00D951EA"/>
    <w:rsid w:val="00D95FC8"/>
    <w:rsid w:val="00D963B1"/>
    <w:rsid w:val="00DA0315"/>
    <w:rsid w:val="00DA1065"/>
    <w:rsid w:val="00DA1D70"/>
    <w:rsid w:val="00DA2342"/>
    <w:rsid w:val="00DA39B5"/>
    <w:rsid w:val="00DA4C14"/>
    <w:rsid w:val="00DA6A44"/>
    <w:rsid w:val="00DA7993"/>
    <w:rsid w:val="00DA7A34"/>
    <w:rsid w:val="00DB03C0"/>
    <w:rsid w:val="00DB103D"/>
    <w:rsid w:val="00DB15DA"/>
    <w:rsid w:val="00DB4209"/>
    <w:rsid w:val="00DB7EA6"/>
    <w:rsid w:val="00DC1C03"/>
    <w:rsid w:val="00DC2B12"/>
    <w:rsid w:val="00DC4634"/>
    <w:rsid w:val="00DC5E73"/>
    <w:rsid w:val="00DC66EC"/>
    <w:rsid w:val="00DD032C"/>
    <w:rsid w:val="00DD1ED4"/>
    <w:rsid w:val="00DD4078"/>
    <w:rsid w:val="00DE0501"/>
    <w:rsid w:val="00DE0548"/>
    <w:rsid w:val="00DE0625"/>
    <w:rsid w:val="00DE15C9"/>
    <w:rsid w:val="00DE208F"/>
    <w:rsid w:val="00DE247E"/>
    <w:rsid w:val="00DE5AF8"/>
    <w:rsid w:val="00DE6571"/>
    <w:rsid w:val="00DE7262"/>
    <w:rsid w:val="00DE777B"/>
    <w:rsid w:val="00DE79B5"/>
    <w:rsid w:val="00DF0E16"/>
    <w:rsid w:val="00DF1CD2"/>
    <w:rsid w:val="00DF360C"/>
    <w:rsid w:val="00DF3F53"/>
    <w:rsid w:val="00DF4690"/>
    <w:rsid w:val="00DF48F8"/>
    <w:rsid w:val="00DF6131"/>
    <w:rsid w:val="00DF6A61"/>
    <w:rsid w:val="00DF6F04"/>
    <w:rsid w:val="00DF7123"/>
    <w:rsid w:val="00E00624"/>
    <w:rsid w:val="00E0111C"/>
    <w:rsid w:val="00E0667F"/>
    <w:rsid w:val="00E06E08"/>
    <w:rsid w:val="00E06EB0"/>
    <w:rsid w:val="00E0707F"/>
    <w:rsid w:val="00E07560"/>
    <w:rsid w:val="00E10D53"/>
    <w:rsid w:val="00E12755"/>
    <w:rsid w:val="00E131DB"/>
    <w:rsid w:val="00E141D1"/>
    <w:rsid w:val="00E17D08"/>
    <w:rsid w:val="00E200F1"/>
    <w:rsid w:val="00E22CB7"/>
    <w:rsid w:val="00E25605"/>
    <w:rsid w:val="00E25B5A"/>
    <w:rsid w:val="00E309C3"/>
    <w:rsid w:val="00E31340"/>
    <w:rsid w:val="00E31A5F"/>
    <w:rsid w:val="00E3460E"/>
    <w:rsid w:val="00E34D08"/>
    <w:rsid w:val="00E35355"/>
    <w:rsid w:val="00E357FF"/>
    <w:rsid w:val="00E36DF1"/>
    <w:rsid w:val="00E40060"/>
    <w:rsid w:val="00E40E7B"/>
    <w:rsid w:val="00E4121C"/>
    <w:rsid w:val="00E41F88"/>
    <w:rsid w:val="00E4264D"/>
    <w:rsid w:val="00E43775"/>
    <w:rsid w:val="00E44560"/>
    <w:rsid w:val="00E44DDF"/>
    <w:rsid w:val="00E4527C"/>
    <w:rsid w:val="00E46807"/>
    <w:rsid w:val="00E47956"/>
    <w:rsid w:val="00E5054E"/>
    <w:rsid w:val="00E506A2"/>
    <w:rsid w:val="00E50A2A"/>
    <w:rsid w:val="00E50BC6"/>
    <w:rsid w:val="00E540DF"/>
    <w:rsid w:val="00E54DF3"/>
    <w:rsid w:val="00E56B37"/>
    <w:rsid w:val="00E61B7A"/>
    <w:rsid w:val="00E62684"/>
    <w:rsid w:val="00E6350B"/>
    <w:rsid w:val="00E65C44"/>
    <w:rsid w:val="00E66439"/>
    <w:rsid w:val="00E70258"/>
    <w:rsid w:val="00E737B0"/>
    <w:rsid w:val="00E73FD4"/>
    <w:rsid w:val="00E75D6D"/>
    <w:rsid w:val="00E77D31"/>
    <w:rsid w:val="00E803DE"/>
    <w:rsid w:val="00E807E0"/>
    <w:rsid w:val="00E80BC7"/>
    <w:rsid w:val="00E8132D"/>
    <w:rsid w:val="00E825DA"/>
    <w:rsid w:val="00E8385C"/>
    <w:rsid w:val="00E84826"/>
    <w:rsid w:val="00E84843"/>
    <w:rsid w:val="00E907E4"/>
    <w:rsid w:val="00E913B2"/>
    <w:rsid w:val="00E914D1"/>
    <w:rsid w:val="00E93164"/>
    <w:rsid w:val="00E93971"/>
    <w:rsid w:val="00E94F11"/>
    <w:rsid w:val="00E955CE"/>
    <w:rsid w:val="00E95850"/>
    <w:rsid w:val="00E96802"/>
    <w:rsid w:val="00EA1AF5"/>
    <w:rsid w:val="00EA366B"/>
    <w:rsid w:val="00EA4874"/>
    <w:rsid w:val="00EA671A"/>
    <w:rsid w:val="00EA74F1"/>
    <w:rsid w:val="00EA770F"/>
    <w:rsid w:val="00EB033B"/>
    <w:rsid w:val="00EB0340"/>
    <w:rsid w:val="00EB239F"/>
    <w:rsid w:val="00EB2FA5"/>
    <w:rsid w:val="00EB383D"/>
    <w:rsid w:val="00EB6AFA"/>
    <w:rsid w:val="00EB6B00"/>
    <w:rsid w:val="00EB7012"/>
    <w:rsid w:val="00EC0930"/>
    <w:rsid w:val="00EC09B8"/>
    <w:rsid w:val="00EC2251"/>
    <w:rsid w:val="00EC25AE"/>
    <w:rsid w:val="00EC3E1F"/>
    <w:rsid w:val="00EC61EA"/>
    <w:rsid w:val="00EC7F76"/>
    <w:rsid w:val="00ED1EBC"/>
    <w:rsid w:val="00ED3C4E"/>
    <w:rsid w:val="00ED45EF"/>
    <w:rsid w:val="00EE0E16"/>
    <w:rsid w:val="00EE1226"/>
    <w:rsid w:val="00EE1335"/>
    <w:rsid w:val="00EE4FBF"/>
    <w:rsid w:val="00EE5827"/>
    <w:rsid w:val="00EE74A6"/>
    <w:rsid w:val="00EF1207"/>
    <w:rsid w:val="00EF12B7"/>
    <w:rsid w:val="00EF2E7F"/>
    <w:rsid w:val="00EF3E5F"/>
    <w:rsid w:val="00EF49DF"/>
    <w:rsid w:val="00EF5089"/>
    <w:rsid w:val="00EF5BDF"/>
    <w:rsid w:val="00EF615E"/>
    <w:rsid w:val="00EF666E"/>
    <w:rsid w:val="00EF7312"/>
    <w:rsid w:val="00F002DF"/>
    <w:rsid w:val="00F0217B"/>
    <w:rsid w:val="00F0356E"/>
    <w:rsid w:val="00F03659"/>
    <w:rsid w:val="00F03ACA"/>
    <w:rsid w:val="00F05E37"/>
    <w:rsid w:val="00F077A9"/>
    <w:rsid w:val="00F112D2"/>
    <w:rsid w:val="00F12F53"/>
    <w:rsid w:val="00F15179"/>
    <w:rsid w:val="00F151E3"/>
    <w:rsid w:val="00F16511"/>
    <w:rsid w:val="00F17399"/>
    <w:rsid w:val="00F17D20"/>
    <w:rsid w:val="00F21455"/>
    <w:rsid w:val="00F23CDB"/>
    <w:rsid w:val="00F24600"/>
    <w:rsid w:val="00F26F69"/>
    <w:rsid w:val="00F2745D"/>
    <w:rsid w:val="00F31175"/>
    <w:rsid w:val="00F3265A"/>
    <w:rsid w:val="00F33150"/>
    <w:rsid w:val="00F351C2"/>
    <w:rsid w:val="00F36965"/>
    <w:rsid w:val="00F36974"/>
    <w:rsid w:val="00F377AD"/>
    <w:rsid w:val="00F44B78"/>
    <w:rsid w:val="00F510EE"/>
    <w:rsid w:val="00F52BF5"/>
    <w:rsid w:val="00F53EDD"/>
    <w:rsid w:val="00F549BA"/>
    <w:rsid w:val="00F55304"/>
    <w:rsid w:val="00F55486"/>
    <w:rsid w:val="00F55DE9"/>
    <w:rsid w:val="00F56C02"/>
    <w:rsid w:val="00F57A63"/>
    <w:rsid w:val="00F6002E"/>
    <w:rsid w:val="00F607AB"/>
    <w:rsid w:val="00F610B6"/>
    <w:rsid w:val="00F61100"/>
    <w:rsid w:val="00F61F9F"/>
    <w:rsid w:val="00F638E5"/>
    <w:rsid w:val="00F6535D"/>
    <w:rsid w:val="00F67AD1"/>
    <w:rsid w:val="00F70695"/>
    <w:rsid w:val="00F70AA8"/>
    <w:rsid w:val="00F70D83"/>
    <w:rsid w:val="00F70F15"/>
    <w:rsid w:val="00F72D57"/>
    <w:rsid w:val="00F74C51"/>
    <w:rsid w:val="00F754ED"/>
    <w:rsid w:val="00F75D24"/>
    <w:rsid w:val="00F833D3"/>
    <w:rsid w:val="00F86C08"/>
    <w:rsid w:val="00F87B50"/>
    <w:rsid w:val="00F90222"/>
    <w:rsid w:val="00F9275E"/>
    <w:rsid w:val="00F92A53"/>
    <w:rsid w:val="00F97334"/>
    <w:rsid w:val="00FA0ABE"/>
    <w:rsid w:val="00FA1F45"/>
    <w:rsid w:val="00FA3D13"/>
    <w:rsid w:val="00FA6950"/>
    <w:rsid w:val="00FB24A1"/>
    <w:rsid w:val="00FB2EFB"/>
    <w:rsid w:val="00FB3997"/>
    <w:rsid w:val="00FB3D50"/>
    <w:rsid w:val="00FB4179"/>
    <w:rsid w:val="00FB6980"/>
    <w:rsid w:val="00FB6A36"/>
    <w:rsid w:val="00FB79D5"/>
    <w:rsid w:val="00FC1903"/>
    <w:rsid w:val="00FC2B4E"/>
    <w:rsid w:val="00FC2D2C"/>
    <w:rsid w:val="00FC3995"/>
    <w:rsid w:val="00FC400A"/>
    <w:rsid w:val="00FC4804"/>
    <w:rsid w:val="00FC483E"/>
    <w:rsid w:val="00FC5981"/>
    <w:rsid w:val="00FC5BFE"/>
    <w:rsid w:val="00FC5CB6"/>
    <w:rsid w:val="00FC67D4"/>
    <w:rsid w:val="00FC787B"/>
    <w:rsid w:val="00FD019C"/>
    <w:rsid w:val="00FD0B4F"/>
    <w:rsid w:val="00FD2424"/>
    <w:rsid w:val="00FD55A9"/>
    <w:rsid w:val="00FD59F0"/>
    <w:rsid w:val="00FE0440"/>
    <w:rsid w:val="00FE135D"/>
    <w:rsid w:val="00FE20D8"/>
    <w:rsid w:val="00FE4255"/>
    <w:rsid w:val="00FE548C"/>
    <w:rsid w:val="00FE6204"/>
    <w:rsid w:val="00FF09F9"/>
    <w:rsid w:val="00FF1949"/>
    <w:rsid w:val="00FF2A1B"/>
    <w:rsid w:val="00FF43D0"/>
    <w:rsid w:val="00FF5AEE"/>
    <w:rsid w:val="00FF6882"/>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503D7"/>
  <w15:docId w15:val="{622B665C-47B5-7746-8BD0-E3EE15D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3D"/>
    <w:pPr>
      <w:widowControl w:val="0"/>
      <w:autoSpaceDE w:val="0"/>
      <w:autoSpaceDN w:val="0"/>
      <w:adjustRightInd w:val="0"/>
      <w:spacing w:after="0" w:line="240" w:lineRule="auto"/>
    </w:pPr>
    <w:rPr>
      <w:rFonts w:ascii="Arial" w:eastAsiaTheme="minorEastAsia" w:hAnsi="Arial" w:cs="Arial"/>
      <w:sz w:val="20"/>
      <w:szCs w:val="20"/>
    </w:rPr>
  </w:style>
  <w:style w:type="paragraph" w:styleId="Heading3">
    <w:name w:val="heading 3"/>
    <w:basedOn w:val="Normal"/>
    <w:next w:val="Normal"/>
    <w:link w:val="Heading3Char"/>
    <w:uiPriority w:val="9"/>
    <w:unhideWhenUsed/>
    <w:qFormat/>
    <w:rsid w:val="00F2745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F3C7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2076D"/>
    <w:pPr>
      <w:keepNext/>
      <w:widowControl/>
      <w:outlineLvl w:val="6"/>
    </w:pPr>
    <w:rPr>
      <w:rFonts w:ascii="Baskerville Old Face" w:eastAsia="Times New Roman" w:hAnsi="Baskerville Old Face" w:cs="Times New Roman"/>
      <w:b/>
      <w:bCs/>
      <w:color w:val="FF0000"/>
      <w:sz w:val="32"/>
      <w:szCs w:val="32"/>
    </w:rPr>
  </w:style>
  <w:style w:type="paragraph" w:styleId="Heading9">
    <w:name w:val="heading 9"/>
    <w:basedOn w:val="Normal"/>
    <w:next w:val="Normal"/>
    <w:link w:val="Heading9Char"/>
    <w:uiPriority w:val="9"/>
    <w:unhideWhenUsed/>
    <w:qFormat/>
    <w:rsid w:val="007F3C7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E2A"/>
    <w:pPr>
      <w:widowControl w:val="0"/>
      <w:autoSpaceDE w:val="0"/>
      <w:autoSpaceDN w:val="0"/>
      <w:adjustRightInd w:val="0"/>
      <w:spacing w:after="0" w:line="240" w:lineRule="auto"/>
    </w:pPr>
    <w:rPr>
      <w:rFonts w:ascii="Garamond" w:eastAsiaTheme="minorEastAsia" w:hAnsi="Garamond" w:cs="Arial"/>
      <w:spacing w:val="-1"/>
      <w:sz w:val="24"/>
      <w:szCs w:val="24"/>
    </w:rPr>
  </w:style>
  <w:style w:type="paragraph" w:styleId="BalloonText">
    <w:name w:val="Balloon Text"/>
    <w:basedOn w:val="Normal"/>
    <w:link w:val="BalloonTextChar"/>
    <w:uiPriority w:val="99"/>
    <w:semiHidden/>
    <w:unhideWhenUsed/>
    <w:rsid w:val="00DA6A44"/>
    <w:rPr>
      <w:rFonts w:ascii="Tahoma" w:hAnsi="Tahoma" w:cs="Tahoma"/>
      <w:sz w:val="16"/>
      <w:szCs w:val="16"/>
    </w:rPr>
  </w:style>
  <w:style w:type="character" w:customStyle="1" w:styleId="BalloonTextChar">
    <w:name w:val="Balloon Text Char"/>
    <w:basedOn w:val="DefaultParagraphFont"/>
    <w:link w:val="BalloonText"/>
    <w:uiPriority w:val="99"/>
    <w:semiHidden/>
    <w:rsid w:val="00DA6A44"/>
    <w:rPr>
      <w:rFonts w:ascii="Tahoma" w:eastAsiaTheme="minorEastAsia" w:hAnsi="Tahoma" w:cs="Tahoma"/>
      <w:sz w:val="16"/>
      <w:szCs w:val="16"/>
    </w:rPr>
  </w:style>
  <w:style w:type="paragraph" w:styleId="Header">
    <w:name w:val="header"/>
    <w:basedOn w:val="Normal"/>
    <w:link w:val="HeaderChar"/>
    <w:uiPriority w:val="99"/>
    <w:unhideWhenUsed/>
    <w:rsid w:val="00126BE1"/>
    <w:pPr>
      <w:tabs>
        <w:tab w:val="center" w:pos="4680"/>
        <w:tab w:val="right" w:pos="9360"/>
      </w:tabs>
    </w:pPr>
  </w:style>
  <w:style w:type="character" w:customStyle="1" w:styleId="HeaderChar">
    <w:name w:val="Header Char"/>
    <w:basedOn w:val="DefaultParagraphFont"/>
    <w:link w:val="Header"/>
    <w:uiPriority w:val="99"/>
    <w:rsid w:val="00126BE1"/>
    <w:rPr>
      <w:rFonts w:ascii="Arial" w:eastAsiaTheme="minorEastAsia" w:hAnsi="Arial" w:cs="Arial"/>
      <w:sz w:val="20"/>
      <w:szCs w:val="20"/>
    </w:rPr>
  </w:style>
  <w:style w:type="paragraph" w:styleId="Footer">
    <w:name w:val="footer"/>
    <w:basedOn w:val="Normal"/>
    <w:link w:val="FooterChar"/>
    <w:uiPriority w:val="99"/>
    <w:unhideWhenUsed/>
    <w:rsid w:val="00126BE1"/>
    <w:pPr>
      <w:tabs>
        <w:tab w:val="center" w:pos="4680"/>
        <w:tab w:val="right" w:pos="9360"/>
      </w:tabs>
    </w:pPr>
  </w:style>
  <w:style w:type="character" w:customStyle="1" w:styleId="FooterChar">
    <w:name w:val="Footer Char"/>
    <w:basedOn w:val="DefaultParagraphFont"/>
    <w:link w:val="Footer"/>
    <w:uiPriority w:val="99"/>
    <w:rsid w:val="00126BE1"/>
    <w:rPr>
      <w:rFonts w:ascii="Arial" w:eastAsiaTheme="minorEastAsia" w:hAnsi="Arial" w:cs="Arial"/>
      <w:sz w:val="20"/>
      <w:szCs w:val="20"/>
    </w:rPr>
  </w:style>
  <w:style w:type="character" w:customStyle="1" w:styleId="NoSpacingChar">
    <w:name w:val="No Spacing Char"/>
    <w:basedOn w:val="DefaultParagraphFont"/>
    <w:link w:val="NoSpacing"/>
    <w:uiPriority w:val="1"/>
    <w:rsid w:val="00B23E2A"/>
    <w:rPr>
      <w:rFonts w:ascii="Garamond" w:eastAsiaTheme="minorEastAsia" w:hAnsi="Garamond" w:cs="Arial"/>
      <w:spacing w:val="-1"/>
      <w:sz w:val="24"/>
      <w:szCs w:val="24"/>
    </w:rPr>
  </w:style>
  <w:style w:type="paragraph" w:styleId="BodyText">
    <w:name w:val="Body Text"/>
    <w:basedOn w:val="Normal"/>
    <w:link w:val="BodyTextChar"/>
    <w:rsid w:val="000339E5"/>
    <w:pPr>
      <w:widowControl/>
      <w:autoSpaceDE/>
      <w:autoSpaceDN/>
      <w:adjustRightInd/>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339E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D2076D"/>
    <w:rPr>
      <w:rFonts w:ascii="Baskerville Old Face" w:eastAsia="Times New Roman" w:hAnsi="Baskerville Old Face" w:cs="Times New Roman"/>
      <w:b/>
      <w:bCs/>
      <w:color w:val="FF0000"/>
      <w:sz w:val="32"/>
      <w:szCs w:val="32"/>
    </w:rPr>
  </w:style>
  <w:style w:type="character" w:customStyle="1" w:styleId="Heading5Char">
    <w:name w:val="Heading 5 Char"/>
    <w:basedOn w:val="DefaultParagraphFont"/>
    <w:link w:val="Heading5"/>
    <w:uiPriority w:val="9"/>
    <w:rsid w:val="007F3C78"/>
    <w:rPr>
      <w:rFonts w:asciiTheme="majorHAnsi" w:eastAsiaTheme="majorEastAsia" w:hAnsiTheme="majorHAnsi" w:cstheme="majorBidi"/>
      <w:color w:val="243F60" w:themeColor="accent1" w:themeShade="7F"/>
      <w:sz w:val="20"/>
      <w:szCs w:val="20"/>
    </w:rPr>
  </w:style>
  <w:style w:type="character" w:customStyle="1" w:styleId="Heading9Char">
    <w:name w:val="Heading 9 Char"/>
    <w:basedOn w:val="DefaultParagraphFont"/>
    <w:link w:val="Heading9"/>
    <w:uiPriority w:val="9"/>
    <w:rsid w:val="007F3C78"/>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AA710F"/>
    <w:pPr>
      <w:spacing w:after="120" w:line="480" w:lineRule="auto"/>
      <w:ind w:left="360"/>
    </w:pPr>
  </w:style>
  <w:style w:type="character" w:customStyle="1" w:styleId="BodyTextIndent2Char">
    <w:name w:val="Body Text Indent 2 Char"/>
    <w:basedOn w:val="DefaultParagraphFont"/>
    <w:link w:val="BodyTextIndent2"/>
    <w:uiPriority w:val="99"/>
    <w:semiHidden/>
    <w:rsid w:val="00AA710F"/>
    <w:rPr>
      <w:rFonts w:ascii="Arial" w:eastAsiaTheme="minorEastAsia" w:hAnsi="Arial" w:cs="Arial"/>
      <w:sz w:val="20"/>
      <w:szCs w:val="20"/>
    </w:rPr>
  </w:style>
  <w:style w:type="paragraph" w:styleId="BodyText3">
    <w:name w:val="Body Text 3"/>
    <w:basedOn w:val="Normal"/>
    <w:link w:val="BodyText3Char"/>
    <w:uiPriority w:val="99"/>
    <w:semiHidden/>
    <w:unhideWhenUsed/>
    <w:rsid w:val="00AA710F"/>
    <w:pPr>
      <w:spacing w:after="120"/>
    </w:pPr>
    <w:rPr>
      <w:sz w:val="16"/>
      <w:szCs w:val="16"/>
    </w:rPr>
  </w:style>
  <w:style w:type="character" w:customStyle="1" w:styleId="BodyText3Char">
    <w:name w:val="Body Text 3 Char"/>
    <w:basedOn w:val="DefaultParagraphFont"/>
    <w:link w:val="BodyText3"/>
    <w:uiPriority w:val="99"/>
    <w:semiHidden/>
    <w:rsid w:val="00AA710F"/>
    <w:rPr>
      <w:rFonts w:ascii="Arial" w:eastAsiaTheme="minorEastAsia" w:hAnsi="Arial" w:cs="Arial"/>
      <w:sz w:val="16"/>
      <w:szCs w:val="16"/>
    </w:rPr>
  </w:style>
  <w:style w:type="character" w:customStyle="1" w:styleId="Heading3Char">
    <w:name w:val="Heading 3 Char"/>
    <w:basedOn w:val="DefaultParagraphFont"/>
    <w:link w:val="Heading3"/>
    <w:uiPriority w:val="9"/>
    <w:rsid w:val="00F2745D"/>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rsid w:val="00F2745D"/>
    <w:rPr>
      <w:color w:val="0000FF"/>
      <w:u w:val="single"/>
    </w:rPr>
  </w:style>
  <w:style w:type="paragraph" w:styleId="NormalWeb">
    <w:name w:val="Normal (Web)"/>
    <w:basedOn w:val="Normal"/>
    <w:uiPriority w:val="99"/>
    <w:semiHidden/>
    <w:unhideWhenUsed/>
    <w:rsid w:val="003A3FEF"/>
    <w:pPr>
      <w:widowControl/>
      <w:autoSpaceDE/>
      <w:autoSpaceDN/>
      <w:adjustRightInd/>
      <w:spacing w:before="100" w:beforeAutospacing="1" w:after="100" w:afterAutospacing="1"/>
    </w:pPr>
    <w:rPr>
      <w:rFonts w:ascii="Times" w:eastAsiaTheme="minorHAnsi" w:hAnsi="Times" w:cs="Times New Roman"/>
    </w:rPr>
  </w:style>
  <w:style w:type="paragraph" w:customStyle="1" w:styleId="Normal1">
    <w:name w:val="Normal1"/>
    <w:rsid w:val="001B0452"/>
    <w:pPr>
      <w:pBdr>
        <w:top w:val="nil"/>
        <w:left w:val="nil"/>
        <w:bottom w:val="nil"/>
        <w:right w:val="nil"/>
        <w:between w:val="nil"/>
      </w:pBdr>
      <w:spacing w:after="0"/>
    </w:pPr>
    <w:rPr>
      <w:rFonts w:ascii="Arial" w:eastAsia="Arial" w:hAnsi="Arial" w:cs="Arial"/>
      <w:color w:val="000000"/>
      <w:lang w:val="en"/>
    </w:rPr>
  </w:style>
  <w:style w:type="character" w:customStyle="1" w:styleId="apple-tab-span">
    <w:name w:val="apple-tab-span"/>
    <w:basedOn w:val="DefaultParagraphFont"/>
    <w:rsid w:val="0010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1346">
      <w:bodyDiv w:val="1"/>
      <w:marLeft w:val="0"/>
      <w:marRight w:val="0"/>
      <w:marTop w:val="0"/>
      <w:marBottom w:val="0"/>
      <w:divBdr>
        <w:top w:val="none" w:sz="0" w:space="0" w:color="auto"/>
        <w:left w:val="none" w:sz="0" w:space="0" w:color="auto"/>
        <w:bottom w:val="none" w:sz="0" w:space="0" w:color="auto"/>
        <w:right w:val="none" w:sz="0" w:space="0" w:color="auto"/>
      </w:divBdr>
    </w:div>
    <w:div w:id="310405464">
      <w:bodyDiv w:val="1"/>
      <w:marLeft w:val="0"/>
      <w:marRight w:val="0"/>
      <w:marTop w:val="0"/>
      <w:marBottom w:val="0"/>
      <w:divBdr>
        <w:top w:val="none" w:sz="0" w:space="0" w:color="auto"/>
        <w:left w:val="none" w:sz="0" w:space="0" w:color="auto"/>
        <w:bottom w:val="none" w:sz="0" w:space="0" w:color="auto"/>
        <w:right w:val="none" w:sz="0" w:space="0" w:color="auto"/>
      </w:divBdr>
    </w:div>
    <w:div w:id="668486351">
      <w:bodyDiv w:val="1"/>
      <w:marLeft w:val="0"/>
      <w:marRight w:val="0"/>
      <w:marTop w:val="0"/>
      <w:marBottom w:val="0"/>
      <w:divBdr>
        <w:top w:val="none" w:sz="0" w:space="0" w:color="auto"/>
        <w:left w:val="none" w:sz="0" w:space="0" w:color="auto"/>
        <w:bottom w:val="none" w:sz="0" w:space="0" w:color="auto"/>
        <w:right w:val="none" w:sz="0" w:space="0" w:color="auto"/>
      </w:divBdr>
    </w:div>
    <w:div w:id="1029796396">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45211140">
      <w:bodyDiv w:val="1"/>
      <w:marLeft w:val="0"/>
      <w:marRight w:val="0"/>
      <w:marTop w:val="0"/>
      <w:marBottom w:val="0"/>
      <w:divBdr>
        <w:top w:val="none" w:sz="0" w:space="0" w:color="auto"/>
        <w:left w:val="none" w:sz="0" w:space="0" w:color="auto"/>
        <w:bottom w:val="none" w:sz="0" w:space="0" w:color="auto"/>
        <w:right w:val="none" w:sz="0" w:space="0" w:color="auto"/>
      </w:divBdr>
    </w:div>
    <w:div w:id="17994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www.saintrafka.org" TargetMode="Externa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ti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hyperlink" Target="mailto:saintrafkagreenville@gmail.com"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74A3-9F4A-F94B-9DEA-C2353C5D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First Weekday Cycle of Lent</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ultation of the Holy and Life Giving Cross</dc:title>
  <dc:subject>Evening Prayer of the Feast</dc:subject>
  <dc:creator>September 18, 2010</dc:creator>
  <cp:lastModifiedBy>B Leon</cp:lastModifiedBy>
  <cp:revision>2</cp:revision>
  <cp:lastPrinted>2017-08-02T17:24:00Z</cp:lastPrinted>
  <dcterms:created xsi:type="dcterms:W3CDTF">2022-08-06T18:31:00Z</dcterms:created>
  <dcterms:modified xsi:type="dcterms:W3CDTF">2022-08-06T18:31:00Z</dcterms:modified>
</cp:coreProperties>
</file>